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BD2A" w14:textId="77777777" w:rsidR="00C650D4" w:rsidRPr="00C650D4" w:rsidRDefault="00C650D4" w:rsidP="00C650D4">
      <w:pPr>
        <w:pStyle w:val="Default"/>
        <w:ind w:left="960"/>
        <w:jc w:val="right"/>
        <w:rPr>
          <w:rFonts w:asciiTheme="majorBidi" w:hAnsiTheme="majorBidi" w:cstheme="majorBidi"/>
          <w:sz w:val="22"/>
          <w:szCs w:val="22"/>
        </w:rPr>
      </w:pPr>
      <w:r w:rsidRPr="00C650D4">
        <w:rPr>
          <w:rFonts w:asciiTheme="majorBidi" w:hAnsiTheme="majorBidi" w:cstheme="majorBidi"/>
          <w:sz w:val="22"/>
          <w:szCs w:val="22"/>
        </w:rPr>
        <w:t>Form Approved</w:t>
      </w:r>
    </w:p>
    <w:p w14:paraId="7028CCD2" w14:textId="77777777" w:rsidR="00C650D4" w:rsidRPr="00C650D4" w:rsidRDefault="00C650D4" w:rsidP="00C650D4">
      <w:pPr>
        <w:pStyle w:val="Default"/>
        <w:ind w:left="960"/>
        <w:jc w:val="right"/>
        <w:rPr>
          <w:rFonts w:asciiTheme="majorBidi" w:hAnsiTheme="majorBidi" w:cstheme="majorBidi"/>
          <w:sz w:val="22"/>
          <w:szCs w:val="22"/>
        </w:rPr>
      </w:pPr>
      <w:r w:rsidRPr="00C650D4">
        <w:rPr>
          <w:rFonts w:asciiTheme="majorBidi" w:hAnsiTheme="majorBidi" w:cstheme="majorBidi"/>
          <w:sz w:val="22"/>
          <w:szCs w:val="22"/>
        </w:rPr>
        <w:t>OMB No. 0920-0572</w:t>
      </w:r>
    </w:p>
    <w:p w14:paraId="43DA101B" w14:textId="684688F3" w:rsidR="008B474E" w:rsidRPr="00AF4BF7" w:rsidRDefault="00C650D4" w:rsidP="00C650D4">
      <w:pPr>
        <w:pStyle w:val="Default"/>
        <w:ind w:left="960"/>
        <w:jc w:val="right"/>
        <w:rPr>
          <w:rFonts w:asciiTheme="majorBidi" w:hAnsiTheme="majorBidi" w:cstheme="majorBidi"/>
        </w:rPr>
      </w:pPr>
      <w:r w:rsidRPr="00C650D4">
        <w:rPr>
          <w:rFonts w:asciiTheme="majorBidi" w:hAnsiTheme="majorBidi" w:cstheme="majorBidi"/>
          <w:sz w:val="22"/>
          <w:szCs w:val="22"/>
        </w:rPr>
        <w:t>Expiration Date 03/31/2018</w:t>
      </w:r>
      <w:r w:rsidR="008B474E" w:rsidRPr="00AF4BF7">
        <w:rPr>
          <w:rFonts w:asciiTheme="majorBidi" w:hAnsiTheme="majorBidi" w:cstheme="majorBidi"/>
        </w:rPr>
        <w:t xml:space="preserve"> </w:t>
      </w:r>
    </w:p>
    <w:p w14:paraId="1FA8C503" w14:textId="77777777" w:rsidR="008B474E" w:rsidRPr="00AF4BF7" w:rsidRDefault="008B474E" w:rsidP="008B474E">
      <w:pPr>
        <w:pStyle w:val="A1"/>
        <w:ind w:left="0" w:firstLine="0"/>
        <w:rPr>
          <w:rFonts w:asciiTheme="majorBidi" w:hAnsiTheme="majorBidi" w:cstheme="majorBidi"/>
        </w:rPr>
      </w:pPr>
    </w:p>
    <w:p w14:paraId="289AB877" w14:textId="77777777" w:rsidR="008B474E" w:rsidRPr="00AF4BF7" w:rsidRDefault="008B474E" w:rsidP="008B474E">
      <w:pPr>
        <w:pStyle w:val="A1"/>
        <w:ind w:left="0" w:firstLine="0"/>
        <w:rPr>
          <w:rFonts w:asciiTheme="majorBidi" w:hAnsiTheme="majorBidi" w:cstheme="majorBidi"/>
        </w:rPr>
      </w:pPr>
    </w:p>
    <w:p w14:paraId="52A385CB" w14:textId="77777777" w:rsidR="008B474E" w:rsidRPr="00AF4BF7" w:rsidRDefault="008B474E" w:rsidP="008B474E">
      <w:pPr>
        <w:pStyle w:val="A1"/>
        <w:ind w:left="0" w:firstLine="0"/>
        <w:rPr>
          <w:rFonts w:asciiTheme="majorBidi" w:hAnsiTheme="majorBidi" w:cstheme="majorBidi"/>
        </w:rPr>
      </w:pPr>
    </w:p>
    <w:p w14:paraId="6650B168" w14:textId="77777777" w:rsidR="00852B77" w:rsidRPr="00AF4BF7" w:rsidRDefault="00852B77" w:rsidP="00852B77">
      <w:pPr>
        <w:pStyle w:val="A1"/>
        <w:ind w:left="0" w:firstLine="0"/>
        <w:rPr>
          <w:rFonts w:asciiTheme="majorBidi" w:hAnsiTheme="majorBidi" w:cstheme="majorBidi"/>
        </w:rPr>
      </w:pPr>
    </w:p>
    <w:p w14:paraId="37287BE1" w14:textId="77777777" w:rsidR="00C650D4" w:rsidRPr="00C650D4" w:rsidRDefault="00C650D4" w:rsidP="00C650D4">
      <w:pPr>
        <w:autoSpaceDE w:val="0"/>
        <w:autoSpaceDN w:val="0"/>
        <w:adjustRightInd w:val="0"/>
        <w:jc w:val="center"/>
        <w:rPr>
          <w:rFonts w:asciiTheme="majorBidi" w:hAnsiTheme="majorBidi" w:cstheme="majorBidi"/>
          <w:szCs w:val="24"/>
        </w:rPr>
      </w:pPr>
      <w:r w:rsidRPr="00C650D4">
        <w:rPr>
          <w:rFonts w:asciiTheme="majorBidi" w:hAnsiTheme="majorBidi" w:cstheme="majorBidi"/>
          <w:szCs w:val="24"/>
        </w:rPr>
        <w:t xml:space="preserve">Submission under </w:t>
      </w:r>
    </w:p>
    <w:p w14:paraId="0DBF8520" w14:textId="27252980" w:rsidR="00852B77" w:rsidRPr="00AF4BF7" w:rsidRDefault="00C650D4" w:rsidP="00C650D4">
      <w:pPr>
        <w:autoSpaceDE w:val="0"/>
        <w:autoSpaceDN w:val="0"/>
        <w:adjustRightInd w:val="0"/>
        <w:jc w:val="center"/>
        <w:rPr>
          <w:rFonts w:asciiTheme="majorBidi" w:hAnsiTheme="majorBidi" w:cstheme="majorBidi"/>
          <w:szCs w:val="24"/>
        </w:rPr>
      </w:pPr>
      <w:r w:rsidRPr="00C650D4">
        <w:rPr>
          <w:rFonts w:asciiTheme="majorBidi" w:hAnsiTheme="majorBidi" w:cstheme="majorBidi"/>
          <w:szCs w:val="24"/>
        </w:rPr>
        <w:t>0920-0572 Health Message Testing System</w:t>
      </w:r>
    </w:p>
    <w:p w14:paraId="0762C743" w14:textId="77777777" w:rsidR="008B474E" w:rsidRPr="00AF4BF7" w:rsidRDefault="008B474E" w:rsidP="008B474E">
      <w:pPr>
        <w:jc w:val="center"/>
        <w:rPr>
          <w:rFonts w:asciiTheme="majorBidi" w:hAnsiTheme="majorBidi" w:cstheme="majorBidi"/>
          <w:sz w:val="28"/>
          <w:szCs w:val="28"/>
        </w:rPr>
      </w:pPr>
    </w:p>
    <w:p w14:paraId="73831660" w14:textId="77777777" w:rsidR="008B474E" w:rsidRPr="00AF4BF7" w:rsidRDefault="008B474E" w:rsidP="008B474E">
      <w:pPr>
        <w:jc w:val="center"/>
        <w:rPr>
          <w:rFonts w:asciiTheme="majorBidi" w:hAnsiTheme="majorBidi" w:cstheme="majorBidi"/>
          <w:sz w:val="28"/>
          <w:szCs w:val="28"/>
        </w:rPr>
      </w:pPr>
    </w:p>
    <w:p w14:paraId="06FE5432" w14:textId="77777777" w:rsidR="008B474E" w:rsidRPr="00AF4BF7" w:rsidRDefault="008B474E" w:rsidP="00AA47ED">
      <w:pPr>
        <w:pStyle w:val="A1"/>
        <w:ind w:left="0" w:firstLine="0"/>
        <w:jc w:val="center"/>
        <w:rPr>
          <w:rFonts w:asciiTheme="majorBidi" w:hAnsiTheme="majorBidi" w:cstheme="majorBidi"/>
        </w:rPr>
      </w:pPr>
      <w:r w:rsidRPr="00AF4BF7">
        <w:rPr>
          <w:rFonts w:asciiTheme="majorBidi" w:hAnsiTheme="majorBidi" w:cstheme="majorBidi"/>
          <w:b/>
          <w:sz w:val="28"/>
          <w:szCs w:val="28"/>
        </w:rPr>
        <w:t xml:space="preserve">Attachment </w:t>
      </w:r>
      <w:r w:rsidR="00AA47ED" w:rsidRPr="00AF4BF7">
        <w:rPr>
          <w:rFonts w:asciiTheme="majorBidi" w:hAnsiTheme="majorBidi" w:cstheme="majorBidi"/>
          <w:b/>
          <w:sz w:val="28"/>
          <w:szCs w:val="28"/>
        </w:rPr>
        <w:t>6</w:t>
      </w:r>
      <w:r w:rsidR="00684BCA" w:rsidRPr="00AF4BF7">
        <w:rPr>
          <w:rFonts w:asciiTheme="majorBidi" w:hAnsiTheme="majorBidi" w:cstheme="majorBidi"/>
          <w:b/>
          <w:sz w:val="28"/>
          <w:szCs w:val="28"/>
        </w:rPr>
        <w:t xml:space="preserve">:  </w:t>
      </w:r>
      <w:r w:rsidR="00AA47ED" w:rsidRPr="00AF4BF7">
        <w:rPr>
          <w:rFonts w:asciiTheme="majorBidi" w:hAnsiTheme="majorBidi" w:cstheme="majorBidi"/>
          <w:b/>
          <w:sz w:val="28"/>
          <w:szCs w:val="28"/>
        </w:rPr>
        <w:t>C</w:t>
      </w:r>
      <w:r w:rsidR="004D3E7A" w:rsidRPr="00AF4BF7">
        <w:rPr>
          <w:rFonts w:asciiTheme="majorBidi" w:hAnsiTheme="majorBidi" w:cstheme="majorBidi"/>
          <w:b/>
          <w:sz w:val="28"/>
          <w:szCs w:val="28"/>
        </w:rPr>
        <w:t>onsumer Brief</w:t>
      </w:r>
      <w:r w:rsidR="00AA47ED" w:rsidRPr="00AF4BF7">
        <w:rPr>
          <w:rFonts w:asciiTheme="majorBidi" w:hAnsiTheme="majorBidi" w:cstheme="majorBidi"/>
          <w:b/>
          <w:sz w:val="28"/>
          <w:szCs w:val="28"/>
        </w:rPr>
        <w:t xml:space="preserve"> </w:t>
      </w:r>
      <w:r w:rsidRPr="00AF4BF7">
        <w:rPr>
          <w:rFonts w:asciiTheme="majorBidi" w:hAnsiTheme="majorBidi" w:cstheme="majorBidi"/>
          <w:b/>
          <w:sz w:val="28"/>
          <w:szCs w:val="28"/>
        </w:rPr>
        <w:t>Survey Instrument</w:t>
      </w:r>
    </w:p>
    <w:p w14:paraId="65F0A441" w14:textId="77777777" w:rsidR="008B474E" w:rsidRPr="00AF4BF7" w:rsidRDefault="008B474E" w:rsidP="008B474E">
      <w:pPr>
        <w:pStyle w:val="A1"/>
        <w:ind w:left="0" w:firstLine="0"/>
        <w:rPr>
          <w:rFonts w:asciiTheme="majorBidi" w:hAnsiTheme="majorBidi" w:cstheme="majorBidi"/>
        </w:rPr>
      </w:pPr>
    </w:p>
    <w:p w14:paraId="5BDA4441" w14:textId="77777777" w:rsidR="008B474E" w:rsidRPr="00AF4BF7" w:rsidRDefault="008B474E" w:rsidP="008B474E">
      <w:pPr>
        <w:pStyle w:val="A1"/>
        <w:ind w:left="0" w:firstLine="0"/>
        <w:rPr>
          <w:rFonts w:asciiTheme="majorBidi" w:hAnsiTheme="majorBidi" w:cstheme="majorBidi"/>
        </w:rPr>
      </w:pPr>
    </w:p>
    <w:p w14:paraId="5F794801" w14:textId="77777777" w:rsidR="008B474E" w:rsidRPr="00AF4BF7" w:rsidRDefault="008B474E" w:rsidP="008B474E">
      <w:pPr>
        <w:pStyle w:val="A1"/>
        <w:ind w:left="0" w:firstLine="0"/>
        <w:rPr>
          <w:rFonts w:asciiTheme="majorBidi" w:hAnsiTheme="majorBidi" w:cstheme="majorBidi"/>
        </w:rPr>
      </w:pPr>
    </w:p>
    <w:p w14:paraId="4ACC38C3" w14:textId="77777777" w:rsidR="008B474E" w:rsidRPr="00AF4BF7" w:rsidRDefault="008B474E" w:rsidP="008B474E">
      <w:pPr>
        <w:pStyle w:val="A1"/>
        <w:ind w:left="0" w:firstLine="0"/>
        <w:rPr>
          <w:rFonts w:asciiTheme="majorBidi" w:hAnsiTheme="majorBidi" w:cstheme="majorBidi"/>
        </w:rPr>
      </w:pPr>
    </w:p>
    <w:p w14:paraId="17AA67FC" w14:textId="77777777" w:rsidR="008B474E" w:rsidRPr="00AF4BF7" w:rsidRDefault="008B474E" w:rsidP="008B474E">
      <w:pPr>
        <w:pStyle w:val="A1"/>
        <w:ind w:left="0" w:firstLine="0"/>
        <w:rPr>
          <w:rFonts w:asciiTheme="majorBidi" w:hAnsiTheme="majorBidi" w:cstheme="majorBidi"/>
        </w:rPr>
      </w:pPr>
    </w:p>
    <w:p w14:paraId="7F63EB89" w14:textId="77777777" w:rsidR="008B474E" w:rsidRPr="00AF4BF7" w:rsidRDefault="008B474E" w:rsidP="008B474E">
      <w:pPr>
        <w:pStyle w:val="A1"/>
        <w:ind w:left="0" w:firstLine="0"/>
        <w:rPr>
          <w:rFonts w:asciiTheme="majorBidi" w:hAnsiTheme="majorBidi" w:cstheme="majorBidi"/>
        </w:rPr>
      </w:pPr>
    </w:p>
    <w:p w14:paraId="374FE16E" w14:textId="77777777" w:rsidR="008B474E" w:rsidRPr="00AF4BF7" w:rsidRDefault="008B474E" w:rsidP="008B474E">
      <w:pPr>
        <w:pStyle w:val="A1"/>
        <w:ind w:left="0" w:firstLine="0"/>
        <w:rPr>
          <w:rFonts w:asciiTheme="majorBidi" w:hAnsiTheme="majorBidi" w:cstheme="majorBidi"/>
        </w:rPr>
      </w:pPr>
    </w:p>
    <w:p w14:paraId="0E87F9C7" w14:textId="79598163" w:rsidR="008B474E" w:rsidRPr="00AF4BF7" w:rsidRDefault="008B474E" w:rsidP="008B474E">
      <w:pPr>
        <w:pStyle w:val="A1"/>
        <w:ind w:left="0" w:firstLine="0"/>
        <w:rPr>
          <w:rFonts w:asciiTheme="majorBidi" w:hAnsiTheme="majorBidi" w:cstheme="majorBidi"/>
          <w:sz w:val="20"/>
          <w:szCs w:val="20"/>
        </w:rPr>
      </w:pPr>
      <w:r w:rsidRPr="00AF4BF7">
        <w:rPr>
          <w:rFonts w:asciiTheme="majorBidi" w:hAnsiTheme="majorBidi" w:cstheme="majorBidi"/>
          <w:sz w:val="20"/>
          <w:szCs w:val="20"/>
        </w:rPr>
        <w:t xml:space="preserve">Public reporting burden of this collection of information is estimated to average </w:t>
      </w:r>
      <w:r w:rsidR="00343954" w:rsidRPr="00AF4BF7">
        <w:rPr>
          <w:rFonts w:asciiTheme="majorBidi" w:hAnsiTheme="majorBidi" w:cstheme="majorBidi"/>
          <w:sz w:val="20"/>
          <w:szCs w:val="20"/>
        </w:rPr>
        <w:t>15</w:t>
      </w:r>
      <w:r w:rsidRPr="00AF4BF7">
        <w:rPr>
          <w:rFonts w:asciiTheme="majorBidi" w:hAnsiTheme="majorBidi" w:cstheme="majorBidi"/>
          <w:b/>
          <w:bCs/>
          <w:sz w:val="20"/>
          <w:szCs w:val="20"/>
        </w:rPr>
        <w:t xml:space="preserve"> </w:t>
      </w:r>
      <w:r w:rsidRPr="00AF4BF7">
        <w:rPr>
          <w:rFonts w:asciiTheme="majorBidi" w:hAnsiTheme="majorBidi" w:cstheme="majorBidi"/>
          <w:sz w:val="20"/>
          <w:szCs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w:t>
      </w:r>
      <w:r w:rsidR="00C650D4" w:rsidRPr="00C650D4">
        <w:rPr>
          <w:rFonts w:asciiTheme="majorBidi" w:hAnsiTheme="majorBidi" w:cstheme="majorBidi"/>
          <w:sz w:val="20"/>
          <w:szCs w:val="20"/>
        </w:rPr>
        <w:t>OMB-PRA (0920-0572)</w:t>
      </w:r>
    </w:p>
    <w:p w14:paraId="1185FF58" w14:textId="77777777" w:rsidR="008B474E" w:rsidRPr="00AF4BF7" w:rsidRDefault="008B474E" w:rsidP="008B474E">
      <w:pPr>
        <w:rPr>
          <w:rFonts w:asciiTheme="majorBidi" w:eastAsia="Calibri" w:hAnsiTheme="majorBidi" w:cstheme="majorBidi"/>
          <w:b/>
          <w:color w:val="000000"/>
          <w:szCs w:val="24"/>
        </w:rPr>
      </w:pPr>
      <w:r w:rsidRPr="00AF4BF7">
        <w:rPr>
          <w:rFonts w:asciiTheme="majorBidi" w:hAnsiTheme="majorBidi" w:cstheme="majorBidi"/>
        </w:rPr>
        <w:br w:type="page"/>
      </w:r>
    </w:p>
    <w:p w14:paraId="5CA18159" w14:textId="77777777" w:rsidR="008B474E" w:rsidRPr="00AF4BF7" w:rsidRDefault="008B474E" w:rsidP="001E1F56">
      <w:pPr>
        <w:pStyle w:val="Title"/>
        <w:jc w:val="left"/>
      </w:pPr>
      <w:r w:rsidRPr="00AF4BF7">
        <w:lastRenderedPageBreak/>
        <w:t>CASE ID_____________</w:t>
      </w:r>
    </w:p>
    <w:p w14:paraId="3AEC1DE1" w14:textId="77777777" w:rsidR="008B474E" w:rsidRPr="001E1F56" w:rsidRDefault="008B474E" w:rsidP="001E1F56">
      <w:pPr>
        <w:pStyle w:val="Title"/>
      </w:pPr>
      <w:r w:rsidRPr="00AF4BF7">
        <w:t>PARTICIPANT SURVEY</w:t>
      </w:r>
    </w:p>
    <w:p w14:paraId="0F4325D2" w14:textId="77777777" w:rsidR="008B474E" w:rsidRPr="00AF4BF7" w:rsidRDefault="008B474E" w:rsidP="008B474E">
      <w:pPr>
        <w:pStyle w:val="BodyText"/>
        <w:rPr>
          <w:rFonts w:asciiTheme="majorBidi" w:hAnsiTheme="majorBidi" w:cstheme="majorBidi"/>
          <w:b/>
          <w:bCs/>
          <w:szCs w:val="24"/>
        </w:rPr>
      </w:pPr>
      <w:r w:rsidRPr="00AF4BF7">
        <w:rPr>
          <w:rFonts w:asciiTheme="majorBidi" w:hAnsiTheme="majorBidi" w:cstheme="majorBidi"/>
          <w:szCs w:val="24"/>
        </w:rPr>
        <w:t xml:space="preserve">We are interested in your opinions about HIV. We would also like to get some additional information about you. If you’re not sure, choose an answer that comes closest to what you think might be true for each question. Please remember that your answers are private. You can choose not to answer any question and can stop at any time. </w:t>
      </w:r>
    </w:p>
    <w:p w14:paraId="00FA2A41" w14:textId="77777777" w:rsidR="00504A43" w:rsidRDefault="00504A43" w:rsidP="008B474E">
      <w:pPr>
        <w:pStyle w:val="Heading2"/>
        <w:rPr>
          <w:rFonts w:asciiTheme="majorBidi" w:hAnsiTheme="majorBidi" w:cstheme="majorBidi"/>
          <w:szCs w:val="24"/>
        </w:rPr>
        <w:sectPr w:rsidR="00504A43">
          <w:pgSz w:w="12240" w:h="15840"/>
          <w:pgMar w:top="1440" w:right="1440" w:bottom="1440" w:left="1440" w:header="720" w:footer="720" w:gutter="0"/>
          <w:cols w:space="720"/>
          <w:docGrid w:linePitch="360"/>
        </w:sectPr>
      </w:pPr>
    </w:p>
    <w:p w14:paraId="31D1BAAD" w14:textId="77777777" w:rsidR="008B474E" w:rsidRPr="00E46DE1" w:rsidRDefault="001E1F56" w:rsidP="00E46DE1">
      <w:pPr>
        <w:pStyle w:val="aquesH1"/>
      </w:pPr>
      <w:bookmarkStart w:id="0" w:name="TOC281561145"/>
      <w:r w:rsidRPr="00AF4BF7">
        <w:lastRenderedPageBreak/>
        <w:t>DEMOGRAPHICS</w:t>
      </w:r>
      <w:bookmarkEnd w:id="0"/>
    </w:p>
    <w:p w14:paraId="55F35EE8" w14:textId="77777777" w:rsidR="008B474E" w:rsidRPr="00F1722C" w:rsidRDefault="008B474E" w:rsidP="00F1722C">
      <w:pPr>
        <w:pStyle w:val="QuestionsNumbered"/>
      </w:pPr>
      <w:r w:rsidRPr="00AF4BF7">
        <w:t>1.</w:t>
      </w:r>
      <w:r w:rsidRPr="00AF4BF7">
        <w:tab/>
        <w:t>How old are you?</w:t>
      </w:r>
    </w:p>
    <w:p w14:paraId="748CBEDF" w14:textId="77777777" w:rsidR="008B474E" w:rsidRPr="0032494D" w:rsidRDefault="008B474E" w:rsidP="008D6704">
      <w:pPr>
        <w:pStyle w:val="Response00"/>
      </w:pPr>
      <w:r w:rsidRPr="00AF4BF7">
        <w:t>Age__________</w:t>
      </w:r>
    </w:p>
    <w:p w14:paraId="568373FC" w14:textId="1B3664FB" w:rsidR="008B474E" w:rsidRPr="0032494D" w:rsidRDefault="009A105B" w:rsidP="0032494D">
      <w:pPr>
        <w:pStyle w:val="Response2"/>
      </w:pPr>
      <w:r>
        <w:t>a.</w:t>
      </w:r>
      <w:r>
        <w:tab/>
        <w:t>Prefer not</w:t>
      </w:r>
      <w:r w:rsidR="008B474E" w:rsidRPr="00AF4BF7">
        <w:t xml:space="preserve"> to answer</w:t>
      </w:r>
    </w:p>
    <w:p w14:paraId="0C0577DF" w14:textId="23515D81" w:rsidR="008A77A4" w:rsidRDefault="00B13C36" w:rsidP="00F1722C">
      <w:pPr>
        <w:pStyle w:val="QuestionsNumbered"/>
      </w:pPr>
      <w:r>
        <w:t>2.</w:t>
      </w:r>
      <w:r>
        <w:tab/>
        <w:t xml:space="preserve">What was your sex </w:t>
      </w:r>
      <w:r w:rsidR="00C22729">
        <w:t xml:space="preserve">assigned </w:t>
      </w:r>
      <w:r>
        <w:t>at birth?</w:t>
      </w:r>
    </w:p>
    <w:p w14:paraId="53C59029" w14:textId="2836A1FE" w:rsidR="00010474" w:rsidRPr="00AF4BF7" w:rsidRDefault="00010474" w:rsidP="00010474">
      <w:pPr>
        <w:pStyle w:val="Response00"/>
      </w:pPr>
      <w:r w:rsidRPr="00AF4BF7">
        <w:t>a.</w:t>
      </w:r>
      <w:r>
        <w:tab/>
      </w:r>
      <w:r w:rsidRPr="00AF4BF7">
        <w:t>____</w:t>
      </w:r>
      <w:r>
        <w:t>Male</w:t>
      </w:r>
    </w:p>
    <w:p w14:paraId="5D3849A3" w14:textId="671192B9" w:rsidR="00010474" w:rsidRPr="00AF4BF7" w:rsidRDefault="00010474" w:rsidP="00010474">
      <w:pPr>
        <w:pStyle w:val="Response00"/>
      </w:pPr>
      <w:r w:rsidRPr="00AF4BF7">
        <w:t>b.</w:t>
      </w:r>
      <w:r>
        <w:tab/>
      </w:r>
      <w:r w:rsidRPr="00AF4BF7">
        <w:t>____</w:t>
      </w:r>
      <w:r>
        <w:t>Female</w:t>
      </w:r>
    </w:p>
    <w:p w14:paraId="536DDCC3" w14:textId="226DBDA8" w:rsidR="00010474" w:rsidRPr="00AF4BF7" w:rsidRDefault="00010474" w:rsidP="00010474">
      <w:pPr>
        <w:pStyle w:val="Response00"/>
      </w:pPr>
      <w:r w:rsidRPr="00AF4BF7">
        <w:t>c.</w:t>
      </w:r>
      <w:r>
        <w:tab/>
      </w:r>
      <w:r w:rsidRPr="00AF4BF7">
        <w:t>____</w:t>
      </w:r>
      <w:r>
        <w:t>Intersex/ambiguous</w:t>
      </w:r>
    </w:p>
    <w:p w14:paraId="38BB09EB" w14:textId="54AD579B" w:rsidR="00010474" w:rsidRPr="00AF4BF7" w:rsidRDefault="00010474" w:rsidP="00010474">
      <w:pPr>
        <w:pStyle w:val="Response00"/>
      </w:pPr>
      <w:r w:rsidRPr="00AF4BF7">
        <w:t>d.</w:t>
      </w:r>
      <w:r>
        <w:tab/>
      </w:r>
      <w:r w:rsidRPr="00AF4BF7">
        <w:t>____</w:t>
      </w:r>
      <w:r>
        <w:t>Don’t know [INELIGIBLE]</w:t>
      </w:r>
    </w:p>
    <w:p w14:paraId="08ED237E" w14:textId="27AD4D0B" w:rsidR="00010474" w:rsidRPr="00AF4BF7" w:rsidRDefault="00010474" w:rsidP="00FA2044">
      <w:pPr>
        <w:pStyle w:val="Response00"/>
      </w:pPr>
      <w:r w:rsidRPr="00AF4BF7">
        <w:t>e.</w:t>
      </w:r>
      <w:r>
        <w:tab/>
      </w:r>
      <w:r w:rsidRPr="00AF4BF7">
        <w:t>____</w:t>
      </w:r>
      <w:r>
        <w:t>Prefer not to answer [INELIGIBLE]</w:t>
      </w:r>
    </w:p>
    <w:p w14:paraId="466C6E13" w14:textId="030AEEE8" w:rsidR="008A77A4" w:rsidRPr="00AF4BF7" w:rsidRDefault="008A77A4" w:rsidP="00F1722C">
      <w:pPr>
        <w:pStyle w:val="QuestionsNumbered"/>
      </w:pPr>
      <w:r w:rsidRPr="00AF4BF7">
        <w:t>3.</w:t>
      </w:r>
      <w:r w:rsidRPr="00AF4BF7">
        <w:tab/>
        <w:t>Do you consider yourself to be male, female, or transgender? (check only one)</w:t>
      </w:r>
    </w:p>
    <w:p w14:paraId="48C79689"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rPr>
          <w:vertAlign w:val="subscript"/>
        </w:rPr>
        <w:tab/>
      </w:r>
      <w:r w:rsidRPr="00AF4BF7">
        <w:t>Male</w:t>
      </w:r>
    </w:p>
    <w:p w14:paraId="2BE6D21F"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rPr>
          <w:vertAlign w:val="subscript"/>
        </w:rPr>
        <w:tab/>
      </w:r>
      <w:r w:rsidRPr="00AF4BF7">
        <w:t xml:space="preserve">Female </w:t>
      </w:r>
    </w:p>
    <w:p w14:paraId="5117CC9F" w14:textId="37D540D2" w:rsidR="008A77A4"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rPr>
          <w:vertAlign w:val="subscript"/>
        </w:rPr>
        <w:tab/>
      </w:r>
      <w:r w:rsidRPr="00AF4BF7">
        <w:t xml:space="preserve">Transgender </w:t>
      </w:r>
      <w:r w:rsidR="00C650D4">
        <w:t>Man (or Transmale or Transman)</w:t>
      </w:r>
    </w:p>
    <w:p w14:paraId="66431DA5" w14:textId="4A30CD3A" w:rsidR="00C650D4" w:rsidRPr="00AF4BF7" w:rsidRDefault="00C650D4" w:rsidP="00C650D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Pr>
          <w:vertAlign w:val="subscript"/>
        </w:rPr>
        <w:t>4</w:t>
      </w:r>
      <w:r w:rsidRPr="00AF4BF7">
        <w:rPr>
          <w:vertAlign w:val="subscript"/>
        </w:rPr>
        <w:tab/>
      </w:r>
      <w:r w:rsidRPr="00AF4BF7">
        <w:t xml:space="preserve">Transgender </w:t>
      </w:r>
      <w:r>
        <w:t>Woman (or Transfemale or Transwoman)</w:t>
      </w:r>
    </w:p>
    <w:p w14:paraId="1911D60B" w14:textId="538ECE08"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8</w:t>
      </w:r>
      <w:r w:rsidRPr="00AF4BF7">
        <w:rPr>
          <w:vertAlign w:val="subscript"/>
        </w:rPr>
        <w:tab/>
      </w:r>
      <w:r w:rsidRPr="00AF4BF7">
        <w:t>Don’t know [INELIGIBLE]</w:t>
      </w:r>
    </w:p>
    <w:p w14:paraId="5C4D1526" w14:textId="407268DC"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rPr>
          <w:vertAlign w:val="subscript"/>
        </w:rPr>
        <w:tab/>
      </w:r>
      <w:r w:rsidRPr="00AF4BF7">
        <w:t>Prefer not to answer [INELIGIBLE]</w:t>
      </w:r>
    </w:p>
    <w:p w14:paraId="143132A4" w14:textId="557BF912" w:rsidR="006A4A3A" w:rsidRPr="00AF4BF7" w:rsidRDefault="00B10DC7" w:rsidP="00F1722C">
      <w:pPr>
        <w:pStyle w:val="QuestionsNumbered"/>
      </w:pPr>
      <w:r>
        <w:t>4.</w:t>
      </w:r>
      <w:r>
        <w:tab/>
      </w:r>
      <w:r w:rsidR="006A4A3A" w:rsidRPr="00AF4BF7">
        <w:t xml:space="preserve">Are you Hispanic or Latino/a </w:t>
      </w:r>
    </w:p>
    <w:p w14:paraId="3E707D45" w14:textId="77777777" w:rsidR="006A4A3A" w:rsidRPr="0032494D" w:rsidRDefault="006A4A3A" w:rsidP="008D6704">
      <w:pPr>
        <w:pStyle w:val="Response00"/>
      </w:pPr>
      <w:r w:rsidRPr="00AF4BF7">
        <w:t>a.</w:t>
      </w:r>
      <w:r w:rsidR="00E46DE1">
        <w:tab/>
      </w:r>
      <w:r w:rsidRPr="00AF4BF7">
        <w:t xml:space="preserve">____No </w:t>
      </w:r>
    </w:p>
    <w:p w14:paraId="7C8282AD" w14:textId="77777777" w:rsidR="006A4A3A" w:rsidRPr="00AF4BF7" w:rsidRDefault="006A4A3A" w:rsidP="008D6704">
      <w:pPr>
        <w:pStyle w:val="Response00"/>
      </w:pPr>
      <w:r w:rsidRPr="00AF4BF7">
        <w:t>b.</w:t>
      </w:r>
      <w:r w:rsidR="00E46DE1">
        <w:tab/>
      </w:r>
      <w:r w:rsidRPr="00AF4BF7">
        <w:t>____Yes</w:t>
      </w:r>
    </w:p>
    <w:p w14:paraId="35DC130C" w14:textId="77777777" w:rsidR="006A4A3A" w:rsidRPr="00AF4BF7" w:rsidRDefault="006A4A3A" w:rsidP="008D6704">
      <w:pPr>
        <w:pStyle w:val="Response00"/>
      </w:pPr>
      <w:r w:rsidRPr="00AF4BF7">
        <w:t>c.</w:t>
      </w:r>
      <w:r w:rsidRPr="00AF4BF7">
        <w:tab/>
        <w:t xml:space="preserve">Prefer not to answer </w:t>
      </w:r>
    </w:p>
    <w:p w14:paraId="56D371EC" w14:textId="100F09A0" w:rsidR="006A4A3A" w:rsidRPr="00E46DE1" w:rsidRDefault="00B10DC7" w:rsidP="00F1722C">
      <w:pPr>
        <w:pStyle w:val="QuestionsNumbered"/>
      </w:pPr>
      <w:r>
        <w:t>5.</w:t>
      </w:r>
      <w:r>
        <w:tab/>
      </w:r>
      <w:r w:rsidR="006A4A3A" w:rsidRPr="00AF4BF7">
        <w:t xml:space="preserve">What is your race? (One or more categories may be selected) </w:t>
      </w:r>
    </w:p>
    <w:p w14:paraId="08C65E47" w14:textId="77777777" w:rsidR="006A4A3A" w:rsidRPr="00AF4BF7" w:rsidRDefault="006A4A3A" w:rsidP="008D6704">
      <w:pPr>
        <w:pStyle w:val="Response00"/>
      </w:pPr>
      <w:r w:rsidRPr="00AF4BF7">
        <w:t>a.</w:t>
      </w:r>
      <w:r w:rsidR="00BA7DAC">
        <w:tab/>
      </w:r>
      <w:r w:rsidRPr="00AF4BF7">
        <w:t xml:space="preserve">____White </w:t>
      </w:r>
    </w:p>
    <w:p w14:paraId="3D1B80B7" w14:textId="77777777" w:rsidR="006A4A3A" w:rsidRPr="00AF4BF7" w:rsidRDefault="006A4A3A" w:rsidP="008D6704">
      <w:pPr>
        <w:pStyle w:val="Response00"/>
      </w:pPr>
      <w:r w:rsidRPr="00AF4BF7">
        <w:t>b.</w:t>
      </w:r>
      <w:r w:rsidR="00BA7DAC">
        <w:tab/>
      </w:r>
      <w:r w:rsidRPr="00AF4BF7">
        <w:t xml:space="preserve">____Black or African American </w:t>
      </w:r>
    </w:p>
    <w:p w14:paraId="6325CBCA" w14:textId="77777777" w:rsidR="006A4A3A" w:rsidRPr="00AF4BF7" w:rsidRDefault="006A4A3A" w:rsidP="008D6704">
      <w:pPr>
        <w:pStyle w:val="Response00"/>
      </w:pPr>
      <w:r w:rsidRPr="00AF4BF7">
        <w:t>c.</w:t>
      </w:r>
      <w:r w:rsidR="00BA7DAC">
        <w:tab/>
      </w:r>
      <w:r w:rsidRPr="00AF4BF7">
        <w:t xml:space="preserve">____American Indian or Alaska Native </w:t>
      </w:r>
    </w:p>
    <w:p w14:paraId="3C07E005" w14:textId="77777777" w:rsidR="006A4A3A" w:rsidRPr="00AF4BF7" w:rsidRDefault="006A4A3A" w:rsidP="008D6704">
      <w:pPr>
        <w:pStyle w:val="Response00"/>
      </w:pPr>
      <w:r w:rsidRPr="00AF4BF7">
        <w:t>d.</w:t>
      </w:r>
      <w:r w:rsidR="00BA7DAC">
        <w:tab/>
      </w:r>
      <w:r w:rsidRPr="00AF4BF7">
        <w:t>____Asian</w:t>
      </w:r>
    </w:p>
    <w:p w14:paraId="1529FF47" w14:textId="77777777" w:rsidR="006A4A3A" w:rsidRPr="00AF4BF7" w:rsidRDefault="006A4A3A" w:rsidP="008D6704">
      <w:pPr>
        <w:pStyle w:val="Response00"/>
      </w:pPr>
      <w:r w:rsidRPr="00AF4BF7">
        <w:t>e.</w:t>
      </w:r>
      <w:r w:rsidR="00BA7DAC">
        <w:tab/>
      </w:r>
      <w:r w:rsidRPr="00AF4BF7">
        <w:t>____Native Hawaiian or Other Pacific Islander</w:t>
      </w:r>
    </w:p>
    <w:p w14:paraId="07330A02" w14:textId="77777777" w:rsidR="008A77A4" w:rsidRPr="00AF4BF7" w:rsidRDefault="008A77A4" w:rsidP="008D6704">
      <w:pPr>
        <w:pStyle w:val="Response00"/>
      </w:pPr>
      <w:r w:rsidRPr="00AF4BF7">
        <w:t>f.</w:t>
      </w:r>
      <w:r w:rsidR="00BA7DAC">
        <w:tab/>
      </w:r>
      <w:r w:rsidRPr="00AF4BF7">
        <w:t>___Other [Specify: ____________]</w:t>
      </w:r>
    </w:p>
    <w:p w14:paraId="4C139F94" w14:textId="77777777" w:rsidR="00852B77" w:rsidRPr="00AF4BF7" w:rsidRDefault="008A77A4" w:rsidP="008D6704">
      <w:pPr>
        <w:pStyle w:val="Response00"/>
      </w:pPr>
      <w:r w:rsidRPr="00AF4BF7">
        <w:t>g</w:t>
      </w:r>
      <w:r w:rsidR="006A4A3A" w:rsidRPr="00AF4BF7">
        <w:t>.</w:t>
      </w:r>
      <w:r w:rsidR="00BA7DAC">
        <w:tab/>
      </w:r>
      <w:r w:rsidR="006A4A3A" w:rsidRPr="00AF4BF7">
        <w:t>Prefer not to answer</w:t>
      </w:r>
    </w:p>
    <w:p w14:paraId="27DDDB17" w14:textId="2BF100B0" w:rsidR="008B474E" w:rsidRPr="00E46DE1" w:rsidRDefault="00B10DC7" w:rsidP="00F1722C">
      <w:pPr>
        <w:pStyle w:val="QuestionsNumbered"/>
      </w:pPr>
      <w:r>
        <w:t>6.</w:t>
      </w:r>
      <w:r>
        <w:tab/>
      </w:r>
      <w:r w:rsidR="008B474E" w:rsidRPr="00AF4BF7">
        <w:t>In what country or territory were you born?</w:t>
      </w:r>
    </w:p>
    <w:p w14:paraId="052AD188" w14:textId="60764450" w:rsidR="008B474E" w:rsidRPr="00E46DE1" w:rsidRDefault="008B474E"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rPr>
          <w:vertAlign w:val="subscript"/>
        </w:rPr>
        <w:tab/>
      </w:r>
      <w:r w:rsidR="00C650D4">
        <w:t>United States [SKIP TO S8</w:t>
      </w:r>
      <w:r w:rsidRPr="00AF4BF7">
        <w:t>]</w:t>
      </w:r>
    </w:p>
    <w:p w14:paraId="56B50F85" w14:textId="77777777" w:rsidR="008B474E" w:rsidRPr="00E46DE1" w:rsidRDefault="008B474E" w:rsidP="008D6704">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Pr="005716C9">
        <w:rPr>
          <w:vertAlign w:val="subscript"/>
        </w:rPr>
        <w:t>2</w:t>
      </w:r>
      <w:r w:rsidRPr="00E46DE1">
        <w:tab/>
        <w:t>Puerto Rico</w:t>
      </w:r>
    </w:p>
    <w:p w14:paraId="7B21353C" w14:textId="77777777" w:rsidR="008B474E" w:rsidRPr="00E46DE1" w:rsidRDefault="008B474E" w:rsidP="008D6704">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Pr="005716C9">
        <w:rPr>
          <w:vertAlign w:val="subscript"/>
        </w:rPr>
        <w:t>3</w:t>
      </w:r>
      <w:r w:rsidRPr="00E46DE1">
        <w:tab/>
        <w:t>Mexico</w:t>
      </w:r>
    </w:p>
    <w:p w14:paraId="4404296B" w14:textId="77777777" w:rsidR="008B474E" w:rsidRPr="00E46DE1" w:rsidRDefault="008B474E" w:rsidP="008D6704">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Pr="005716C9">
        <w:rPr>
          <w:vertAlign w:val="subscript"/>
        </w:rPr>
        <w:t>4</w:t>
      </w:r>
      <w:r w:rsidRPr="00E46DE1">
        <w:tab/>
        <w:t>Cuba</w:t>
      </w:r>
    </w:p>
    <w:p w14:paraId="6EB5D9FD" w14:textId="77777777" w:rsidR="008B474E" w:rsidRPr="00E46DE1" w:rsidRDefault="008B474E" w:rsidP="008D6704">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Pr="005716C9">
        <w:rPr>
          <w:vertAlign w:val="subscript"/>
        </w:rPr>
        <w:t>5</w:t>
      </w:r>
      <w:r w:rsidRPr="00E46DE1">
        <w:tab/>
        <w:t>Other (Specify:</w:t>
      </w:r>
      <w:r w:rsidRPr="00E46DE1">
        <w:tab/>
        <w:t>)</w:t>
      </w:r>
    </w:p>
    <w:p w14:paraId="5178C33C" w14:textId="09584AE1" w:rsidR="008B474E" w:rsidRPr="00E46DE1" w:rsidRDefault="008B474E" w:rsidP="008D6704">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00034735">
        <w:rPr>
          <w:vertAlign w:val="subscript"/>
        </w:rPr>
        <w:t>9</w:t>
      </w:r>
      <w:r w:rsidR="009A105B">
        <w:tab/>
        <w:t>Prefer not</w:t>
      </w:r>
      <w:r w:rsidRPr="00E46DE1">
        <w:t xml:space="preserve"> to answer</w:t>
      </w:r>
    </w:p>
    <w:p w14:paraId="20E6A63F" w14:textId="57B4374E" w:rsidR="008B474E" w:rsidRPr="00BA7DAC" w:rsidRDefault="00B10DC7" w:rsidP="00F1722C">
      <w:pPr>
        <w:pStyle w:val="QuestionsNumbered"/>
      </w:pPr>
      <w:r>
        <w:t>7.</w:t>
      </w:r>
      <w:r>
        <w:tab/>
      </w:r>
      <w:r w:rsidR="008B474E" w:rsidRPr="00AF4BF7">
        <w:t>How many years have you been living in the United States? (If less than one year, put a 0 in the space.)</w:t>
      </w:r>
    </w:p>
    <w:p w14:paraId="4B84835F" w14:textId="77777777" w:rsidR="008B474E" w:rsidRPr="00AF4BF7" w:rsidRDefault="00E46DE1" w:rsidP="008D6704">
      <w:pPr>
        <w:pStyle w:val="Response00"/>
      </w:pPr>
      <w:r>
        <w:lastRenderedPageBreak/>
        <w:t xml:space="preserve">______ </w:t>
      </w:r>
      <w:r w:rsidR="008B474E" w:rsidRPr="00AF4BF7">
        <w:t xml:space="preserve">years </w:t>
      </w:r>
    </w:p>
    <w:p w14:paraId="35B0AE1A" w14:textId="37BA7D3C" w:rsidR="008B474E" w:rsidRPr="00E46DE1" w:rsidRDefault="00B10DC7" w:rsidP="00C55B56">
      <w:pPr>
        <w:pStyle w:val="QuestionsNumbered"/>
        <w:keepNext/>
      </w:pPr>
      <w:r>
        <w:t>8.</w:t>
      </w:r>
      <w:r>
        <w:tab/>
      </w:r>
      <w:r w:rsidR="008B474E" w:rsidRPr="00AF4BF7">
        <w:t xml:space="preserve">What language are you most comfortable using with your family and friends? </w:t>
      </w:r>
    </w:p>
    <w:p w14:paraId="5613E613" w14:textId="77777777" w:rsidR="008B474E" w:rsidRPr="00E46DE1" w:rsidRDefault="008B474E" w:rsidP="00C55B56">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Pr="005716C9">
        <w:rPr>
          <w:vertAlign w:val="subscript"/>
        </w:rPr>
        <w:t>1</w:t>
      </w:r>
      <w:r w:rsidRPr="00E46DE1">
        <w:tab/>
        <w:t>English</w:t>
      </w:r>
    </w:p>
    <w:p w14:paraId="546E3D72" w14:textId="77777777" w:rsidR="008B474E" w:rsidRPr="00E46DE1" w:rsidRDefault="008B474E" w:rsidP="00C55B56">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Pr="005716C9">
        <w:rPr>
          <w:vertAlign w:val="subscript"/>
        </w:rPr>
        <w:t>2</w:t>
      </w:r>
      <w:r w:rsidRPr="00E46DE1">
        <w:tab/>
        <w:t>Spanish</w:t>
      </w:r>
    </w:p>
    <w:p w14:paraId="24381063" w14:textId="77777777" w:rsidR="008B474E" w:rsidRPr="00E46DE1" w:rsidRDefault="008B474E" w:rsidP="00C55B56">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Pr="005716C9">
        <w:rPr>
          <w:vertAlign w:val="subscript"/>
        </w:rPr>
        <w:t>3</w:t>
      </w:r>
      <w:r w:rsidRPr="00E46DE1">
        <w:tab/>
        <w:t>English and Spanish equally</w:t>
      </w:r>
    </w:p>
    <w:p w14:paraId="15D974DE" w14:textId="77777777" w:rsidR="008B474E" w:rsidRPr="00E46DE1" w:rsidRDefault="008B474E" w:rsidP="00C55B56">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Pr="005716C9">
        <w:rPr>
          <w:vertAlign w:val="subscript"/>
        </w:rPr>
        <w:t>4</w:t>
      </w:r>
      <w:r w:rsidRPr="00E46DE1">
        <w:tab/>
        <w:t>Other (Specify:</w:t>
      </w:r>
      <w:r w:rsidRPr="00E46DE1">
        <w:tab/>
        <w:t>)</w:t>
      </w:r>
    </w:p>
    <w:p w14:paraId="52652663" w14:textId="5B0F76FF" w:rsidR="008B474E" w:rsidRPr="00E46DE1" w:rsidRDefault="008B474E" w:rsidP="00C55B56">
      <w:pPr>
        <w:pStyle w:val="responsebox"/>
      </w:pPr>
      <w:r w:rsidRPr="00E46DE1">
        <w:fldChar w:fldCharType="begin">
          <w:ffData>
            <w:name w:val="Check2"/>
            <w:enabled/>
            <w:calcOnExit w:val="0"/>
            <w:checkBox>
              <w:sizeAuto/>
              <w:default w:val="0"/>
            </w:checkBox>
          </w:ffData>
        </w:fldChar>
      </w:r>
      <w:r w:rsidRPr="00E46DE1">
        <w:instrText xml:space="preserve"> FORMCHECKBOX </w:instrText>
      </w:r>
      <w:r w:rsidR="006E404A">
        <w:fldChar w:fldCharType="separate"/>
      </w:r>
      <w:r w:rsidRPr="00E46DE1">
        <w:fldChar w:fldCharType="end"/>
      </w:r>
      <w:r w:rsidR="00034735">
        <w:rPr>
          <w:vertAlign w:val="subscript"/>
        </w:rPr>
        <w:t>9</w:t>
      </w:r>
      <w:r w:rsidR="009A105B">
        <w:tab/>
        <w:t>Prefer not</w:t>
      </w:r>
      <w:r w:rsidRPr="00E46DE1">
        <w:t xml:space="preserve"> to answer</w:t>
      </w:r>
    </w:p>
    <w:p w14:paraId="0D7E9795" w14:textId="60047DCB" w:rsidR="008B474E" w:rsidRPr="00AF4BF7" w:rsidRDefault="00B10DC7" w:rsidP="00F1722C">
      <w:pPr>
        <w:pStyle w:val="QuestionsNumbered"/>
      </w:pPr>
      <w:r>
        <w:t>9</w:t>
      </w:r>
      <w:r w:rsidR="008B474E" w:rsidRPr="00AF4BF7">
        <w:t>.</w:t>
      </w:r>
      <w:r w:rsidR="008B474E" w:rsidRPr="00AF4BF7">
        <w:tab/>
        <w:t>What is the highest grade or year of school you finished?</w:t>
      </w:r>
    </w:p>
    <w:p w14:paraId="4C89ED05" w14:textId="77777777" w:rsidR="008B474E" w:rsidRPr="00AF4BF7" w:rsidRDefault="008B474E" w:rsidP="008D6704">
      <w:pPr>
        <w:pStyle w:val="Response00"/>
      </w:pPr>
      <w:r w:rsidRPr="00AF4BF7">
        <w:t>a.</w:t>
      </w:r>
      <w:r w:rsidRPr="00AF4BF7">
        <w:tab/>
        <w:t>Never attended school or only attended kindergarten</w:t>
      </w:r>
    </w:p>
    <w:p w14:paraId="6256B401" w14:textId="77777777" w:rsidR="008B474E" w:rsidRPr="00AF4BF7" w:rsidRDefault="008B474E" w:rsidP="008D6704">
      <w:pPr>
        <w:pStyle w:val="Response00"/>
      </w:pPr>
      <w:r w:rsidRPr="00AF4BF7">
        <w:t>b.</w:t>
      </w:r>
      <w:r w:rsidRPr="00AF4BF7">
        <w:tab/>
        <w:t>Grades 1 through 8 (elementary)</w:t>
      </w:r>
    </w:p>
    <w:p w14:paraId="33446660" w14:textId="77777777" w:rsidR="008B474E" w:rsidRPr="00AF4BF7" w:rsidRDefault="008B474E" w:rsidP="008D6704">
      <w:pPr>
        <w:pStyle w:val="Response00"/>
      </w:pPr>
      <w:r w:rsidRPr="00AF4BF7">
        <w:t>c.</w:t>
      </w:r>
      <w:r w:rsidRPr="00AF4BF7">
        <w:tab/>
        <w:t>Grades 9 through 11 (some high school)</w:t>
      </w:r>
    </w:p>
    <w:p w14:paraId="62184CCF" w14:textId="77777777" w:rsidR="008B474E" w:rsidRPr="00AF4BF7" w:rsidRDefault="008B474E" w:rsidP="008D6704">
      <w:pPr>
        <w:pStyle w:val="Response00"/>
      </w:pPr>
      <w:r w:rsidRPr="00AF4BF7">
        <w:t>d.</w:t>
      </w:r>
      <w:r w:rsidRPr="00AF4BF7">
        <w:tab/>
        <w:t>Grade 12 or GED (high school graduate)</w:t>
      </w:r>
    </w:p>
    <w:p w14:paraId="59479C88" w14:textId="77777777" w:rsidR="008B474E" w:rsidRPr="00AF4BF7" w:rsidRDefault="008B474E" w:rsidP="008D6704">
      <w:pPr>
        <w:pStyle w:val="Response00"/>
      </w:pPr>
      <w:r w:rsidRPr="00AF4BF7">
        <w:t>e.</w:t>
      </w:r>
      <w:r w:rsidRPr="00AF4BF7">
        <w:tab/>
        <w:t>College 1 year to 3 years (some college or technical school)</w:t>
      </w:r>
    </w:p>
    <w:p w14:paraId="2B4CE67F" w14:textId="77777777" w:rsidR="008B474E" w:rsidRPr="00AF4BF7" w:rsidRDefault="008B474E" w:rsidP="008D6704">
      <w:pPr>
        <w:pStyle w:val="Response00"/>
      </w:pPr>
      <w:r w:rsidRPr="00AF4BF7">
        <w:t>f.</w:t>
      </w:r>
      <w:r w:rsidRPr="00AF4BF7">
        <w:tab/>
        <w:t>College 4 years or more (college graduate)</w:t>
      </w:r>
    </w:p>
    <w:p w14:paraId="40336EDA" w14:textId="78A2851E" w:rsidR="008B474E" w:rsidRPr="00AF4BF7" w:rsidRDefault="009A105B" w:rsidP="008D6704">
      <w:pPr>
        <w:pStyle w:val="Response00"/>
      </w:pPr>
      <w:r>
        <w:t>g.</w:t>
      </w:r>
      <w:r>
        <w:tab/>
        <w:t>Prefer not</w:t>
      </w:r>
      <w:r w:rsidR="008B474E" w:rsidRPr="00AF4BF7">
        <w:t xml:space="preserve"> to answer</w:t>
      </w:r>
    </w:p>
    <w:p w14:paraId="10307D6F" w14:textId="60B6F652" w:rsidR="008B474E" w:rsidRPr="00AF4BF7" w:rsidRDefault="00B10DC7" w:rsidP="00F1722C">
      <w:pPr>
        <w:pStyle w:val="QuestionsNumbered"/>
      </w:pPr>
      <w:r>
        <w:t>10</w:t>
      </w:r>
      <w:r w:rsidR="008B474E" w:rsidRPr="00AF4BF7">
        <w:t>.</w:t>
      </w:r>
      <w:r w:rsidR="008B474E" w:rsidRPr="00AF4BF7">
        <w:tab/>
        <w:t>Which best describes your total personal income during the past year?</w:t>
      </w:r>
    </w:p>
    <w:p w14:paraId="2F48D5CE"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Less than $20,000</w:t>
      </w:r>
    </w:p>
    <w:p w14:paraId="183F0872"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20,001 to $30,000</w:t>
      </w:r>
    </w:p>
    <w:p w14:paraId="4533B144"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30,001 to $40,000</w:t>
      </w:r>
    </w:p>
    <w:p w14:paraId="6B244BDA"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40,001 to $50,000</w:t>
      </w:r>
    </w:p>
    <w:p w14:paraId="6A7ED557"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5</w:t>
      </w:r>
      <w:r w:rsidRPr="00AF4BF7">
        <w:tab/>
        <w:t>$50,001 or more</w:t>
      </w:r>
    </w:p>
    <w:p w14:paraId="1ECB6138" w14:textId="54B8CD16"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Prefer not to answer</w:t>
      </w:r>
    </w:p>
    <w:p w14:paraId="7B5D696C" w14:textId="3F080945" w:rsidR="008B474E" w:rsidRPr="00AF4BF7" w:rsidRDefault="00B10DC7" w:rsidP="00F1722C">
      <w:pPr>
        <w:pStyle w:val="QuestionsNumbered"/>
      </w:pPr>
      <w:r>
        <w:t>11</w:t>
      </w:r>
      <w:r w:rsidR="008B474E" w:rsidRPr="00AF4BF7">
        <w:t>.</w:t>
      </w:r>
      <w:r w:rsidR="008B474E" w:rsidRPr="00AF4BF7">
        <w:tab/>
        <w:t xml:space="preserve">Which do you consider yourself to be? </w:t>
      </w:r>
    </w:p>
    <w:p w14:paraId="49A24A65" w14:textId="77777777" w:rsidR="008B474E" w:rsidRPr="00AF4BF7" w:rsidRDefault="008B474E" w:rsidP="008D6704">
      <w:pPr>
        <w:pStyle w:val="Response00"/>
      </w:pPr>
      <w:r w:rsidRPr="00AF4BF7">
        <w:t>a.</w:t>
      </w:r>
      <w:r w:rsidRPr="00AF4BF7">
        <w:tab/>
        <w:t>Gay, lesbian, homosexual, or same gender loving</w:t>
      </w:r>
    </w:p>
    <w:p w14:paraId="720CEFC3" w14:textId="77777777" w:rsidR="008B474E" w:rsidRPr="00AF4BF7" w:rsidRDefault="008B474E" w:rsidP="008D6704">
      <w:pPr>
        <w:pStyle w:val="Response00"/>
      </w:pPr>
      <w:r w:rsidRPr="00AF4BF7">
        <w:t>b.</w:t>
      </w:r>
      <w:r w:rsidRPr="00AF4BF7">
        <w:tab/>
        <w:t>Bisexual or two spirited</w:t>
      </w:r>
    </w:p>
    <w:p w14:paraId="7556FB55" w14:textId="77777777" w:rsidR="008B474E" w:rsidRPr="00AF4BF7" w:rsidRDefault="008B474E" w:rsidP="008D6704">
      <w:pPr>
        <w:pStyle w:val="Response00"/>
      </w:pPr>
      <w:r w:rsidRPr="00AF4BF7">
        <w:t>c.</w:t>
      </w:r>
      <w:r w:rsidRPr="00AF4BF7">
        <w:tab/>
        <w:t>Straight or heterosexual</w:t>
      </w:r>
    </w:p>
    <w:p w14:paraId="24F4D082" w14:textId="43B05DE4" w:rsidR="008B474E" w:rsidRPr="00AF4BF7" w:rsidRDefault="008B474E" w:rsidP="008D6704">
      <w:pPr>
        <w:pStyle w:val="Response00"/>
      </w:pPr>
      <w:r w:rsidRPr="00AF4BF7">
        <w:t>d.</w:t>
      </w:r>
      <w:r w:rsidRPr="00AF4BF7">
        <w:tab/>
        <w:t>Other [Specify:</w:t>
      </w:r>
      <w:r w:rsidR="00711C3C">
        <w:t>___________________________</w:t>
      </w:r>
      <w:r w:rsidRPr="00AF4BF7">
        <w:t>]</w:t>
      </w:r>
    </w:p>
    <w:p w14:paraId="5EEFE2F7" w14:textId="77777777" w:rsidR="008B474E" w:rsidRPr="00AF4BF7" w:rsidRDefault="008B474E" w:rsidP="008D6704">
      <w:pPr>
        <w:pStyle w:val="Response00"/>
      </w:pPr>
      <w:r w:rsidRPr="00AF4BF7">
        <w:t>e.</w:t>
      </w:r>
      <w:r w:rsidRPr="00AF4BF7">
        <w:tab/>
        <w:t>None of the above/unsure</w:t>
      </w:r>
    </w:p>
    <w:p w14:paraId="33E31278" w14:textId="45067F2D" w:rsidR="008B474E" w:rsidRPr="00AF4BF7" w:rsidRDefault="009A105B" w:rsidP="008D6704">
      <w:pPr>
        <w:pStyle w:val="Response00"/>
      </w:pPr>
      <w:r>
        <w:t>f.</w:t>
      </w:r>
      <w:r>
        <w:tab/>
        <w:t>Prefer not</w:t>
      </w:r>
      <w:r w:rsidR="008B474E" w:rsidRPr="00AF4BF7">
        <w:t xml:space="preserve"> to answer</w:t>
      </w:r>
    </w:p>
    <w:p w14:paraId="29485F49" w14:textId="03E45729" w:rsidR="008B474E" w:rsidRPr="00AF4BF7" w:rsidRDefault="00B10DC7" w:rsidP="00F1722C">
      <w:pPr>
        <w:pStyle w:val="QuestionsNumbered"/>
      </w:pPr>
      <w:r>
        <w:t>12</w:t>
      </w:r>
      <w:r w:rsidR="008B474E" w:rsidRPr="00AF4BF7">
        <w:t>.</w:t>
      </w:r>
      <w:r w:rsidR="008B474E" w:rsidRPr="00AF4BF7">
        <w:tab/>
        <w:t>What is your current relationship status? Are you…?</w:t>
      </w:r>
    </w:p>
    <w:p w14:paraId="587C3741" w14:textId="346D79DA" w:rsidR="008B474E" w:rsidRPr="00AF4BF7" w:rsidRDefault="008B474E" w:rsidP="008D6704">
      <w:pPr>
        <w:pStyle w:val="Response00"/>
      </w:pPr>
      <w:r w:rsidRPr="00AF4BF7">
        <w:t>a.</w:t>
      </w:r>
      <w:r w:rsidRPr="00AF4BF7">
        <w:tab/>
        <w:t>Single</w:t>
      </w:r>
    </w:p>
    <w:p w14:paraId="30609A3F" w14:textId="7F22E280" w:rsidR="008B474E" w:rsidRPr="00AF4BF7" w:rsidRDefault="008B474E" w:rsidP="008D6704">
      <w:pPr>
        <w:pStyle w:val="Response00"/>
      </w:pPr>
      <w:r w:rsidRPr="00AF4BF7">
        <w:t>b.</w:t>
      </w:r>
      <w:r w:rsidRPr="00AF4BF7">
        <w:tab/>
        <w:t>Married to a man</w:t>
      </w:r>
    </w:p>
    <w:p w14:paraId="050A305E" w14:textId="6BA82D34" w:rsidR="008B474E" w:rsidRPr="00AF4BF7" w:rsidRDefault="008B474E" w:rsidP="008D6704">
      <w:pPr>
        <w:pStyle w:val="Response00"/>
      </w:pPr>
      <w:r w:rsidRPr="00AF4BF7">
        <w:t>c.</w:t>
      </w:r>
      <w:r w:rsidRPr="00AF4BF7">
        <w:tab/>
        <w:t>Married to a woman</w:t>
      </w:r>
    </w:p>
    <w:p w14:paraId="72EE3294" w14:textId="4AB40216" w:rsidR="008B474E" w:rsidRPr="00AF4BF7" w:rsidRDefault="008B474E" w:rsidP="008D6704">
      <w:pPr>
        <w:pStyle w:val="Response00"/>
      </w:pPr>
      <w:r w:rsidRPr="00AF4BF7">
        <w:t>d.</w:t>
      </w:r>
      <w:r w:rsidRPr="00AF4BF7">
        <w:tab/>
        <w:t>In a relationship with a man</w:t>
      </w:r>
    </w:p>
    <w:p w14:paraId="37174CF4" w14:textId="615D5448" w:rsidR="008B474E" w:rsidRPr="00AF4BF7" w:rsidRDefault="008B474E" w:rsidP="008D6704">
      <w:pPr>
        <w:pStyle w:val="Response00"/>
      </w:pPr>
      <w:r w:rsidRPr="00AF4BF7">
        <w:t>e.</w:t>
      </w:r>
      <w:r w:rsidRPr="00AF4BF7">
        <w:tab/>
        <w:t>In a relationship with a woman</w:t>
      </w:r>
    </w:p>
    <w:p w14:paraId="13F009C8" w14:textId="7B826514" w:rsidR="008B474E" w:rsidRPr="00AF4BF7" w:rsidRDefault="008B474E" w:rsidP="008D6704">
      <w:pPr>
        <w:pStyle w:val="Response00"/>
      </w:pPr>
      <w:r w:rsidRPr="00AF4BF7">
        <w:t>f.</w:t>
      </w:r>
      <w:r w:rsidRPr="00AF4BF7">
        <w:tab/>
        <w:t>Divorced or widowed</w:t>
      </w:r>
    </w:p>
    <w:p w14:paraId="7AB3E8A9" w14:textId="4FE44371" w:rsidR="008B474E" w:rsidRPr="00AF4BF7" w:rsidRDefault="009A105B" w:rsidP="008D6704">
      <w:pPr>
        <w:pStyle w:val="Response00"/>
      </w:pPr>
      <w:r>
        <w:t>g.</w:t>
      </w:r>
      <w:r>
        <w:tab/>
        <w:t>Prefer not</w:t>
      </w:r>
      <w:r w:rsidR="008B474E" w:rsidRPr="00AF4BF7">
        <w:t xml:space="preserve"> to answer</w:t>
      </w:r>
    </w:p>
    <w:p w14:paraId="62F1A5A3" w14:textId="4702C6A4" w:rsidR="008B474E" w:rsidRPr="00AF4BF7" w:rsidRDefault="00B10DC7" w:rsidP="00F1722C">
      <w:pPr>
        <w:pStyle w:val="QuestionsNumbered"/>
      </w:pPr>
      <w:r>
        <w:t>13</w:t>
      </w:r>
      <w:r w:rsidR="008B474E" w:rsidRPr="00AF4BF7">
        <w:t>.</w:t>
      </w:r>
      <w:r w:rsidR="008B474E" w:rsidRPr="00AF4BF7">
        <w:tab/>
        <w:t xml:space="preserve">In what ZIP code do you currently live? _________ </w:t>
      </w:r>
    </w:p>
    <w:p w14:paraId="6B6C3CFF" w14:textId="77777777" w:rsidR="0032494D" w:rsidRDefault="0032494D">
      <w:pPr>
        <w:spacing w:after="200" w:line="276" w:lineRule="auto"/>
        <w:rPr>
          <w:rFonts w:asciiTheme="majorBidi" w:eastAsia="ヒラギノ角ゴ Pro W3" w:hAnsiTheme="majorBidi" w:cstheme="majorBidi"/>
          <w:color w:val="000000"/>
          <w:szCs w:val="22"/>
        </w:rPr>
      </w:pPr>
      <w:r>
        <w:br w:type="page"/>
      </w:r>
    </w:p>
    <w:p w14:paraId="326CFA39" w14:textId="10106916" w:rsidR="008B474E" w:rsidRPr="00AF4BF7" w:rsidRDefault="008B474E" w:rsidP="00F1722C">
      <w:pPr>
        <w:pStyle w:val="QuestionsNumbered"/>
      </w:pPr>
      <w:r w:rsidRPr="00AF4BF7">
        <w:lastRenderedPageBreak/>
        <w:t>1</w:t>
      </w:r>
      <w:r w:rsidR="00B10DC7">
        <w:t>4</w:t>
      </w:r>
      <w:r w:rsidRPr="00AF4BF7">
        <w:t>.</w:t>
      </w:r>
      <w:r w:rsidRPr="00AF4BF7">
        <w:tab/>
        <w:t>Before being contacted for this study, had you ever heard of CDC or the Centers for Disease Control and Prevention?</w:t>
      </w:r>
    </w:p>
    <w:p w14:paraId="19C832A7" w14:textId="77777777" w:rsidR="008B474E" w:rsidRPr="0032494D" w:rsidRDefault="008B474E" w:rsidP="008D6704">
      <w:pPr>
        <w:pStyle w:val="Response00"/>
      </w:pPr>
      <w:r w:rsidRPr="00AF4BF7">
        <w:t>a.</w:t>
      </w:r>
      <w:r w:rsidRPr="00AF4BF7">
        <w:tab/>
        <w:t>Yes</w:t>
      </w:r>
    </w:p>
    <w:p w14:paraId="304BF142" w14:textId="77777777" w:rsidR="008B474E" w:rsidRPr="00AF4BF7" w:rsidRDefault="008B474E" w:rsidP="008D6704">
      <w:pPr>
        <w:pStyle w:val="Response00"/>
      </w:pPr>
      <w:r w:rsidRPr="00AF4BF7">
        <w:t>b.</w:t>
      </w:r>
      <w:r w:rsidRPr="00AF4BF7">
        <w:tab/>
        <w:t>No</w:t>
      </w:r>
    </w:p>
    <w:p w14:paraId="6C733A7B" w14:textId="2BE72830" w:rsidR="008B474E" w:rsidRPr="00AF4BF7" w:rsidRDefault="009A105B" w:rsidP="008D6704">
      <w:pPr>
        <w:pStyle w:val="Response00"/>
      </w:pPr>
      <w:r>
        <w:t>e.</w:t>
      </w:r>
      <w:r>
        <w:tab/>
        <w:t>Prefer not</w:t>
      </w:r>
      <w:r w:rsidR="008B474E" w:rsidRPr="00AF4BF7">
        <w:t xml:space="preserve"> to answer</w:t>
      </w:r>
    </w:p>
    <w:p w14:paraId="1B9761CB" w14:textId="1E7527AC" w:rsidR="008A77A4" w:rsidRPr="00AF4BF7" w:rsidRDefault="00B10DC7" w:rsidP="00F1722C">
      <w:pPr>
        <w:pStyle w:val="QuestionsNumbered"/>
      </w:pPr>
      <w:r>
        <w:t>15</w:t>
      </w:r>
      <w:r w:rsidR="0032494D">
        <w:t>.</w:t>
      </w:r>
      <w:r w:rsidR="0032494D">
        <w:tab/>
      </w:r>
      <w:r w:rsidR="008A77A4" w:rsidRPr="00AF4BF7">
        <w:t>Please tell us if you agree or disagree with the following statement: I trust the Centers for Disease Control, or CDC, as a source for HIV information.</w:t>
      </w:r>
    </w:p>
    <w:p w14:paraId="198F6BCF" w14:textId="77777777" w:rsidR="008A77A4" w:rsidRPr="008D6704"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Strongly agree</w:t>
      </w:r>
    </w:p>
    <w:p w14:paraId="2E27AD7B"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Agree</w:t>
      </w:r>
    </w:p>
    <w:p w14:paraId="433713E3"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Neither agree nor disagree</w:t>
      </w:r>
    </w:p>
    <w:p w14:paraId="3302BAE4"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Disagree</w:t>
      </w:r>
    </w:p>
    <w:p w14:paraId="0AC884FD" w14:textId="77777777" w:rsidR="008A77A4" w:rsidRPr="00AF4BF7"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5</w:t>
      </w:r>
      <w:r w:rsidRPr="00AF4BF7">
        <w:tab/>
        <w:t>Strongly disagree</w:t>
      </w:r>
    </w:p>
    <w:p w14:paraId="49A28E50" w14:textId="3CA6C6CD" w:rsidR="008A77A4" w:rsidRDefault="008A77A4"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Prefer not to answer</w:t>
      </w:r>
    </w:p>
    <w:p w14:paraId="24C621E8" w14:textId="77777777" w:rsidR="00AD20C8" w:rsidRDefault="00AD20C8" w:rsidP="008D6704">
      <w:pPr>
        <w:pStyle w:val="responsebox"/>
      </w:pPr>
    </w:p>
    <w:p w14:paraId="7C9984FF" w14:textId="6933592E" w:rsidR="00AD20C8" w:rsidRPr="005B482B" w:rsidRDefault="00B11FC3" w:rsidP="005B482B">
      <w:pPr>
        <w:pStyle w:val="Default"/>
        <w:rPr>
          <w:rFonts w:ascii="Times New Roman" w:eastAsiaTheme="minorHAnsi" w:hAnsi="Times New Roman" w:cs="Times New Roman"/>
          <w:b/>
          <w:sz w:val="22"/>
          <w:szCs w:val="22"/>
        </w:rPr>
      </w:pPr>
      <w:r w:rsidRPr="005B482B">
        <w:rPr>
          <w:rFonts w:ascii="Times New Roman" w:hAnsi="Times New Roman" w:cs="Times New Roman"/>
          <w:b/>
          <w:sz w:val="22"/>
          <w:szCs w:val="22"/>
        </w:rPr>
        <w:t xml:space="preserve">16. </w:t>
      </w:r>
      <w:r w:rsidR="00AD20C8" w:rsidRPr="005B482B">
        <w:rPr>
          <w:rFonts w:ascii="Times New Roman" w:eastAsiaTheme="minorHAnsi" w:hAnsi="Times New Roman" w:cs="Times New Roman"/>
          <w:b/>
          <w:sz w:val="22"/>
          <w:szCs w:val="22"/>
        </w:rPr>
        <w:t xml:space="preserve">What is your job title or role? </w:t>
      </w:r>
    </w:p>
    <w:p w14:paraId="2890316F" w14:textId="79C7022F" w:rsidR="00AD20C8" w:rsidRPr="005B482B" w:rsidRDefault="00AD20C8" w:rsidP="005B482B">
      <w:pPr>
        <w:pStyle w:val="ListParagraph"/>
        <w:numPr>
          <w:ilvl w:val="0"/>
          <w:numId w:val="20"/>
        </w:numPr>
        <w:autoSpaceDE w:val="0"/>
        <w:autoSpaceDN w:val="0"/>
        <w:adjustRightInd w:val="0"/>
        <w:rPr>
          <w:rFonts w:ascii="Times New Roman" w:eastAsiaTheme="minorHAnsi" w:hAnsi="Times New Roman"/>
          <w:color w:val="000000"/>
        </w:rPr>
      </w:pPr>
      <w:r w:rsidRPr="005B482B">
        <w:rPr>
          <w:rFonts w:ascii="Times New Roman" w:eastAsiaTheme="minorHAnsi" w:hAnsi="Times New Roman"/>
          <w:color w:val="000000"/>
        </w:rPr>
        <w:t xml:space="preserve">[Public Health Professional: e.g. epidemiologist, health communicator, health educator, etc] </w:t>
      </w:r>
    </w:p>
    <w:p w14:paraId="3EC54079" w14:textId="57FA9830" w:rsidR="00AD20C8" w:rsidRPr="005B482B" w:rsidRDefault="00AD20C8" w:rsidP="005B482B">
      <w:pPr>
        <w:pStyle w:val="ListParagraph"/>
        <w:numPr>
          <w:ilvl w:val="0"/>
          <w:numId w:val="20"/>
        </w:numPr>
        <w:autoSpaceDE w:val="0"/>
        <w:autoSpaceDN w:val="0"/>
        <w:adjustRightInd w:val="0"/>
        <w:rPr>
          <w:rFonts w:ascii="Times New Roman" w:eastAsiaTheme="minorHAnsi" w:hAnsi="Times New Roman"/>
          <w:color w:val="000000"/>
        </w:rPr>
      </w:pPr>
      <w:r w:rsidRPr="005B482B">
        <w:rPr>
          <w:rFonts w:ascii="Times New Roman" w:eastAsiaTheme="minorHAnsi" w:hAnsi="Times New Roman"/>
          <w:color w:val="000000"/>
        </w:rPr>
        <w:t xml:space="preserve">[Healthcare Provider: e.g. doctor (MD, DO), nurse, nurse practitioner, physician’s assistant] </w:t>
      </w:r>
    </w:p>
    <w:p w14:paraId="304730EF" w14:textId="5B5FD00C" w:rsidR="00AD20C8" w:rsidRPr="005B482B" w:rsidRDefault="00AD20C8" w:rsidP="005B482B">
      <w:pPr>
        <w:pStyle w:val="ListParagraph"/>
        <w:numPr>
          <w:ilvl w:val="0"/>
          <w:numId w:val="20"/>
        </w:numPr>
        <w:autoSpaceDE w:val="0"/>
        <w:autoSpaceDN w:val="0"/>
        <w:adjustRightInd w:val="0"/>
        <w:rPr>
          <w:rFonts w:ascii="Times New Roman" w:eastAsiaTheme="minorHAnsi" w:hAnsi="Times New Roman"/>
          <w:color w:val="000000"/>
        </w:rPr>
      </w:pPr>
      <w:r w:rsidRPr="005B482B">
        <w:rPr>
          <w:rFonts w:ascii="Times New Roman" w:eastAsiaTheme="minorHAnsi" w:hAnsi="Times New Roman"/>
          <w:color w:val="000000"/>
        </w:rPr>
        <w:t xml:space="preserve">[General Consumer: neither a Public Health Professional nor a Healthcare Provider] </w:t>
      </w:r>
    </w:p>
    <w:p w14:paraId="362D0589" w14:textId="22432470" w:rsidR="00AD20C8" w:rsidRPr="005B482B" w:rsidRDefault="00AD20C8" w:rsidP="005B482B">
      <w:pPr>
        <w:pStyle w:val="ListParagraph"/>
        <w:numPr>
          <w:ilvl w:val="0"/>
          <w:numId w:val="20"/>
        </w:numPr>
        <w:autoSpaceDE w:val="0"/>
        <w:autoSpaceDN w:val="0"/>
        <w:adjustRightInd w:val="0"/>
        <w:rPr>
          <w:rFonts w:ascii="Times New Roman" w:eastAsiaTheme="minorHAnsi" w:hAnsi="Times New Roman"/>
          <w:color w:val="000000"/>
        </w:rPr>
      </w:pPr>
      <w:r w:rsidRPr="005B482B">
        <w:rPr>
          <w:rFonts w:ascii="Times New Roman" w:eastAsiaTheme="minorHAnsi" w:hAnsi="Times New Roman"/>
          <w:color w:val="000000"/>
        </w:rPr>
        <w:t>[Other:___________]</w:t>
      </w:r>
    </w:p>
    <w:p w14:paraId="7C3A79F0" w14:textId="77777777" w:rsidR="004D3E7A" w:rsidRPr="008D6704" w:rsidRDefault="004D3E7A" w:rsidP="00E46DE1">
      <w:pPr>
        <w:pStyle w:val="aquesH1"/>
        <w:rPr>
          <w:sz w:val="28"/>
          <w:szCs w:val="28"/>
        </w:rPr>
      </w:pPr>
      <w:r w:rsidRPr="00AF4BF7">
        <w:lastRenderedPageBreak/>
        <w:t xml:space="preserve">Behaviors </w:t>
      </w:r>
    </w:p>
    <w:p w14:paraId="6A64D516" w14:textId="77777777" w:rsidR="00AF4BF7" w:rsidRPr="00AF4BF7" w:rsidRDefault="00AF4BF7" w:rsidP="00AF4BF7">
      <w:pPr>
        <w:pStyle w:val="BodyText"/>
        <w:rPr>
          <w:rFonts w:asciiTheme="majorBidi" w:hAnsiTheme="majorBidi" w:cstheme="majorBidi"/>
          <w:szCs w:val="22"/>
        </w:rPr>
      </w:pPr>
      <w:r w:rsidRPr="00AF4BF7">
        <w:rPr>
          <w:rFonts w:asciiTheme="majorBidi" w:hAnsiTheme="majorBidi" w:cstheme="majorBidi"/>
          <w:szCs w:val="22"/>
        </w:rPr>
        <w:t>These next few questions are about your personal behaviors, including sexual activity. Please remember that your answers are kept private.</w:t>
      </w:r>
    </w:p>
    <w:p w14:paraId="394F9239" w14:textId="77777777" w:rsidR="00AF4BF7" w:rsidRPr="008D6704" w:rsidRDefault="00AF4BF7" w:rsidP="008D6704">
      <w:pPr>
        <w:pStyle w:val="AquesH2"/>
      </w:pPr>
      <w:r w:rsidRPr="00AF4BF7">
        <w:t>Sexual Activity</w:t>
      </w:r>
    </w:p>
    <w:p w14:paraId="3CA95765" w14:textId="6FC70614" w:rsidR="00AF4BF7" w:rsidRPr="00AF4BF7" w:rsidRDefault="005B482B" w:rsidP="00F1722C">
      <w:pPr>
        <w:pStyle w:val="QuestionsNumbered"/>
      </w:pPr>
      <w:r>
        <w:t>17</w:t>
      </w:r>
      <w:r w:rsidR="00B10DC7">
        <w:t>.</w:t>
      </w:r>
      <w:r w:rsidR="0032494D">
        <w:tab/>
      </w:r>
      <w:r w:rsidR="00AF4BF7" w:rsidRPr="00AF4BF7">
        <w:t>Did you have anal sex with any of your male partner(s) in the past [INSERT TIME FRAME]?</w:t>
      </w:r>
    </w:p>
    <w:p w14:paraId="478A8A7E" w14:textId="77777777" w:rsidR="00AF4BF7" w:rsidRPr="00AF4BF7" w:rsidRDefault="00AF4BF7" w:rsidP="008D6704">
      <w:pPr>
        <w:pStyle w:val="Response00"/>
      </w:pPr>
      <w:r w:rsidRPr="00AF4BF7">
        <w:t>a.</w:t>
      </w:r>
      <w:r w:rsidRPr="00AF4BF7">
        <w:tab/>
        <w:t>Yes [1]</w:t>
      </w:r>
    </w:p>
    <w:p w14:paraId="28EFE495" w14:textId="77777777" w:rsidR="00AF4BF7" w:rsidRPr="00AF4BF7" w:rsidRDefault="00AF4BF7" w:rsidP="008D6704">
      <w:pPr>
        <w:pStyle w:val="Response00"/>
      </w:pPr>
      <w:r w:rsidRPr="00AF4BF7">
        <w:t>b.</w:t>
      </w:r>
      <w:r w:rsidRPr="00AF4BF7">
        <w:tab/>
        <w:t>No [0]</w:t>
      </w:r>
    </w:p>
    <w:p w14:paraId="1620F5AF" w14:textId="77777777" w:rsidR="00AF4BF7" w:rsidRDefault="00AF4BF7" w:rsidP="008D6704">
      <w:pPr>
        <w:pStyle w:val="Response00"/>
      </w:pPr>
      <w:r w:rsidRPr="00AF4BF7">
        <w:t>c.</w:t>
      </w:r>
      <w:r w:rsidRPr="00AF4BF7">
        <w:tab/>
        <w:t>Refuse to answer [9]</w:t>
      </w:r>
    </w:p>
    <w:p w14:paraId="273584FC" w14:textId="77777777" w:rsidR="00711C3C" w:rsidRPr="00AF4BF7" w:rsidRDefault="00711C3C" w:rsidP="008D6704">
      <w:pPr>
        <w:pStyle w:val="Response00"/>
      </w:pPr>
    </w:p>
    <w:p w14:paraId="097DEDFB" w14:textId="77777777" w:rsidR="00AF4BF7" w:rsidRPr="00AF4BF7" w:rsidRDefault="00AF4BF7" w:rsidP="008D6704">
      <w:pPr>
        <w:pStyle w:val="Response00"/>
      </w:pPr>
      <w:r w:rsidRPr="00AF4BF7">
        <w:t>[If yes…]</w:t>
      </w:r>
    </w:p>
    <w:p w14:paraId="3F1F5A86" w14:textId="7B801183" w:rsidR="00AF4BF7" w:rsidRPr="00AF4BF7" w:rsidRDefault="005B482B" w:rsidP="00F1722C">
      <w:pPr>
        <w:pStyle w:val="QuestionsNumbered"/>
      </w:pPr>
      <w:r>
        <w:t>18</w:t>
      </w:r>
      <w:r w:rsidR="00B10DC7">
        <w:t>.</w:t>
      </w:r>
      <w:r w:rsidR="0032494D">
        <w:tab/>
      </w:r>
      <w:r w:rsidR="00AF4BF7" w:rsidRPr="00AF4BF7">
        <w:t>When you had anal sex with your male partner(s) in the past [INSERT TIME FRAME], how often did you and your partner use a condom?</w:t>
      </w:r>
    </w:p>
    <w:p w14:paraId="30E0A431" w14:textId="77777777" w:rsidR="00AF4BF7" w:rsidRPr="00AF4BF7" w:rsidRDefault="00AF4BF7" w:rsidP="008D6704">
      <w:pPr>
        <w:pStyle w:val="Response00"/>
      </w:pPr>
      <w:r w:rsidRPr="00AF4BF7">
        <w:t>a.</w:t>
      </w:r>
      <w:r w:rsidRPr="00AF4BF7">
        <w:tab/>
        <w:t>Never used a condom [1]</w:t>
      </w:r>
    </w:p>
    <w:p w14:paraId="3507B9A7" w14:textId="77777777" w:rsidR="00AF4BF7" w:rsidRPr="00AF4BF7" w:rsidRDefault="00AF4BF7" w:rsidP="008D6704">
      <w:pPr>
        <w:pStyle w:val="Response00"/>
      </w:pPr>
      <w:r w:rsidRPr="00AF4BF7">
        <w:t>b.</w:t>
      </w:r>
      <w:r w:rsidRPr="00AF4BF7">
        <w:tab/>
        <w:t>Occasionally used a condom [2]</w:t>
      </w:r>
    </w:p>
    <w:p w14:paraId="046A0AF2" w14:textId="77777777" w:rsidR="00AF4BF7" w:rsidRPr="00AF4BF7" w:rsidRDefault="00AF4BF7" w:rsidP="008D6704">
      <w:pPr>
        <w:pStyle w:val="Response00"/>
      </w:pPr>
      <w:r w:rsidRPr="00AF4BF7">
        <w:t>c.</w:t>
      </w:r>
      <w:r w:rsidRPr="00AF4BF7">
        <w:tab/>
        <w:t>Usually used a condom [3]</w:t>
      </w:r>
    </w:p>
    <w:p w14:paraId="7332A021" w14:textId="77777777" w:rsidR="00AF4BF7" w:rsidRPr="00AF4BF7" w:rsidRDefault="00AF4BF7" w:rsidP="008D6704">
      <w:pPr>
        <w:pStyle w:val="Response00"/>
      </w:pPr>
      <w:r w:rsidRPr="00AF4BF7">
        <w:t>d.</w:t>
      </w:r>
      <w:r w:rsidRPr="00AF4BF7">
        <w:tab/>
        <w:t>Always used a condom [4]</w:t>
      </w:r>
    </w:p>
    <w:p w14:paraId="7836175C" w14:textId="77777777" w:rsidR="00AF4BF7" w:rsidRPr="00AF4BF7" w:rsidRDefault="00AF4BF7" w:rsidP="008D6704">
      <w:pPr>
        <w:pStyle w:val="Response00"/>
      </w:pPr>
      <w:r w:rsidRPr="00AF4BF7">
        <w:t>e.</w:t>
      </w:r>
      <w:r w:rsidRPr="00AF4BF7">
        <w:tab/>
        <w:t>Refuse to answer [9]</w:t>
      </w:r>
    </w:p>
    <w:p w14:paraId="4E2B0A8C" w14:textId="02F19D75" w:rsidR="00AF4BF7" w:rsidRPr="00AF4BF7" w:rsidRDefault="005B482B" w:rsidP="00F1722C">
      <w:pPr>
        <w:pStyle w:val="QuestionsNumbered"/>
      </w:pPr>
      <w:r>
        <w:t>19</w:t>
      </w:r>
      <w:r w:rsidR="00B10DC7">
        <w:t>.</w:t>
      </w:r>
      <w:r w:rsidR="0032494D">
        <w:tab/>
      </w:r>
      <w:r w:rsidR="00AF4BF7" w:rsidRPr="00AF4BF7">
        <w:t>In the past [INSERT TIME FRAME], did you ever, even one time, have sex without a condom?</w:t>
      </w:r>
    </w:p>
    <w:p w14:paraId="64408CE0" w14:textId="77777777" w:rsidR="00AF4BF7" w:rsidRPr="00AF4BF7" w:rsidRDefault="00AF4BF7" w:rsidP="008D6704">
      <w:pPr>
        <w:pStyle w:val="Response00"/>
      </w:pPr>
      <w:r w:rsidRPr="00AF4BF7">
        <w:t>a.</w:t>
      </w:r>
      <w:r w:rsidRPr="00AF4BF7">
        <w:tab/>
        <w:t>Yes [1]</w:t>
      </w:r>
    </w:p>
    <w:p w14:paraId="1B695C6C" w14:textId="77777777" w:rsidR="00AF4BF7" w:rsidRPr="00AF4BF7" w:rsidRDefault="00AF4BF7" w:rsidP="008D6704">
      <w:pPr>
        <w:pStyle w:val="Response00"/>
      </w:pPr>
      <w:r w:rsidRPr="00AF4BF7">
        <w:t>b.</w:t>
      </w:r>
      <w:r w:rsidRPr="00AF4BF7">
        <w:tab/>
        <w:t>No [0]</w:t>
      </w:r>
    </w:p>
    <w:p w14:paraId="340B560E" w14:textId="50C8175F" w:rsidR="00AF4BF7" w:rsidRPr="00AF4BF7" w:rsidRDefault="00711C3C" w:rsidP="008D6704">
      <w:pPr>
        <w:pStyle w:val="Response00"/>
      </w:pPr>
      <w:r>
        <w:t>c</w:t>
      </w:r>
      <w:r w:rsidR="00AF4BF7" w:rsidRPr="00AF4BF7">
        <w:t>.</w:t>
      </w:r>
      <w:r w:rsidR="00AF4BF7" w:rsidRPr="00AF4BF7">
        <w:tab/>
        <w:t>Refuse to answer [9]</w:t>
      </w:r>
    </w:p>
    <w:p w14:paraId="31F1211E" w14:textId="457623E4" w:rsidR="00AF4BF7" w:rsidRPr="00AF4BF7" w:rsidRDefault="005B482B" w:rsidP="00F1722C">
      <w:pPr>
        <w:pStyle w:val="QuestionsNumbered"/>
      </w:pPr>
      <w:r>
        <w:t>20</w:t>
      </w:r>
      <w:r w:rsidR="00B10DC7">
        <w:t>.</w:t>
      </w:r>
      <w:r w:rsidR="0032494D">
        <w:tab/>
      </w:r>
      <w:r w:rsidR="00AF4BF7" w:rsidRPr="00AF4BF7">
        <w:t xml:space="preserve">In the past [INSERT TIME FRAME], how many non-main partners – that is, somebody who you did not consider to be a spouse, significant other, or life partner – did you have oral, vaginal, or anal sex with?  </w:t>
      </w:r>
    </w:p>
    <w:p w14:paraId="0A904110" w14:textId="77777777" w:rsidR="00AF4BF7" w:rsidRPr="00AF4BF7" w:rsidRDefault="00AF4BF7" w:rsidP="008D6704">
      <w:pPr>
        <w:pStyle w:val="Response00"/>
      </w:pPr>
      <w:r w:rsidRPr="00AF4BF7">
        <w:t>a.</w:t>
      </w:r>
      <w:r w:rsidRPr="00AF4BF7">
        <w:tab/>
        <w:t>0 [1]</w:t>
      </w:r>
    </w:p>
    <w:p w14:paraId="5B1CA906" w14:textId="77777777" w:rsidR="00AF4BF7" w:rsidRPr="00AF4BF7" w:rsidRDefault="00AF4BF7" w:rsidP="008D6704">
      <w:pPr>
        <w:pStyle w:val="Response00"/>
      </w:pPr>
      <w:r w:rsidRPr="00AF4BF7">
        <w:t>b.</w:t>
      </w:r>
      <w:r w:rsidRPr="00AF4BF7">
        <w:tab/>
        <w:t>1-5 [2]</w:t>
      </w:r>
    </w:p>
    <w:p w14:paraId="758D3D71" w14:textId="77777777" w:rsidR="00AF4BF7" w:rsidRPr="00AF4BF7" w:rsidRDefault="00AF4BF7" w:rsidP="008D6704">
      <w:pPr>
        <w:pStyle w:val="Response00"/>
      </w:pPr>
      <w:r w:rsidRPr="00AF4BF7">
        <w:t>c.</w:t>
      </w:r>
      <w:r w:rsidRPr="00AF4BF7">
        <w:tab/>
        <w:t>6-10 [3]</w:t>
      </w:r>
    </w:p>
    <w:p w14:paraId="467B1854" w14:textId="77777777" w:rsidR="00AF4BF7" w:rsidRPr="00AF4BF7" w:rsidRDefault="00AF4BF7" w:rsidP="008D6704">
      <w:pPr>
        <w:pStyle w:val="Response00"/>
      </w:pPr>
      <w:r w:rsidRPr="00AF4BF7">
        <w:t>d.</w:t>
      </w:r>
      <w:r w:rsidRPr="00AF4BF7">
        <w:tab/>
        <w:t>11-15 [4]</w:t>
      </w:r>
    </w:p>
    <w:p w14:paraId="7B612727" w14:textId="77777777" w:rsidR="00AF4BF7" w:rsidRPr="00AF4BF7" w:rsidRDefault="00AF4BF7" w:rsidP="008D6704">
      <w:pPr>
        <w:pStyle w:val="Response00"/>
      </w:pPr>
      <w:r w:rsidRPr="00AF4BF7">
        <w:t>e.</w:t>
      </w:r>
      <w:r w:rsidRPr="00AF4BF7">
        <w:tab/>
        <w:t>16-20 [5]</w:t>
      </w:r>
    </w:p>
    <w:p w14:paraId="5927FECC" w14:textId="77777777" w:rsidR="00AF4BF7" w:rsidRPr="00AF4BF7" w:rsidRDefault="00AF4BF7" w:rsidP="008D6704">
      <w:pPr>
        <w:pStyle w:val="Response00"/>
      </w:pPr>
      <w:r w:rsidRPr="00AF4BF7">
        <w:t>f.</w:t>
      </w:r>
      <w:r w:rsidRPr="00AF4BF7">
        <w:tab/>
        <w:t>Over 20 [6]</w:t>
      </w:r>
    </w:p>
    <w:p w14:paraId="6E66CD38" w14:textId="77777777" w:rsidR="00AF4BF7" w:rsidRPr="00AF4BF7" w:rsidRDefault="00AF4BF7" w:rsidP="008D6704">
      <w:pPr>
        <w:pStyle w:val="Response00"/>
      </w:pPr>
      <w:r w:rsidRPr="00AF4BF7">
        <w:t>g.</w:t>
      </w:r>
      <w:r w:rsidRPr="00AF4BF7">
        <w:tab/>
        <w:t>Refuse to answer [9]</w:t>
      </w:r>
    </w:p>
    <w:p w14:paraId="78DBD9DF" w14:textId="56FD472A" w:rsidR="00AF4BF7" w:rsidRPr="00AF4BF7" w:rsidRDefault="005B482B" w:rsidP="00F1722C">
      <w:pPr>
        <w:pStyle w:val="QuestionsNumbered"/>
      </w:pPr>
      <w:r>
        <w:t>21</w:t>
      </w:r>
      <w:r w:rsidR="00B10DC7">
        <w:t>.</w:t>
      </w:r>
      <w:r w:rsidR="0032494D">
        <w:tab/>
      </w:r>
      <w:r w:rsidR="00AF4BF7" w:rsidRPr="00AF4BF7">
        <w:t xml:space="preserve">Did you have unprotected anal sex with any male partners in the past [INSERT TIME FRAME] whose HIV status you didn’t know? By unprotected sex, I mean anal sex when you or your partner didn’t use a condom. </w:t>
      </w:r>
    </w:p>
    <w:p w14:paraId="25423C05" w14:textId="77777777" w:rsidR="00AF4BF7" w:rsidRPr="00AF4BF7" w:rsidRDefault="00AF4BF7" w:rsidP="008D6704">
      <w:pPr>
        <w:pStyle w:val="Response00"/>
      </w:pPr>
      <w:r w:rsidRPr="00AF4BF7">
        <w:t>a.</w:t>
      </w:r>
      <w:r w:rsidRPr="00AF4BF7">
        <w:tab/>
        <w:t>Yes [1]</w:t>
      </w:r>
    </w:p>
    <w:p w14:paraId="790556F7" w14:textId="77777777" w:rsidR="00AF4BF7" w:rsidRPr="00AF4BF7" w:rsidRDefault="00AF4BF7" w:rsidP="008D6704">
      <w:pPr>
        <w:pStyle w:val="Response00"/>
      </w:pPr>
      <w:r w:rsidRPr="00AF4BF7">
        <w:t>b.</w:t>
      </w:r>
      <w:r w:rsidRPr="00AF4BF7">
        <w:tab/>
        <w:t>No [0]</w:t>
      </w:r>
    </w:p>
    <w:p w14:paraId="5CE6490D" w14:textId="77777777" w:rsidR="00AF4BF7" w:rsidRPr="00AF4BF7" w:rsidRDefault="00AF4BF7" w:rsidP="008D6704">
      <w:pPr>
        <w:pStyle w:val="Response00"/>
      </w:pPr>
      <w:r w:rsidRPr="00AF4BF7">
        <w:t>c.</w:t>
      </w:r>
      <w:r w:rsidRPr="00AF4BF7">
        <w:tab/>
        <w:t>Refuse to answer [9]</w:t>
      </w:r>
    </w:p>
    <w:p w14:paraId="098D535D" w14:textId="0DB64AA4" w:rsidR="00AF4BF7" w:rsidRPr="00AF4BF7" w:rsidRDefault="005B482B" w:rsidP="009B6FC2">
      <w:pPr>
        <w:pStyle w:val="QuestionsNumbered"/>
        <w:keepNext/>
      </w:pPr>
      <w:r>
        <w:lastRenderedPageBreak/>
        <w:t>22</w:t>
      </w:r>
      <w:r w:rsidR="00B10DC7">
        <w:t>.</w:t>
      </w:r>
      <w:r w:rsidR="0032494D">
        <w:tab/>
      </w:r>
      <w:r w:rsidR="00AF4BF7" w:rsidRPr="00AF4BF7">
        <w:t xml:space="preserve">Did you have unprotected anal sex with any male partners in the past [INSERT TIME FRAME] who you knew or thought to be HIV positive? By unprotected sex, I mean anal sex when you or your partner didn’t use a condom. </w:t>
      </w:r>
    </w:p>
    <w:p w14:paraId="0DC3CFE2" w14:textId="77777777" w:rsidR="00AF4BF7" w:rsidRPr="008D6704" w:rsidRDefault="00AF4BF7" w:rsidP="009B6FC2">
      <w:pPr>
        <w:pStyle w:val="Response00"/>
        <w:keepNext/>
      </w:pPr>
      <w:r w:rsidRPr="00AF4BF7">
        <w:t>a.</w:t>
      </w:r>
      <w:r w:rsidRPr="00AF4BF7">
        <w:tab/>
        <w:t>Yes [1]</w:t>
      </w:r>
    </w:p>
    <w:p w14:paraId="2C0AD450" w14:textId="77777777" w:rsidR="00AF4BF7" w:rsidRPr="00AF4BF7" w:rsidRDefault="00AF4BF7" w:rsidP="009B6FC2">
      <w:pPr>
        <w:pStyle w:val="Response00"/>
        <w:keepNext/>
      </w:pPr>
      <w:r w:rsidRPr="00AF4BF7">
        <w:t>b.</w:t>
      </w:r>
      <w:r w:rsidRPr="00AF4BF7">
        <w:tab/>
        <w:t>No [0]</w:t>
      </w:r>
    </w:p>
    <w:p w14:paraId="367FD848" w14:textId="77777777" w:rsidR="00AF4BF7" w:rsidRPr="00AF4BF7" w:rsidRDefault="00AF4BF7" w:rsidP="009B6FC2">
      <w:pPr>
        <w:pStyle w:val="Response00"/>
        <w:keepNext/>
      </w:pPr>
      <w:r w:rsidRPr="00AF4BF7">
        <w:t>c.</w:t>
      </w:r>
      <w:r w:rsidRPr="00AF4BF7">
        <w:tab/>
        <w:t>Refuse to answer [9]</w:t>
      </w:r>
    </w:p>
    <w:p w14:paraId="6199061D" w14:textId="77777777" w:rsidR="004D3E7A" w:rsidRPr="00AF4BF7" w:rsidRDefault="004D3E7A" w:rsidP="008D6704">
      <w:pPr>
        <w:pStyle w:val="AquesH2"/>
      </w:pPr>
      <w:r w:rsidRPr="00AF4BF7">
        <w:t>Sexual Partners</w:t>
      </w:r>
    </w:p>
    <w:p w14:paraId="468C7D12" w14:textId="77777777" w:rsidR="00AF4BF7" w:rsidRPr="008D6704" w:rsidRDefault="00AF4BF7" w:rsidP="008D6704">
      <w:pPr>
        <w:pStyle w:val="AquesH3"/>
      </w:pPr>
      <w:r w:rsidRPr="008D6704">
        <w:t xml:space="preserve">Risk </w:t>
      </w:r>
    </w:p>
    <w:p w14:paraId="16A70305" w14:textId="127506C4" w:rsidR="00AF4BF7" w:rsidRPr="00AF4BF7" w:rsidRDefault="005B482B" w:rsidP="00F1722C">
      <w:pPr>
        <w:pStyle w:val="QuestionsNumbered"/>
      </w:pPr>
      <w:r>
        <w:t>23.</w:t>
      </w:r>
      <w:r w:rsidR="008D6704">
        <w:tab/>
      </w:r>
      <w:r w:rsidR="00AF4BF7" w:rsidRPr="00AF4BF7">
        <w:t>Thinking about the sex y</w:t>
      </w:r>
      <w:r w:rsidR="00AF4BF7">
        <w:t>ou’ve had over the past [INSERT TIME FRAME]</w:t>
      </w:r>
      <w:r w:rsidR="00AF4BF7" w:rsidRPr="00AF4BF7">
        <w:t>, do you consider yourself to be high, medium or low risk for getting/transmitting HIV?</w:t>
      </w:r>
    </w:p>
    <w:p w14:paraId="202B8460" w14:textId="77777777" w:rsidR="00AF4BF7" w:rsidRPr="00AF4BF7" w:rsidRDefault="00AF4BF7" w:rsidP="008D6704">
      <w:pPr>
        <w:pStyle w:val="Response00"/>
      </w:pPr>
      <w:r w:rsidRPr="00AF4BF7">
        <w:t>a.</w:t>
      </w:r>
      <w:r w:rsidRPr="00AF4BF7">
        <w:tab/>
        <w:t>Low risk [1]</w:t>
      </w:r>
    </w:p>
    <w:p w14:paraId="40821B23" w14:textId="77777777" w:rsidR="00AF4BF7" w:rsidRPr="00AF4BF7" w:rsidRDefault="00AF4BF7" w:rsidP="008D6704">
      <w:pPr>
        <w:pStyle w:val="Response00"/>
      </w:pPr>
      <w:r w:rsidRPr="00AF4BF7">
        <w:t>b.</w:t>
      </w:r>
      <w:r w:rsidRPr="00AF4BF7">
        <w:tab/>
        <w:t>Medium risk [2]</w:t>
      </w:r>
    </w:p>
    <w:p w14:paraId="5A57D366" w14:textId="77777777" w:rsidR="00AF4BF7" w:rsidRPr="00AF4BF7" w:rsidRDefault="00AF4BF7" w:rsidP="008D6704">
      <w:pPr>
        <w:pStyle w:val="Response00"/>
      </w:pPr>
      <w:r w:rsidRPr="00AF4BF7">
        <w:t>c.</w:t>
      </w:r>
      <w:r w:rsidRPr="00AF4BF7">
        <w:tab/>
        <w:t>High risk [3]</w:t>
      </w:r>
    </w:p>
    <w:p w14:paraId="7655C70B" w14:textId="77777777" w:rsidR="00AF4BF7" w:rsidRPr="00AF4BF7" w:rsidRDefault="00AF4BF7" w:rsidP="008D6704">
      <w:pPr>
        <w:pStyle w:val="Response00"/>
      </w:pPr>
      <w:r w:rsidRPr="00AF4BF7">
        <w:t>d.</w:t>
      </w:r>
      <w:r w:rsidRPr="00AF4BF7">
        <w:tab/>
        <w:t>Refuse to answer [9]</w:t>
      </w:r>
    </w:p>
    <w:p w14:paraId="53C1ECC7" w14:textId="150C4927" w:rsidR="00AF4BF7" w:rsidRPr="00AF4BF7" w:rsidRDefault="005B482B" w:rsidP="00F1722C">
      <w:pPr>
        <w:pStyle w:val="QuestionsNumbered"/>
      </w:pPr>
      <w:r>
        <w:t>24</w:t>
      </w:r>
      <w:r w:rsidR="00B10DC7">
        <w:t>.</w:t>
      </w:r>
      <w:r w:rsidR="008D6704">
        <w:tab/>
      </w:r>
      <w:r w:rsidR="00AF4BF7" w:rsidRPr="00AF4BF7">
        <w:t>Thinking abo</w:t>
      </w:r>
      <w:r w:rsidR="00AF4BF7" w:rsidRPr="0032494D">
        <w:t>u</w:t>
      </w:r>
      <w:r w:rsidR="00AF4BF7" w:rsidRPr="00AF4BF7">
        <w:t xml:space="preserve">t the sex you’ve had over the past 12 months, do you consider yourself to be low, medium or high risk for </w:t>
      </w:r>
      <w:r w:rsidR="00AF4BF7" w:rsidRPr="008D6704">
        <w:t>g</w:t>
      </w:r>
      <w:r w:rsidR="00AF4BF7" w:rsidRPr="00AF4BF7">
        <w:t xml:space="preserve">etting HIV? </w:t>
      </w:r>
    </w:p>
    <w:p w14:paraId="51A56AD4"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Low risk</w:t>
      </w:r>
    </w:p>
    <w:p w14:paraId="52002D5E"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Medium risk</w:t>
      </w:r>
    </w:p>
    <w:p w14:paraId="6BD94DA1"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High risk</w:t>
      </w:r>
    </w:p>
    <w:p w14:paraId="0A841B91" w14:textId="6B50A7E1"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 xml:space="preserve">Prefer not to answer </w:t>
      </w:r>
    </w:p>
    <w:p w14:paraId="092249BE" w14:textId="441F184F" w:rsidR="00AF4BF7" w:rsidRPr="00AF4BF7" w:rsidRDefault="005B482B" w:rsidP="00F1722C">
      <w:pPr>
        <w:pStyle w:val="QuestionsNumbered"/>
      </w:pPr>
      <w:r>
        <w:t>25</w:t>
      </w:r>
      <w:r w:rsidR="00B10DC7">
        <w:t>.</w:t>
      </w:r>
      <w:r w:rsidR="008D6704">
        <w:tab/>
      </w:r>
      <w:r w:rsidR="00AF4BF7" w:rsidRPr="00AF4BF7">
        <w:t>In the past 12 months, how often did you use condoms for anal sex with your current main sexual partner?</w:t>
      </w:r>
    </w:p>
    <w:p w14:paraId="0373BD1E"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Always</w:t>
      </w:r>
    </w:p>
    <w:p w14:paraId="0A2AD921"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Usually</w:t>
      </w:r>
    </w:p>
    <w:p w14:paraId="28D8876E"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Occasionally</w:t>
      </w:r>
    </w:p>
    <w:p w14:paraId="15D04288"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Never</w:t>
      </w:r>
    </w:p>
    <w:p w14:paraId="71951E64" w14:textId="4CE3D80F"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Prefer not to answer</w:t>
      </w:r>
    </w:p>
    <w:p w14:paraId="00BBCB02" w14:textId="7469FE2D" w:rsidR="00AF4BF7" w:rsidRPr="00AF4BF7" w:rsidRDefault="005B482B" w:rsidP="00F1722C">
      <w:pPr>
        <w:pStyle w:val="QuestionsNumbered"/>
      </w:pPr>
      <w:r>
        <w:t>26</w:t>
      </w:r>
      <w:r w:rsidR="00B10DC7">
        <w:t>.</w:t>
      </w:r>
      <w:r w:rsidR="008D6704">
        <w:tab/>
      </w:r>
      <w:r w:rsidR="00AF4BF7" w:rsidRPr="00AF4BF7">
        <w:t xml:space="preserve">Some couples develop agreements about whether, when, and with whom sex outside the relationship is okay.  Which one of the following scenarios best describes any agreements that you and your main partner have? </w:t>
      </w:r>
    </w:p>
    <w:p w14:paraId="3F67B5C3"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Both of us cannot have any sex with an outside partner</w:t>
      </w:r>
    </w:p>
    <w:p w14:paraId="08B4CFDD"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We can have sex with outside partners but with some restrictions</w:t>
      </w:r>
    </w:p>
    <w:p w14:paraId="1B96FDF2"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We can have sex with outside partners without any restrictions</w:t>
      </w:r>
    </w:p>
    <w:p w14:paraId="0A98EA49"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We do not have an agreement</w:t>
      </w:r>
    </w:p>
    <w:p w14:paraId="27609CEE" w14:textId="6B672CE3"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 xml:space="preserve">Prefer not to answer </w:t>
      </w:r>
    </w:p>
    <w:p w14:paraId="407128F5" w14:textId="23D00A24" w:rsidR="00AF4BF7" w:rsidRPr="00AF4BF7" w:rsidRDefault="005B482B" w:rsidP="009B6FC2">
      <w:pPr>
        <w:pStyle w:val="QuestionsNumbered"/>
        <w:keepNext/>
      </w:pPr>
      <w:r>
        <w:lastRenderedPageBreak/>
        <w:t>27</w:t>
      </w:r>
      <w:r w:rsidR="00B10DC7">
        <w:t>.</w:t>
      </w:r>
      <w:r w:rsidR="008D6704">
        <w:tab/>
      </w:r>
      <w:r w:rsidR="00AF4BF7" w:rsidRPr="00AF4BF7">
        <w:t>In the past 12 months, how often did you use condoms for a</w:t>
      </w:r>
      <w:r>
        <w:t xml:space="preserve">nal sex with casual (non-main) </w:t>
      </w:r>
      <w:r w:rsidR="00AF4BF7" w:rsidRPr="00AF4BF7">
        <w:t>sexual partners?</w:t>
      </w:r>
    </w:p>
    <w:p w14:paraId="503D1851" w14:textId="77777777" w:rsidR="00AF4BF7" w:rsidRPr="00AF4BF7" w:rsidRDefault="00AF4BF7" w:rsidP="009B6FC2">
      <w:pPr>
        <w:pStyle w:val="responsebox"/>
        <w:keepLines w:val="0"/>
        <w:ind w:left="1094" w:hanging="547"/>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Always</w:t>
      </w:r>
    </w:p>
    <w:p w14:paraId="52DAC90C" w14:textId="77777777" w:rsidR="00AF4BF7" w:rsidRPr="00AF4BF7" w:rsidRDefault="00AF4BF7" w:rsidP="009B6FC2">
      <w:pPr>
        <w:pStyle w:val="responsebox"/>
        <w:keepLines w:val="0"/>
        <w:ind w:left="1094" w:hanging="547"/>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Usually</w:t>
      </w:r>
    </w:p>
    <w:p w14:paraId="2E5FA13C" w14:textId="77777777" w:rsidR="00AF4BF7" w:rsidRPr="00AF4BF7" w:rsidRDefault="00AF4BF7" w:rsidP="009B6FC2">
      <w:pPr>
        <w:pStyle w:val="responsebox"/>
        <w:keepLines w:val="0"/>
        <w:ind w:left="1094" w:hanging="547"/>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Occasionally</w:t>
      </w:r>
    </w:p>
    <w:p w14:paraId="25B94667" w14:textId="77777777" w:rsidR="00AF4BF7" w:rsidRPr="00AF4BF7" w:rsidRDefault="00AF4BF7" w:rsidP="009B6FC2">
      <w:pPr>
        <w:pStyle w:val="responsebox"/>
        <w:keepLines w:val="0"/>
        <w:ind w:left="1094" w:hanging="547"/>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Never</w:t>
      </w:r>
    </w:p>
    <w:p w14:paraId="4FCE9B75" w14:textId="481CDFA1" w:rsidR="00AF4BF7" w:rsidRPr="00AF4BF7" w:rsidRDefault="00AF4BF7" w:rsidP="009B6FC2">
      <w:pPr>
        <w:pStyle w:val="responsebox"/>
        <w:keepLines w:val="0"/>
        <w:ind w:left="1094" w:hanging="547"/>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Prefer not to answer</w:t>
      </w:r>
    </w:p>
    <w:p w14:paraId="442EC0A1" w14:textId="03A9980C" w:rsidR="00AF4BF7" w:rsidRPr="00AF4BF7" w:rsidRDefault="005B482B" w:rsidP="005B482B">
      <w:pPr>
        <w:pStyle w:val="QuestionsNumbered"/>
        <w:spacing w:after="0"/>
      </w:pPr>
      <w:r>
        <w:t>28</w:t>
      </w:r>
      <w:r w:rsidR="00B10DC7">
        <w:t>.</w:t>
      </w:r>
      <w:r w:rsidR="008D6704">
        <w:tab/>
      </w:r>
      <w:r w:rsidR="00AF4BF7" w:rsidRPr="00AF4BF7">
        <w:t>Tell me how risky you thi</w:t>
      </w:r>
      <w:r w:rsidR="00BD0295">
        <w:t xml:space="preserve">nk each behavior is for [getting OR </w:t>
      </w:r>
      <w:r w:rsidR="00AF4BF7" w:rsidRPr="00AF4BF7">
        <w:t>transmitting</w:t>
      </w:r>
      <w:r w:rsidR="00BD0295">
        <w:t>]</w:t>
      </w:r>
      <w:r w:rsidR="00AF4BF7" w:rsidRPr="00AF4BF7">
        <w:t xml:space="preserve"> HIV. Use a scale where 0 is lowest risk and 100 is highest risk. Please assign any number in that range to each of the behaviors listed.</w:t>
      </w:r>
    </w:p>
    <w:p w14:paraId="50A0B442" w14:textId="77777777" w:rsidR="00AF4BF7" w:rsidRPr="00AF4BF7" w:rsidRDefault="00AF4BF7" w:rsidP="008D6704">
      <w:pPr>
        <w:pStyle w:val="Response00"/>
      </w:pPr>
      <w:r w:rsidRPr="00AF4BF7">
        <w:t>a.</w:t>
      </w:r>
      <w:r w:rsidRPr="00AF4BF7">
        <w:tab/>
        <w:t>Deep kissing _____</w:t>
      </w:r>
    </w:p>
    <w:p w14:paraId="403024AA" w14:textId="77777777" w:rsidR="00AF4BF7" w:rsidRPr="00AF4BF7" w:rsidRDefault="00AF4BF7" w:rsidP="008D6704">
      <w:pPr>
        <w:pStyle w:val="Response00"/>
      </w:pPr>
      <w:r w:rsidRPr="00AF4BF7">
        <w:t>b.</w:t>
      </w:r>
      <w:r w:rsidRPr="00AF4BF7">
        <w:tab/>
        <w:t>Receptive anal sex (“bottom”) with a condom _____</w:t>
      </w:r>
    </w:p>
    <w:p w14:paraId="11FB5BB0" w14:textId="77777777" w:rsidR="00AF4BF7" w:rsidRPr="00AF4BF7" w:rsidRDefault="00AF4BF7" w:rsidP="008D6704">
      <w:pPr>
        <w:pStyle w:val="Response00"/>
      </w:pPr>
      <w:r w:rsidRPr="00AF4BF7">
        <w:t>c.</w:t>
      </w:r>
      <w:r w:rsidRPr="00AF4BF7">
        <w:tab/>
        <w:t>Receptive anal sex (“bottom”) without a condom _____</w:t>
      </w:r>
    </w:p>
    <w:p w14:paraId="5A201463" w14:textId="0EAF0B28" w:rsidR="00AF4BF7" w:rsidRPr="00AF4BF7" w:rsidRDefault="00711C3C" w:rsidP="008D6704">
      <w:pPr>
        <w:pStyle w:val="Response00"/>
      </w:pPr>
      <w:r>
        <w:t>d</w:t>
      </w:r>
      <w:r w:rsidR="00AF4BF7" w:rsidRPr="00AF4BF7">
        <w:t>.</w:t>
      </w:r>
      <w:r w:rsidR="00AF4BF7" w:rsidRPr="00AF4BF7">
        <w:tab/>
        <w:t>Receptive oral sex (“giving a blow job”) with a condom _____</w:t>
      </w:r>
    </w:p>
    <w:p w14:paraId="1BBAF980" w14:textId="2D42DD60" w:rsidR="00AF4BF7" w:rsidRPr="00AF4BF7" w:rsidRDefault="00711C3C" w:rsidP="008D6704">
      <w:pPr>
        <w:pStyle w:val="Response00"/>
      </w:pPr>
      <w:r>
        <w:t>e</w:t>
      </w:r>
      <w:r w:rsidR="00AF4BF7" w:rsidRPr="00AF4BF7">
        <w:t>.</w:t>
      </w:r>
      <w:r w:rsidR="00AF4BF7" w:rsidRPr="00AF4BF7">
        <w:tab/>
        <w:t>Receptive oral sex (“giving a blow job”) without a condom _____</w:t>
      </w:r>
    </w:p>
    <w:p w14:paraId="6F026DAD" w14:textId="482A9453" w:rsidR="00AF4BF7" w:rsidRPr="00AF4BF7" w:rsidRDefault="00711C3C" w:rsidP="008D6704">
      <w:pPr>
        <w:pStyle w:val="Response00"/>
      </w:pPr>
      <w:r>
        <w:t>f</w:t>
      </w:r>
      <w:r w:rsidR="00AF4BF7" w:rsidRPr="00AF4BF7">
        <w:t>.</w:t>
      </w:r>
      <w:r w:rsidR="00AF4BF7" w:rsidRPr="00AF4BF7">
        <w:tab/>
        <w:t>Insertive anal sex (“top”) with a condom _____</w:t>
      </w:r>
    </w:p>
    <w:p w14:paraId="4B367F4E" w14:textId="3A9407CE" w:rsidR="00AF4BF7" w:rsidRPr="00AF4BF7" w:rsidRDefault="00711C3C" w:rsidP="008D6704">
      <w:pPr>
        <w:pStyle w:val="Response00"/>
      </w:pPr>
      <w:r>
        <w:t>g</w:t>
      </w:r>
      <w:r w:rsidR="00AF4BF7" w:rsidRPr="00AF4BF7">
        <w:t>.</w:t>
      </w:r>
      <w:r w:rsidR="00AF4BF7" w:rsidRPr="00AF4BF7">
        <w:tab/>
        <w:t>Insertive anal sex (“top”) without a condom _____</w:t>
      </w:r>
    </w:p>
    <w:p w14:paraId="04BEBE1D" w14:textId="78414F91" w:rsidR="00AF4BF7" w:rsidRPr="00AF4BF7" w:rsidRDefault="00711C3C" w:rsidP="008D6704">
      <w:pPr>
        <w:pStyle w:val="Response00"/>
      </w:pPr>
      <w:r>
        <w:t>h</w:t>
      </w:r>
      <w:r w:rsidR="00AF4BF7" w:rsidRPr="00AF4BF7">
        <w:t>.</w:t>
      </w:r>
      <w:r w:rsidR="00AF4BF7" w:rsidRPr="00AF4BF7">
        <w:tab/>
        <w:t>Insertive oral sex (“getting a blow job”) with a condom _____</w:t>
      </w:r>
    </w:p>
    <w:p w14:paraId="24900BCB" w14:textId="32471F62" w:rsidR="00AF4BF7" w:rsidRPr="00AF4BF7" w:rsidRDefault="00711C3C" w:rsidP="008D6704">
      <w:pPr>
        <w:pStyle w:val="Response00"/>
      </w:pPr>
      <w:r>
        <w:t>i</w:t>
      </w:r>
      <w:r w:rsidR="00AF4BF7" w:rsidRPr="00AF4BF7">
        <w:t>.</w:t>
      </w:r>
      <w:r w:rsidR="00AF4BF7" w:rsidRPr="00AF4BF7">
        <w:tab/>
        <w:t>Insertive oral sex (“getting a blow job”) without a condom _____</w:t>
      </w:r>
    </w:p>
    <w:p w14:paraId="4521397F" w14:textId="6659CDEF" w:rsidR="00AF4BF7" w:rsidRDefault="00711C3C" w:rsidP="008D6704">
      <w:pPr>
        <w:pStyle w:val="Response00"/>
        <w:tabs>
          <w:tab w:val="clear" w:pos="9360"/>
          <w:tab w:val="left" w:pos="3532"/>
        </w:tabs>
      </w:pPr>
      <w:r>
        <w:t>j</w:t>
      </w:r>
      <w:r w:rsidR="00AF4BF7" w:rsidRPr="00AF4BF7">
        <w:t>.</w:t>
      </w:r>
      <w:r w:rsidR="00AF4BF7" w:rsidRPr="00AF4BF7">
        <w:tab/>
      </w:r>
      <w:r w:rsidR="0059610C">
        <w:t>Prefer not</w:t>
      </w:r>
      <w:r w:rsidR="00AF4BF7" w:rsidRPr="00AF4BF7">
        <w:t xml:space="preserve"> to answer</w:t>
      </w:r>
    </w:p>
    <w:p w14:paraId="26A7934E" w14:textId="77777777" w:rsidR="008D6704" w:rsidRDefault="008D6704" w:rsidP="008D6704">
      <w:pPr>
        <w:pStyle w:val="Response00"/>
        <w:tabs>
          <w:tab w:val="clear" w:pos="9360"/>
          <w:tab w:val="left" w:pos="3532"/>
        </w:tabs>
      </w:pPr>
    </w:p>
    <w:p w14:paraId="593B8C2B" w14:textId="48C0B53D" w:rsidR="00BD0295" w:rsidRPr="005A3015" w:rsidRDefault="005B482B" w:rsidP="005B482B">
      <w:pPr>
        <w:pStyle w:val="Response00"/>
        <w:ind w:left="990" w:hanging="450"/>
      </w:pPr>
      <w:r>
        <w:rPr>
          <w:b/>
          <w:bCs/>
        </w:rPr>
        <w:t>28</w:t>
      </w:r>
      <w:r w:rsidR="00BD0295" w:rsidRPr="00BD0295">
        <w:rPr>
          <w:b/>
          <w:bCs/>
        </w:rPr>
        <w:t>a</w:t>
      </w:r>
      <w:r>
        <w:t xml:space="preserve">. </w:t>
      </w:r>
      <w:r w:rsidR="00BD0295">
        <w:t>[INSERT BEHAVIOR] is [more OR less] risky for [getting OR transmitting] HIV than [INSERT BEHAVIOR].</w:t>
      </w:r>
    </w:p>
    <w:p w14:paraId="5C7D388B" w14:textId="77777777" w:rsidR="00BD0295" w:rsidRPr="005A3015" w:rsidRDefault="00BD0295" w:rsidP="005B482B">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6E404A">
        <w:fldChar w:fldCharType="separate"/>
      </w:r>
      <w:r w:rsidRPr="005A3015">
        <w:fldChar w:fldCharType="end"/>
      </w:r>
      <w:r w:rsidRPr="005A3015">
        <w:rPr>
          <w:vertAlign w:val="subscript"/>
        </w:rPr>
        <w:t>1</w:t>
      </w:r>
      <w:r w:rsidRPr="005A3015">
        <w:tab/>
        <w:t>Strongly agree</w:t>
      </w:r>
    </w:p>
    <w:p w14:paraId="4AEF0E0D" w14:textId="77777777" w:rsidR="00BD0295" w:rsidRPr="005A3015" w:rsidRDefault="00BD0295" w:rsidP="005B482B">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6E404A">
        <w:fldChar w:fldCharType="separate"/>
      </w:r>
      <w:r w:rsidRPr="005A3015">
        <w:fldChar w:fldCharType="end"/>
      </w:r>
      <w:r w:rsidRPr="005A3015">
        <w:rPr>
          <w:vertAlign w:val="subscript"/>
        </w:rPr>
        <w:t>2</w:t>
      </w:r>
      <w:r w:rsidRPr="005A3015">
        <w:tab/>
        <w:t>Agree</w:t>
      </w:r>
    </w:p>
    <w:p w14:paraId="4FFAF598" w14:textId="77777777" w:rsidR="00BD0295" w:rsidRPr="005A3015" w:rsidRDefault="00BD0295" w:rsidP="005B482B">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6E404A">
        <w:fldChar w:fldCharType="separate"/>
      </w:r>
      <w:r w:rsidRPr="005A3015">
        <w:fldChar w:fldCharType="end"/>
      </w:r>
      <w:r w:rsidRPr="005A3015">
        <w:rPr>
          <w:vertAlign w:val="subscript"/>
        </w:rPr>
        <w:t>3</w:t>
      </w:r>
      <w:r w:rsidRPr="005A3015">
        <w:tab/>
        <w:t>Neither agree nor disagree</w:t>
      </w:r>
    </w:p>
    <w:p w14:paraId="69AC9F22" w14:textId="77777777" w:rsidR="00BD0295" w:rsidRPr="005A3015" w:rsidRDefault="00BD0295" w:rsidP="005B482B">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6E404A">
        <w:fldChar w:fldCharType="separate"/>
      </w:r>
      <w:r w:rsidRPr="005A3015">
        <w:fldChar w:fldCharType="end"/>
      </w:r>
      <w:r w:rsidRPr="005A3015">
        <w:rPr>
          <w:vertAlign w:val="subscript"/>
        </w:rPr>
        <w:t>4</w:t>
      </w:r>
      <w:r w:rsidRPr="005A3015">
        <w:tab/>
        <w:t>Disagree</w:t>
      </w:r>
    </w:p>
    <w:p w14:paraId="1E61D02B" w14:textId="77777777" w:rsidR="00BD0295" w:rsidRPr="005A3015" w:rsidRDefault="00BD0295" w:rsidP="005B482B">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6E404A">
        <w:fldChar w:fldCharType="separate"/>
      </w:r>
      <w:r w:rsidRPr="005A3015">
        <w:fldChar w:fldCharType="end"/>
      </w:r>
      <w:r w:rsidRPr="005A3015">
        <w:rPr>
          <w:vertAlign w:val="subscript"/>
        </w:rPr>
        <w:t>5</w:t>
      </w:r>
      <w:r w:rsidRPr="005A3015">
        <w:tab/>
        <w:t>Strongly disagree</w:t>
      </w:r>
    </w:p>
    <w:p w14:paraId="297BBBEB" w14:textId="77777777" w:rsidR="00BD0295" w:rsidRPr="005A3015" w:rsidRDefault="00BD0295" w:rsidP="005B482B">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6E404A">
        <w:fldChar w:fldCharType="separate"/>
      </w:r>
      <w:r w:rsidRPr="005A3015">
        <w:fldChar w:fldCharType="end"/>
      </w:r>
      <w:r>
        <w:rPr>
          <w:vertAlign w:val="subscript"/>
        </w:rPr>
        <w:t>9</w:t>
      </w:r>
      <w:r w:rsidRPr="005A3015">
        <w:tab/>
        <w:t>Prefer not to answer</w:t>
      </w:r>
    </w:p>
    <w:p w14:paraId="1DFDD722" w14:textId="2E32E4E1" w:rsidR="00BD0295" w:rsidRPr="00BD0295" w:rsidRDefault="00BD0295" w:rsidP="008D6704">
      <w:pPr>
        <w:pStyle w:val="Response00"/>
        <w:tabs>
          <w:tab w:val="clear" w:pos="9360"/>
          <w:tab w:val="left" w:pos="3532"/>
        </w:tabs>
        <w:rPr>
          <w:lang w:val="es-US"/>
        </w:rPr>
      </w:pPr>
    </w:p>
    <w:p w14:paraId="05CAECD5" w14:textId="77777777" w:rsidR="00AF4BF7" w:rsidRPr="00AF4BF7" w:rsidRDefault="00AF4BF7" w:rsidP="005B482B">
      <w:pPr>
        <w:rPr>
          <w:rFonts w:asciiTheme="majorBidi" w:eastAsiaTheme="minorHAnsi" w:hAnsiTheme="majorBidi" w:cstheme="majorBidi"/>
          <w:b/>
          <w:i/>
        </w:rPr>
      </w:pPr>
      <w:r w:rsidRPr="00AF4BF7">
        <w:rPr>
          <w:rFonts w:asciiTheme="majorBidi" w:eastAsiaTheme="minorHAnsi" w:hAnsiTheme="majorBidi" w:cstheme="majorBidi"/>
          <w:b/>
          <w:i/>
        </w:rPr>
        <w:t>Script: The next few questions are for people living with HIV.  Earlier in the survey you reported that you had tested positive for HIV.</w:t>
      </w:r>
    </w:p>
    <w:p w14:paraId="54EC6485" w14:textId="54303BF8" w:rsidR="00AF4BF7" w:rsidRPr="00AF4BF7" w:rsidRDefault="005B482B" w:rsidP="00F1722C">
      <w:pPr>
        <w:pStyle w:val="QuestionsNumbered"/>
      </w:pPr>
      <w:r>
        <w:t>29</w:t>
      </w:r>
      <w:r w:rsidR="00B10DC7">
        <w:t>.</w:t>
      </w:r>
      <w:r w:rsidR="008D6704">
        <w:tab/>
      </w:r>
      <w:r w:rsidR="00AF4BF7" w:rsidRPr="00AF4BF7">
        <w:t>Are you currently taking antiretroviral medicines to treat your HIV infection?</w:t>
      </w:r>
    </w:p>
    <w:p w14:paraId="0BD9248D"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Yes</w:t>
      </w:r>
    </w:p>
    <w:p w14:paraId="245BEDB8"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No</w:t>
      </w:r>
    </w:p>
    <w:p w14:paraId="75BB8408" w14:textId="47BB311D" w:rsidR="00AF4BF7" w:rsidRPr="00AF4BF7" w:rsidRDefault="00AF4BF7" w:rsidP="008D6704">
      <w:pPr>
        <w:pStyle w:val="responsebox"/>
        <w:rPr>
          <w:color w:val="999999"/>
        </w:rPr>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Prefer not to answer</w:t>
      </w:r>
    </w:p>
    <w:p w14:paraId="35C51F18" w14:textId="22D39127" w:rsidR="00AF4BF7" w:rsidRPr="00AF4BF7" w:rsidRDefault="005B482B" w:rsidP="00F1722C">
      <w:pPr>
        <w:pStyle w:val="QuestionsNumbered"/>
        <w:rPr>
          <w:bCs/>
          <w:color w:val="4F82BE"/>
        </w:rPr>
      </w:pPr>
      <w:r>
        <w:t>30</w:t>
      </w:r>
      <w:r w:rsidR="00AF4BF7" w:rsidRPr="00AF4BF7">
        <w:t>.</w:t>
      </w:r>
      <w:r w:rsidR="00AF4BF7" w:rsidRPr="00AF4BF7">
        <w:tab/>
        <w:t xml:space="preserve">What is the </w:t>
      </w:r>
      <w:r w:rsidR="00AF4BF7" w:rsidRPr="00AF4BF7">
        <w:rPr>
          <w:bCs/>
        </w:rPr>
        <w:t xml:space="preserve">main </w:t>
      </w:r>
      <w:r w:rsidR="00AF4BF7" w:rsidRPr="00AF4BF7">
        <w:t>reason you are not currently taking any antiretroviral medicines?</w:t>
      </w:r>
    </w:p>
    <w:p w14:paraId="66469CAE"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Not currently going to a health care provider for my HIV infection</w:t>
      </w:r>
    </w:p>
    <w:p w14:paraId="3DF5AB8F" w14:textId="77777777" w:rsidR="00AF4BF7" w:rsidRPr="00AF4BF7" w:rsidRDefault="00AF4BF7" w:rsidP="009B6FC2">
      <w:pPr>
        <w:pStyle w:val="responsebox"/>
        <w:keepNext w:val="0"/>
      </w:pPr>
      <w:r w:rsidRPr="00AF4BF7">
        <w:lastRenderedPageBreak/>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CD4 count and viral load are good</w:t>
      </w:r>
    </w:p>
    <w:p w14:paraId="14C35974"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Don't have money or insurance for antiretroviral medicines</w:t>
      </w:r>
    </w:p>
    <w:p w14:paraId="254B7C14"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Don't want to take antiretroviral medicines</w:t>
      </w:r>
    </w:p>
    <w:p w14:paraId="5BE3C2F0"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5</w:t>
      </w:r>
      <w:r w:rsidRPr="00AF4BF7">
        <w:tab/>
        <w:t>Other [Specify:_____________________]</w:t>
      </w:r>
    </w:p>
    <w:p w14:paraId="4BBA4974" w14:textId="13EC8088"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Prefer not to answer</w:t>
      </w:r>
    </w:p>
    <w:p w14:paraId="44A0BFEE" w14:textId="11D4B0CB" w:rsidR="00AF4BF7" w:rsidRPr="0032494D" w:rsidRDefault="005B482B" w:rsidP="009B6FC2">
      <w:pPr>
        <w:pStyle w:val="QuestionsNumbered"/>
        <w:keepNext/>
      </w:pPr>
      <w:r>
        <w:t>31</w:t>
      </w:r>
      <w:r w:rsidR="00AF4BF7" w:rsidRPr="00AF4BF7">
        <w:t>.</w:t>
      </w:r>
      <w:r w:rsidR="00AF4BF7" w:rsidRPr="00AF4BF7">
        <w:tab/>
        <w:t xml:space="preserve">Have you ever had an HIV viral load test? </w:t>
      </w:r>
    </w:p>
    <w:p w14:paraId="65EFF0AA" w14:textId="77777777" w:rsidR="00AF4BF7" w:rsidRPr="00AF4BF7" w:rsidRDefault="00AF4BF7" w:rsidP="009B6FC2">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 xml:space="preserve">Yes </w:t>
      </w:r>
    </w:p>
    <w:p w14:paraId="40F0967B" w14:textId="77777777" w:rsidR="00AF4BF7" w:rsidRPr="00AF4BF7" w:rsidRDefault="00AF4BF7" w:rsidP="009B6FC2">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No [SKIP TO 8.11]</w:t>
      </w:r>
    </w:p>
    <w:p w14:paraId="68C9B5A9" w14:textId="1D97FC92" w:rsidR="00AF4BF7" w:rsidRPr="00AF4BF7" w:rsidRDefault="00AF4BF7" w:rsidP="009B6FC2">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8</w:t>
      </w:r>
      <w:r w:rsidRPr="00AF4BF7">
        <w:tab/>
        <w:t>Don’t know [SKIP TO 8.11]</w:t>
      </w:r>
    </w:p>
    <w:p w14:paraId="1D4B1174" w14:textId="0FBE25F9" w:rsidR="00AF4BF7" w:rsidRPr="00AF4BF7" w:rsidRDefault="00AF4BF7" w:rsidP="009B6FC2">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034735">
        <w:rPr>
          <w:vertAlign w:val="subscript"/>
        </w:rPr>
        <w:t>9</w:t>
      </w:r>
      <w:r w:rsidRPr="00AF4BF7">
        <w:tab/>
        <w:t>Prefer not to answer [SKIP TO 8.11]</w:t>
      </w:r>
    </w:p>
    <w:p w14:paraId="63E948AF" w14:textId="2BFE0D5E" w:rsidR="00AF4BF7" w:rsidRPr="00AF4BF7" w:rsidRDefault="00B10DC7" w:rsidP="009B6FC2">
      <w:pPr>
        <w:keepNext/>
        <w:spacing w:after="120"/>
        <w:ind w:left="1620" w:hanging="720"/>
        <w:rPr>
          <w:rFonts w:asciiTheme="majorBidi" w:hAnsiTheme="majorBidi" w:cstheme="majorBidi"/>
          <w:b/>
          <w:i/>
        </w:rPr>
      </w:pPr>
      <w:r w:rsidRPr="00034735">
        <w:rPr>
          <w:rFonts w:asciiTheme="majorBidi" w:hAnsiTheme="majorBidi" w:cstheme="majorBidi"/>
          <w:b/>
        </w:rPr>
        <w:t>30</w:t>
      </w:r>
      <w:r w:rsidR="00AF4BF7" w:rsidRPr="00034735">
        <w:rPr>
          <w:rFonts w:asciiTheme="majorBidi" w:hAnsiTheme="majorBidi" w:cstheme="majorBidi"/>
          <w:b/>
        </w:rPr>
        <w:t>a</w:t>
      </w:r>
      <w:r w:rsidRPr="00034735">
        <w:rPr>
          <w:rFonts w:asciiTheme="majorBidi" w:hAnsiTheme="majorBidi" w:cstheme="majorBidi"/>
          <w:b/>
        </w:rPr>
        <w:t>.</w:t>
      </w:r>
      <w:r w:rsidR="00AF4BF7" w:rsidRPr="00AF4BF7">
        <w:rPr>
          <w:rFonts w:asciiTheme="majorBidi" w:hAnsiTheme="majorBidi" w:cstheme="majorBidi"/>
        </w:rPr>
        <w:tab/>
      </w:r>
      <w:r w:rsidR="00AF4BF7" w:rsidRPr="00FB70E6">
        <w:rPr>
          <w:rFonts w:asciiTheme="majorBidi" w:hAnsiTheme="majorBidi" w:cstheme="majorBidi"/>
          <w:b/>
        </w:rPr>
        <w:t>What was the result of your most recent viral load test?</w:t>
      </w:r>
      <w:r w:rsidR="00AF4BF7" w:rsidRPr="00AF4BF7">
        <w:rPr>
          <w:rFonts w:asciiTheme="majorBidi" w:hAnsiTheme="majorBidi" w:cstheme="majorBidi"/>
          <w:b/>
          <w:i/>
        </w:rPr>
        <w:t xml:space="preserve"> </w:t>
      </w:r>
    </w:p>
    <w:p w14:paraId="07964E99" w14:textId="77777777" w:rsidR="00AF4BF7" w:rsidRPr="00AF4BF7" w:rsidRDefault="00AF4BF7" w:rsidP="009B6FC2">
      <w:pPr>
        <w:keepNext/>
        <w:spacing w:after="120"/>
        <w:ind w:left="1980" w:hanging="540"/>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1</w:t>
      </w:r>
      <w:r w:rsidRPr="00AF4BF7">
        <w:rPr>
          <w:rFonts w:asciiTheme="majorBidi" w:hAnsiTheme="majorBidi" w:cstheme="majorBidi"/>
          <w:vertAlign w:val="subscript"/>
        </w:rPr>
        <w:tab/>
      </w:r>
      <w:r w:rsidRPr="00AF4BF7">
        <w:rPr>
          <w:rFonts w:asciiTheme="majorBidi" w:hAnsiTheme="majorBidi" w:cstheme="majorBidi"/>
        </w:rPr>
        <w:t>Undetectable</w:t>
      </w:r>
    </w:p>
    <w:p w14:paraId="2C520213" w14:textId="77777777" w:rsidR="00AF4BF7" w:rsidRPr="00AF4BF7" w:rsidRDefault="00AF4BF7" w:rsidP="009B6FC2">
      <w:pPr>
        <w:keepNext/>
        <w:spacing w:after="120"/>
        <w:ind w:left="1980" w:hanging="540"/>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2</w:t>
      </w:r>
      <w:r w:rsidRPr="00AF4BF7">
        <w:rPr>
          <w:rFonts w:asciiTheme="majorBidi" w:hAnsiTheme="majorBidi" w:cstheme="majorBidi"/>
          <w:vertAlign w:val="subscript"/>
        </w:rPr>
        <w:tab/>
      </w:r>
      <w:r w:rsidRPr="00AF4BF7">
        <w:rPr>
          <w:rFonts w:asciiTheme="majorBidi" w:hAnsiTheme="majorBidi" w:cstheme="majorBidi"/>
        </w:rPr>
        <w:t>Detectable copies/ml</w:t>
      </w:r>
    </w:p>
    <w:p w14:paraId="6126591C" w14:textId="3F759D00" w:rsidR="00AF4BF7" w:rsidRPr="00AF4BF7" w:rsidRDefault="00AF4BF7" w:rsidP="009B6FC2">
      <w:pPr>
        <w:keepNext/>
        <w:spacing w:after="120"/>
        <w:ind w:left="1980" w:hanging="540"/>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00034735">
        <w:rPr>
          <w:rFonts w:asciiTheme="majorBidi" w:hAnsiTheme="majorBidi" w:cstheme="majorBidi"/>
          <w:vertAlign w:val="subscript"/>
        </w:rPr>
        <w:t>8</w:t>
      </w:r>
      <w:r w:rsidRPr="00AF4BF7">
        <w:rPr>
          <w:rFonts w:asciiTheme="majorBidi" w:hAnsiTheme="majorBidi" w:cstheme="majorBidi"/>
          <w:vertAlign w:val="subscript"/>
        </w:rPr>
        <w:tab/>
      </w:r>
      <w:r w:rsidRPr="00AF4BF7">
        <w:rPr>
          <w:rFonts w:asciiTheme="majorBidi" w:hAnsiTheme="majorBidi" w:cstheme="majorBidi"/>
        </w:rPr>
        <w:t xml:space="preserve">Don’t know </w:t>
      </w:r>
    </w:p>
    <w:p w14:paraId="17356895" w14:textId="2077B8FD" w:rsidR="00AF4BF7" w:rsidRPr="00AF4BF7" w:rsidRDefault="00AF4BF7" w:rsidP="009B6FC2">
      <w:pPr>
        <w:keepNext/>
        <w:spacing w:after="120"/>
        <w:ind w:left="1980" w:hanging="540"/>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00034735">
        <w:rPr>
          <w:rFonts w:asciiTheme="majorBidi" w:hAnsiTheme="majorBidi" w:cstheme="majorBidi"/>
          <w:vertAlign w:val="subscript"/>
        </w:rPr>
        <w:t>9</w:t>
      </w:r>
      <w:r w:rsidRPr="00AF4BF7">
        <w:rPr>
          <w:rFonts w:asciiTheme="majorBidi" w:hAnsiTheme="majorBidi" w:cstheme="majorBidi"/>
          <w:vertAlign w:val="subscript"/>
        </w:rPr>
        <w:tab/>
      </w:r>
      <w:r w:rsidRPr="00AF4BF7">
        <w:rPr>
          <w:rFonts w:asciiTheme="majorBidi" w:hAnsiTheme="majorBidi" w:cstheme="majorBidi"/>
        </w:rPr>
        <w:t>Prefer not to answer</w:t>
      </w:r>
    </w:p>
    <w:p w14:paraId="6961B62F" w14:textId="38BA7330" w:rsidR="00AF4BF7" w:rsidRPr="00AF4BF7" w:rsidRDefault="005B482B" w:rsidP="00F1722C">
      <w:pPr>
        <w:pStyle w:val="QuestionsNumbered"/>
      </w:pPr>
      <w:r>
        <w:rPr>
          <w:bCs/>
        </w:rPr>
        <w:t>32</w:t>
      </w:r>
      <w:r w:rsidR="00AF4BF7" w:rsidRPr="00AF4BF7">
        <w:rPr>
          <w:bCs/>
        </w:rPr>
        <w:t>.</w:t>
      </w:r>
      <w:r w:rsidR="00AF4BF7" w:rsidRPr="00AF4BF7">
        <w:rPr>
          <w:bCs/>
        </w:rPr>
        <w:tab/>
      </w:r>
      <w:r w:rsidR="00AF4BF7" w:rsidRPr="00AF4BF7">
        <w:t xml:space="preserve">Before today, have you ever heard of people who do </w:t>
      </w:r>
      <w:r w:rsidR="00AF4BF7" w:rsidRPr="00AF4BF7">
        <w:rPr>
          <w:bCs/>
        </w:rPr>
        <w:t xml:space="preserve">not </w:t>
      </w:r>
      <w:r w:rsidR="00AF4BF7" w:rsidRPr="00AF4BF7">
        <w:t xml:space="preserve">have HIV taking HIV medicines (PrEP or Truvada) </w:t>
      </w:r>
      <w:r w:rsidR="00AF4BF7" w:rsidRPr="00AF4BF7">
        <w:rPr>
          <w:i/>
        </w:rPr>
        <w:t>before sex</w:t>
      </w:r>
      <w:r w:rsidR="00AF4BF7" w:rsidRPr="00AF4BF7">
        <w:t>, to keep from getting HIV?</w:t>
      </w:r>
    </w:p>
    <w:p w14:paraId="64971D49"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Yes</w:t>
      </w:r>
    </w:p>
    <w:p w14:paraId="144B6F29"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No</w:t>
      </w:r>
    </w:p>
    <w:p w14:paraId="2CF4321E" w14:textId="081C5ABB"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Prefer not to answer</w:t>
      </w:r>
    </w:p>
    <w:p w14:paraId="2F33618C" w14:textId="66D45BEA" w:rsidR="00AF4BF7" w:rsidRPr="00AF4BF7" w:rsidRDefault="005B482B" w:rsidP="00F1722C">
      <w:pPr>
        <w:pStyle w:val="QuestionsNumbered"/>
      </w:pPr>
      <w:r>
        <w:rPr>
          <w:bCs/>
        </w:rPr>
        <w:t>33</w:t>
      </w:r>
      <w:r w:rsidR="00AF4BF7" w:rsidRPr="00AF4BF7">
        <w:rPr>
          <w:bCs/>
        </w:rPr>
        <w:t>.</w:t>
      </w:r>
      <w:r w:rsidR="00AF4BF7" w:rsidRPr="00AF4BF7">
        <w:rPr>
          <w:bCs/>
        </w:rPr>
        <w:tab/>
      </w:r>
      <w:r w:rsidR="00AF4BF7" w:rsidRPr="00AF4BF7">
        <w:t xml:space="preserve">Before today, have you ever heard of people who do </w:t>
      </w:r>
      <w:r w:rsidR="00AF4BF7" w:rsidRPr="00AF4BF7">
        <w:rPr>
          <w:bCs/>
        </w:rPr>
        <w:t xml:space="preserve">not </w:t>
      </w:r>
      <w:r w:rsidR="00AF4BF7" w:rsidRPr="00AF4BF7">
        <w:t xml:space="preserve">have HIV taking HIV medicines (post-exposure prophylaxis, nPEP, or PEP) </w:t>
      </w:r>
      <w:r w:rsidR="00AF4BF7" w:rsidRPr="00AF4BF7">
        <w:rPr>
          <w:i/>
        </w:rPr>
        <w:t>after sex</w:t>
      </w:r>
      <w:r w:rsidR="00AF4BF7" w:rsidRPr="00AF4BF7">
        <w:t>, to keep from getting HIV?</w:t>
      </w:r>
    </w:p>
    <w:p w14:paraId="6131F79F"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Yes</w:t>
      </w:r>
    </w:p>
    <w:p w14:paraId="54F57EB4"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No</w:t>
      </w:r>
    </w:p>
    <w:p w14:paraId="690AA777" w14:textId="79F52B94"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Prefer not to answer</w:t>
      </w:r>
    </w:p>
    <w:p w14:paraId="58C76588" w14:textId="04CDE262" w:rsidR="00AF4BF7" w:rsidRPr="00AF4BF7" w:rsidRDefault="005B482B" w:rsidP="00F1722C">
      <w:pPr>
        <w:pStyle w:val="QuestionsNumbered"/>
      </w:pPr>
      <w:r>
        <w:t>34</w:t>
      </w:r>
      <w:r w:rsidR="00AF4BF7" w:rsidRPr="00AF4BF7">
        <w:t>.</w:t>
      </w:r>
      <w:r w:rsidR="00AF4BF7" w:rsidRPr="00AF4BF7">
        <w:tab/>
        <w:t xml:space="preserve">True or False: If someone has HIV and their viral load is “undetectable”, they cannot transmit HIV to other people. </w:t>
      </w:r>
    </w:p>
    <w:p w14:paraId="748F026C"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True</w:t>
      </w:r>
    </w:p>
    <w:p w14:paraId="2D5CD848"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False</w:t>
      </w:r>
    </w:p>
    <w:p w14:paraId="5DE1FD20" w14:textId="0355E0EA"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Prefer not to answer</w:t>
      </w:r>
    </w:p>
    <w:p w14:paraId="41B88C97" w14:textId="67384551" w:rsidR="00AF4BF7" w:rsidRPr="00AF4BF7" w:rsidRDefault="005B482B" w:rsidP="00F1722C">
      <w:pPr>
        <w:pStyle w:val="QuestionsNumbered"/>
        <w:rPr>
          <w:bCs/>
          <w:iCs/>
          <w:u w:val="single"/>
        </w:rPr>
      </w:pPr>
      <w:r>
        <w:t>35</w:t>
      </w:r>
      <w:r w:rsidR="00AF4BF7" w:rsidRPr="00AF4BF7">
        <w:t>.</w:t>
      </w:r>
      <w:r w:rsidR="00AF4BF7" w:rsidRPr="00AF4BF7">
        <w:tab/>
        <w:t xml:space="preserve">In the past 12 months, have you taken HIV medicines (post-exposure prophylaxis, nPEP or PEP) </w:t>
      </w:r>
      <w:r w:rsidR="00AF4BF7" w:rsidRPr="00AF4BF7">
        <w:rPr>
          <w:i/>
        </w:rPr>
        <w:t>after</w:t>
      </w:r>
      <w:r w:rsidR="00AF4BF7" w:rsidRPr="00AF4BF7">
        <w:t xml:space="preserve"> sex because you thought it would keep you from getting HIV?</w:t>
      </w:r>
    </w:p>
    <w:p w14:paraId="5FF66022" w14:textId="77777777" w:rsidR="00AF4BF7" w:rsidRPr="00AF4BF7" w:rsidRDefault="00AF4BF7" w:rsidP="008D6704">
      <w:pPr>
        <w:pStyle w:val="responsebox"/>
      </w:pPr>
      <w:r w:rsidRPr="00AF4BF7">
        <w:lastRenderedPageBreak/>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Yes</w:t>
      </w:r>
    </w:p>
    <w:p w14:paraId="09D2EC0B"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No</w:t>
      </w:r>
    </w:p>
    <w:p w14:paraId="7BB626DA" w14:textId="39B17FF3"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Prefer not to answer</w:t>
      </w:r>
    </w:p>
    <w:p w14:paraId="15FD76A1" w14:textId="3C61BB26" w:rsidR="00AF4BF7" w:rsidRPr="00AF4BF7" w:rsidRDefault="005B482B" w:rsidP="00F1722C">
      <w:pPr>
        <w:pStyle w:val="QuestionsNumbered"/>
      </w:pPr>
      <w:r>
        <w:t>36</w:t>
      </w:r>
      <w:r w:rsidR="00AF4BF7" w:rsidRPr="00AF4BF7">
        <w:t>.</w:t>
      </w:r>
      <w:r w:rsidR="00AF4BF7" w:rsidRPr="00AF4BF7">
        <w:tab/>
        <w:t xml:space="preserve">In the past 12 months, have you taken HIV medicines (pre-exposure prophylaxis, PrEP or Truvada) </w:t>
      </w:r>
      <w:r w:rsidR="00AF4BF7" w:rsidRPr="00AF4BF7">
        <w:rPr>
          <w:i/>
        </w:rPr>
        <w:t>before</w:t>
      </w:r>
      <w:r w:rsidR="00AF4BF7" w:rsidRPr="00AF4BF7">
        <w:t xml:space="preserve"> sex because you thought it would keep you from getting HIV?</w:t>
      </w:r>
    </w:p>
    <w:p w14:paraId="37BCB4AA"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Yes</w:t>
      </w:r>
    </w:p>
    <w:p w14:paraId="5D6B9DBF"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No</w:t>
      </w:r>
    </w:p>
    <w:p w14:paraId="048F86E0" w14:textId="62C1ABFE" w:rsid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Prefer not to answer</w:t>
      </w:r>
    </w:p>
    <w:p w14:paraId="1135F4BA" w14:textId="77777777" w:rsidR="00AF4BF7" w:rsidRPr="00AF4BF7" w:rsidRDefault="00AF4BF7" w:rsidP="00AF4BF7">
      <w:pPr>
        <w:tabs>
          <w:tab w:val="left" w:leader="dot" w:pos="6480"/>
        </w:tabs>
        <w:spacing w:after="120"/>
        <w:ind w:left="1080" w:hanging="533"/>
        <w:rPr>
          <w:rFonts w:asciiTheme="majorBidi" w:eastAsia="ヒラギノ角ゴ Pro W3" w:hAnsiTheme="majorBidi" w:cstheme="majorBidi"/>
        </w:rPr>
      </w:pPr>
    </w:p>
    <w:p w14:paraId="5DFA43A2" w14:textId="77777777" w:rsidR="00AF4BF7" w:rsidRPr="00AF4BF7" w:rsidRDefault="00AF4BF7" w:rsidP="009B6FC2">
      <w:pPr>
        <w:keepNext/>
        <w:spacing w:after="120"/>
        <w:rPr>
          <w:rFonts w:asciiTheme="majorBidi" w:eastAsiaTheme="minorHAnsi" w:hAnsiTheme="majorBidi" w:cstheme="majorBidi"/>
          <w:b/>
          <w:bCs/>
          <w:iCs/>
        </w:rPr>
      </w:pPr>
      <w:r w:rsidRPr="00AF4BF7">
        <w:rPr>
          <w:rFonts w:asciiTheme="majorBidi" w:eastAsiaTheme="minorHAnsi" w:hAnsiTheme="majorBidi" w:cstheme="majorBidi"/>
          <w:b/>
          <w:bCs/>
          <w:iCs/>
        </w:rPr>
        <w:t>HIV RISK BEHAVIOR/PREVENTION STRATEGIES</w:t>
      </w:r>
    </w:p>
    <w:p w14:paraId="6501834D" w14:textId="77777777" w:rsidR="00AF4BF7" w:rsidRPr="00AF4BF7" w:rsidRDefault="00AF4BF7" w:rsidP="009B6FC2">
      <w:pPr>
        <w:keepNext/>
        <w:spacing w:after="120"/>
        <w:rPr>
          <w:rFonts w:asciiTheme="majorBidi" w:hAnsiTheme="majorBidi" w:cstheme="majorBidi"/>
          <w:b/>
          <w:caps/>
          <w:color w:val="000000"/>
        </w:rPr>
      </w:pPr>
      <w:r w:rsidRPr="00AF4BF7">
        <w:rPr>
          <w:rFonts w:asciiTheme="majorBidi" w:hAnsiTheme="majorBidi" w:cstheme="majorBidi"/>
          <w:b/>
          <w:caps/>
          <w:color w:val="000000"/>
        </w:rPr>
        <w:t>[Perceived risk of HIV infection]</w:t>
      </w:r>
    </w:p>
    <w:p w14:paraId="66CE697C" w14:textId="77777777" w:rsidR="00AF4BF7" w:rsidRPr="00AF4BF7" w:rsidRDefault="00AF4BF7" w:rsidP="00AF4BF7">
      <w:pPr>
        <w:spacing w:after="120"/>
        <w:rPr>
          <w:rFonts w:asciiTheme="majorBidi" w:hAnsiTheme="majorBidi" w:cstheme="majorBidi"/>
          <w:b/>
          <w:bCs/>
          <w:iCs/>
        </w:rPr>
      </w:pPr>
      <w:r w:rsidRPr="00AF4BF7">
        <w:rPr>
          <w:rFonts w:asciiTheme="majorBidi" w:hAnsiTheme="majorBidi" w:cstheme="majorBidi"/>
          <w:b/>
          <w:bCs/>
          <w:iCs/>
        </w:rPr>
        <w:t xml:space="preserve">[CURRENT RISK BEHAVIOR/ </w:t>
      </w:r>
      <w:r w:rsidRPr="00AF4BF7">
        <w:rPr>
          <w:rFonts w:asciiTheme="majorBidi" w:eastAsiaTheme="minorHAnsi" w:hAnsiTheme="majorBidi" w:cstheme="majorBidi"/>
          <w:b/>
          <w:caps/>
        </w:rPr>
        <w:t>personal prevention strategies</w:t>
      </w:r>
      <w:r w:rsidRPr="00AF4BF7">
        <w:rPr>
          <w:rFonts w:asciiTheme="majorBidi" w:hAnsiTheme="majorBidi" w:cstheme="majorBidi"/>
          <w:b/>
          <w:bCs/>
          <w:iCs/>
        </w:rPr>
        <w:t>]</w:t>
      </w:r>
    </w:p>
    <w:p w14:paraId="17B1A366" w14:textId="44A570C1" w:rsidR="00AF4BF7" w:rsidRPr="00AF4BF7" w:rsidRDefault="005B482B" w:rsidP="00F1722C">
      <w:pPr>
        <w:pStyle w:val="QuestionsNumbered"/>
      </w:pPr>
      <w:r>
        <w:t>37</w:t>
      </w:r>
      <w:r w:rsidR="00B10DC7">
        <w:t>.</w:t>
      </w:r>
      <w:r w:rsidR="008D6704">
        <w:tab/>
      </w:r>
      <w:r w:rsidR="00AF4BF7" w:rsidRPr="00AF4BF7">
        <w:t>In the past 12 months, how often did you look for male sexual partners with same HIV status as you?</w:t>
      </w:r>
    </w:p>
    <w:p w14:paraId="14D6425F"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Always</w:t>
      </w:r>
    </w:p>
    <w:p w14:paraId="7ABCE078"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Usually</w:t>
      </w:r>
    </w:p>
    <w:p w14:paraId="3AFC5102"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Occasionally</w:t>
      </w:r>
    </w:p>
    <w:p w14:paraId="7CBC857A" w14:textId="77777777" w:rsidR="00AF4BF7" w:rsidRPr="00AF4BF7" w:rsidRDefault="00AF4BF7" w:rsidP="00AF4BF7">
      <w:pPr>
        <w:tabs>
          <w:tab w:val="right" w:leader="underscore" w:pos="720"/>
        </w:tabs>
        <w:spacing w:after="120"/>
        <w:ind w:left="1080" w:hanging="540"/>
        <w:rPr>
          <w:rFonts w:asciiTheme="majorBidi" w:eastAsia="ヒラギノ角ゴ Pro W3" w:hAnsiTheme="majorBidi" w:cstheme="majorBidi"/>
          <w:color w:val="000000"/>
        </w:rPr>
      </w:pPr>
      <w:r w:rsidRPr="00AF4BF7">
        <w:rPr>
          <w:rFonts w:asciiTheme="majorBidi" w:eastAsia="ヒラギノ角ゴ Pro W3" w:hAnsiTheme="majorBidi" w:cstheme="majorBidi"/>
          <w:color w:val="000000"/>
        </w:rPr>
        <w:fldChar w:fldCharType="begin">
          <w:ffData>
            <w:name w:val="Check2"/>
            <w:enabled/>
            <w:calcOnExit w:val="0"/>
            <w:checkBox>
              <w:sizeAuto/>
              <w:default w:val="0"/>
            </w:checkBox>
          </w:ffData>
        </w:fldChar>
      </w:r>
      <w:r w:rsidRPr="00AF4BF7">
        <w:rPr>
          <w:rFonts w:asciiTheme="majorBidi" w:eastAsia="ヒラギノ角ゴ Pro W3" w:hAnsiTheme="majorBidi" w:cstheme="majorBidi"/>
          <w:color w:val="000000"/>
        </w:rPr>
        <w:instrText xml:space="preserve"> FORMCHECKBOX </w:instrText>
      </w:r>
      <w:r w:rsidR="006E404A">
        <w:rPr>
          <w:rFonts w:asciiTheme="majorBidi" w:eastAsia="ヒラギノ角ゴ Pro W3" w:hAnsiTheme="majorBidi" w:cstheme="majorBidi"/>
          <w:color w:val="000000"/>
        </w:rPr>
      </w:r>
      <w:r w:rsidR="006E404A">
        <w:rPr>
          <w:rFonts w:asciiTheme="majorBidi" w:eastAsia="ヒラギノ角ゴ Pro W3" w:hAnsiTheme="majorBidi" w:cstheme="majorBidi"/>
          <w:color w:val="000000"/>
        </w:rPr>
        <w:fldChar w:fldCharType="separate"/>
      </w:r>
      <w:r w:rsidRPr="00AF4BF7">
        <w:rPr>
          <w:rFonts w:asciiTheme="majorBidi" w:eastAsia="ヒラギノ角ゴ Pro W3" w:hAnsiTheme="majorBidi" w:cstheme="majorBidi"/>
          <w:color w:val="000000"/>
        </w:rPr>
        <w:fldChar w:fldCharType="end"/>
      </w:r>
      <w:r w:rsidRPr="00AF4BF7">
        <w:rPr>
          <w:rFonts w:asciiTheme="majorBidi" w:eastAsia="ヒラギノ角ゴ Pro W3" w:hAnsiTheme="majorBidi" w:cstheme="majorBidi"/>
          <w:color w:val="000000"/>
          <w:vertAlign w:val="subscript"/>
        </w:rPr>
        <w:t>4</w:t>
      </w:r>
      <w:r w:rsidRPr="00AF4BF7">
        <w:rPr>
          <w:rFonts w:asciiTheme="majorBidi" w:eastAsia="ヒラギノ角ゴ Pro W3" w:hAnsiTheme="majorBidi" w:cstheme="majorBidi"/>
          <w:color w:val="000000"/>
        </w:rPr>
        <w:tab/>
        <w:t>Never</w:t>
      </w:r>
    </w:p>
    <w:p w14:paraId="67598BA9" w14:textId="293AE570"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Prefer not to answer</w:t>
      </w:r>
    </w:p>
    <w:p w14:paraId="714FB36D" w14:textId="458A2AD0" w:rsidR="00AF4BF7" w:rsidRPr="00AF4BF7" w:rsidRDefault="005B482B" w:rsidP="00F1722C">
      <w:pPr>
        <w:pStyle w:val="QuestionsNumbered"/>
      </w:pPr>
      <w:r>
        <w:t>38</w:t>
      </w:r>
      <w:r w:rsidR="00B10DC7">
        <w:t>.</w:t>
      </w:r>
      <w:r w:rsidR="008D6704">
        <w:tab/>
      </w:r>
      <w:r w:rsidR="00AF4BF7" w:rsidRPr="00AF4BF7">
        <w:t xml:space="preserve">In the past 12 months, how often did you use your HIV status and your male partner’s HIV status to determine which </w:t>
      </w:r>
      <w:r w:rsidR="00AF4BF7" w:rsidRPr="00AF4BF7">
        <w:rPr>
          <w:i/>
        </w:rPr>
        <w:t>sexual activities</w:t>
      </w:r>
      <w:r w:rsidR="00AF4BF7" w:rsidRPr="00AF4BF7">
        <w:t xml:space="preserve"> (i.e., oral and anal intercourse) you would engage in? </w:t>
      </w:r>
    </w:p>
    <w:p w14:paraId="19A33F0E"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Always</w:t>
      </w:r>
    </w:p>
    <w:p w14:paraId="26B6C9A3"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Usually</w:t>
      </w:r>
    </w:p>
    <w:p w14:paraId="4D624BFA"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Occasionally</w:t>
      </w:r>
    </w:p>
    <w:p w14:paraId="4F09A6E3"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Never</w:t>
      </w:r>
    </w:p>
    <w:p w14:paraId="40542FFA" w14:textId="0C2C42AA"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Prefer not to answer</w:t>
      </w:r>
    </w:p>
    <w:p w14:paraId="78C157AB" w14:textId="6AD0D75F" w:rsidR="00AF4BF7" w:rsidRPr="00AF4BF7" w:rsidRDefault="005B482B" w:rsidP="00F1722C">
      <w:pPr>
        <w:pStyle w:val="QuestionsNumbered"/>
      </w:pPr>
      <w:r>
        <w:t>39</w:t>
      </w:r>
      <w:r w:rsidR="00B10DC7">
        <w:t>.</w:t>
      </w:r>
      <w:r w:rsidR="008D6704">
        <w:tab/>
      </w:r>
      <w:r w:rsidR="00AF4BF7" w:rsidRPr="00AF4BF7">
        <w:t xml:space="preserve">In the past 12 </w:t>
      </w:r>
      <w:r w:rsidR="00D94E17">
        <w:t xml:space="preserve"> </w:t>
      </w:r>
      <w:r w:rsidR="00AF4BF7" w:rsidRPr="00AF4BF7">
        <w:t xml:space="preserve">, how often did you use your HIV status and your male partner’s HIV status to determine which </w:t>
      </w:r>
      <w:r w:rsidR="00AF4BF7" w:rsidRPr="00AF4BF7">
        <w:rPr>
          <w:i/>
        </w:rPr>
        <w:t>sexual roles/positions</w:t>
      </w:r>
      <w:r w:rsidR="00AF4BF7" w:rsidRPr="00AF4BF7">
        <w:t xml:space="preserve"> (i.e., insertive/top or receptive/bottom) you would engage in? </w:t>
      </w:r>
    </w:p>
    <w:p w14:paraId="2C4D30C3"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Always</w:t>
      </w:r>
    </w:p>
    <w:p w14:paraId="28546336"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Usually</w:t>
      </w:r>
    </w:p>
    <w:p w14:paraId="486ED533"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Occasionally</w:t>
      </w:r>
    </w:p>
    <w:p w14:paraId="5EF5E369" w14:textId="77777777"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Never</w:t>
      </w:r>
    </w:p>
    <w:p w14:paraId="1A2223D7" w14:textId="1C021BA3" w:rsidR="00AF4BF7" w:rsidRPr="00AF4BF7" w:rsidRDefault="00AF4BF7" w:rsidP="009B6FC2">
      <w:pPr>
        <w:pStyle w:val="responsebox"/>
        <w:keepNext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Prefer not to answer</w:t>
      </w:r>
    </w:p>
    <w:p w14:paraId="2AC5A9C7" w14:textId="77777777" w:rsidR="00AF4BF7" w:rsidRPr="00AF4BF7" w:rsidRDefault="00AF4BF7" w:rsidP="009B6FC2">
      <w:pPr>
        <w:keepNext/>
        <w:spacing w:after="60"/>
        <w:rPr>
          <w:rFonts w:asciiTheme="majorBidi" w:eastAsiaTheme="minorHAnsi" w:hAnsiTheme="majorBidi" w:cstheme="majorBidi"/>
          <w:b/>
          <w:i/>
        </w:rPr>
      </w:pPr>
      <w:r w:rsidRPr="00AF4BF7">
        <w:rPr>
          <w:rFonts w:asciiTheme="majorBidi" w:eastAsiaTheme="minorHAnsi" w:hAnsiTheme="majorBidi" w:cstheme="majorBidi"/>
          <w:b/>
          <w:i/>
        </w:rPr>
        <w:lastRenderedPageBreak/>
        <w:t>Script: Earlier in the survey you reported that you were last tested for HIV in [INSERT DATE from S11].</w:t>
      </w:r>
    </w:p>
    <w:p w14:paraId="7C0EF362" w14:textId="183C2F66" w:rsidR="00AF4BF7" w:rsidRPr="00AF4BF7" w:rsidRDefault="005B482B" w:rsidP="009B6FC2">
      <w:pPr>
        <w:pStyle w:val="QuestionsNumbered"/>
        <w:keepNext/>
      </w:pPr>
      <w:r>
        <w:t>40</w:t>
      </w:r>
      <w:r w:rsidR="00B10DC7">
        <w:t>.</w:t>
      </w:r>
      <w:r w:rsidR="00AF4BF7" w:rsidRPr="00AF4BF7">
        <w:tab/>
        <w:t xml:space="preserve">When you got tested in ____/____ </w:t>
      </w:r>
      <w:r w:rsidR="00AF4BF7" w:rsidRPr="00AF4BF7">
        <w:rPr>
          <w:bCs/>
          <w:i/>
          <w:iCs/>
        </w:rPr>
        <w:t>[insert date from S11]</w:t>
      </w:r>
      <w:r w:rsidR="00AF4BF7" w:rsidRPr="00AF4BF7">
        <w:t>, where did you get tested?</w:t>
      </w:r>
    </w:p>
    <w:p w14:paraId="649BEA5D"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Private doctor’s office</w:t>
      </w:r>
    </w:p>
    <w:p w14:paraId="4C7AE40D"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HIV counseling and testing site</w:t>
      </w:r>
    </w:p>
    <w:p w14:paraId="218BA0A4"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 xml:space="preserve">Public health clinic/community health clinic </w:t>
      </w:r>
    </w:p>
    <w:p w14:paraId="049E65DC"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 xml:space="preserve">Street outreach program/mobile unit </w:t>
      </w:r>
    </w:p>
    <w:p w14:paraId="4BB657D4"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5</w:t>
      </w:r>
      <w:r w:rsidRPr="00AF4BF7">
        <w:tab/>
        <w:t xml:space="preserve">Sexually transmitted disease clinic </w:t>
      </w:r>
    </w:p>
    <w:p w14:paraId="2D542E9E"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6</w:t>
      </w:r>
      <w:r w:rsidRPr="00AF4BF7">
        <w:tab/>
        <w:t xml:space="preserve">Hospital (inpatient) </w:t>
      </w:r>
    </w:p>
    <w:p w14:paraId="118D2BA2"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7</w:t>
      </w:r>
      <w:r w:rsidRPr="00AF4BF7">
        <w:tab/>
        <w:t xml:space="preserve">Correctional facility (jail or prison) </w:t>
      </w:r>
    </w:p>
    <w:p w14:paraId="6FCF9D39"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8</w:t>
      </w:r>
      <w:r w:rsidRPr="00AF4BF7">
        <w:tab/>
        <w:t xml:space="preserve">Emergency room </w:t>
      </w:r>
    </w:p>
    <w:p w14:paraId="0ACF7677"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9</w:t>
      </w:r>
      <w:r w:rsidRPr="00AF4BF7">
        <w:tab/>
        <w:t>At home</w:t>
      </w:r>
    </w:p>
    <w:p w14:paraId="5400764A" w14:textId="77777777"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0</w:t>
      </w:r>
      <w:r w:rsidRPr="00AF4BF7">
        <w:tab/>
        <w:t>Other</w:t>
      </w:r>
    </w:p>
    <w:p w14:paraId="30C6E487" w14:textId="2AB80DF3"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88</w:t>
      </w:r>
      <w:r w:rsidRPr="00AF4BF7">
        <w:tab/>
        <w:t>Don’t know [INELIGIBLE]</w:t>
      </w:r>
    </w:p>
    <w:p w14:paraId="5939DB3E" w14:textId="680DFD64" w:rsidR="00AF4BF7" w:rsidRPr="00AF4BF7" w:rsidRDefault="00AF4BF7" w:rsidP="009B6FC2">
      <w:pPr>
        <w:pStyle w:val="responsebox"/>
        <w:keepLines w:val="0"/>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9</w:t>
      </w:r>
      <w:r w:rsidRPr="00AF4BF7">
        <w:tab/>
        <w:t>Prefer not to answer [INELIGIBLE]</w:t>
      </w:r>
    </w:p>
    <w:p w14:paraId="4233AC95" w14:textId="77777777" w:rsidR="009B6FC2" w:rsidRPr="009B6FC2" w:rsidRDefault="009B6FC2" w:rsidP="00AF4BF7">
      <w:pPr>
        <w:keepNext/>
        <w:keepLines/>
        <w:tabs>
          <w:tab w:val="right" w:leader="underscore" w:pos="9360"/>
        </w:tabs>
        <w:spacing w:after="120"/>
        <w:rPr>
          <w:rFonts w:asciiTheme="majorBidi" w:eastAsia="ヒラギノ角ゴ Pro W3" w:hAnsiTheme="majorBidi" w:cstheme="majorBidi"/>
          <w:b/>
          <w:i/>
          <w:color w:val="000000"/>
          <w:sz w:val="8"/>
          <w:szCs w:val="8"/>
        </w:rPr>
      </w:pPr>
    </w:p>
    <w:p w14:paraId="1B9CCF50" w14:textId="5370A47F" w:rsidR="00AF4BF7" w:rsidRPr="00AF4BF7" w:rsidRDefault="00AF4BF7" w:rsidP="00AF4BF7">
      <w:pPr>
        <w:keepNext/>
        <w:keepLines/>
        <w:tabs>
          <w:tab w:val="right" w:leader="underscore" w:pos="9360"/>
        </w:tabs>
        <w:spacing w:after="120"/>
        <w:rPr>
          <w:rFonts w:asciiTheme="majorBidi" w:eastAsia="ヒラギノ角ゴ Pro W3" w:hAnsiTheme="majorBidi" w:cstheme="majorBidi"/>
          <w:b/>
          <w:i/>
          <w:color w:val="000000"/>
          <w:sz w:val="20"/>
        </w:rPr>
      </w:pPr>
      <w:r w:rsidRPr="00AF4BF7">
        <w:rPr>
          <w:rFonts w:asciiTheme="majorBidi" w:eastAsia="ヒラギノ角ゴ Pro W3" w:hAnsiTheme="majorBidi" w:cstheme="majorBidi"/>
          <w:b/>
          <w:i/>
          <w:color w:val="000000"/>
        </w:rPr>
        <w:t xml:space="preserve">Script: Earlier in the survey you reported that you had never been tested for HIV. </w:t>
      </w:r>
    </w:p>
    <w:p w14:paraId="69C9F837" w14:textId="25B862C6" w:rsidR="00AF4BF7" w:rsidRPr="00AF4BF7" w:rsidRDefault="005B482B" w:rsidP="00F1722C">
      <w:pPr>
        <w:pStyle w:val="QuestionsNumbered"/>
      </w:pPr>
      <w:r>
        <w:t>41</w:t>
      </w:r>
      <w:r w:rsidR="00B10DC7">
        <w:t>.</w:t>
      </w:r>
      <w:r w:rsidR="00AF4BF7" w:rsidRPr="00AF4BF7">
        <w:tab/>
        <w:t>Below is a list of reasons why some people have not been tested for HIV. Which of these best describes the most important reason you have not been tested for HIV in the past</w:t>
      </w:r>
      <w:r w:rsidR="00AF4BF7">
        <w:t xml:space="preserve"> [INSERT TIME FRAME]</w:t>
      </w:r>
      <w:r w:rsidR="00AF4BF7" w:rsidRPr="00AF4BF7">
        <w:t>? [Check one]</w:t>
      </w:r>
    </w:p>
    <w:p w14:paraId="0444531D"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1</w:t>
      </w:r>
      <w:r w:rsidRPr="00AF4BF7">
        <w:tab/>
        <w:t>I think I am at low risk for HIV infection.</w:t>
      </w:r>
    </w:p>
    <w:p w14:paraId="4C35400C"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2</w:t>
      </w:r>
      <w:r w:rsidRPr="00AF4BF7">
        <w:tab/>
        <w:t xml:space="preserve">I am afraid of finding out that I have HIV. </w:t>
      </w:r>
    </w:p>
    <w:p w14:paraId="31E6F543"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3</w:t>
      </w:r>
      <w:r w:rsidRPr="00AF4BF7">
        <w:tab/>
        <w:t xml:space="preserve">I didn’t have time. </w:t>
      </w:r>
    </w:p>
    <w:p w14:paraId="045BCA35"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4</w:t>
      </w:r>
      <w:r w:rsidRPr="00AF4BF7">
        <w:tab/>
        <w:t>Some other reason [Specify:</w:t>
      </w:r>
      <w:r w:rsidRPr="00AF4BF7">
        <w:tab/>
        <w:t>]</w:t>
      </w:r>
      <w:r w:rsidRPr="00AF4BF7" w:rsidDel="00336BF5">
        <w:t xml:space="preserve"> </w:t>
      </w:r>
    </w:p>
    <w:p w14:paraId="506915F0" w14:textId="77777777"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Pr="00AF4BF7">
        <w:rPr>
          <w:vertAlign w:val="subscript"/>
        </w:rPr>
        <w:t>5</w:t>
      </w:r>
      <w:r w:rsidRPr="00AF4BF7">
        <w:tab/>
        <w:t xml:space="preserve">No particular reason </w:t>
      </w:r>
    </w:p>
    <w:p w14:paraId="6A7B8B5A" w14:textId="6402B4E3" w:rsidR="00AF4BF7" w:rsidRPr="00AF4BF7" w:rsidRDefault="00AF4BF7" w:rsidP="008D6704">
      <w:pPr>
        <w:pStyle w:val="responsebox"/>
      </w:pPr>
      <w:r w:rsidRPr="00AF4BF7">
        <w:fldChar w:fldCharType="begin">
          <w:ffData>
            <w:name w:val="Check2"/>
            <w:enabled/>
            <w:calcOnExit w:val="0"/>
            <w:checkBox>
              <w:sizeAuto/>
              <w:default w:val="0"/>
            </w:checkBox>
          </w:ffData>
        </w:fldChar>
      </w:r>
      <w:r w:rsidRPr="00AF4BF7">
        <w:instrText xml:space="preserve"> FORMCHECKBOX </w:instrText>
      </w:r>
      <w:r w:rsidR="006E404A">
        <w:fldChar w:fldCharType="separate"/>
      </w:r>
      <w:r w:rsidRPr="00AF4BF7">
        <w:fldChar w:fldCharType="end"/>
      </w:r>
      <w:r w:rsidR="00FB70E6">
        <w:rPr>
          <w:vertAlign w:val="subscript"/>
        </w:rPr>
        <w:t>9</w:t>
      </w:r>
      <w:r w:rsidRPr="00AF4BF7">
        <w:tab/>
        <w:t xml:space="preserve">Prefer not to answer </w:t>
      </w:r>
    </w:p>
    <w:p w14:paraId="209DDC81" w14:textId="77777777" w:rsidR="004D3E7A" w:rsidRPr="00AF4BF7" w:rsidRDefault="004D3E7A" w:rsidP="008D6704">
      <w:pPr>
        <w:pStyle w:val="AquesH2"/>
      </w:pPr>
      <w:r w:rsidRPr="00AF4BF7">
        <w:t>HIV Awareness and Knowledge</w:t>
      </w:r>
    </w:p>
    <w:p w14:paraId="052BF024" w14:textId="34847600" w:rsidR="0059610C" w:rsidRDefault="006E404A" w:rsidP="0059610C">
      <w:pPr>
        <w:pStyle w:val="Question"/>
      </w:pPr>
      <w:r>
        <w:t>42</w:t>
      </w:r>
      <w:r w:rsidR="00B10DC7">
        <w:t>.</w:t>
      </w:r>
      <w:r w:rsidR="008D6704">
        <w:tab/>
      </w:r>
      <w:r w:rsidR="0059610C">
        <w:t>Please indicate how much you disagree or agree with the following statement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993"/>
        <w:gridCol w:w="1073"/>
        <w:gridCol w:w="1073"/>
        <w:gridCol w:w="1074"/>
        <w:gridCol w:w="1073"/>
        <w:gridCol w:w="1074"/>
      </w:tblGrid>
      <w:tr w:rsidR="00B85629" w:rsidRPr="00AF4BF7" w14:paraId="062F7358" w14:textId="77777777" w:rsidTr="008B13F2">
        <w:tc>
          <w:tcPr>
            <w:tcW w:w="3993" w:type="dxa"/>
            <w:shd w:val="clear" w:color="auto" w:fill="D9D9D9"/>
            <w:vAlign w:val="bottom"/>
          </w:tcPr>
          <w:p w14:paraId="7D741F02" w14:textId="77777777" w:rsidR="00B85629" w:rsidRPr="00AF4BF7" w:rsidRDefault="00B85629" w:rsidP="008B13F2">
            <w:pPr>
              <w:keepNext/>
              <w:spacing w:before="20" w:after="20"/>
              <w:ind w:left="1170" w:hanging="450"/>
              <w:rPr>
                <w:rFonts w:asciiTheme="majorBidi" w:hAnsiTheme="majorBidi" w:cstheme="majorBidi"/>
              </w:rPr>
            </w:pPr>
          </w:p>
        </w:tc>
        <w:tc>
          <w:tcPr>
            <w:tcW w:w="1073" w:type="dxa"/>
            <w:shd w:val="clear" w:color="auto" w:fill="D9D9D9"/>
            <w:vAlign w:val="bottom"/>
          </w:tcPr>
          <w:p w14:paraId="6AD68104"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Strongly disagree</w:t>
            </w:r>
          </w:p>
          <w:p w14:paraId="422068DE"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1</w:t>
            </w:r>
          </w:p>
        </w:tc>
        <w:tc>
          <w:tcPr>
            <w:tcW w:w="1073" w:type="dxa"/>
            <w:shd w:val="clear" w:color="auto" w:fill="D9D9D9"/>
            <w:vAlign w:val="bottom"/>
          </w:tcPr>
          <w:p w14:paraId="7063F492"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Disagree</w:t>
            </w:r>
          </w:p>
          <w:p w14:paraId="45AA82C5"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2</w:t>
            </w:r>
          </w:p>
        </w:tc>
        <w:tc>
          <w:tcPr>
            <w:tcW w:w="1074" w:type="dxa"/>
            <w:shd w:val="clear" w:color="auto" w:fill="D9D9D9"/>
            <w:vAlign w:val="bottom"/>
          </w:tcPr>
          <w:p w14:paraId="3967919D"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Neither disagree or agree</w:t>
            </w:r>
          </w:p>
          <w:p w14:paraId="554A09E7"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3</w:t>
            </w:r>
          </w:p>
        </w:tc>
        <w:tc>
          <w:tcPr>
            <w:tcW w:w="1073" w:type="dxa"/>
            <w:shd w:val="clear" w:color="auto" w:fill="D9D9D9"/>
            <w:vAlign w:val="bottom"/>
          </w:tcPr>
          <w:p w14:paraId="146AC2E7"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Agree</w:t>
            </w:r>
          </w:p>
          <w:p w14:paraId="5EC3E58B"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4</w:t>
            </w:r>
          </w:p>
        </w:tc>
        <w:tc>
          <w:tcPr>
            <w:tcW w:w="1074" w:type="dxa"/>
            <w:shd w:val="clear" w:color="auto" w:fill="D9D9D9"/>
            <w:vAlign w:val="bottom"/>
          </w:tcPr>
          <w:p w14:paraId="1C49E63B"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Strongly agree</w:t>
            </w:r>
          </w:p>
          <w:p w14:paraId="5A122C04" w14:textId="77777777" w:rsidR="00B85629" w:rsidRPr="00AF4BF7" w:rsidRDefault="00B85629" w:rsidP="008B13F2">
            <w:pPr>
              <w:jc w:val="center"/>
              <w:rPr>
                <w:rFonts w:asciiTheme="majorBidi" w:hAnsiTheme="majorBidi" w:cstheme="majorBidi"/>
                <w:b/>
              </w:rPr>
            </w:pPr>
            <w:r w:rsidRPr="00AF4BF7">
              <w:rPr>
                <w:rFonts w:asciiTheme="majorBidi" w:hAnsiTheme="majorBidi" w:cstheme="majorBidi"/>
                <w:b/>
              </w:rPr>
              <w:t>5</w:t>
            </w:r>
          </w:p>
        </w:tc>
      </w:tr>
      <w:tr w:rsidR="00B85629" w:rsidRPr="00AF4BF7" w14:paraId="71D9F7B3" w14:textId="77777777" w:rsidTr="008B13F2">
        <w:trPr>
          <w:trHeight w:val="20"/>
        </w:trPr>
        <w:tc>
          <w:tcPr>
            <w:tcW w:w="3993" w:type="dxa"/>
          </w:tcPr>
          <w:p w14:paraId="65689AEF" w14:textId="5D6931BD" w:rsidR="00B85629" w:rsidRPr="00AF4BF7" w:rsidRDefault="00B85629" w:rsidP="00B85629">
            <w:pPr>
              <w:pStyle w:val="TableTexta"/>
            </w:pPr>
            <w:r w:rsidRPr="00AF4BF7">
              <w:t>a.</w:t>
            </w:r>
            <w:r w:rsidRPr="00AF4BF7">
              <w:tab/>
            </w:r>
            <w:r>
              <w:t>I know all I need to know about HIV.</w:t>
            </w:r>
          </w:p>
        </w:tc>
        <w:tc>
          <w:tcPr>
            <w:tcW w:w="1073" w:type="dxa"/>
            <w:vAlign w:val="center"/>
          </w:tcPr>
          <w:p w14:paraId="790CA3DA" w14:textId="13D696FA"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1</w:t>
            </w:r>
          </w:p>
        </w:tc>
        <w:tc>
          <w:tcPr>
            <w:tcW w:w="1073" w:type="dxa"/>
            <w:vAlign w:val="center"/>
          </w:tcPr>
          <w:p w14:paraId="74F6EB03" w14:textId="58E3FBFD"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2</w:t>
            </w:r>
          </w:p>
        </w:tc>
        <w:tc>
          <w:tcPr>
            <w:tcW w:w="1074" w:type="dxa"/>
            <w:vAlign w:val="center"/>
          </w:tcPr>
          <w:p w14:paraId="3FA2C601" w14:textId="655D071C"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3</w:t>
            </w:r>
          </w:p>
        </w:tc>
        <w:tc>
          <w:tcPr>
            <w:tcW w:w="1073" w:type="dxa"/>
            <w:vAlign w:val="center"/>
          </w:tcPr>
          <w:p w14:paraId="6292EE33" w14:textId="7958306D"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4</w:t>
            </w:r>
          </w:p>
        </w:tc>
        <w:tc>
          <w:tcPr>
            <w:tcW w:w="1074" w:type="dxa"/>
            <w:vAlign w:val="center"/>
          </w:tcPr>
          <w:p w14:paraId="39C91290" w14:textId="7F3C30F1"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5</w:t>
            </w:r>
          </w:p>
        </w:tc>
      </w:tr>
      <w:tr w:rsidR="00B85629" w:rsidRPr="00AF4BF7" w14:paraId="0B20247A" w14:textId="77777777" w:rsidTr="008B13F2">
        <w:trPr>
          <w:trHeight w:val="20"/>
        </w:trPr>
        <w:tc>
          <w:tcPr>
            <w:tcW w:w="3993" w:type="dxa"/>
            <w:shd w:val="clear" w:color="auto" w:fill="D9D9D9" w:themeFill="background1" w:themeFillShade="D9"/>
          </w:tcPr>
          <w:p w14:paraId="5200829D" w14:textId="6FC5A75E" w:rsidR="00B85629" w:rsidRPr="00AF4BF7" w:rsidRDefault="00B85629" w:rsidP="00B85629">
            <w:pPr>
              <w:pStyle w:val="TableTexta"/>
            </w:pPr>
            <w:r>
              <w:t>b</w:t>
            </w:r>
            <w:r w:rsidRPr="00AF4BF7">
              <w:t>.</w:t>
            </w:r>
            <w:r w:rsidRPr="00AF4BF7">
              <w:tab/>
            </w:r>
            <w:r>
              <w:t>I know about how to prevent getting or transmitting HIV.</w:t>
            </w:r>
          </w:p>
        </w:tc>
        <w:tc>
          <w:tcPr>
            <w:tcW w:w="1073" w:type="dxa"/>
            <w:shd w:val="clear" w:color="auto" w:fill="D9D9D9" w:themeFill="background1" w:themeFillShade="D9"/>
            <w:vAlign w:val="center"/>
          </w:tcPr>
          <w:p w14:paraId="789FB326" w14:textId="6D400894"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1</w:t>
            </w:r>
          </w:p>
        </w:tc>
        <w:tc>
          <w:tcPr>
            <w:tcW w:w="1073" w:type="dxa"/>
            <w:shd w:val="clear" w:color="auto" w:fill="D9D9D9" w:themeFill="background1" w:themeFillShade="D9"/>
            <w:vAlign w:val="center"/>
          </w:tcPr>
          <w:p w14:paraId="21A8AB26" w14:textId="318B62CF"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2</w:t>
            </w:r>
          </w:p>
        </w:tc>
        <w:tc>
          <w:tcPr>
            <w:tcW w:w="1074" w:type="dxa"/>
            <w:shd w:val="clear" w:color="auto" w:fill="D9D9D9" w:themeFill="background1" w:themeFillShade="D9"/>
            <w:vAlign w:val="center"/>
          </w:tcPr>
          <w:p w14:paraId="5EBA8B79" w14:textId="67E271D0"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3</w:t>
            </w:r>
          </w:p>
        </w:tc>
        <w:tc>
          <w:tcPr>
            <w:tcW w:w="1073" w:type="dxa"/>
            <w:shd w:val="clear" w:color="auto" w:fill="D9D9D9" w:themeFill="background1" w:themeFillShade="D9"/>
            <w:vAlign w:val="center"/>
          </w:tcPr>
          <w:p w14:paraId="3585836A" w14:textId="133786C1"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4</w:t>
            </w:r>
          </w:p>
        </w:tc>
        <w:tc>
          <w:tcPr>
            <w:tcW w:w="1074" w:type="dxa"/>
            <w:shd w:val="clear" w:color="auto" w:fill="D9D9D9" w:themeFill="background1" w:themeFillShade="D9"/>
            <w:vAlign w:val="center"/>
          </w:tcPr>
          <w:p w14:paraId="5E0F46E8" w14:textId="3442F876"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5</w:t>
            </w:r>
          </w:p>
        </w:tc>
      </w:tr>
      <w:tr w:rsidR="00B85629" w:rsidRPr="00AF4BF7" w14:paraId="05F9D392" w14:textId="77777777" w:rsidTr="008B13F2">
        <w:trPr>
          <w:trHeight w:val="20"/>
        </w:trPr>
        <w:tc>
          <w:tcPr>
            <w:tcW w:w="3993" w:type="dxa"/>
            <w:shd w:val="clear" w:color="auto" w:fill="auto"/>
          </w:tcPr>
          <w:p w14:paraId="6B2408E6" w14:textId="0E1EFBF7" w:rsidR="00B85629" w:rsidRPr="00AF4BF7" w:rsidRDefault="00B85629" w:rsidP="00B85629">
            <w:pPr>
              <w:pStyle w:val="TableTexta"/>
            </w:pPr>
            <w:r>
              <w:lastRenderedPageBreak/>
              <w:t>c</w:t>
            </w:r>
            <w:r w:rsidRPr="00AF4BF7">
              <w:t>.</w:t>
            </w:r>
            <w:r w:rsidRPr="00AF4BF7">
              <w:tab/>
            </w:r>
            <w:r>
              <w:t xml:space="preserve">I </w:t>
            </w:r>
            <w:r w:rsidRPr="002B6671">
              <w:t>know whether and how often I should be tested for HIV.</w:t>
            </w:r>
          </w:p>
        </w:tc>
        <w:tc>
          <w:tcPr>
            <w:tcW w:w="1073" w:type="dxa"/>
            <w:shd w:val="clear" w:color="auto" w:fill="auto"/>
            <w:vAlign w:val="center"/>
          </w:tcPr>
          <w:p w14:paraId="607662AD" w14:textId="7D8F6345"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1</w:t>
            </w:r>
          </w:p>
        </w:tc>
        <w:tc>
          <w:tcPr>
            <w:tcW w:w="1073" w:type="dxa"/>
            <w:shd w:val="clear" w:color="auto" w:fill="auto"/>
            <w:vAlign w:val="center"/>
          </w:tcPr>
          <w:p w14:paraId="38B48241" w14:textId="37138B3B"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2</w:t>
            </w:r>
          </w:p>
        </w:tc>
        <w:tc>
          <w:tcPr>
            <w:tcW w:w="1074" w:type="dxa"/>
            <w:shd w:val="clear" w:color="auto" w:fill="auto"/>
            <w:vAlign w:val="center"/>
          </w:tcPr>
          <w:p w14:paraId="7FF5D7AB" w14:textId="083C0CD7"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3</w:t>
            </w:r>
          </w:p>
        </w:tc>
        <w:tc>
          <w:tcPr>
            <w:tcW w:w="1073" w:type="dxa"/>
            <w:shd w:val="clear" w:color="auto" w:fill="auto"/>
            <w:vAlign w:val="center"/>
          </w:tcPr>
          <w:p w14:paraId="155FB615" w14:textId="66C22081"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4</w:t>
            </w:r>
          </w:p>
        </w:tc>
        <w:tc>
          <w:tcPr>
            <w:tcW w:w="1074" w:type="dxa"/>
            <w:shd w:val="clear" w:color="auto" w:fill="auto"/>
            <w:vAlign w:val="center"/>
          </w:tcPr>
          <w:p w14:paraId="13D8F9F4" w14:textId="1F529A10" w:rsidR="00B85629" w:rsidRPr="00AF4BF7" w:rsidRDefault="00B85629" w:rsidP="00B85629">
            <w:pPr>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5</w:t>
            </w:r>
          </w:p>
        </w:tc>
      </w:tr>
    </w:tbl>
    <w:p w14:paraId="455BAF87" w14:textId="69857542" w:rsidR="00B85629" w:rsidRDefault="00152324" w:rsidP="00B85629">
      <w:pPr>
        <w:pStyle w:val="QuestionsNumbered"/>
        <w:ind w:left="540" w:hanging="540"/>
      </w:pPr>
      <w:r>
        <w:t>4</w:t>
      </w:r>
      <w:r w:rsidR="006E404A">
        <w:t>3</w:t>
      </w:r>
      <w:r w:rsidR="00B85629">
        <w:t>.</w:t>
      </w:r>
      <w:r w:rsidR="00B85629">
        <w:tab/>
      </w:r>
      <w:r w:rsidR="00B85629" w:rsidRPr="00144128">
        <w:t xml:space="preserve">Please indicate whether the </w:t>
      </w:r>
      <w:r w:rsidR="00B85629">
        <w:t xml:space="preserve">following </w:t>
      </w:r>
      <w:r w:rsidR="00B85629" w:rsidRPr="00144128">
        <w:t xml:space="preserve">statements </w:t>
      </w:r>
      <w:r w:rsidR="00B85629">
        <w:t xml:space="preserve">about HIV </w:t>
      </w:r>
      <w:r w:rsidR="00B85629" w:rsidRPr="00144128">
        <w:t xml:space="preserve">are </w:t>
      </w:r>
      <w:r w:rsidR="00B85629">
        <w:t>true, false,</w:t>
      </w:r>
      <w:r w:rsidR="00B85629" w:rsidRPr="00E131DD">
        <w:t xml:space="preserve"> or if you don’t know the answer.</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5E0" w:firstRow="1" w:lastRow="1" w:firstColumn="1" w:lastColumn="1" w:noHBand="0" w:noVBand="1"/>
      </w:tblPr>
      <w:tblGrid>
        <w:gridCol w:w="5700"/>
        <w:gridCol w:w="912"/>
        <w:gridCol w:w="912"/>
        <w:gridCol w:w="752"/>
        <w:gridCol w:w="1169"/>
      </w:tblGrid>
      <w:tr w:rsidR="008F46E8" w:rsidRPr="00144128" w14:paraId="4DCA917C" w14:textId="77777777" w:rsidTr="00152324">
        <w:trPr>
          <w:tblHeader/>
        </w:trPr>
        <w:tc>
          <w:tcPr>
            <w:tcW w:w="3017" w:type="pct"/>
            <w:shd w:val="clear" w:color="auto" w:fill="D9D9D9" w:themeFill="background1" w:themeFillShade="D9"/>
            <w:vAlign w:val="bottom"/>
          </w:tcPr>
          <w:p w14:paraId="6D66F01E" w14:textId="77777777" w:rsidR="00B85629" w:rsidRPr="008F46E8" w:rsidRDefault="00B85629" w:rsidP="008B13F2">
            <w:pPr>
              <w:pStyle w:val="TableHeader0"/>
              <w:rPr>
                <w:rFonts w:ascii="Times New Roman" w:hAnsi="Times New Roman"/>
                <w:sz w:val="22"/>
              </w:rPr>
            </w:pPr>
          </w:p>
        </w:tc>
        <w:tc>
          <w:tcPr>
            <w:tcW w:w="483" w:type="pct"/>
            <w:shd w:val="clear" w:color="auto" w:fill="D9D9D9" w:themeFill="background1" w:themeFillShade="D9"/>
            <w:vAlign w:val="bottom"/>
          </w:tcPr>
          <w:p w14:paraId="2116928E" w14:textId="77777777" w:rsidR="00B85629" w:rsidRPr="008F46E8" w:rsidRDefault="00B85629" w:rsidP="008B13F2">
            <w:pPr>
              <w:pStyle w:val="TableHeader0"/>
              <w:rPr>
                <w:rFonts w:ascii="Times New Roman" w:hAnsi="Times New Roman"/>
                <w:w w:val="98"/>
                <w:sz w:val="22"/>
              </w:rPr>
            </w:pPr>
            <w:r w:rsidRPr="008F46E8">
              <w:rPr>
                <w:rFonts w:ascii="Times New Roman" w:hAnsi="Times New Roman"/>
                <w:w w:val="98"/>
                <w:sz w:val="22"/>
              </w:rPr>
              <w:t>True</w:t>
            </w:r>
          </w:p>
        </w:tc>
        <w:tc>
          <w:tcPr>
            <w:tcW w:w="483" w:type="pct"/>
            <w:shd w:val="clear" w:color="auto" w:fill="D9D9D9" w:themeFill="background1" w:themeFillShade="D9"/>
            <w:vAlign w:val="bottom"/>
          </w:tcPr>
          <w:p w14:paraId="7A011B89" w14:textId="77777777" w:rsidR="00B85629" w:rsidRPr="008F46E8" w:rsidRDefault="00B85629" w:rsidP="008B13F2">
            <w:pPr>
              <w:pStyle w:val="TableHeader0"/>
              <w:rPr>
                <w:rFonts w:ascii="Times New Roman" w:hAnsi="Times New Roman"/>
                <w:w w:val="98"/>
                <w:sz w:val="22"/>
              </w:rPr>
            </w:pPr>
            <w:r w:rsidRPr="008F46E8">
              <w:rPr>
                <w:rFonts w:ascii="Times New Roman" w:hAnsi="Times New Roman"/>
                <w:w w:val="98"/>
                <w:sz w:val="22"/>
              </w:rPr>
              <w:t>False</w:t>
            </w:r>
          </w:p>
        </w:tc>
        <w:tc>
          <w:tcPr>
            <w:tcW w:w="398" w:type="pct"/>
            <w:shd w:val="clear" w:color="auto" w:fill="D9D9D9" w:themeFill="background1" w:themeFillShade="D9"/>
            <w:vAlign w:val="bottom"/>
          </w:tcPr>
          <w:p w14:paraId="178A61B0" w14:textId="77777777" w:rsidR="00B85629" w:rsidRPr="008F46E8" w:rsidRDefault="00B85629" w:rsidP="008B13F2">
            <w:pPr>
              <w:pStyle w:val="TableHeader0"/>
              <w:rPr>
                <w:rFonts w:ascii="Times New Roman" w:hAnsi="Times New Roman"/>
                <w:w w:val="98"/>
                <w:sz w:val="22"/>
              </w:rPr>
            </w:pPr>
            <w:r w:rsidRPr="008F46E8">
              <w:rPr>
                <w:rFonts w:ascii="Times New Roman" w:hAnsi="Times New Roman"/>
                <w:w w:val="98"/>
                <w:sz w:val="22"/>
              </w:rPr>
              <w:t>Don’t Know</w:t>
            </w:r>
          </w:p>
        </w:tc>
        <w:tc>
          <w:tcPr>
            <w:tcW w:w="619" w:type="pct"/>
            <w:shd w:val="clear" w:color="auto" w:fill="D9D9D9" w:themeFill="background1" w:themeFillShade="D9"/>
            <w:vAlign w:val="bottom"/>
          </w:tcPr>
          <w:p w14:paraId="32D26DC9" w14:textId="77777777" w:rsidR="00B85629" w:rsidRPr="008F46E8" w:rsidRDefault="00B85629" w:rsidP="008B13F2">
            <w:pPr>
              <w:pStyle w:val="TableHeader0"/>
              <w:rPr>
                <w:rFonts w:ascii="Times New Roman" w:hAnsi="Times New Roman"/>
                <w:w w:val="98"/>
                <w:sz w:val="22"/>
              </w:rPr>
            </w:pPr>
            <w:r w:rsidRPr="008F46E8">
              <w:rPr>
                <w:rFonts w:ascii="Times New Roman" w:hAnsi="Times New Roman"/>
                <w:w w:val="98"/>
                <w:sz w:val="22"/>
              </w:rPr>
              <w:t>Prefer not to answer</w:t>
            </w:r>
          </w:p>
        </w:tc>
      </w:tr>
      <w:tr w:rsidR="008F46E8" w:rsidRPr="00144128" w14:paraId="7948AFD8" w14:textId="77777777" w:rsidTr="008F46E8">
        <w:tc>
          <w:tcPr>
            <w:tcW w:w="3017" w:type="pct"/>
            <w:shd w:val="clear" w:color="auto" w:fill="auto"/>
          </w:tcPr>
          <w:p w14:paraId="6F3C173D"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 xml:space="preserve">The window period is the time between when a person gets tested for HIV and when they get back the results. </w:t>
            </w:r>
          </w:p>
        </w:tc>
        <w:tc>
          <w:tcPr>
            <w:tcW w:w="483" w:type="pct"/>
            <w:shd w:val="clear" w:color="auto" w:fill="auto"/>
          </w:tcPr>
          <w:p w14:paraId="6F546D27" w14:textId="77777777" w:rsidR="00B85629" w:rsidRPr="008F46E8" w:rsidRDefault="00B85629" w:rsidP="008B13F2">
            <w:pPr>
              <w:pStyle w:val="Tablebox"/>
              <w:rPr>
                <w:rFonts w:ascii="Times New Roman" w:hAnsi="Times New Roman"/>
                <w:sz w:val="22"/>
                <w:szCs w:val="22"/>
              </w:rPr>
            </w:pPr>
          </w:p>
        </w:tc>
        <w:tc>
          <w:tcPr>
            <w:tcW w:w="483" w:type="pct"/>
            <w:shd w:val="clear" w:color="auto" w:fill="auto"/>
          </w:tcPr>
          <w:p w14:paraId="14EC63E3" w14:textId="77777777" w:rsidR="00B85629" w:rsidRPr="008F46E8" w:rsidRDefault="00B85629" w:rsidP="008B13F2">
            <w:pPr>
              <w:pStyle w:val="Tablebox"/>
              <w:rPr>
                <w:rFonts w:ascii="Times New Roman" w:hAnsi="Times New Roman"/>
                <w:sz w:val="22"/>
                <w:szCs w:val="22"/>
              </w:rPr>
            </w:pPr>
          </w:p>
        </w:tc>
        <w:tc>
          <w:tcPr>
            <w:tcW w:w="398" w:type="pct"/>
            <w:shd w:val="clear" w:color="auto" w:fill="auto"/>
          </w:tcPr>
          <w:p w14:paraId="4BC0B289" w14:textId="77777777" w:rsidR="00B85629" w:rsidRPr="008F46E8" w:rsidRDefault="00B85629" w:rsidP="008B13F2">
            <w:pPr>
              <w:pStyle w:val="Tablebox"/>
              <w:rPr>
                <w:rFonts w:ascii="Times New Roman" w:hAnsi="Times New Roman"/>
                <w:sz w:val="22"/>
                <w:szCs w:val="22"/>
              </w:rPr>
            </w:pPr>
          </w:p>
        </w:tc>
        <w:tc>
          <w:tcPr>
            <w:tcW w:w="619" w:type="pct"/>
            <w:shd w:val="clear" w:color="auto" w:fill="auto"/>
          </w:tcPr>
          <w:p w14:paraId="3A8E1F04" w14:textId="77777777" w:rsidR="00B85629" w:rsidRPr="008F46E8" w:rsidRDefault="00B85629" w:rsidP="008B13F2">
            <w:pPr>
              <w:pStyle w:val="Tablebox"/>
              <w:rPr>
                <w:rFonts w:ascii="Times New Roman" w:hAnsi="Times New Roman"/>
                <w:sz w:val="22"/>
                <w:szCs w:val="22"/>
              </w:rPr>
            </w:pPr>
          </w:p>
        </w:tc>
      </w:tr>
      <w:tr w:rsidR="008F46E8" w:rsidRPr="00144128" w14:paraId="3B54887D" w14:textId="77777777" w:rsidTr="00152324">
        <w:tc>
          <w:tcPr>
            <w:tcW w:w="3017" w:type="pct"/>
            <w:shd w:val="clear" w:color="auto" w:fill="D9D9D9" w:themeFill="background1" w:themeFillShade="D9"/>
          </w:tcPr>
          <w:p w14:paraId="748EF809"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HIV can be transmitted through tears, saliva, or sweat.</w:t>
            </w:r>
          </w:p>
        </w:tc>
        <w:tc>
          <w:tcPr>
            <w:tcW w:w="483" w:type="pct"/>
            <w:shd w:val="clear" w:color="auto" w:fill="D9D9D9" w:themeFill="background1" w:themeFillShade="D9"/>
          </w:tcPr>
          <w:p w14:paraId="2BCE7A2A" w14:textId="77777777" w:rsidR="00B85629" w:rsidRPr="008F46E8" w:rsidRDefault="00B85629" w:rsidP="008B13F2">
            <w:pPr>
              <w:pStyle w:val="Tablebox"/>
              <w:rPr>
                <w:rFonts w:ascii="Times New Roman" w:hAnsi="Times New Roman"/>
                <w:sz w:val="22"/>
                <w:szCs w:val="22"/>
              </w:rPr>
            </w:pPr>
          </w:p>
        </w:tc>
        <w:tc>
          <w:tcPr>
            <w:tcW w:w="483" w:type="pct"/>
            <w:shd w:val="clear" w:color="auto" w:fill="D9D9D9" w:themeFill="background1" w:themeFillShade="D9"/>
          </w:tcPr>
          <w:p w14:paraId="2B3171B4" w14:textId="77777777" w:rsidR="00B85629" w:rsidRPr="008F46E8" w:rsidRDefault="00B85629" w:rsidP="008B13F2">
            <w:pPr>
              <w:pStyle w:val="Tablebox"/>
              <w:rPr>
                <w:rFonts w:ascii="Times New Roman" w:hAnsi="Times New Roman"/>
                <w:sz w:val="22"/>
                <w:szCs w:val="22"/>
              </w:rPr>
            </w:pPr>
          </w:p>
        </w:tc>
        <w:tc>
          <w:tcPr>
            <w:tcW w:w="398" w:type="pct"/>
            <w:shd w:val="clear" w:color="auto" w:fill="D9D9D9" w:themeFill="background1" w:themeFillShade="D9"/>
          </w:tcPr>
          <w:p w14:paraId="22E3D511" w14:textId="77777777" w:rsidR="00B85629" w:rsidRPr="008F46E8" w:rsidRDefault="00B85629" w:rsidP="008B13F2">
            <w:pPr>
              <w:pStyle w:val="Tablebox"/>
              <w:rPr>
                <w:rFonts w:ascii="Times New Roman" w:hAnsi="Times New Roman"/>
                <w:sz w:val="22"/>
                <w:szCs w:val="22"/>
              </w:rPr>
            </w:pPr>
          </w:p>
        </w:tc>
        <w:tc>
          <w:tcPr>
            <w:tcW w:w="619" w:type="pct"/>
            <w:shd w:val="clear" w:color="auto" w:fill="D9D9D9" w:themeFill="background1" w:themeFillShade="D9"/>
          </w:tcPr>
          <w:p w14:paraId="1971BC61" w14:textId="77777777" w:rsidR="00B85629" w:rsidRPr="008F46E8" w:rsidRDefault="00B85629" w:rsidP="008B13F2">
            <w:pPr>
              <w:pStyle w:val="Tablebox"/>
              <w:rPr>
                <w:rFonts w:ascii="Times New Roman" w:hAnsi="Times New Roman"/>
                <w:sz w:val="22"/>
                <w:szCs w:val="22"/>
              </w:rPr>
            </w:pPr>
          </w:p>
        </w:tc>
      </w:tr>
      <w:tr w:rsidR="008F46E8" w:rsidRPr="00144128" w14:paraId="0FFDD1A8" w14:textId="77777777" w:rsidTr="008F46E8">
        <w:tc>
          <w:tcPr>
            <w:tcW w:w="3017" w:type="pct"/>
            <w:shd w:val="clear" w:color="auto" w:fill="auto"/>
          </w:tcPr>
          <w:p w14:paraId="3505068B"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 xml:space="preserve">Antiretroviral therapy (ART) reduces the amount of HIV virus in blood and body fluids. </w:t>
            </w:r>
          </w:p>
        </w:tc>
        <w:tc>
          <w:tcPr>
            <w:tcW w:w="483" w:type="pct"/>
            <w:shd w:val="clear" w:color="auto" w:fill="auto"/>
          </w:tcPr>
          <w:p w14:paraId="1CD8C1E3" w14:textId="77777777" w:rsidR="00B85629" w:rsidRPr="008F46E8" w:rsidRDefault="00B85629" w:rsidP="008B13F2">
            <w:pPr>
              <w:rPr>
                <w:szCs w:val="22"/>
              </w:rPr>
            </w:pPr>
          </w:p>
        </w:tc>
        <w:tc>
          <w:tcPr>
            <w:tcW w:w="483" w:type="pct"/>
            <w:shd w:val="clear" w:color="auto" w:fill="auto"/>
          </w:tcPr>
          <w:p w14:paraId="4292EE91" w14:textId="77777777" w:rsidR="00B85629" w:rsidRPr="008F46E8" w:rsidRDefault="00B85629" w:rsidP="008B13F2">
            <w:pPr>
              <w:rPr>
                <w:szCs w:val="22"/>
              </w:rPr>
            </w:pPr>
          </w:p>
        </w:tc>
        <w:tc>
          <w:tcPr>
            <w:tcW w:w="398" w:type="pct"/>
            <w:shd w:val="clear" w:color="auto" w:fill="auto"/>
          </w:tcPr>
          <w:p w14:paraId="19D706FF" w14:textId="77777777" w:rsidR="00B85629" w:rsidRPr="008F46E8" w:rsidRDefault="00B85629" w:rsidP="008B13F2">
            <w:pPr>
              <w:rPr>
                <w:szCs w:val="22"/>
              </w:rPr>
            </w:pPr>
          </w:p>
        </w:tc>
        <w:tc>
          <w:tcPr>
            <w:tcW w:w="619" w:type="pct"/>
            <w:shd w:val="clear" w:color="auto" w:fill="auto"/>
          </w:tcPr>
          <w:p w14:paraId="693421B3" w14:textId="77777777" w:rsidR="00B85629" w:rsidRPr="008F46E8" w:rsidRDefault="00B85629" w:rsidP="008B13F2">
            <w:pPr>
              <w:rPr>
                <w:szCs w:val="22"/>
              </w:rPr>
            </w:pPr>
          </w:p>
        </w:tc>
      </w:tr>
      <w:tr w:rsidR="008F46E8" w:rsidRPr="00144128" w14:paraId="3843FAFC" w14:textId="77777777" w:rsidTr="00152324">
        <w:tc>
          <w:tcPr>
            <w:tcW w:w="3017" w:type="pct"/>
            <w:shd w:val="clear" w:color="auto" w:fill="D9D9D9" w:themeFill="background1" w:themeFillShade="D9"/>
          </w:tcPr>
          <w:p w14:paraId="1760D6A7"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 xml:space="preserve">ART reduces the chance of an HIV positive person transmitting HIV to a partner who is negative. </w:t>
            </w:r>
          </w:p>
        </w:tc>
        <w:tc>
          <w:tcPr>
            <w:tcW w:w="483" w:type="pct"/>
            <w:shd w:val="clear" w:color="auto" w:fill="D9D9D9" w:themeFill="background1" w:themeFillShade="D9"/>
          </w:tcPr>
          <w:p w14:paraId="7917761E" w14:textId="77777777" w:rsidR="00B85629" w:rsidRPr="008F46E8" w:rsidRDefault="00B85629" w:rsidP="008B13F2">
            <w:pPr>
              <w:pStyle w:val="Tablebox"/>
              <w:rPr>
                <w:rFonts w:ascii="Times New Roman" w:hAnsi="Times New Roman"/>
                <w:sz w:val="22"/>
                <w:szCs w:val="22"/>
              </w:rPr>
            </w:pPr>
          </w:p>
        </w:tc>
        <w:tc>
          <w:tcPr>
            <w:tcW w:w="483" w:type="pct"/>
            <w:shd w:val="clear" w:color="auto" w:fill="D9D9D9" w:themeFill="background1" w:themeFillShade="D9"/>
          </w:tcPr>
          <w:p w14:paraId="141B589C" w14:textId="77777777" w:rsidR="00B85629" w:rsidRPr="008F46E8" w:rsidRDefault="00B85629" w:rsidP="008B13F2">
            <w:pPr>
              <w:pStyle w:val="Tablebox"/>
              <w:rPr>
                <w:rFonts w:ascii="Times New Roman" w:hAnsi="Times New Roman"/>
                <w:sz w:val="22"/>
                <w:szCs w:val="22"/>
              </w:rPr>
            </w:pPr>
          </w:p>
        </w:tc>
        <w:tc>
          <w:tcPr>
            <w:tcW w:w="398" w:type="pct"/>
            <w:shd w:val="clear" w:color="auto" w:fill="D9D9D9" w:themeFill="background1" w:themeFillShade="D9"/>
          </w:tcPr>
          <w:p w14:paraId="782307F3" w14:textId="77777777" w:rsidR="00B85629" w:rsidRPr="008F46E8" w:rsidRDefault="00B85629" w:rsidP="008B13F2">
            <w:pPr>
              <w:pStyle w:val="Tablebox"/>
              <w:rPr>
                <w:rFonts w:ascii="Times New Roman" w:hAnsi="Times New Roman"/>
                <w:sz w:val="22"/>
                <w:szCs w:val="22"/>
              </w:rPr>
            </w:pPr>
          </w:p>
        </w:tc>
        <w:tc>
          <w:tcPr>
            <w:tcW w:w="619" w:type="pct"/>
            <w:shd w:val="clear" w:color="auto" w:fill="D9D9D9" w:themeFill="background1" w:themeFillShade="D9"/>
          </w:tcPr>
          <w:p w14:paraId="72F4E6B7" w14:textId="77777777" w:rsidR="00B85629" w:rsidRPr="008F46E8" w:rsidRDefault="00B85629" w:rsidP="008B13F2">
            <w:pPr>
              <w:pStyle w:val="Tablebox"/>
              <w:rPr>
                <w:rFonts w:ascii="Times New Roman" w:hAnsi="Times New Roman"/>
                <w:sz w:val="22"/>
                <w:szCs w:val="22"/>
              </w:rPr>
            </w:pPr>
          </w:p>
        </w:tc>
      </w:tr>
      <w:tr w:rsidR="008F46E8" w:rsidRPr="00144128" w14:paraId="4BC8F6DC" w14:textId="77777777" w:rsidTr="008F46E8">
        <w:tc>
          <w:tcPr>
            <w:tcW w:w="3017" w:type="pct"/>
            <w:shd w:val="clear" w:color="auto" w:fill="auto"/>
          </w:tcPr>
          <w:p w14:paraId="23005CCE"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When an HIV positive person’s viral load is “undetectable”, they are cured.</w:t>
            </w:r>
          </w:p>
        </w:tc>
        <w:tc>
          <w:tcPr>
            <w:tcW w:w="483" w:type="pct"/>
            <w:shd w:val="clear" w:color="auto" w:fill="auto"/>
          </w:tcPr>
          <w:p w14:paraId="5FF51AB5" w14:textId="77777777" w:rsidR="00B85629" w:rsidRPr="008F46E8" w:rsidRDefault="00B85629" w:rsidP="008B13F2">
            <w:pPr>
              <w:pStyle w:val="Tablebox"/>
              <w:rPr>
                <w:rFonts w:ascii="Times New Roman" w:hAnsi="Times New Roman"/>
                <w:sz w:val="22"/>
                <w:szCs w:val="22"/>
              </w:rPr>
            </w:pPr>
          </w:p>
        </w:tc>
        <w:tc>
          <w:tcPr>
            <w:tcW w:w="483" w:type="pct"/>
            <w:shd w:val="clear" w:color="auto" w:fill="auto"/>
          </w:tcPr>
          <w:p w14:paraId="590E83B8" w14:textId="77777777" w:rsidR="00B85629" w:rsidRPr="008F46E8" w:rsidRDefault="00B85629" w:rsidP="008B13F2">
            <w:pPr>
              <w:pStyle w:val="Tablebox"/>
              <w:rPr>
                <w:rFonts w:ascii="Times New Roman" w:hAnsi="Times New Roman"/>
                <w:sz w:val="22"/>
                <w:szCs w:val="22"/>
              </w:rPr>
            </w:pPr>
          </w:p>
        </w:tc>
        <w:tc>
          <w:tcPr>
            <w:tcW w:w="398" w:type="pct"/>
            <w:shd w:val="clear" w:color="auto" w:fill="auto"/>
          </w:tcPr>
          <w:p w14:paraId="1CE00E40" w14:textId="77777777" w:rsidR="00B85629" w:rsidRPr="008F46E8" w:rsidRDefault="00B85629" w:rsidP="008B13F2">
            <w:pPr>
              <w:pStyle w:val="Tablebox"/>
              <w:rPr>
                <w:rFonts w:ascii="Times New Roman" w:hAnsi="Times New Roman"/>
                <w:sz w:val="22"/>
                <w:szCs w:val="22"/>
              </w:rPr>
            </w:pPr>
          </w:p>
        </w:tc>
        <w:tc>
          <w:tcPr>
            <w:tcW w:w="619" w:type="pct"/>
            <w:shd w:val="clear" w:color="auto" w:fill="auto"/>
          </w:tcPr>
          <w:p w14:paraId="5A8F7003" w14:textId="77777777" w:rsidR="00B85629" w:rsidRPr="008F46E8" w:rsidRDefault="00B85629" w:rsidP="008B13F2">
            <w:pPr>
              <w:pStyle w:val="Tablebox"/>
              <w:rPr>
                <w:rFonts w:ascii="Times New Roman" w:hAnsi="Times New Roman"/>
                <w:sz w:val="22"/>
                <w:szCs w:val="22"/>
              </w:rPr>
            </w:pPr>
          </w:p>
        </w:tc>
      </w:tr>
      <w:tr w:rsidR="008F46E8" w:rsidRPr="00144128" w14:paraId="7E100EB7" w14:textId="77777777" w:rsidTr="00152324">
        <w:tc>
          <w:tcPr>
            <w:tcW w:w="3017" w:type="pct"/>
            <w:shd w:val="clear" w:color="auto" w:fill="D9D9D9" w:themeFill="background1" w:themeFillShade="D9"/>
          </w:tcPr>
          <w:p w14:paraId="77B3329B"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Withdrawal or pulling out is an effective way to prevent HIV.</w:t>
            </w:r>
          </w:p>
        </w:tc>
        <w:tc>
          <w:tcPr>
            <w:tcW w:w="483" w:type="pct"/>
            <w:shd w:val="clear" w:color="auto" w:fill="D9D9D9" w:themeFill="background1" w:themeFillShade="D9"/>
          </w:tcPr>
          <w:p w14:paraId="30A95899" w14:textId="77777777" w:rsidR="00B85629" w:rsidRPr="008F46E8" w:rsidRDefault="00B85629" w:rsidP="008B13F2">
            <w:pPr>
              <w:pStyle w:val="Tablebox"/>
              <w:rPr>
                <w:rFonts w:ascii="Times New Roman" w:hAnsi="Times New Roman"/>
                <w:sz w:val="22"/>
                <w:szCs w:val="22"/>
              </w:rPr>
            </w:pPr>
          </w:p>
        </w:tc>
        <w:tc>
          <w:tcPr>
            <w:tcW w:w="483" w:type="pct"/>
            <w:shd w:val="clear" w:color="auto" w:fill="D9D9D9" w:themeFill="background1" w:themeFillShade="D9"/>
          </w:tcPr>
          <w:p w14:paraId="6BB8BBD2" w14:textId="77777777" w:rsidR="00B85629" w:rsidRPr="008F46E8" w:rsidRDefault="00B85629" w:rsidP="008B13F2">
            <w:pPr>
              <w:pStyle w:val="Tablebox"/>
              <w:rPr>
                <w:rFonts w:ascii="Times New Roman" w:hAnsi="Times New Roman"/>
                <w:sz w:val="22"/>
                <w:szCs w:val="22"/>
              </w:rPr>
            </w:pPr>
          </w:p>
        </w:tc>
        <w:tc>
          <w:tcPr>
            <w:tcW w:w="398" w:type="pct"/>
            <w:shd w:val="clear" w:color="auto" w:fill="D9D9D9" w:themeFill="background1" w:themeFillShade="D9"/>
          </w:tcPr>
          <w:p w14:paraId="290A6A1E" w14:textId="77777777" w:rsidR="00B85629" w:rsidRPr="008F46E8" w:rsidRDefault="00B85629" w:rsidP="008B13F2">
            <w:pPr>
              <w:pStyle w:val="Tablebox"/>
              <w:rPr>
                <w:rFonts w:ascii="Times New Roman" w:hAnsi="Times New Roman"/>
                <w:sz w:val="22"/>
                <w:szCs w:val="22"/>
              </w:rPr>
            </w:pPr>
          </w:p>
        </w:tc>
        <w:tc>
          <w:tcPr>
            <w:tcW w:w="619" w:type="pct"/>
            <w:shd w:val="clear" w:color="auto" w:fill="D9D9D9" w:themeFill="background1" w:themeFillShade="D9"/>
          </w:tcPr>
          <w:p w14:paraId="0F95BA12" w14:textId="77777777" w:rsidR="00B85629" w:rsidRPr="008F46E8" w:rsidRDefault="00B85629" w:rsidP="008B13F2">
            <w:pPr>
              <w:pStyle w:val="Tablebox"/>
              <w:rPr>
                <w:rFonts w:ascii="Times New Roman" w:hAnsi="Times New Roman"/>
                <w:sz w:val="22"/>
                <w:szCs w:val="22"/>
              </w:rPr>
            </w:pPr>
          </w:p>
        </w:tc>
      </w:tr>
      <w:tr w:rsidR="008F46E8" w:rsidRPr="00144128" w14:paraId="3329C6CF" w14:textId="77777777" w:rsidTr="008F46E8">
        <w:tc>
          <w:tcPr>
            <w:tcW w:w="3017" w:type="pct"/>
            <w:shd w:val="clear" w:color="auto" w:fill="auto"/>
          </w:tcPr>
          <w:p w14:paraId="49117BF0"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Heterosexual men who are circumcised are less likely to get HIV from their female sexual partners compared with men who have not been circumcised.</w:t>
            </w:r>
          </w:p>
        </w:tc>
        <w:tc>
          <w:tcPr>
            <w:tcW w:w="483" w:type="pct"/>
            <w:shd w:val="clear" w:color="auto" w:fill="auto"/>
          </w:tcPr>
          <w:p w14:paraId="3ECC90F6" w14:textId="77777777" w:rsidR="00B85629" w:rsidRPr="008F46E8" w:rsidRDefault="00B85629" w:rsidP="008B13F2">
            <w:pPr>
              <w:pStyle w:val="Tablebox"/>
              <w:rPr>
                <w:rFonts w:ascii="Times New Roman" w:hAnsi="Times New Roman"/>
                <w:sz w:val="22"/>
                <w:szCs w:val="22"/>
              </w:rPr>
            </w:pPr>
          </w:p>
        </w:tc>
        <w:tc>
          <w:tcPr>
            <w:tcW w:w="483" w:type="pct"/>
            <w:shd w:val="clear" w:color="auto" w:fill="auto"/>
          </w:tcPr>
          <w:p w14:paraId="48E200FD" w14:textId="77777777" w:rsidR="00B85629" w:rsidRPr="008F46E8" w:rsidRDefault="00B85629" w:rsidP="008B13F2">
            <w:pPr>
              <w:pStyle w:val="Tablebox"/>
              <w:rPr>
                <w:rFonts w:ascii="Times New Roman" w:hAnsi="Times New Roman"/>
                <w:sz w:val="22"/>
                <w:szCs w:val="22"/>
              </w:rPr>
            </w:pPr>
          </w:p>
        </w:tc>
        <w:tc>
          <w:tcPr>
            <w:tcW w:w="398" w:type="pct"/>
            <w:shd w:val="clear" w:color="auto" w:fill="auto"/>
          </w:tcPr>
          <w:p w14:paraId="214CB8A9" w14:textId="77777777" w:rsidR="00B85629" w:rsidRPr="008F46E8" w:rsidRDefault="00B85629" w:rsidP="008B13F2">
            <w:pPr>
              <w:pStyle w:val="Tablebox"/>
              <w:rPr>
                <w:rFonts w:ascii="Times New Roman" w:hAnsi="Times New Roman"/>
                <w:sz w:val="22"/>
                <w:szCs w:val="22"/>
              </w:rPr>
            </w:pPr>
          </w:p>
        </w:tc>
        <w:tc>
          <w:tcPr>
            <w:tcW w:w="619" w:type="pct"/>
            <w:shd w:val="clear" w:color="auto" w:fill="auto"/>
          </w:tcPr>
          <w:p w14:paraId="17550191" w14:textId="77777777" w:rsidR="00B85629" w:rsidRPr="008F46E8" w:rsidRDefault="00B85629" w:rsidP="008B13F2">
            <w:pPr>
              <w:pStyle w:val="Tablebox"/>
              <w:rPr>
                <w:rFonts w:ascii="Times New Roman" w:hAnsi="Times New Roman"/>
                <w:sz w:val="22"/>
                <w:szCs w:val="22"/>
              </w:rPr>
            </w:pPr>
          </w:p>
        </w:tc>
      </w:tr>
      <w:tr w:rsidR="008F46E8" w:rsidRPr="00144128" w14:paraId="5C871D19" w14:textId="77777777" w:rsidTr="00152324">
        <w:tc>
          <w:tcPr>
            <w:tcW w:w="3017" w:type="pct"/>
            <w:shd w:val="clear" w:color="auto" w:fill="D9D9D9" w:themeFill="background1" w:themeFillShade="D9"/>
          </w:tcPr>
          <w:p w14:paraId="64BCB057"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Having a sexually transmitted disease (STD) does NOT increase a person’s risk for getting or transmitting HIV.</w:t>
            </w:r>
          </w:p>
        </w:tc>
        <w:tc>
          <w:tcPr>
            <w:tcW w:w="483" w:type="pct"/>
            <w:shd w:val="clear" w:color="auto" w:fill="D9D9D9" w:themeFill="background1" w:themeFillShade="D9"/>
          </w:tcPr>
          <w:p w14:paraId="35C5DBD6" w14:textId="77777777" w:rsidR="00B85629" w:rsidRPr="008F46E8" w:rsidRDefault="00B85629" w:rsidP="008B13F2">
            <w:pPr>
              <w:pStyle w:val="Tablebox"/>
              <w:rPr>
                <w:rFonts w:ascii="Times New Roman" w:hAnsi="Times New Roman"/>
                <w:sz w:val="22"/>
                <w:szCs w:val="22"/>
              </w:rPr>
            </w:pPr>
          </w:p>
        </w:tc>
        <w:tc>
          <w:tcPr>
            <w:tcW w:w="483" w:type="pct"/>
            <w:shd w:val="clear" w:color="auto" w:fill="D9D9D9" w:themeFill="background1" w:themeFillShade="D9"/>
          </w:tcPr>
          <w:p w14:paraId="028F7F9B" w14:textId="77777777" w:rsidR="00B85629" w:rsidRPr="008F46E8" w:rsidRDefault="00B85629" w:rsidP="008B13F2">
            <w:pPr>
              <w:pStyle w:val="Tablebox"/>
              <w:rPr>
                <w:rFonts w:ascii="Times New Roman" w:hAnsi="Times New Roman"/>
                <w:sz w:val="22"/>
                <w:szCs w:val="22"/>
              </w:rPr>
            </w:pPr>
          </w:p>
        </w:tc>
        <w:tc>
          <w:tcPr>
            <w:tcW w:w="398" w:type="pct"/>
            <w:shd w:val="clear" w:color="auto" w:fill="D9D9D9" w:themeFill="background1" w:themeFillShade="D9"/>
          </w:tcPr>
          <w:p w14:paraId="561F0F23" w14:textId="77777777" w:rsidR="00B85629" w:rsidRPr="008F46E8" w:rsidRDefault="00B85629" w:rsidP="008B13F2">
            <w:pPr>
              <w:pStyle w:val="Tablebox"/>
              <w:rPr>
                <w:rFonts w:ascii="Times New Roman" w:hAnsi="Times New Roman"/>
                <w:sz w:val="22"/>
                <w:szCs w:val="22"/>
              </w:rPr>
            </w:pPr>
          </w:p>
        </w:tc>
        <w:tc>
          <w:tcPr>
            <w:tcW w:w="619" w:type="pct"/>
            <w:shd w:val="clear" w:color="auto" w:fill="D9D9D9" w:themeFill="background1" w:themeFillShade="D9"/>
          </w:tcPr>
          <w:p w14:paraId="0094838B" w14:textId="77777777" w:rsidR="00B85629" w:rsidRPr="008F46E8" w:rsidRDefault="00B85629" w:rsidP="008B13F2">
            <w:pPr>
              <w:pStyle w:val="Tablebox"/>
              <w:rPr>
                <w:rFonts w:ascii="Times New Roman" w:hAnsi="Times New Roman"/>
                <w:sz w:val="22"/>
                <w:szCs w:val="22"/>
              </w:rPr>
            </w:pPr>
          </w:p>
        </w:tc>
      </w:tr>
      <w:tr w:rsidR="008F46E8" w:rsidRPr="00144128" w14:paraId="72A6524E" w14:textId="77777777" w:rsidTr="008F46E8">
        <w:tc>
          <w:tcPr>
            <w:tcW w:w="3017" w:type="pct"/>
            <w:shd w:val="clear" w:color="auto" w:fill="auto"/>
          </w:tcPr>
          <w:p w14:paraId="46742B5D"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 xml:space="preserve">Condoms protect people from every type of sexually transmitted disease.  </w:t>
            </w:r>
          </w:p>
        </w:tc>
        <w:tc>
          <w:tcPr>
            <w:tcW w:w="483" w:type="pct"/>
            <w:shd w:val="clear" w:color="auto" w:fill="auto"/>
          </w:tcPr>
          <w:p w14:paraId="71B06793" w14:textId="77777777" w:rsidR="00B85629" w:rsidRPr="008F46E8" w:rsidRDefault="00B85629" w:rsidP="008B13F2">
            <w:pPr>
              <w:pStyle w:val="Tablebox"/>
              <w:rPr>
                <w:rFonts w:ascii="Times New Roman" w:hAnsi="Times New Roman"/>
                <w:sz w:val="22"/>
                <w:szCs w:val="22"/>
              </w:rPr>
            </w:pPr>
          </w:p>
        </w:tc>
        <w:tc>
          <w:tcPr>
            <w:tcW w:w="483" w:type="pct"/>
            <w:shd w:val="clear" w:color="auto" w:fill="auto"/>
          </w:tcPr>
          <w:p w14:paraId="1782559C" w14:textId="77777777" w:rsidR="00B85629" w:rsidRPr="008F46E8" w:rsidRDefault="00B85629" w:rsidP="008B13F2">
            <w:pPr>
              <w:pStyle w:val="Tablebox"/>
              <w:rPr>
                <w:rFonts w:ascii="Times New Roman" w:hAnsi="Times New Roman"/>
                <w:sz w:val="22"/>
                <w:szCs w:val="22"/>
              </w:rPr>
            </w:pPr>
          </w:p>
        </w:tc>
        <w:tc>
          <w:tcPr>
            <w:tcW w:w="398" w:type="pct"/>
            <w:shd w:val="clear" w:color="auto" w:fill="auto"/>
          </w:tcPr>
          <w:p w14:paraId="7E1B0807" w14:textId="77777777" w:rsidR="00B85629" w:rsidRPr="008F46E8" w:rsidRDefault="00B85629" w:rsidP="008B13F2">
            <w:pPr>
              <w:pStyle w:val="Tablebox"/>
              <w:rPr>
                <w:rFonts w:ascii="Times New Roman" w:hAnsi="Times New Roman"/>
                <w:sz w:val="22"/>
                <w:szCs w:val="22"/>
              </w:rPr>
            </w:pPr>
          </w:p>
        </w:tc>
        <w:tc>
          <w:tcPr>
            <w:tcW w:w="619" w:type="pct"/>
            <w:shd w:val="clear" w:color="auto" w:fill="auto"/>
          </w:tcPr>
          <w:p w14:paraId="6E0FE3E2" w14:textId="77777777" w:rsidR="00B85629" w:rsidRPr="008F46E8" w:rsidRDefault="00B85629" w:rsidP="008B13F2">
            <w:pPr>
              <w:pStyle w:val="Tablebox"/>
              <w:rPr>
                <w:rFonts w:ascii="Times New Roman" w:hAnsi="Times New Roman"/>
                <w:sz w:val="22"/>
                <w:szCs w:val="22"/>
              </w:rPr>
            </w:pPr>
          </w:p>
        </w:tc>
      </w:tr>
      <w:tr w:rsidR="008F46E8" w:rsidRPr="00144128" w14:paraId="13FC212A" w14:textId="77777777" w:rsidTr="00152324">
        <w:tc>
          <w:tcPr>
            <w:tcW w:w="3017" w:type="pct"/>
            <w:shd w:val="clear" w:color="auto" w:fill="D9D9D9" w:themeFill="background1" w:themeFillShade="D9"/>
          </w:tcPr>
          <w:p w14:paraId="71B06841"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 xml:space="preserve">Vaginal sex is riskier for transmitting HIV than anal sex.    </w:t>
            </w:r>
          </w:p>
        </w:tc>
        <w:tc>
          <w:tcPr>
            <w:tcW w:w="483" w:type="pct"/>
            <w:shd w:val="clear" w:color="auto" w:fill="D9D9D9" w:themeFill="background1" w:themeFillShade="D9"/>
          </w:tcPr>
          <w:p w14:paraId="179C7170" w14:textId="77777777" w:rsidR="00B85629" w:rsidRPr="008F46E8" w:rsidRDefault="00B85629" w:rsidP="008B13F2">
            <w:pPr>
              <w:pStyle w:val="Tablebox"/>
              <w:rPr>
                <w:rFonts w:ascii="Times New Roman" w:hAnsi="Times New Roman"/>
                <w:sz w:val="22"/>
                <w:szCs w:val="22"/>
              </w:rPr>
            </w:pPr>
          </w:p>
        </w:tc>
        <w:tc>
          <w:tcPr>
            <w:tcW w:w="483" w:type="pct"/>
            <w:shd w:val="clear" w:color="auto" w:fill="D9D9D9" w:themeFill="background1" w:themeFillShade="D9"/>
          </w:tcPr>
          <w:p w14:paraId="67B897D9" w14:textId="77777777" w:rsidR="00B85629" w:rsidRPr="008F46E8" w:rsidRDefault="00B85629" w:rsidP="008B13F2">
            <w:pPr>
              <w:pStyle w:val="Tablebox"/>
              <w:rPr>
                <w:rFonts w:ascii="Times New Roman" w:hAnsi="Times New Roman"/>
                <w:sz w:val="22"/>
                <w:szCs w:val="22"/>
              </w:rPr>
            </w:pPr>
          </w:p>
        </w:tc>
        <w:tc>
          <w:tcPr>
            <w:tcW w:w="398" w:type="pct"/>
            <w:shd w:val="clear" w:color="auto" w:fill="D9D9D9" w:themeFill="background1" w:themeFillShade="D9"/>
          </w:tcPr>
          <w:p w14:paraId="2FA64895" w14:textId="77777777" w:rsidR="00B85629" w:rsidRPr="008F46E8" w:rsidRDefault="00B85629" w:rsidP="008B13F2">
            <w:pPr>
              <w:pStyle w:val="Tablebox"/>
              <w:rPr>
                <w:rFonts w:ascii="Times New Roman" w:hAnsi="Times New Roman"/>
                <w:sz w:val="22"/>
                <w:szCs w:val="22"/>
              </w:rPr>
            </w:pPr>
          </w:p>
        </w:tc>
        <w:tc>
          <w:tcPr>
            <w:tcW w:w="619" w:type="pct"/>
            <w:shd w:val="clear" w:color="auto" w:fill="D9D9D9" w:themeFill="background1" w:themeFillShade="D9"/>
          </w:tcPr>
          <w:p w14:paraId="193B536C" w14:textId="77777777" w:rsidR="00B85629" w:rsidRPr="008F46E8" w:rsidRDefault="00B85629" w:rsidP="008B13F2">
            <w:pPr>
              <w:pStyle w:val="Tablebox"/>
              <w:rPr>
                <w:rFonts w:ascii="Times New Roman" w:hAnsi="Times New Roman"/>
                <w:sz w:val="22"/>
                <w:szCs w:val="22"/>
              </w:rPr>
            </w:pPr>
          </w:p>
        </w:tc>
      </w:tr>
      <w:tr w:rsidR="008F46E8" w:rsidRPr="00144128" w14:paraId="7740CB5C" w14:textId="77777777" w:rsidTr="008F46E8">
        <w:tc>
          <w:tcPr>
            <w:tcW w:w="3017" w:type="pct"/>
            <w:shd w:val="clear" w:color="auto" w:fill="auto"/>
          </w:tcPr>
          <w:p w14:paraId="4A91144F"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The chance of getting HIV from oral sex is lower than vaginal sex.</w:t>
            </w:r>
          </w:p>
        </w:tc>
        <w:tc>
          <w:tcPr>
            <w:tcW w:w="483" w:type="pct"/>
            <w:shd w:val="clear" w:color="auto" w:fill="auto"/>
          </w:tcPr>
          <w:p w14:paraId="3AC5028D" w14:textId="77777777" w:rsidR="00B85629" w:rsidRPr="008F46E8" w:rsidRDefault="00B85629" w:rsidP="008B13F2">
            <w:pPr>
              <w:pStyle w:val="Tablebox"/>
              <w:rPr>
                <w:rFonts w:ascii="Times New Roman" w:hAnsi="Times New Roman"/>
                <w:sz w:val="22"/>
                <w:szCs w:val="22"/>
              </w:rPr>
            </w:pPr>
          </w:p>
        </w:tc>
        <w:tc>
          <w:tcPr>
            <w:tcW w:w="483" w:type="pct"/>
            <w:shd w:val="clear" w:color="auto" w:fill="auto"/>
          </w:tcPr>
          <w:p w14:paraId="32FFAB9F" w14:textId="77777777" w:rsidR="00B85629" w:rsidRPr="008F46E8" w:rsidRDefault="00B85629" w:rsidP="008B13F2">
            <w:pPr>
              <w:pStyle w:val="Tablebox"/>
              <w:rPr>
                <w:rFonts w:ascii="Times New Roman" w:hAnsi="Times New Roman"/>
                <w:sz w:val="22"/>
                <w:szCs w:val="22"/>
              </w:rPr>
            </w:pPr>
          </w:p>
        </w:tc>
        <w:tc>
          <w:tcPr>
            <w:tcW w:w="398" w:type="pct"/>
            <w:shd w:val="clear" w:color="auto" w:fill="auto"/>
          </w:tcPr>
          <w:p w14:paraId="1567C8C8" w14:textId="77777777" w:rsidR="00B85629" w:rsidRPr="008F46E8" w:rsidRDefault="00B85629" w:rsidP="008B13F2">
            <w:pPr>
              <w:pStyle w:val="Tablebox"/>
              <w:rPr>
                <w:rFonts w:ascii="Times New Roman" w:hAnsi="Times New Roman"/>
                <w:sz w:val="22"/>
                <w:szCs w:val="22"/>
              </w:rPr>
            </w:pPr>
          </w:p>
        </w:tc>
        <w:tc>
          <w:tcPr>
            <w:tcW w:w="619" w:type="pct"/>
            <w:shd w:val="clear" w:color="auto" w:fill="auto"/>
          </w:tcPr>
          <w:p w14:paraId="498E6836" w14:textId="77777777" w:rsidR="00B85629" w:rsidRPr="008F46E8" w:rsidRDefault="00B85629" w:rsidP="008B13F2">
            <w:pPr>
              <w:pStyle w:val="Tablebox"/>
              <w:rPr>
                <w:rFonts w:ascii="Times New Roman" w:hAnsi="Times New Roman"/>
                <w:sz w:val="22"/>
                <w:szCs w:val="22"/>
              </w:rPr>
            </w:pPr>
          </w:p>
        </w:tc>
      </w:tr>
      <w:tr w:rsidR="008F46E8" w:rsidRPr="00144128" w14:paraId="6C9D70F4" w14:textId="77777777" w:rsidTr="00152324">
        <w:tc>
          <w:tcPr>
            <w:tcW w:w="3017" w:type="pct"/>
            <w:shd w:val="clear" w:color="auto" w:fill="D9D9D9" w:themeFill="background1" w:themeFillShade="D9"/>
          </w:tcPr>
          <w:p w14:paraId="0BC69045"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Having anal sex without using a condom is the riskiest type of sex for getting or transmitting HIV.</w:t>
            </w:r>
          </w:p>
        </w:tc>
        <w:tc>
          <w:tcPr>
            <w:tcW w:w="483" w:type="pct"/>
            <w:shd w:val="clear" w:color="auto" w:fill="D9D9D9" w:themeFill="background1" w:themeFillShade="D9"/>
          </w:tcPr>
          <w:p w14:paraId="5B9966AE" w14:textId="77777777" w:rsidR="00B85629" w:rsidRPr="008F46E8" w:rsidRDefault="00B85629" w:rsidP="008B13F2">
            <w:pPr>
              <w:rPr>
                <w:szCs w:val="22"/>
              </w:rPr>
            </w:pPr>
          </w:p>
        </w:tc>
        <w:tc>
          <w:tcPr>
            <w:tcW w:w="483" w:type="pct"/>
            <w:shd w:val="clear" w:color="auto" w:fill="D9D9D9" w:themeFill="background1" w:themeFillShade="D9"/>
          </w:tcPr>
          <w:p w14:paraId="27050338" w14:textId="77777777" w:rsidR="00B85629" w:rsidRPr="008F46E8" w:rsidRDefault="00B85629" w:rsidP="008B13F2">
            <w:pPr>
              <w:rPr>
                <w:szCs w:val="22"/>
              </w:rPr>
            </w:pPr>
          </w:p>
        </w:tc>
        <w:tc>
          <w:tcPr>
            <w:tcW w:w="398" w:type="pct"/>
            <w:shd w:val="clear" w:color="auto" w:fill="D9D9D9" w:themeFill="background1" w:themeFillShade="D9"/>
          </w:tcPr>
          <w:p w14:paraId="0659454D" w14:textId="77777777" w:rsidR="00B85629" w:rsidRPr="008F46E8" w:rsidRDefault="00B85629" w:rsidP="008B13F2">
            <w:pPr>
              <w:rPr>
                <w:szCs w:val="22"/>
              </w:rPr>
            </w:pPr>
          </w:p>
        </w:tc>
        <w:tc>
          <w:tcPr>
            <w:tcW w:w="619" w:type="pct"/>
            <w:shd w:val="clear" w:color="auto" w:fill="D9D9D9" w:themeFill="background1" w:themeFillShade="D9"/>
          </w:tcPr>
          <w:p w14:paraId="29C4592A" w14:textId="77777777" w:rsidR="00B85629" w:rsidRPr="008F46E8" w:rsidRDefault="00B85629" w:rsidP="008B13F2">
            <w:pPr>
              <w:rPr>
                <w:szCs w:val="22"/>
              </w:rPr>
            </w:pPr>
          </w:p>
        </w:tc>
      </w:tr>
      <w:tr w:rsidR="008F46E8" w:rsidRPr="00144128" w14:paraId="70CE020B" w14:textId="77777777" w:rsidTr="008F46E8">
        <w:tc>
          <w:tcPr>
            <w:tcW w:w="3017" w:type="pct"/>
            <w:shd w:val="clear" w:color="auto" w:fill="auto"/>
          </w:tcPr>
          <w:p w14:paraId="6F033287"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People who are HIV negative can take medications (called pre-exposure prophylaxis or PrEP) to prevent getting infected with HIV if they have sex with someone who is HIV positive.</w:t>
            </w:r>
          </w:p>
        </w:tc>
        <w:tc>
          <w:tcPr>
            <w:tcW w:w="483" w:type="pct"/>
            <w:shd w:val="clear" w:color="auto" w:fill="auto"/>
          </w:tcPr>
          <w:p w14:paraId="68B668D7" w14:textId="77777777" w:rsidR="00B85629" w:rsidRPr="008F46E8" w:rsidRDefault="00B85629" w:rsidP="008B13F2">
            <w:pPr>
              <w:pStyle w:val="Tablebox"/>
              <w:rPr>
                <w:rFonts w:ascii="Times New Roman" w:hAnsi="Times New Roman"/>
                <w:sz w:val="22"/>
                <w:szCs w:val="22"/>
              </w:rPr>
            </w:pPr>
          </w:p>
        </w:tc>
        <w:tc>
          <w:tcPr>
            <w:tcW w:w="483" w:type="pct"/>
            <w:shd w:val="clear" w:color="auto" w:fill="auto"/>
          </w:tcPr>
          <w:p w14:paraId="38E0ED6D" w14:textId="77777777" w:rsidR="00B85629" w:rsidRPr="008F46E8" w:rsidRDefault="00B85629" w:rsidP="008B13F2">
            <w:pPr>
              <w:pStyle w:val="Tablebox"/>
              <w:rPr>
                <w:rFonts w:ascii="Times New Roman" w:hAnsi="Times New Roman"/>
                <w:sz w:val="22"/>
                <w:szCs w:val="22"/>
              </w:rPr>
            </w:pPr>
          </w:p>
        </w:tc>
        <w:tc>
          <w:tcPr>
            <w:tcW w:w="398" w:type="pct"/>
            <w:shd w:val="clear" w:color="auto" w:fill="auto"/>
          </w:tcPr>
          <w:p w14:paraId="280148F7" w14:textId="77777777" w:rsidR="00B85629" w:rsidRPr="008F46E8" w:rsidRDefault="00B85629" w:rsidP="008B13F2">
            <w:pPr>
              <w:pStyle w:val="Tablebox"/>
              <w:rPr>
                <w:rFonts w:ascii="Times New Roman" w:hAnsi="Times New Roman"/>
                <w:sz w:val="22"/>
                <w:szCs w:val="22"/>
              </w:rPr>
            </w:pPr>
          </w:p>
        </w:tc>
        <w:tc>
          <w:tcPr>
            <w:tcW w:w="619" w:type="pct"/>
            <w:shd w:val="clear" w:color="auto" w:fill="auto"/>
          </w:tcPr>
          <w:p w14:paraId="5458E174" w14:textId="77777777" w:rsidR="00B85629" w:rsidRPr="008F46E8" w:rsidRDefault="00B85629" w:rsidP="008B13F2">
            <w:pPr>
              <w:pStyle w:val="Tablebox"/>
              <w:rPr>
                <w:rFonts w:ascii="Times New Roman" w:hAnsi="Times New Roman"/>
                <w:sz w:val="22"/>
                <w:szCs w:val="22"/>
              </w:rPr>
            </w:pPr>
          </w:p>
        </w:tc>
      </w:tr>
      <w:tr w:rsidR="008F46E8" w:rsidRPr="00144128" w14:paraId="1C15D2B0" w14:textId="77777777" w:rsidTr="00152324">
        <w:tc>
          <w:tcPr>
            <w:tcW w:w="3017" w:type="pct"/>
            <w:shd w:val="clear" w:color="auto" w:fill="D9D9D9" w:themeFill="background1" w:themeFillShade="D9"/>
          </w:tcPr>
          <w:p w14:paraId="2A315735" w14:textId="77777777" w:rsidR="00B85629" w:rsidRPr="008F46E8" w:rsidRDefault="00B85629" w:rsidP="00B85629">
            <w:pPr>
              <w:pStyle w:val="Tabletext"/>
              <w:numPr>
                <w:ilvl w:val="0"/>
                <w:numId w:val="24"/>
              </w:numPr>
              <w:ind w:left="477" w:hanging="270"/>
              <w:rPr>
                <w:rFonts w:cs="Times New Roman"/>
                <w:sz w:val="22"/>
                <w:szCs w:val="22"/>
              </w:rPr>
            </w:pPr>
            <w:r w:rsidRPr="008F46E8">
              <w:rPr>
                <w:rFonts w:cs="Times New Roman"/>
                <w:sz w:val="22"/>
                <w:szCs w:val="22"/>
              </w:rPr>
              <w:t>A person who has been exposed to HIV can take medications (called post-exposure prophylaxis or PEP) to lower their chances of getting HIV. This only works if they take the medication within 72 hours of being exposed.</w:t>
            </w:r>
          </w:p>
        </w:tc>
        <w:tc>
          <w:tcPr>
            <w:tcW w:w="483" w:type="pct"/>
            <w:shd w:val="clear" w:color="auto" w:fill="D9D9D9" w:themeFill="background1" w:themeFillShade="D9"/>
          </w:tcPr>
          <w:p w14:paraId="41EB65CB" w14:textId="77777777" w:rsidR="00B85629" w:rsidRPr="008F46E8" w:rsidRDefault="00B85629" w:rsidP="008B13F2">
            <w:pPr>
              <w:pStyle w:val="Tablebox"/>
              <w:rPr>
                <w:rFonts w:ascii="Times New Roman" w:hAnsi="Times New Roman"/>
                <w:sz w:val="22"/>
                <w:szCs w:val="22"/>
              </w:rPr>
            </w:pPr>
          </w:p>
        </w:tc>
        <w:tc>
          <w:tcPr>
            <w:tcW w:w="483" w:type="pct"/>
            <w:shd w:val="clear" w:color="auto" w:fill="D9D9D9" w:themeFill="background1" w:themeFillShade="D9"/>
          </w:tcPr>
          <w:p w14:paraId="7EACF8E8" w14:textId="77777777" w:rsidR="00B85629" w:rsidRPr="008F46E8" w:rsidRDefault="00B85629" w:rsidP="008B13F2">
            <w:pPr>
              <w:pStyle w:val="Tablebox"/>
              <w:rPr>
                <w:rFonts w:ascii="Times New Roman" w:hAnsi="Times New Roman"/>
                <w:sz w:val="22"/>
                <w:szCs w:val="22"/>
              </w:rPr>
            </w:pPr>
          </w:p>
        </w:tc>
        <w:tc>
          <w:tcPr>
            <w:tcW w:w="398" w:type="pct"/>
            <w:shd w:val="clear" w:color="auto" w:fill="D9D9D9" w:themeFill="background1" w:themeFillShade="D9"/>
          </w:tcPr>
          <w:p w14:paraId="4CD5C628" w14:textId="77777777" w:rsidR="00B85629" w:rsidRPr="008F46E8" w:rsidRDefault="00B85629" w:rsidP="008B13F2">
            <w:pPr>
              <w:pStyle w:val="Tablebox"/>
              <w:rPr>
                <w:rFonts w:ascii="Times New Roman" w:hAnsi="Times New Roman"/>
                <w:sz w:val="22"/>
                <w:szCs w:val="22"/>
              </w:rPr>
            </w:pPr>
          </w:p>
        </w:tc>
        <w:tc>
          <w:tcPr>
            <w:tcW w:w="619" w:type="pct"/>
            <w:shd w:val="clear" w:color="auto" w:fill="D9D9D9" w:themeFill="background1" w:themeFillShade="D9"/>
          </w:tcPr>
          <w:p w14:paraId="401FB955" w14:textId="77777777" w:rsidR="00B85629" w:rsidRPr="008F46E8" w:rsidRDefault="00B85629" w:rsidP="008B13F2">
            <w:pPr>
              <w:pStyle w:val="Tablebox"/>
              <w:rPr>
                <w:rFonts w:ascii="Times New Roman" w:hAnsi="Times New Roman"/>
                <w:sz w:val="22"/>
                <w:szCs w:val="22"/>
              </w:rPr>
            </w:pPr>
          </w:p>
        </w:tc>
      </w:tr>
    </w:tbl>
    <w:p w14:paraId="63210E6A" w14:textId="7F366321" w:rsidR="00AF4BF7" w:rsidRPr="00AF4BF7" w:rsidRDefault="008F5C80" w:rsidP="008F46E8">
      <w:pPr>
        <w:pStyle w:val="QuestionsNumbered"/>
        <w:tabs>
          <w:tab w:val="left" w:pos="540"/>
        </w:tabs>
        <w:ind w:left="0" w:firstLine="0"/>
      </w:pPr>
      <w:r>
        <w:t>4</w:t>
      </w:r>
      <w:r w:rsidR="006E404A">
        <w:t>4</w:t>
      </w:r>
      <w:r w:rsidR="008F46E8">
        <w:t>.</w:t>
      </w:r>
      <w:r w:rsidR="008F46E8">
        <w:tab/>
      </w:r>
      <w:r w:rsidR="00AF4BF7" w:rsidRPr="00AF4BF7">
        <w:t>There are medications available to treat HIV.</w:t>
      </w:r>
    </w:p>
    <w:p w14:paraId="0632D247" w14:textId="77777777" w:rsidR="00AF4BF7" w:rsidRPr="00AF4BF7" w:rsidRDefault="00AF4BF7" w:rsidP="008D6704">
      <w:pPr>
        <w:pStyle w:val="Response00"/>
      </w:pPr>
      <w:r w:rsidRPr="00AF4BF7">
        <w:t>a.</w:t>
      </w:r>
      <w:r w:rsidRPr="00AF4BF7">
        <w:tab/>
        <w:t>Strongly agree [4]</w:t>
      </w:r>
    </w:p>
    <w:p w14:paraId="66B99222" w14:textId="77777777" w:rsidR="00AF4BF7" w:rsidRPr="00AF4BF7" w:rsidRDefault="00AF4BF7" w:rsidP="008D6704">
      <w:pPr>
        <w:pStyle w:val="Response00"/>
      </w:pPr>
      <w:r w:rsidRPr="00AF4BF7">
        <w:t>b.</w:t>
      </w:r>
      <w:r w:rsidRPr="00AF4BF7">
        <w:tab/>
        <w:t>Agree [3]</w:t>
      </w:r>
    </w:p>
    <w:p w14:paraId="7827FFDC" w14:textId="77777777" w:rsidR="00AF4BF7" w:rsidRPr="00AF4BF7" w:rsidRDefault="00AF4BF7" w:rsidP="008D6704">
      <w:pPr>
        <w:pStyle w:val="Response00"/>
      </w:pPr>
      <w:r w:rsidRPr="00AF4BF7">
        <w:t>c.</w:t>
      </w:r>
      <w:r w:rsidRPr="00AF4BF7">
        <w:tab/>
        <w:t>Disagree [2]</w:t>
      </w:r>
    </w:p>
    <w:p w14:paraId="318F8F23" w14:textId="77777777" w:rsidR="00AF4BF7" w:rsidRPr="00AF4BF7" w:rsidRDefault="00AF4BF7" w:rsidP="008D6704">
      <w:pPr>
        <w:pStyle w:val="Response00"/>
      </w:pPr>
      <w:r w:rsidRPr="00AF4BF7">
        <w:t>d.</w:t>
      </w:r>
      <w:r w:rsidRPr="00AF4BF7">
        <w:tab/>
        <w:t>Strongly disagree [1]</w:t>
      </w:r>
    </w:p>
    <w:p w14:paraId="6B730110" w14:textId="77777777" w:rsidR="00AF4BF7" w:rsidRPr="00AF4BF7" w:rsidRDefault="00AF4BF7" w:rsidP="008D6704">
      <w:pPr>
        <w:pStyle w:val="Response00"/>
      </w:pPr>
      <w:r w:rsidRPr="00AF4BF7">
        <w:t>e.</w:t>
      </w:r>
      <w:r w:rsidRPr="00AF4BF7">
        <w:tab/>
        <w:t>Don’t know [8]</w:t>
      </w:r>
    </w:p>
    <w:p w14:paraId="35FCAA5D" w14:textId="77777777" w:rsidR="00AF4BF7" w:rsidRPr="00AF4BF7" w:rsidRDefault="00AF4BF7" w:rsidP="008D6704">
      <w:pPr>
        <w:pStyle w:val="Response00"/>
      </w:pPr>
      <w:r w:rsidRPr="00AF4BF7">
        <w:t>f.</w:t>
      </w:r>
      <w:r w:rsidRPr="00AF4BF7">
        <w:tab/>
        <w:t>Refuse to answer [9]</w:t>
      </w:r>
    </w:p>
    <w:p w14:paraId="39208CD3" w14:textId="22CA9EA6" w:rsidR="00AF4BF7" w:rsidRPr="00AF4BF7" w:rsidRDefault="006E404A" w:rsidP="009B6FC2">
      <w:pPr>
        <w:pStyle w:val="QuestionsNumbered"/>
        <w:keepNext/>
      </w:pPr>
      <w:r>
        <w:lastRenderedPageBreak/>
        <w:t>45</w:t>
      </w:r>
      <w:r w:rsidR="00B10DC7">
        <w:t>.</w:t>
      </w:r>
      <w:r w:rsidR="008D6704">
        <w:tab/>
      </w:r>
      <w:r w:rsidR="00AF4BF7" w:rsidRPr="00AF4BF7">
        <w:t>Because of new treatments for HIV, I think people are taking more sexual risks.</w:t>
      </w:r>
    </w:p>
    <w:p w14:paraId="30C748BB" w14:textId="77777777" w:rsidR="00AF4BF7" w:rsidRPr="00AF4BF7" w:rsidRDefault="00AF4BF7" w:rsidP="009B6FC2">
      <w:pPr>
        <w:pStyle w:val="Response00"/>
        <w:keepNext/>
      </w:pPr>
      <w:r w:rsidRPr="00AF4BF7">
        <w:t>a.</w:t>
      </w:r>
      <w:r w:rsidRPr="00AF4BF7">
        <w:tab/>
        <w:t>Strongly agree [4]</w:t>
      </w:r>
    </w:p>
    <w:p w14:paraId="683DEBBF" w14:textId="77777777" w:rsidR="00AF4BF7" w:rsidRPr="00AF4BF7" w:rsidRDefault="00AF4BF7" w:rsidP="009B6FC2">
      <w:pPr>
        <w:pStyle w:val="Response00"/>
        <w:keepNext/>
      </w:pPr>
      <w:r w:rsidRPr="00AF4BF7">
        <w:t>b.</w:t>
      </w:r>
      <w:r w:rsidRPr="00AF4BF7">
        <w:tab/>
        <w:t>Agree [3]</w:t>
      </w:r>
    </w:p>
    <w:p w14:paraId="2A89F8F9" w14:textId="77777777" w:rsidR="00AF4BF7" w:rsidRPr="00AF4BF7" w:rsidRDefault="00AF4BF7" w:rsidP="009B6FC2">
      <w:pPr>
        <w:pStyle w:val="Response00"/>
        <w:keepNext/>
      </w:pPr>
      <w:r w:rsidRPr="00AF4BF7">
        <w:t>c.</w:t>
      </w:r>
      <w:r w:rsidRPr="00AF4BF7">
        <w:tab/>
        <w:t>Disagree [2]</w:t>
      </w:r>
    </w:p>
    <w:p w14:paraId="0A21223B" w14:textId="77777777" w:rsidR="00AF4BF7" w:rsidRPr="00AF4BF7" w:rsidRDefault="00AF4BF7" w:rsidP="009B6FC2">
      <w:pPr>
        <w:pStyle w:val="Response00"/>
        <w:keepNext/>
      </w:pPr>
      <w:r w:rsidRPr="00AF4BF7">
        <w:t>d.</w:t>
      </w:r>
      <w:r w:rsidRPr="00AF4BF7">
        <w:tab/>
        <w:t>Strongly disagree [1]</w:t>
      </w:r>
    </w:p>
    <w:p w14:paraId="342AE6A2" w14:textId="77777777" w:rsidR="00AF4BF7" w:rsidRPr="00AF4BF7" w:rsidRDefault="00AF4BF7" w:rsidP="009B6FC2">
      <w:pPr>
        <w:pStyle w:val="Response00"/>
        <w:keepNext/>
      </w:pPr>
      <w:r w:rsidRPr="00AF4BF7">
        <w:t>e.</w:t>
      </w:r>
      <w:r w:rsidRPr="00AF4BF7">
        <w:tab/>
        <w:t>Don’t know [8]</w:t>
      </w:r>
    </w:p>
    <w:p w14:paraId="6CDEAD57" w14:textId="77777777" w:rsidR="00AF4BF7" w:rsidRPr="00AF4BF7" w:rsidRDefault="00AF4BF7" w:rsidP="009B6FC2">
      <w:pPr>
        <w:pStyle w:val="Response00"/>
        <w:keepNext/>
      </w:pPr>
      <w:r w:rsidRPr="00AF4BF7">
        <w:t>f.</w:t>
      </w:r>
      <w:r w:rsidRPr="00AF4BF7">
        <w:tab/>
        <w:t>Refuse to answer [9]</w:t>
      </w:r>
    </w:p>
    <w:p w14:paraId="35ACD04D" w14:textId="59479252" w:rsidR="00AF4BF7" w:rsidRPr="00AF4BF7" w:rsidRDefault="008F5C80" w:rsidP="00F1722C">
      <w:pPr>
        <w:pStyle w:val="QuestionsNumbered"/>
      </w:pPr>
      <w:r>
        <w:t>4</w:t>
      </w:r>
      <w:r w:rsidR="006E404A">
        <w:t>6</w:t>
      </w:r>
      <w:r w:rsidR="00B10DC7">
        <w:t>.</w:t>
      </w:r>
      <w:r w:rsidR="008D6704">
        <w:tab/>
      </w:r>
      <w:r w:rsidR="00AF4BF7" w:rsidRPr="00AF4BF7">
        <w:t>Because of new treatments for HIV, I’m more willing to have unprotected sex with someone who is HIV negative.</w:t>
      </w:r>
    </w:p>
    <w:p w14:paraId="41BFF0D1" w14:textId="77777777" w:rsidR="00AF4BF7" w:rsidRPr="00AF4BF7" w:rsidRDefault="00AF4BF7" w:rsidP="008D6704">
      <w:pPr>
        <w:pStyle w:val="Response00"/>
      </w:pPr>
      <w:r w:rsidRPr="00AF4BF7">
        <w:t>a.</w:t>
      </w:r>
      <w:r w:rsidRPr="00AF4BF7">
        <w:tab/>
        <w:t>Strongly agree [4]</w:t>
      </w:r>
    </w:p>
    <w:p w14:paraId="7B864967" w14:textId="77777777" w:rsidR="00AF4BF7" w:rsidRPr="00AF4BF7" w:rsidRDefault="00AF4BF7" w:rsidP="008D6704">
      <w:pPr>
        <w:pStyle w:val="Response00"/>
      </w:pPr>
      <w:r w:rsidRPr="00AF4BF7">
        <w:t>b.</w:t>
      </w:r>
      <w:r w:rsidRPr="00AF4BF7">
        <w:tab/>
        <w:t>Agree [3]</w:t>
      </w:r>
    </w:p>
    <w:p w14:paraId="69BAFF8F" w14:textId="77777777" w:rsidR="00AF4BF7" w:rsidRPr="00AF4BF7" w:rsidRDefault="00AF4BF7" w:rsidP="008D6704">
      <w:pPr>
        <w:pStyle w:val="Response00"/>
      </w:pPr>
      <w:r w:rsidRPr="00AF4BF7">
        <w:t>c.</w:t>
      </w:r>
      <w:r w:rsidRPr="00AF4BF7">
        <w:tab/>
        <w:t>Disagree [2]</w:t>
      </w:r>
    </w:p>
    <w:p w14:paraId="45EAF6A0" w14:textId="77777777" w:rsidR="00AF4BF7" w:rsidRPr="00AF4BF7" w:rsidRDefault="00AF4BF7" w:rsidP="008D6704">
      <w:pPr>
        <w:pStyle w:val="Response00"/>
      </w:pPr>
      <w:r w:rsidRPr="00AF4BF7">
        <w:t>d.</w:t>
      </w:r>
      <w:r w:rsidRPr="00AF4BF7">
        <w:tab/>
        <w:t>Strongly disagree [1]</w:t>
      </w:r>
    </w:p>
    <w:p w14:paraId="6204449F" w14:textId="77777777" w:rsidR="00AF4BF7" w:rsidRPr="00AF4BF7" w:rsidRDefault="00AF4BF7" w:rsidP="008D6704">
      <w:pPr>
        <w:pStyle w:val="Response00"/>
      </w:pPr>
      <w:r w:rsidRPr="00AF4BF7">
        <w:t>e.</w:t>
      </w:r>
      <w:r w:rsidRPr="00AF4BF7">
        <w:tab/>
        <w:t>Don’t know [8]</w:t>
      </w:r>
    </w:p>
    <w:p w14:paraId="58C96233" w14:textId="77777777" w:rsidR="00AF4BF7" w:rsidRPr="00AF4BF7" w:rsidRDefault="00AF4BF7" w:rsidP="008D6704">
      <w:pPr>
        <w:pStyle w:val="Response00"/>
      </w:pPr>
      <w:r w:rsidRPr="00AF4BF7">
        <w:t>f.</w:t>
      </w:r>
      <w:r w:rsidRPr="00AF4BF7">
        <w:tab/>
        <w:t>Refuse to answer [9]</w:t>
      </w:r>
    </w:p>
    <w:p w14:paraId="40C92195" w14:textId="0FEF6313" w:rsidR="00AF4BF7" w:rsidRPr="00AF4BF7" w:rsidRDefault="008F5C80" w:rsidP="00F1722C">
      <w:pPr>
        <w:pStyle w:val="QuestionsNumbered"/>
      </w:pPr>
      <w:r>
        <w:t>4</w:t>
      </w:r>
      <w:r w:rsidR="006E404A">
        <w:t>7</w:t>
      </w:r>
      <w:r w:rsidR="00B10DC7">
        <w:t>.</w:t>
      </w:r>
      <w:r w:rsidR="008D6704">
        <w:tab/>
      </w:r>
      <w:r w:rsidR="00AF4BF7" w:rsidRPr="00AF4BF7">
        <w:t>Because of new treatments for HIV, I’m more willing to have unprotected sex with someone who is HIV positive.</w:t>
      </w:r>
    </w:p>
    <w:p w14:paraId="7F1A2FE9" w14:textId="77777777" w:rsidR="00AF4BF7" w:rsidRPr="00AF4BF7" w:rsidRDefault="00AF4BF7" w:rsidP="008D6704">
      <w:pPr>
        <w:pStyle w:val="Response00"/>
      </w:pPr>
      <w:r w:rsidRPr="00AF4BF7">
        <w:t>a.</w:t>
      </w:r>
      <w:r w:rsidRPr="00AF4BF7">
        <w:tab/>
        <w:t>Strongly agree [4]</w:t>
      </w:r>
    </w:p>
    <w:p w14:paraId="2AACF53B" w14:textId="77777777" w:rsidR="00AF4BF7" w:rsidRPr="00AF4BF7" w:rsidRDefault="00AF4BF7" w:rsidP="008D6704">
      <w:pPr>
        <w:pStyle w:val="Response00"/>
      </w:pPr>
      <w:r w:rsidRPr="00AF4BF7">
        <w:t>b.</w:t>
      </w:r>
      <w:r w:rsidRPr="00AF4BF7">
        <w:tab/>
        <w:t>Agree [3]</w:t>
      </w:r>
    </w:p>
    <w:p w14:paraId="4848AE60" w14:textId="77777777" w:rsidR="00AF4BF7" w:rsidRPr="00AF4BF7" w:rsidRDefault="00AF4BF7" w:rsidP="008D6704">
      <w:pPr>
        <w:pStyle w:val="Response00"/>
      </w:pPr>
      <w:r w:rsidRPr="00AF4BF7">
        <w:t>c.</w:t>
      </w:r>
      <w:r w:rsidRPr="00AF4BF7">
        <w:tab/>
        <w:t>Disagree [2]</w:t>
      </w:r>
    </w:p>
    <w:p w14:paraId="27567FD4" w14:textId="77777777" w:rsidR="00AF4BF7" w:rsidRPr="00AF4BF7" w:rsidRDefault="00AF4BF7" w:rsidP="008D6704">
      <w:pPr>
        <w:pStyle w:val="Response00"/>
      </w:pPr>
      <w:r w:rsidRPr="00AF4BF7">
        <w:t>d.</w:t>
      </w:r>
      <w:r w:rsidRPr="00AF4BF7">
        <w:tab/>
        <w:t>Strongly disagree [1]</w:t>
      </w:r>
    </w:p>
    <w:p w14:paraId="3C72B185" w14:textId="77777777" w:rsidR="00AF4BF7" w:rsidRPr="00AF4BF7" w:rsidRDefault="00AF4BF7" w:rsidP="008D6704">
      <w:pPr>
        <w:pStyle w:val="Response00"/>
      </w:pPr>
      <w:r w:rsidRPr="00AF4BF7">
        <w:t>e.</w:t>
      </w:r>
      <w:r w:rsidRPr="00AF4BF7">
        <w:tab/>
        <w:t>Don’t know [8]</w:t>
      </w:r>
    </w:p>
    <w:p w14:paraId="17111C6D" w14:textId="77777777" w:rsidR="00AF4BF7" w:rsidRPr="00AF4BF7" w:rsidRDefault="00AF4BF7" w:rsidP="008D6704">
      <w:pPr>
        <w:pStyle w:val="Response00"/>
      </w:pPr>
      <w:r w:rsidRPr="00AF4BF7">
        <w:t>f.</w:t>
      </w:r>
      <w:r w:rsidRPr="00AF4BF7">
        <w:tab/>
        <w:t>Refuse to answer [9]</w:t>
      </w:r>
    </w:p>
    <w:p w14:paraId="1443992B" w14:textId="58C9069A" w:rsidR="00152324" w:rsidRDefault="008F5C80" w:rsidP="00D94E17">
      <w:pPr>
        <w:pStyle w:val="QuestionsNumbered"/>
        <w:tabs>
          <w:tab w:val="left" w:pos="540"/>
        </w:tabs>
        <w:ind w:left="540" w:hanging="540"/>
      </w:pPr>
      <w:r>
        <w:t>4</w:t>
      </w:r>
      <w:r w:rsidR="006E404A">
        <w:t>8</w:t>
      </w:r>
      <w:r w:rsidR="00B10DC7">
        <w:t>.</w:t>
      </w:r>
      <w:r w:rsidR="00152324">
        <w:tab/>
        <w:t>Please indicate how much you disagree or agree with the following statement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152324" w:rsidRPr="00152324" w14:paraId="4859AC71" w14:textId="77777777" w:rsidTr="00152324">
        <w:tc>
          <w:tcPr>
            <w:tcW w:w="3537" w:type="dxa"/>
            <w:shd w:val="clear" w:color="auto" w:fill="D9D9D9" w:themeFill="background1" w:themeFillShade="D9"/>
            <w:vAlign w:val="bottom"/>
          </w:tcPr>
          <w:p w14:paraId="44BE3263" w14:textId="77777777" w:rsidR="00152324" w:rsidRPr="00152324" w:rsidRDefault="00152324" w:rsidP="008B13F2">
            <w:pPr>
              <w:pStyle w:val="TableHeader0"/>
              <w:jc w:val="left"/>
              <w:rPr>
                <w:rFonts w:ascii="Times New Roman" w:hAnsi="Times New Roman"/>
                <w:sz w:val="22"/>
                <w:szCs w:val="22"/>
              </w:rPr>
            </w:pPr>
          </w:p>
        </w:tc>
        <w:tc>
          <w:tcPr>
            <w:tcW w:w="987" w:type="dxa"/>
            <w:shd w:val="clear" w:color="auto" w:fill="D9D9D9" w:themeFill="background1" w:themeFillShade="D9"/>
            <w:vAlign w:val="bottom"/>
          </w:tcPr>
          <w:p w14:paraId="4F9FD29D" w14:textId="77777777" w:rsidR="00152324" w:rsidRPr="00152324" w:rsidRDefault="00152324" w:rsidP="008B13F2">
            <w:pPr>
              <w:pStyle w:val="TableHeader0"/>
              <w:rPr>
                <w:rFonts w:ascii="Times New Roman" w:hAnsi="Times New Roman"/>
                <w:w w:val="95"/>
                <w:sz w:val="22"/>
                <w:szCs w:val="22"/>
              </w:rPr>
            </w:pPr>
            <w:r w:rsidRPr="00152324">
              <w:rPr>
                <w:rFonts w:ascii="Times New Roman" w:hAnsi="Times New Roman"/>
                <w:w w:val="95"/>
                <w:sz w:val="22"/>
                <w:szCs w:val="22"/>
              </w:rPr>
              <w:t>Strongly Disagree</w:t>
            </w:r>
          </w:p>
        </w:tc>
        <w:tc>
          <w:tcPr>
            <w:tcW w:w="987" w:type="dxa"/>
            <w:shd w:val="clear" w:color="auto" w:fill="D9D9D9" w:themeFill="background1" w:themeFillShade="D9"/>
            <w:vAlign w:val="bottom"/>
          </w:tcPr>
          <w:p w14:paraId="415FA04F" w14:textId="77777777" w:rsidR="00152324" w:rsidRPr="00152324" w:rsidRDefault="00152324" w:rsidP="008B13F2">
            <w:pPr>
              <w:pStyle w:val="TableHeader0"/>
              <w:rPr>
                <w:rFonts w:ascii="Times New Roman" w:hAnsi="Times New Roman"/>
                <w:w w:val="95"/>
                <w:sz w:val="22"/>
                <w:szCs w:val="22"/>
              </w:rPr>
            </w:pPr>
            <w:r w:rsidRPr="00152324">
              <w:rPr>
                <w:rFonts w:ascii="Times New Roman" w:hAnsi="Times New Roman"/>
                <w:w w:val="95"/>
                <w:sz w:val="22"/>
                <w:szCs w:val="22"/>
              </w:rPr>
              <w:t>Disagree</w:t>
            </w:r>
          </w:p>
        </w:tc>
        <w:tc>
          <w:tcPr>
            <w:tcW w:w="987" w:type="dxa"/>
            <w:shd w:val="clear" w:color="auto" w:fill="D9D9D9" w:themeFill="background1" w:themeFillShade="D9"/>
            <w:vAlign w:val="bottom"/>
          </w:tcPr>
          <w:p w14:paraId="0C95D749" w14:textId="77777777" w:rsidR="00152324" w:rsidRPr="00152324" w:rsidRDefault="00152324" w:rsidP="008B13F2">
            <w:pPr>
              <w:pStyle w:val="TableHeader0"/>
              <w:rPr>
                <w:rFonts w:ascii="Times New Roman" w:hAnsi="Times New Roman"/>
                <w:w w:val="95"/>
                <w:sz w:val="22"/>
                <w:szCs w:val="22"/>
              </w:rPr>
            </w:pPr>
            <w:r w:rsidRPr="00152324">
              <w:rPr>
                <w:rFonts w:ascii="Times New Roman" w:hAnsi="Times New Roman"/>
                <w:w w:val="95"/>
                <w:sz w:val="22"/>
                <w:szCs w:val="22"/>
              </w:rPr>
              <w:t>Neither Agree nor Disagree</w:t>
            </w:r>
          </w:p>
        </w:tc>
        <w:tc>
          <w:tcPr>
            <w:tcW w:w="987" w:type="dxa"/>
            <w:shd w:val="clear" w:color="auto" w:fill="D9D9D9" w:themeFill="background1" w:themeFillShade="D9"/>
            <w:vAlign w:val="bottom"/>
          </w:tcPr>
          <w:p w14:paraId="6B70C42A" w14:textId="77777777" w:rsidR="00152324" w:rsidRPr="00152324" w:rsidRDefault="00152324" w:rsidP="008B13F2">
            <w:pPr>
              <w:pStyle w:val="TableHeader0"/>
              <w:rPr>
                <w:rFonts w:ascii="Times New Roman" w:hAnsi="Times New Roman"/>
                <w:w w:val="95"/>
                <w:sz w:val="22"/>
                <w:szCs w:val="22"/>
              </w:rPr>
            </w:pPr>
            <w:r w:rsidRPr="00152324">
              <w:rPr>
                <w:rFonts w:ascii="Times New Roman" w:hAnsi="Times New Roman"/>
                <w:w w:val="95"/>
                <w:sz w:val="22"/>
                <w:szCs w:val="22"/>
              </w:rPr>
              <w:t>Agree</w:t>
            </w:r>
          </w:p>
        </w:tc>
        <w:tc>
          <w:tcPr>
            <w:tcW w:w="987" w:type="dxa"/>
            <w:shd w:val="clear" w:color="auto" w:fill="D9D9D9" w:themeFill="background1" w:themeFillShade="D9"/>
            <w:vAlign w:val="bottom"/>
          </w:tcPr>
          <w:p w14:paraId="60226562" w14:textId="77777777" w:rsidR="00152324" w:rsidRPr="00152324" w:rsidRDefault="00152324" w:rsidP="008B13F2">
            <w:pPr>
              <w:pStyle w:val="TableHeader0"/>
              <w:rPr>
                <w:rFonts w:ascii="Times New Roman" w:hAnsi="Times New Roman"/>
                <w:w w:val="95"/>
                <w:sz w:val="22"/>
                <w:szCs w:val="22"/>
              </w:rPr>
            </w:pPr>
            <w:r w:rsidRPr="00152324">
              <w:rPr>
                <w:rFonts w:ascii="Times New Roman" w:hAnsi="Times New Roman"/>
                <w:w w:val="95"/>
                <w:sz w:val="22"/>
                <w:szCs w:val="22"/>
              </w:rPr>
              <w:t>Strongly Agree</w:t>
            </w:r>
          </w:p>
        </w:tc>
        <w:tc>
          <w:tcPr>
            <w:tcW w:w="987" w:type="dxa"/>
            <w:shd w:val="clear" w:color="auto" w:fill="D9D9D9" w:themeFill="background1" w:themeFillShade="D9"/>
            <w:vAlign w:val="bottom"/>
          </w:tcPr>
          <w:p w14:paraId="2298509F" w14:textId="77777777" w:rsidR="00152324" w:rsidRPr="00152324" w:rsidRDefault="00152324" w:rsidP="008B13F2">
            <w:pPr>
              <w:pStyle w:val="TableHeader0"/>
              <w:rPr>
                <w:rFonts w:ascii="Times New Roman" w:hAnsi="Times New Roman"/>
                <w:w w:val="95"/>
                <w:sz w:val="22"/>
                <w:szCs w:val="22"/>
              </w:rPr>
            </w:pPr>
            <w:r w:rsidRPr="00152324">
              <w:rPr>
                <w:rFonts w:ascii="Times New Roman" w:hAnsi="Times New Roman"/>
                <w:w w:val="95"/>
                <w:sz w:val="22"/>
                <w:szCs w:val="22"/>
              </w:rPr>
              <w:t>Prefer not to answer</w:t>
            </w:r>
          </w:p>
        </w:tc>
      </w:tr>
      <w:tr w:rsidR="00152324" w:rsidRPr="00152324" w14:paraId="6BE56292" w14:textId="77777777" w:rsidTr="008B13F2">
        <w:tc>
          <w:tcPr>
            <w:tcW w:w="3537" w:type="dxa"/>
            <w:shd w:val="clear" w:color="auto" w:fill="auto"/>
          </w:tcPr>
          <w:p w14:paraId="33394C3C" w14:textId="77777777" w:rsidR="00152324" w:rsidRPr="00152324" w:rsidRDefault="00152324" w:rsidP="001D6177">
            <w:pPr>
              <w:pStyle w:val="Tabletext"/>
              <w:keepNext w:val="0"/>
              <w:numPr>
                <w:ilvl w:val="0"/>
                <w:numId w:val="25"/>
              </w:numPr>
              <w:autoSpaceDE/>
              <w:autoSpaceDN/>
              <w:adjustRightInd/>
              <w:spacing w:before="80" w:after="80" w:line="240" w:lineRule="auto"/>
              <w:ind w:left="297" w:hanging="254"/>
              <w:textAlignment w:val="auto"/>
              <w:rPr>
                <w:rFonts w:cs="Times New Roman"/>
                <w:sz w:val="22"/>
                <w:szCs w:val="22"/>
              </w:rPr>
            </w:pPr>
            <w:r w:rsidRPr="00152324">
              <w:rPr>
                <w:rFonts w:cs="Times New Roman"/>
                <w:sz w:val="22"/>
                <w:szCs w:val="22"/>
              </w:rPr>
              <w:t>When you live in a community where many people have HIV, the chances of having sex with someone who has HIV are higher.</w:t>
            </w:r>
          </w:p>
        </w:tc>
        <w:tc>
          <w:tcPr>
            <w:tcW w:w="987" w:type="dxa"/>
            <w:shd w:val="clear" w:color="auto" w:fill="auto"/>
            <w:vAlign w:val="center"/>
          </w:tcPr>
          <w:p w14:paraId="382E63D4"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1</w:t>
            </w:r>
          </w:p>
        </w:tc>
        <w:tc>
          <w:tcPr>
            <w:tcW w:w="987" w:type="dxa"/>
            <w:shd w:val="clear" w:color="auto" w:fill="auto"/>
            <w:vAlign w:val="center"/>
          </w:tcPr>
          <w:p w14:paraId="66B8812C"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2</w:t>
            </w:r>
          </w:p>
        </w:tc>
        <w:tc>
          <w:tcPr>
            <w:tcW w:w="987" w:type="dxa"/>
            <w:shd w:val="clear" w:color="auto" w:fill="auto"/>
            <w:vAlign w:val="center"/>
          </w:tcPr>
          <w:p w14:paraId="4F4067EC"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3</w:t>
            </w:r>
          </w:p>
        </w:tc>
        <w:tc>
          <w:tcPr>
            <w:tcW w:w="987" w:type="dxa"/>
            <w:shd w:val="clear" w:color="auto" w:fill="auto"/>
            <w:vAlign w:val="center"/>
          </w:tcPr>
          <w:p w14:paraId="74DFBAFF"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4</w:t>
            </w:r>
          </w:p>
        </w:tc>
        <w:tc>
          <w:tcPr>
            <w:tcW w:w="987" w:type="dxa"/>
            <w:shd w:val="clear" w:color="auto" w:fill="auto"/>
            <w:vAlign w:val="center"/>
          </w:tcPr>
          <w:p w14:paraId="4615C8EA"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5</w:t>
            </w:r>
          </w:p>
        </w:tc>
        <w:tc>
          <w:tcPr>
            <w:tcW w:w="987" w:type="dxa"/>
            <w:shd w:val="clear" w:color="auto" w:fill="auto"/>
            <w:vAlign w:val="center"/>
          </w:tcPr>
          <w:p w14:paraId="4CC991A6"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6</w:t>
            </w:r>
          </w:p>
        </w:tc>
      </w:tr>
      <w:tr w:rsidR="00152324" w:rsidRPr="00152324" w14:paraId="5C29B90D" w14:textId="77777777" w:rsidTr="00152324">
        <w:tc>
          <w:tcPr>
            <w:tcW w:w="3537" w:type="dxa"/>
            <w:shd w:val="clear" w:color="auto" w:fill="D9D9D9" w:themeFill="background1" w:themeFillShade="D9"/>
          </w:tcPr>
          <w:p w14:paraId="5A037000" w14:textId="77777777" w:rsidR="00152324" w:rsidRPr="00152324" w:rsidRDefault="00152324" w:rsidP="001D6177">
            <w:pPr>
              <w:pStyle w:val="Tabletext"/>
              <w:keepNext w:val="0"/>
              <w:numPr>
                <w:ilvl w:val="0"/>
                <w:numId w:val="25"/>
              </w:numPr>
              <w:autoSpaceDE/>
              <w:autoSpaceDN/>
              <w:adjustRightInd/>
              <w:spacing w:before="80" w:after="80" w:line="240" w:lineRule="auto"/>
              <w:ind w:left="297" w:hanging="254"/>
              <w:textAlignment w:val="auto"/>
              <w:rPr>
                <w:rFonts w:cs="Times New Roman"/>
                <w:sz w:val="22"/>
                <w:szCs w:val="22"/>
              </w:rPr>
            </w:pPr>
            <w:r w:rsidRPr="00152324">
              <w:rPr>
                <w:rFonts w:cs="Times New Roman"/>
                <w:sz w:val="22"/>
                <w:szCs w:val="22"/>
              </w:rPr>
              <w:t>Sexually active gay, bisexual and other men who have sex with men may benefit from HIV testing every 3 to 6 months.</w:t>
            </w:r>
          </w:p>
        </w:tc>
        <w:tc>
          <w:tcPr>
            <w:tcW w:w="987" w:type="dxa"/>
            <w:shd w:val="clear" w:color="auto" w:fill="D9D9D9" w:themeFill="background1" w:themeFillShade="D9"/>
            <w:vAlign w:val="center"/>
          </w:tcPr>
          <w:p w14:paraId="50EC9EAB"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1</w:t>
            </w:r>
          </w:p>
        </w:tc>
        <w:tc>
          <w:tcPr>
            <w:tcW w:w="987" w:type="dxa"/>
            <w:shd w:val="clear" w:color="auto" w:fill="D9D9D9" w:themeFill="background1" w:themeFillShade="D9"/>
            <w:vAlign w:val="center"/>
          </w:tcPr>
          <w:p w14:paraId="208FEAD4"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2</w:t>
            </w:r>
          </w:p>
        </w:tc>
        <w:tc>
          <w:tcPr>
            <w:tcW w:w="987" w:type="dxa"/>
            <w:shd w:val="clear" w:color="auto" w:fill="D9D9D9" w:themeFill="background1" w:themeFillShade="D9"/>
            <w:vAlign w:val="center"/>
          </w:tcPr>
          <w:p w14:paraId="4C307F49"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3</w:t>
            </w:r>
          </w:p>
        </w:tc>
        <w:tc>
          <w:tcPr>
            <w:tcW w:w="987" w:type="dxa"/>
            <w:shd w:val="clear" w:color="auto" w:fill="D9D9D9" w:themeFill="background1" w:themeFillShade="D9"/>
            <w:vAlign w:val="center"/>
          </w:tcPr>
          <w:p w14:paraId="7B8FFD2A"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4</w:t>
            </w:r>
          </w:p>
        </w:tc>
        <w:tc>
          <w:tcPr>
            <w:tcW w:w="987" w:type="dxa"/>
            <w:shd w:val="clear" w:color="auto" w:fill="D9D9D9" w:themeFill="background1" w:themeFillShade="D9"/>
            <w:vAlign w:val="center"/>
          </w:tcPr>
          <w:p w14:paraId="5DF038CE"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5</w:t>
            </w:r>
          </w:p>
        </w:tc>
        <w:tc>
          <w:tcPr>
            <w:tcW w:w="987" w:type="dxa"/>
            <w:shd w:val="clear" w:color="auto" w:fill="D9D9D9" w:themeFill="background1" w:themeFillShade="D9"/>
            <w:vAlign w:val="center"/>
          </w:tcPr>
          <w:p w14:paraId="63C01D1C"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6</w:t>
            </w:r>
          </w:p>
        </w:tc>
      </w:tr>
      <w:tr w:rsidR="00152324" w:rsidRPr="00152324" w14:paraId="59C931F5" w14:textId="77777777" w:rsidTr="008B13F2">
        <w:tc>
          <w:tcPr>
            <w:tcW w:w="3537" w:type="dxa"/>
            <w:shd w:val="clear" w:color="auto" w:fill="auto"/>
          </w:tcPr>
          <w:p w14:paraId="47AD078E" w14:textId="77777777" w:rsidR="00152324" w:rsidRPr="00152324" w:rsidRDefault="00152324" w:rsidP="001D6177">
            <w:pPr>
              <w:pStyle w:val="Tabletext"/>
              <w:keepNext w:val="0"/>
              <w:numPr>
                <w:ilvl w:val="0"/>
                <w:numId w:val="25"/>
              </w:numPr>
              <w:autoSpaceDE/>
              <w:autoSpaceDN/>
              <w:adjustRightInd/>
              <w:spacing w:before="80" w:after="80" w:line="240" w:lineRule="auto"/>
              <w:ind w:left="297" w:hanging="254"/>
              <w:textAlignment w:val="auto"/>
              <w:rPr>
                <w:rFonts w:cs="Times New Roman"/>
                <w:sz w:val="22"/>
                <w:szCs w:val="22"/>
              </w:rPr>
            </w:pPr>
            <w:r w:rsidRPr="00152324">
              <w:rPr>
                <w:rFonts w:cs="Times New Roman"/>
                <w:sz w:val="22"/>
                <w:szCs w:val="22"/>
              </w:rPr>
              <w:t>Having multiple sex partners may increase a person’s risk for HIV.</w:t>
            </w:r>
          </w:p>
        </w:tc>
        <w:tc>
          <w:tcPr>
            <w:tcW w:w="987" w:type="dxa"/>
            <w:shd w:val="clear" w:color="auto" w:fill="auto"/>
            <w:vAlign w:val="center"/>
          </w:tcPr>
          <w:p w14:paraId="5407B8A3"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1</w:t>
            </w:r>
          </w:p>
        </w:tc>
        <w:tc>
          <w:tcPr>
            <w:tcW w:w="987" w:type="dxa"/>
            <w:shd w:val="clear" w:color="auto" w:fill="auto"/>
            <w:vAlign w:val="center"/>
          </w:tcPr>
          <w:p w14:paraId="47432E30"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2</w:t>
            </w:r>
          </w:p>
        </w:tc>
        <w:tc>
          <w:tcPr>
            <w:tcW w:w="987" w:type="dxa"/>
            <w:shd w:val="clear" w:color="auto" w:fill="auto"/>
            <w:vAlign w:val="center"/>
          </w:tcPr>
          <w:p w14:paraId="774FD3A2"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3</w:t>
            </w:r>
          </w:p>
        </w:tc>
        <w:tc>
          <w:tcPr>
            <w:tcW w:w="987" w:type="dxa"/>
            <w:shd w:val="clear" w:color="auto" w:fill="auto"/>
            <w:vAlign w:val="center"/>
          </w:tcPr>
          <w:p w14:paraId="4C76D2C8"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4</w:t>
            </w:r>
          </w:p>
        </w:tc>
        <w:tc>
          <w:tcPr>
            <w:tcW w:w="987" w:type="dxa"/>
            <w:shd w:val="clear" w:color="auto" w:fill="auto"/>
            <w:vAlign w:val="center"/>
          </w:tcPr>
          <w:p w14:paraId="05810FE9"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5</w:t>
            </w:r>
          </w:p>
        </w:tc>
        <w:tc>
          <w:tcPr>
            <w:tcW w:w="987" w:type="dxa"/>
            <w:shd w:val="clear" w:color="auto" w:fill="auto"/>
            <w:vAlign w:val="center"/>
          </w:tcPr>
          <w:p w14:paraId="434C1B89"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6</w:t>
            </w:r>
          </w:p>
        </w:tc>
      </w:tr>
      <w:tr w:rsidR="00152324" w:rsidRPr="00152324" w14:paraId="349EAD94" w14:textId="77777777" w:rsidTr="00152324">
        <w:tc>
          <w:tcPr>
            <w:tcW w:w="3537" w:type="dxa"/>
            <w:shd w:val="clear" w:color="auto" w:fill="D9D9D9" w:themeFill="background1" w:themeFillShade="D9"/>
          </w:tcPr>
          <w:p w14:paraId="168E6005" w14:textId="77777777" w:rsidR="00152324" w:rsidRPr="00152324" w:rsidRDefault="00152324" w:rsidP="001D6177">
            <w:pPr>
              <w:pStyle w:val="Tabletext"/>
              <w:keepNext w:val="0"/>
              <w:numPr>
                <w:ilvl w:val="0"/>
                <w:numId w:val="25"/>
              </w:numPr>
              <w:autoSpaceDE/>
              <w:autoSpaceDN/>
              <w:adjustRightInd/>
              <w:spacing w:before="80" w:after="80" w:line="240" w:lineRule="auto"/>
              <w:ind w:left="297" w:hanging="254"/>
              <w:textAlignment w:val="auto"/>
              <w:rPr>
                <w:rFonts w:cs="Times New Roman"/>
                <w:sz w:val="22"/>
                <w:szCs w:val="22"/>
              </w:rPr>
            </w:pPr>
            <w:r w:rsidRPr="00152324">
              <w:rPr>
                <w:rFonts w:cs="Times New Roman"/>
                <w:sz w:val="22"/>
                <w:szCs w:val="22"/>
              </w:rPr>
              <w:t>All people between the ages of 13 and 64 should get tested for HIV at least once.</w:t>
            </w:r>
          </w:p>
        </w:tc>
        <w:tc>
          <w:tcPr>
            <w:tcW w:w="987" w:type="dxa"/>
            <w:shd w:val="clear" w:color="auto" w:fill="D9D9D9" w:themeFill="background1" w:themeFillShade="D9"/>
            <w:vAlign w:val="center"/>
          </w:tcPr>
          <w:p w14:paraId="6F065563"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1</w:t>
            </w:r>
          </w:p>
        </w:tc>
        <w:tc>
          <w:tcPr>
            <w:tcW w:w="987" w:type="dxa"/>
            <w:shd w:val="clear" w:color="auto" w:fill="D9D9D9" w:themeFill="background1" w:themeFillShade="D9"/>
            <w:vAlign w:val="center"/>
          </w:tcPr>
          <w:p w14:paraId="6106B24C"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2</w:t>
            </w:r>
          </w:p>
        </w:tc>
        <w:tc>
          <w:tcPr>
            <w:tcW w:w="987" w:type="dxa"/>
            <w:shd w:val="clear" w:color="auto" w:fill="D9D9D9" w:themeFill="background1" w:themeFillShade="D9"/>
            <w:vAlign w:val="center"/>
          </w:tcPr>
          <w:p w14:paraId="58F2E6D9"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3</w:t>
            </w:r>
          </w:p>
        </w:tc>
        <w:tc>
          <w:tcPr>
            <w:tcW w:w="987" w:type="dxa"/>
            <w:shd w:val="clear" w:color="auto" w:fill="D9D9D9" w:themeFill="background1" w:themeFillShade="D9"/>
            <w:vAlign w:val="center"/>
          </w:tcPr>
          <w:p w14:paraId="798EF97B"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4</w:t>
            </w:r>
          </w:p>
        </w:tc>
        <w:tc>
          <w:tcPr>
            <w:tcW w:w="987" w:type="dxa"/>
            <w:shd w:val="clear" w:color="auto" w:fill="D9D9D9" w:themeFill="background1" w:themeFillShade="D9"/>
            <w:vAlign w:val="center"/>
          </w:tcPr>
          <w:p w14:paraId="7D05DE0A"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5</w:t>
            </w:r>
          </w:p>
        </w:tc>
        <w:tc>
          <w:tcPr>
            <w:tcW w:w="987" w:type="dxa"/>
            <w:shd w:val="clear" w:color="auto" w:fill="D9D9D9" w:themeFill="background1" w:themeFillShade="D9"/>
            <w:vAlign w:val="center"/>
          </w:tcPr>
          <w:p w14:paraId="6524174C"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6</w:t>
            </w:r>
          </w:p>
        </w:tc>
      </w:tr>
      <w:tr w:rsidR="00152324" w:rsidRPr="00152324" w14:paraId="1D061FF1" w14:textId="77777777" w:rsidTr="008B13F2">
        <w:tc>
          <w:tcPr>
            <w:tcW w:w="3537" w:type="dxa"/>
            <w:shd w:val="clear" w:color="auto" w:fill="auto"/>
          </w:tcPr>
          <w:p w14:paraId="4675E0FB" w14:textId="77777777" w:rsidR="00152324" w:rsidRPr="00152324" w:rsidRDefault="00152324" w:rsidP="001D6177">
            <w:pPr>
              <w:pStyle w:val="Tabletext"/>
              <w:keepNext w:val="0"/>
              <w:numPr>
                <w:ilvl w:val="0"/>
                <w:numId w:val="25"/>
              </w:numPr>
              <w:autoSpaceDE/>
              <w:autoSpaceDN/>
              <w:adjustRightInd/>
              <w:spacing w:before="80" w:after="80" w:line="240" w:lineRule="auto"/>
              <w:ind w:left="297" w:hanging="254"/>
              <w:textAlignment w:val="auto"/>
              <w:rPr>
                <w:rFonts w:cs="Times New Roman"/>
                <w:sz w:val="22"/>
                <w:szCs w:val="22"/>
              </w:rPr>
            </w:pPr>
            <w:r w:rsidRPr="00152324">
              <w:rPr>
                <w:rFonts w:cs="Times New Roman"/>
                <w:sz w:val="22"/>
                <w:szCs w:val="22"/>
              </w:rPr>
              <w:t xml:space="preserve">Looking for sexual partners with </w:t>
            </w:r>
            <w:r w:rsidRPr="00152324">
              <w:rPr>
                <w:rFonts w:cs="Times New Roman"/>
                <w:sz w:val="22"/>
                <w:szCs w:val="22"/>
              </w:rPr>
              <w:lastRenderedPageBreak/>
              <w:t>the same HIV status as you can prevent getting or transmitting HIV.</w:t>
            </w:r>
          </w:p>
        </w:tc>
        <w:tc>
          <w:tcPr>
            <w:tcW w:w="987" w:type="dxa"/>
            <w:shd w:val="clear" w:color="auto" w:fill="auto"/>
            <w:vAlign w:val="center"/>
          </w:tcPr>
          <w:p w14:paraId="3344CB56"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lastRenderedPageBreak/>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1</w:t>
            </w:r>
          </w:p>
        </w:tc>
        <w:tc>
          <w:tcPr>
            <w:tcW w:w="987" w:type="dxa"/>
            <w:shd w:val="clear" w:color="auto" w:fill="auto"/>
            <w:vAlign w:val="center"/>
          </w:tcPr>
          <w:p w14:paraId="71396706"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2</w:t>
            </w:r>
          </w:p>
        </w:tc>
        <w:tc>
          <w:tcPr>
            <w:tcW w:w="987" w:type="dxa"/>
            <w:shd w:val="clear" w:color="auto" w:fill="auto"/>
            <w:vAlign w:val="center"/>
          </w:tcPr>
          <w:p w14:paraId="423247A4"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3</w:t>
            </w:r>
          </w:p>
        </w:tc>
        <w:tc>
          <w:tcPr>
            <w:tcW w:w="987" w:type="dxa"/>
            <w:shd w:val="clear" w:color="auto" w:fill="auto"/>
            <w:vAlign w:val="center"/>
          </w:tcPr>
          <w:p w14:paraId="1DF33F2A"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4</w:t>
            </w:r>
          </w:p>
        </w:tc>
        <w:tc>
          <w:tcPr>
            <w:tcW w:w="987" w:type="dxa"/>
            <w:shd w:val="clear" w:color="auto" w:fill="auto"/>
            <w:vAlign w:val="center"/>
          </w:tcPr>
          <w:p w14:paraId="17CAE6E8"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5</w:t>
            </w:r>
          </w:p>
        </w:tc>
        <w:tc>
          <w:tcPr>
            <w:tcW w:w="987" w:type="dxa"/>
            <w:shd w:val="clear" w:color="auto" w:fill="auto"/>
            <w:vAlign w:val="center"/>
          </w:tcPr>
          <w:p w14:paraId="5E09120B"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6</w:t>
            </w:r>
          </w:p>
        </w:tc>
      </w:tr>
      <w:tr w:rsidR="00152324" w:rsidRPr="00152324" w14:paraId="2F96525F" w14:textId="77777777" w:rsidTr="00152324">
        <w:tc>
          <w:tcPr>
            <w:tcW w:w="3537" w:type="dxa"/>
            <w:shd w:val="clear" w:color="auto" w:fill="D9D9D9" w:themeFill="background1" w:themeFillShade="D9"/>
          </w:tcPr>
          <w:p w14:paraId="0F042244" w14:textId="77777777" w:rsidR="00152324" w:rsidRPr="00152324" w:rsidRDefault="00152324" w:rsidP="001D6177">
            <w:pPr>
              <w:pStyle w:val="Tabletext"/>
              <w:keepNext w:val="0"/>
              <w:numPr>
                <w:ilvl w:val="0"/>
                <w:numId w:val="25"/>
              </w:numPr>
              <w:autoSpaceDE/>
              <w:autoSpaceDN/>
              <w:adjustRightInd/>
              <w:spacing w:before="80" w:after="80" w:line="240" w:lineRule="auto"/>
              <w:ind w:left="297" w:hanging="254"/>
              <w:textAlignment w:val="auto"/>
              <w:rPr>
                <w:rFonts w:cs="Times New Roman"/>
                <w:sz w:val="22"/>
                <w:szCs w:val="22"/>
              </w:rPr>
            </w:pPr>
            <w:r w:rsidRPr="00152324">
              <w:rPr>
                <w:rFonts w:cs="Times New Roman"/>
                <w:sz w:val="22"/>
                <w:szCs w:val="22"/>
              </w:rPr>
              <w:lastRenderedPageBreak/>
              <w:t xml:space="preserve">Using your HIV status and your partner’s HIV status to determine which </w:t>
            </w:r>
            <w:r w:rsidRPr="00152324">
              <w:rPr>
                <w:rFonts w:cs="Times New Roman"/>
                <w:i/>
                <w:sz w:val="22"/>
                <w:szCs w:val="22"/>
              </w:rPr>
              <w:t>sexual activities</w:t>
            </w:r>
            <w:r w:rsidRPr="00152324">
              <w:rPr>
                <w:rFonts w:cs="Times New Roman"/>
                <w:sz w:val="22"/>
                <w:szCs w:val="22"/>
              </w:rPr>
              <w:t xml:space="preserve"> (i.e., oral, vaginal, anal sex) you engage in can help reduce the risk of getting or transmitting HIV.</w:t>
            </w:r>
          </w:p>
        </w:tc>
        <w:tc>
          <w:tcPr>
            <w:tcW w:w="987" w:type="dxa"/>
            <w:shd w:val="clear" w:color="auto" w:fill="D9D9D9" w:themeFill="background1" w:themeFillShade="D9"/>
            <w:vAlign w:val="center"/>
          </w:tcPr>
          <w:p w14:paraId="2CA349A5"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1</w:t>
            </w:r>
          </w:p>
        </w:tc>
        <w:tc>
          <w:tcPr>
            <w:tcW w:w="987" w:type="dxa"/>
            <w:shd w:val="clear" w:color="auto" w:fill="D9D9D9" w:themeFill="background1" w:themeFillShade="D9"/>
            <w:vAlign w:val="center"/>
          </w:tcPr>
          <w:p w14:paraId="0F4D0899"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2</w:t>
            </w:r>
          </w:p>
        </w:tc>
        <w:tc>
          <w:tcPr>
            <w:tcW w:w="987" w:type="dxa"/>
            <w:shd w:val="clear" w:color="auto" w:fill="D9D9D9" w:themeFill="background1" w:themeFillShade="D9"/>
            <w:vAlign w:val="center"/>
          </w:tcPr>
          <w:p w14:paraId="194F9E44"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3</w:t>
            </w:r>
          </w:p>
        </w:tc>
        <w:tc>
          <w:tcPr>
            <w:tcW w:w="987" w:type="dxa"/>
            <w:shd w:val="clear" w:color="auto" w:fill="D9D9D9" w:themeFill="background1" w:themeFillShade="D9"/>
            <w:vAlign w:val="center"/>
          </w:tcPr>
          <w:p w14:paraId="1E775186"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4</w:t>
            </w:r>
          </w:p>
        </w:tc>
        <w:tc>
          <w:tcPr>
            <w:tcW w:w="987" w:type="dxa"/>
            <w:shd w:val="clear" w:color="auto" w:fill="D9D9D9" w:themeFill="background1" w:themeFillShade="D9"/>
            <w:vAlign w:val="center"/>
          </w:tcPr>
          <w:p w14:paraId="627F4BB5"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5</w:t>
            </w:r>
          </w:p>
        </w:tc>
        <w:tc>
          <w:tcPr>
            <w:tcW w:w="987" w:type="dxa"/>
            <w:shd w:val="clear" w:color="auto" w:fill="D9D9D9" w:themeFill="background1" w:themeFillShade="D9"/>
            <w:vAlign w:val="center"/>
          </w:tcPr>
          <w:p w14:paraId="48884A47"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6</w:t>
            </w:r>
          </w:p>
        </w:tc>
      </w:tr>
      <w:tr w:rsidR="00152324" w:rsidRPr="00152324" w14:paraId="48086E55" w14:textId="77777777" w:rsidTr="008B13F2">
        <w:tc>
          <w:tcPr>
            <w:tcW w:w="3537" w:type="dxa"/>
            <w:shd w:val="clear" w:color="auto" w:fill="auto"/>
          </w:tcPr>
          <w:p w14:paraId="34E2D26A" w14:textId="77777777" w:rsidR="00152324" w:rsidRPr="00152324" w:rsidRDefault="00152324" w:rsidP="001D6177">
            <w:pPr>
              <w:pStyle w:val="Tabletext"/>
              <w:keepNext w:val="0"/>
              <w:numPr>
                <w:ilvl w:val="0"/>
                <w:numId w:val="25"/>
              </w:numPr>
              <w:autoSpaceDE/>
              <w:autoSpaceDN/>
              <w:adjustRightInd/>
              <w:spacing w:before="80" w:after="80" w:line="240" w:lineRule="auto"/>
              <w:ind w:left="297" w:hanging="254"/>
              <w:textAlignment w:val="auto"/>
              <w:rPr>
                <w:rFonts w:cs="Times New Roman"/>
                <w:sz w:val="22"/>
                <w:szCs w:val="22"/>
              </w:rPr>
            </w:pPr>
            <w:r w:rsidRPr="00152324">
              <w:rPr>
                <w:rFonts w:cs="Times New Roman"/>
                <w:sz w:val="22"/>
                <w:szCs w:val="22"/>
              </w:rPr>
              <w:t xml:space="preserve">Using your HIV status and your partner’s HIV status to determine which </w:t>
            </w:r>
            <w:r w:rsidRPr="00152324">
              <w:rPr>
                <w:rFonts w:cs="Times New Roman"/>
                <w:i/>
                <w:sz w:val="22"/>
                <w:szCs w:val="22"/>
              </w:rPr>
              <w:t>sexual roles/positions</w:t>
            </w:r>
            <w:r w:rsidRPr="00152324">
              <w:rPr>
                <w:rFonts w:cs="Times New Roman"/>
                <w:sz w:val="22"/>
                <w:szCs w:val="22"/>
              </w:rPr>
              <w:t xml:space="preserve"> (i.e., insertive/top or receptive/bottom) you engage in can help reduce the risk of getting or transmitting HIV.</w:t>
            </w:r>
          </w:p>
        </w:tc>
        <w:tc>
          <w:tcPr>
            <w:tcW w:w="987" w:type="dxa"/>
            <w:shd w:val="clear" w:color="auto" w:fill="auto"/>
            <w:vAlign w:val="center"/>
          </w:tcPr>
          <w:p w14:paraId="7CAF066B"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1</w:t>
            </w:r>
          </w:p>
        </w:tc>
        <w:tc>
          <w:tcPr>
            <w:tcW w:w="987" w:type="dxa"/>
            <w:shd w:val="clear" w:color="auto" w:fill="auto"/>
            <w:vAlign w:val="center"/>
          </w:tcPr>
          <w:p w14:paraId="619635DF"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2</w:t>
            </w:r>
          </w:p>
        </w:tc>
        <w:tc>
          <w:tcPr>
            <w:tcW w:w="987" w:type="dxa"/>
            <w:shd w:val="clear" w:color="auto" w:fill="auto"/>
            <w:vAlign w:val="center"/>
          </w:tcPr>
          <w:p w14:paraId="5A9DA7B8"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3</w:t>
            </w:r>
          </w:p>
        </w:tc>
        <w:tc>
          <w:tcPr>
            <w:tcW w:w="987" w:type="dxa"/>
            <w:shd w:val="clear" w:color="auto" w:fill="auto"/>
            <w:vAlign w:val="center"/>
          </w:tcPr>
          <w:p w14:paraId="6D381369"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4</w:t>
            </w:r>
          </w:p>
        </w:tc>
        <w:tc>
          <w:tcPr>
            <w:tcW w:w="987" w:type="dxa"/>
            <w:shd w:val="clear" w:color="auto" w:fill="auto"/>
            <w:vAlign w:val="center"/>
          </w:tcPr>
          <w:p w14:paraId="1B4D8D9F"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5</w:t>
            </w:r>
          </w:p>
        </w:tc>
        <w:tc>
          <w:tcPr>
            <w:tcW w:w="987" w:type="dxa"/>
            <w:shd w:val="clear" w:color="auto" w:fill="auto"/>
            <w:vAlign w:val="center"/>
          </w:tcPr>
          <w:p w14:paraId="093EC496" w14:textId="77777777" w:rsidR="00152324" w:rsidRPr="00152324" w:rsidRDefault="00152324" w:rsidP="008B13F2">
            <w:pPr>
              <w:pStyle w:val="Tablebox"/>
              <w:rPr>
                <w:rFonts w:ascii="Times New Roman" w:hAnsi="Times New Roman"/>
                <w:sz w:val="22"/>
                <w:szCs w:val="22"/>
              </w:rPr>
            </w:pPr>
            <w:r w:rsidRPr="00152324">
              <w:rPr>
                <w:rFonts w:ascii="Times New Roman" w:hAnsi="Times New Roman"/>
                <w:sz w:val="22"/>
                <w:szCs w:val="22"/>
              </w:rPr>
              <w:fldChar w:fldCharType="begin">
                <w:ffData>
                  <w:name w:val="Check2"/>
                  <w:enabled/>
                  <w:calcOnExit w:val="0"/>
                  <w:checkBox>
                    <w:sizeAuto/>
                    <w:default w:val="0"/>
                  </w:checkBox>
                </w:ffData>
              </w:fldChar>
            </w:r>
            <w:r w:rsidRPr="00152324">
              <w:rPr>
                <w:rFonts w:ascii="Times New Roman" w:hAnsi="Times New Roman"/>
                <w:sz w:val="22"/>
                <w:szCs w:val="22"/>
              </w:rPr>
              <w:instrText xml:space="preserve"> FORMCHECKBOX </w:instrText>
            </w:r>
            <w:r w:rsidR="006E404A">
              <w:rPr>
                <w:rFonts w:ascii="Times New Roman" w:hAnsi="Times New Roman"/>
                <w:sz w:val="22"/>
                <w:szCs w:val="22"/>
              </w:rPr>
            </w:r>
            <w:r w:rsidR="006E404A">
              <w:rPr>
                <w:rFonts w:ascii="Times New Roman" w:hAnsi="Times New Roman"/>
                <w:sz w:val="22"/>
                <w:szCs w:val="22"/>
              </w:rPr>
              <w:fldChar w:fldCharType="separate"/>
            </w:r>
            <w:r w:rsidRPr="00152324">
              <w:rPr>
                <w:rFonts w:ascii="Times New Roman" w:hAnsi="Times New Roman"/>
                <w:sz w:val="22"/>
                <w:szCs w:val="22"/>
              </w:rPr>
              <w:fldChar w:fldCharType="end"/>
            </w:r>
            <w:r w:rsidRPr="00152324">
              <w:rPr>
                <w:rFonts w:ascii="Times New Roman" w:hAnsi="Times New Roman"/>
                <w:sz w:val="22"/>
                <w:szCs w:val="22"/>
                <w:vertAlign w:val="subscript"/>
              </w:rPr>
              <w:t>6</w:t>
            </w:r>
          </w:p>
        </w:tc>
      </w:tr>
    </w:tbl>
    <w:p w14:paraId="2BE0BA20" w14:textId="5D79D0A1" w:rsidR="00D94E17" w:rsidRPr="00D94E17" w:rsidRDefault="006E404A" w:rsidP="001D6177">
      <w:pPr>
        <w:pStyle w:val="QuestionsNumbered"/>
        <w:tabs>
          <w:tab w:val="left" w:pos="540"/>
        </w:tabs>
        <w:ind w:left="540" w:hanging="540"/>
      </w:pPr>
      <w:r>
        <w:t>49</w:t>
      </w:r>
      <w:r w:rsidR="008F5C80">
        <w:t>.</w:t>
      </w:r>
      <w:r w:rsidR="008F5C80">
        <w:tab/>
      </w:r>
      <w:r w:rsidR="00D94E17" w:rsidRPr="00D94E17">
        <w:t>Please tell us how much you agree or disagree with ea</w:t>
      </w:r>
      <w:r w:rsidR="00D94E17">
        <w:t>ch of the following statements: “</w:t>
      </w:r>
      <w:r w:rsidR="00D94E17" w:rsidRPr="00D94E17">
        <w:t xml:space="preserve">Someone who is HIV-negative and </w:t>
      </w:r>
      <w:r w:rsidR="00D94E17" w:rsidRPr="00D94E17">
        <w:rPr>
          <w:i/>
        </w:rPr>
        <w:t>not</w:t>
      </w:r>
      <w:r w:rsidR="00D94E17" w:rsidRPr="00D94E17">
        <w:t xml:space="preserve"> taking medicines to prevent HIV (e.g., PrEP/Truvada,) should get tested </w:t>
      </w:r>
      <w:r w:rsidR="00D94E17">
        <w:t>for HIV every 6 months if the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993"/>
        <w:gridCol w:w="1073"/>
        <w:gridCol w:w="1073"/>
        <w:gridCol w:w="1074"/>
        <w:gridCol w:w="1073"/>
        <w:gridCol w:w="1074"/>
      </w:tblGrid>
      <w:tr w:rsidR="00D94E17" w:rsidRPr="00AF4BF7" w14:paraId="4346170C" w14:textId="77777777" w:rsidTr="00D94E17">
        <w:tc>
          <w:tcPr>
            <w:tcW w:w="3993" w:type="dxa"/>
            <w:shd w:val="clear" w:color="auto" w:fill="D9D9D9"/>
            <w:vAlign w:val="bottom"/>
          </w:tcPr>
          <w:p w14:paraId="230B15AF" w14:textId="77777777" w:rsidR="00D94E17" w:rsidRPr="00AF4BF7" w:rsidRDefault="00D94E17" w:rsidP="00D94E17">
            <w:pPr>
              <w:keepNext/>
              <w:spacing w:before="20" w:after="20"/>
              <w:ind w:left="1170" w:hanging="450"/>
              <w:rPr>
                <w:rFonts w:asciiTheme="majorBidi" w:hAnsiTheme="majorBidi" w:cstheme="majorBidi"/>
              </w:rPr>
            </w:pPr>
          </w:p>
        </w:tc>
        <w:tc>
          <w:tcPr>
            <w:tcW w:w="1073" w:type="dxa"/>
            <w:shd w:val="clear" w:color="auto" w:fill="D9D9D9"/>
            <w:vAlign w:val="bottom"/>
          </w:tcPr>
          <w:p w14:paraId="7B4B99E3"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Strongly disagree</w:t>
            </w:r>
          </w:p>
          <w:p w14:paraId="1E5B85F7"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1</w:t>
            </w:r>
          </w:p>
        </w:tc>
        <w:tc>
          <w:tcPr>
            <w:tcW w:w="1073" w:type="dxa"/>
            <w:shd w:val="clear" w:color="auto" w:fill="D9D9D9"/>
            <w:vAlign w:val="bottom"/>
          </w:tcPr>
          <w:p w14:paraId="382F08CE"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Disagree</w:t>
            </w:r>
          </w:p>
          <w:p w14:paraId="7F71A9E3"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2</w:t>
            </w:r>
          </w:p>
        </w:tc>
        <w:tc>
          <w:tcPr>
            <w:tcW w:w="1074" w:type="dxa"/>
            <w:shd w:val="clear" w:color="auto" w:fill="D9D9D9"/>
            <w:vAlign w:val="bottom"/>
          </w:tcPr>
          <w:p w14:paraId="468F6E9D"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Neither disagree or agree</w:t>
            </w:r>
          </w:p>
          <w:p w14:paraId="07934E56"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3</w:t>
            </w:r>
          </w:p>
        </w:tc>
        <w:tc>
          <w:tcPr>
            <w:tcW w:w="1073" w:type="dxa"/>
            <w:shd w:val="clear" w:color="auto" w:fill="D9D9D9"/>
            <w:vAlign w:val="bottom"/>
          </w:tcPr>
          <w:p w14:paraId="3930EFCA"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Agree</w:t>
            </w:r>
          </w:p>
          <w:p w14:paraId="256BFB37"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4</w:t>
            </w:r>
          </w:p>
        </w:tc>
        <w:tc>
          <w:tcPr>
            <w:tcW w:w="1074" w:type="dxa"/>
            <w:shd w:val="clear" w:color="auto" w:fill="D9D9D9"/>
            <w:vAlign w:val="bottom"/>
          </w:tcPr>
          <w:p w14:paraId="3A9136DC"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Strongly agree</w:t>
            </w:r>
          </w:p>
          <w:p w14:paraId="6FF27381" w14:textId="77777777" w:rsidR="00D94E17" w:rsidRPr="00AF4BF7" w:rsidRDefault="00D94E17" w:rsidP="00D94E17">
            <w:pPr>
              <w:jc w:val="center"/>
              <w:rPr>
                <w:rFonts w:asciiTheme="majorBidi" w:hAnsiTheme="majorBidi" w:cstheme="majorBidi"/>
                <w:b/>
              </w:rPr>
            </w:pPr>
            <w:r w:rsidRPr="00AF4BF7">
              <w:rPr>
                <w:rFonts w:asciiTheme="majorBidi" w:hAnsiTheme="majorBidi" w:cstheme="majorBidi"/>
                <w:b/>
              </w:rPr>
              <w:t>5</w:t>
            </w:r>
          </w:p>
        </w:tc>
      </w:tr>
      <w:tr w:rsidR="00D94E17" w:rsidRPr="00AF4BF7" w14:paraId="078DFAA0" w14:textId="77777777" w:rsidTr="00D94E17">
        <w:trPr>
          <w:trHeight w:val="20"/>
        </w:trPr>
        <w:tc>
          <w:tcPr>
            <w:tcW w:w="3993" w:type="dxa"/>
          </w:tcPr>
          <w:p w14:paraId="72EEF282" w14:textId="4D9513DC" w:rsidR="00D94E17" w:rsidRPr="00AF4BF7" w:rsidRDefault="00D94E17" w:rsidP="00D94E17">
            <w:pPr>
              <w:pStyle w:val="TableTexta"/>
            </w:pPr>
            <w:r w:rsidRPr="00AF4BF7">
              <w:t>a.</w:t>
            </w:r>
            <w:r w:rsidRPr="00AF4BF7">
              <w:tab/>
            </w:r>
            <w:r w:rsidRPr="00E67DE5">
              <w:rPr>
                <w:rFonts w:cstheme="minorHAnsi"/>
              </w:rPr>
              <w:t>always have sex with a condom</w:t>
            </w:r>
            <w:r w:rsidRPr="00AF4BF7">
              <w:t>.</w:t>
            </w:r>
          </w:p>
        </w:tc>
        <w:tc>
          <w:tcPr>
            <w:tcW w:w="1073" w:type="dxa"/>
            <w:vAlign w:val="center"/>
          </w:tcPr>
          <w:p w14:paraId="53DA6C8C"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vAlign w:val="center"/>
          </w:tcPr>
          <w:p w14:paraId="7D83127E"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vAlign w:val="center"/>
          </w:tcPr>
          <w:p w14:paraId="28697199"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vAlign w:val="center"/>
          </w:tcPr>
          <w:p w14:paraId="7037BDF1"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vAlign w:val="center"/>
          </w:tcPr>
          <w:p w14:paraId="257EABB5"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D94E17" w:rsidRPr="00AF4BF7" w14:paraId="3451C001" w14:textId="77777777" w:rsidTr="00D94E17">
        <w:trPr>
          <w:trHeight w:val="20"/>
        </w:trPr>
        <w:tc>
          <w:tcPr>
            <w:tcW w:w="3993" w:type="dxa"/>
            <w:shd w:val="clear" w:color="auto" w:fill="D9D9D9" w:themeFill="background1" w:themeFillShade="D9"/>
          </w:tcPr>
          <w:p w14:paraId="6CD4849E" w14:textId="2118739E" w:rsidR="00D94E17" w:rsidRPr="00AF4BF7" w:rsidRDefault="00D94E17" w:rsidP="00D94E17">
            <w:pPr>
              <w:pStyle w:val="TableTexta"/>
            </w:pPr>
            <w:r>
              <w:t>b</w:t>
            </w:r>
            <w:r w:rsidRPr="00AF4BF7">
              <w:t>.</w:t>
            </w:r>
            <w:r w:rsidRPr="00AF4BF7">
              <w:tab/>
            </w:r>
            <w:r w:rsidRPr="00E67DE5">
              <w:rPr>
                <w:rFonts w:cstheme="minorHAnsi"/>
              </w:rPr>
              <w:t>have had anal insertive sex (topping) without a condom</w:t>
            </w:r>
            <w:r w:rsidRPr="00AF4BF7">
              <w:t>.</w:t>
            </w:r>
          </w:p>
        </w:tc>
        <w:tc>
          <w:tcPr>
            <w:tcW w:w="1073" w:type="dxa"/>
            <w:shd w:val="clear" w:color="auto" w:fill="D9D9D9" w:themeFill="background1" w:themeFillShade="D9"/>
            <w:vAlign w:val="center"/>
          </w:tcPr>
          <w:p w14:paraId="2FF09FF4"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themeFill="background1" w:themeFillShade="D9"/>
            <w:vAlign w:val="center"/>
          </w:tcPr>
          <w:p w14:paraId="3D35258A"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themeFill="background1" w:themeFillShade="D9"/>
            <w:vAlign w:val="center"/>
          </w:tcPr>
          <w:p w14:paraId="3AEDE711"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themeFill="background1" w:themeFillShade="D9"/>
            <w:vAlign w:val="center"/>
          </w:tcPr>
          <w:p w14:paraId="53C63909"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themeFill="background1" w:themeFillShade="D9"/>
            <w:vAlign w:val="center"/>
          </w:tcPr>
          <w:p w14:paraId="76870182"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D94E17" w:rsidRPr="00AF4BF7" w14:paraId="20924B86" w14:textId="77777777" w:rsidTr="00D94E17">
        <w:trPr>
          <w:trHeight w:val="20"/>
        </w:trPr>
        <w:tc>
          <w:tcPr>
            <w:tcW w:w="3993" w:type="dxa"/>
            <w:shd w:val="clear" w:color="auto" w:fill="auto"/>
          </w:tcPr>
          <w:p w14:paraId="3F3FAFDE" w14:textId="67EB9F47" w:rsidR="00D94E17" w:rsidRPr="00AF4BF7" w:rsidRDefault="00D94E17" w:rsidP="00D94E17">
            <w:pPr>
              <w:pStyle w:val="TableTexta"/>
            </w:pPr>
            <w:r>
              <w:t>c</w:t>
            </w:r>
            <w:r w:rsidRPr="00AF4BF7">
              <w:t>.</w:t>
            </w:r>
            <w:r w:rsidRPr="00AF4BF7">
              <w:tab/>
            </w:r>
            <w:r w:rsidRPr="00E67DE5">
              <w:rPr>
                <w:rFonts w:cstheme="minorHAnsi"/>
              </w:rPr>
              <w:t>have had anal receptive sex (bottoming) without a condom</w:t>
            </w:r>
            <w:r>
              <w:rPr>
                <w:rFonts w:cstheme="minorHAnsi"/>
              </w:rPr>
              <w:t>.</w:t>
            </w:r>
          </w:p>
        </w:tc>
        <w:tc>
          <w:tcPr>
            <w:tcW w:w="1073" w:type="dxa"/>
            <w:shd w:val="clear" w:color="auto" w:fill="auto"/>
            <w:vAlign w:val="center"/>
          </w:tcPr>
          <w:p w14:paraId="094AB8C2"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auto"/>
            <w:vAlign w:val="center"/>
          </w:tcPr>
          <w:p w14:paraId="129EAD8A"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auto"/>
            <w:vAlign w:val="center"/>
          </w:tcPr>
          <w:p w14:paraId="6C745069"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auto"/>
            <w:vAlign w:val="center"/>
          </w:tcPr>
          <w:p w14:paraId="453DBEB6"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auto"/>
            <w:vAlign w:val="center"/>
          </w:tcPr>
          <w:p w14:paraId="6CCA1B9D"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D94E17" w:rsidRPr="00AF4BF7" w14:paraId="244C9269" w14:textId="77777777" w:rsidTr="00D94E17">
        <w:trPr>
          <w:trHeight w:val="20"/>
        </w:trPr>
        <w:tc>
          <w:tcPr>
            <w:tcW w:w="3993" w:type="dxa"/>
            <w:shd w:val="clear" w:color="auto" w:fill="D9D9D9"/>
          </w:tcPr>
          <w:p w14:paraId="27682654" w14:textId="2B6B6412" w:rsidR="00D94E17" w:rsidRPr="00AF4BF7" w:rsidRDefault="00D94E17" w:rsidP="00D94E17">
            <w:pPr>
              <w:pStyle w:val="TableTexta"/>
            </w:pPr>
            <w:r>
              <w:t>d</w:t>
            </w:r>
            <w:r w:rsidRPr="00AF4BF7">
              <w:t>.</w:t>
            </w:r>
            <w:r w:rsidRPr="00AF4BF7">
              <w:tab/>
            </w:r>
            <w:r w:rsidRPr="00E67DE5">
              <w:rPr>
                <w:rFonts w:cstheme="minorHAnsi"/>
              </w:rPr>
              <w:t>have a sex partner who is HIV</w:t>
            </w:r>
            <w:r>
              <w:rPr>
                <w:rFonts w:cstheme="minorHAnsi"/>
              </w:rPr>
              <w:t xml:space="preserve"> positive.</w:t>
            </w:r>
          </w:p>
        </w:tc>
        <w:tc>
          <w:tcPr>
            <w:tcW w:w="1073" w:type="dxa"/>
            <w:shd w:val="clear" w:color="auto" w:fill="D9D9D9"/>
            <w:vAlign w:val="center"/>
          </w:tcPr>
          <w:p w14:paraId="61932567"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vAlign w:val="center"/>
          </w:tcPr>
          <w:p w14:paraId="650EC5CB"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vAlign w:val="center"/>
          </w:tcPr>
          <w:p w14:paraId="02C6F3BC"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vAlign w:val="center"/>
          </w:tcPr>
          <w:p w14:paraId="258137DC"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vAlign w:val="center"/>
          </w:tcPr>
          <w:p w14:paraId="6948AE1E" w14:textId="7777777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D94E17" w:rsidRPr="00AF4BF7" w14:paraId="010CB2CE" w14:textId="77777777" w:rsidTr="00D94E17">
        <w:trPr>
          <w:trHeight w:val="20"/>
        </w:trPr>
        <w:tc>
          <w:tcPr>
            <w:tcW w:w="3993" w:type="dxa"/>
            <w:shd w:val="clear" w:color="auto" w:fill="FFFFFF" w:themeFill="background1"/>
          </w:tcPr>
          <w:p w14:paraId="0D4493F0" w14:textId="26A4214E" w:rsidR="00D94E17" w:rsidRDefault="00D94E17" w:rsidP="00D94E17">
            <w:pPr>
              <w:pStyle w:val="TableTexta"/>
            </w:pPr>
            <w:r>
              <w:t xml:space="preserve">e.    have had anal sex without a condom (receptive or insertive) with a partner whose HIV status they don’t know. </w:t>
            </w:r>
          </w:p>
        </w:tc>
        <w:tc>
          <w:tcPr>
            <w:tcW w:w="1073" w:type="dxa"/>
            <w:shd w:val="clear" w:color="auto" w:fill="FFFFFF" w:themeFill="background1"/>
            <w:vAlign w:val="center"/>
          </w:tcPr>
          <w:p w14:paraId="1AEC078D" w14:textId="071F5493"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FFFFFF" w:themeFill="background1"/>
            <w:vAlign w:val="center"/>
          </w:tcPr>
          <w:p w14:paraId="6BEA69E3" w14:textId="57FC3BE1"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FFFFFF" w:themeFill="background1"/>
            <w:vAlign w:val="center"/>
          </w:tcPr>
          <w:p w14:paraId="1AED161D" w14:textId="02921496"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FFFFFF" w:themeFill="background1"/>
            <w:vAlign w:val="center"/>
          </w:tcPr>
          <w:p w14:paraId="147618B3" w14:textId="392C7CE8"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FFFFFF" w:themeFill="background1"/>
            <w:vAlign w:val="center"/>
          </w:tcPr>
          <w:p w14:paraId="119E4D6B" w14:textId="7AC0B5E2"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D94E17" w:rsidRPr="00AF4BF7" w14:paraId="47085282" w14:textId="77777777" w:rsidTr="00D94E17">
        <w:trPr>
          <w:trHeight w:val="20"/>
        </w:trPr>
        <w:tc>
          <w:tcPr>
            <w:tcW w:w="3993" w:type="dxa"/>
            <w:shd w:val="clear" w:color="auto" w:fill="D9D9D9"/>
          </w:tcPr>
          <w:p w14:paraId="390FFEDF" w14:textId="5CB30BC5" w:rsidR="00D94E17" w:rsidRDefault="00D94E17" w:rsidP="00D94E17">
            <w:pPr>
              <w:pStyle w:val="TableTexta"/>
            </w:pPr>
            <w:r>
              <w:t xml:space="preserve">f.     have had more than one sex partner since their last HIV test. </w:t>
            </w:r>
          </w:p>
        </w:tc>
        <w:tc>
          <w:tcPr>
            <w:tcW w:w="1073" w:type="dxa"/>
            <w:shd w:val="clear" w:color="auto" w:fill="D9D9D9"/>
            <w:vAlign w:val="center"/>
          </w:tcPr>
          <w:p w14:paraId="35B18887" w14:textId="4E0E9BA2"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vAlign w:val="center"/>
          </w:tcPr>
          <w:p w14:paraId="76CF82E0" w14:textId="21756B7F"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vAlign w:val="center"/>
          </w:tcPr>
          <w:p w14:paraId="11DCB16E" w14:textId="30A9B23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vAlign w:val="center"/>
          </w:tcPr>
          <w:p w14:paraId="5A8F8BB9" w14:textId="7926C1F7"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vAlign w:val="center"/>
          </w:tcPr>
          <w:p w14:paraId="4FF00BFA" w14:textId="5EEC26B3" w:rsidR="00D94E17" w:rsidRPr="00AF4BF7" w:rsidRDefault="00D94E17" w:rsidP="00D94E17">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bl>
    <w:p w14:paraId="6862D0AC" w14:textId="7B4542BD" w:rsidR="00AF4BF7" w:rsidRPr="00AF4BF7" w:rsidRDefault="008F5C80" w:rsidP="00D94E17">
      <w:pPr>
        <w:pStyle w:val="QuestionsNumbered"/>
        <w:ind w:left="540" w:hanging="540"/>
      </w:pPr>
      <w:r>
        <w:t>5</w:t>
      </w:r>
      <w:r w:rsidR="006E404A">
        <w:t>0</w:t>
      </w:r>
      <w:r w:rsidR="00D94E17">
        <w:t>.</w:t>
      </w:r>
      <w:r w:rsidR="00D94E17">
        <w:tab/>
      </w:r>
      <w:r w:rsidR="00AF4BF7" w:rsidRPr="00AF4BF7">
        <w:t>On a scale from 1 to 5, where 1 is extremely harmful and 5 is extremely beneficial, how would you rate…</w:t>
      </w:r>
    </w:p>
    <w:tbl>
      <w:tblPr>
        <w:tblW w:w="9348"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4A0" w:firstRow="1" w:lastRow="0" w:firstColumn="1" w:lastColumn="0" w:noHBand="0" w:noVBand="1"/>
      </w:tblPr>
      <w:tblGrid>
        <w:gridCol w:w="2373"/>
        <w:gridCol w:w="1162"/>
        <w:gridCol w:w="1163"/>
        <w:gridCol w:w="1162"/>
        <w:gridCol w:w="1163"/>
        <w:gridCol w:w="1162"/>
        <w:gridCol w:w="1163"/>
      </w:tblGrid>
      <w:tr w:rsidR="00AF4BF7" w:rsidRPr="00AF4BF7" w14:paraId="6EDC5152" w14:textId="77777777" w:rsidTr="00D94E17">
        <w:trPr>
          <w:cantSplit/>
        </w:trPr>
        <w:tc>
          <w:tcPr>
            <w:tcW w:w="2373" w:type="dxa"/>
            <w:shd w:val="clear" w:color="auto" w:fill="D9D9D9" w:themeFill="background1" w:themeFillShade="D9"/>
            <w:vAlign w:val="bottom"/>
          </w:tcPr>
          <w:p w14:paraId="31EC490D" w14:textId="77777777" w:rsidR="00AF4BF7" w:rsidRPr="00AF4BF7" w:rsidRDefault="00AF4BF7" w:rsidP="008D6704">
            <w:pPr>
              <w:ind w:left="364" w:hanging="364"/>
            </w:pPr>
          </w:p>
        </w:tc>
        <w:tc>
          <w:tcPr>
            <w:tcW w:w="1162" w:type="dxa"/>
            <w:shd w:val="clear" w:color="auto" w:fill="D9D9D9" w:themeFill="background1" w:themeFillShade="D9"/>
            <w:vAlign w:val="bottom"/>
          </w:tcPr>
          <w:p w14:paraId="50BB4725"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Extremely Harmful</w:t>
            </w:r>
          </w:p>
          <w:p w14:paraId="3BA544F6"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1</w:t>
            </w:r>
          </w:p>
        </w:tc>
        <w:tc>
          <w:tcPr>
            <w:tcW w:w="1163" w:type="dxa"/>
            <w:shd w:val="clear" w:color="auto" w:fill="D9D9D9" w:themeFill="background1" w:themeFillShade="D9"/>
            <w:vAlign w:val="bottom"/>
          </w:tcPr>
          <w:p w14:paraId="4E536822"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Harmful</w:t>
            </w:r>
          </w:p>
          <w:p w14:paraId="70CEC73A"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2</w:t>
            </w:r>
          </w:p>
        </w:tc>
        <w:tc>
          <w:tcPr>
            <w:tcW w:w="1162" w:type="dxa"/>
            <w:shd w:val="clear" w:color="auto" w:fill="D9D9D9" w:themeFill="background1" w:themeFillShade="D9"/>
          </w:tcPr>
          <w:p w14:paraId="47BDE4F8"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Neither Harmful Nor</w:t>
            </w:r>
          </w:p>
          <w:p w14:paraId="5B05E352"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Beneficial</w:t>
            </w:r>
          </w:p>
          <w:p w14:paraId="0BEEA9D8"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3</w:t>
            </w:r>
          </w:p>
        </w:tc>
        <w:tc>
          <w:tcPr>
            <w:tcW w:w="1163" w:type="dxa"/>
            <w:shd w:val="clear" w:color="auto" w:fill="D9D9D9" w:themeFill="background1" w:themeFillShade="D9"/>
            <w:vAlign w:val="bottom"/>
          </w:tcPr>
          <w:p w14:paraId="5DF669E8"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Beneficial</w:t>
            </w:r>
          </w:p>
          <w:p w14:paraId="5149CA16"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4</w:t>
            </w:r>
          </w:p>
        </w:tc>
        <w:tc>
          <w:tcPr>
            <w:tcW w:w="1162" w:type="dxa"/>
            <w:shd w:val="clear" w:color="auto" w:fill="D9D9D9" w:themeFill="background1" w:themeFillShade="D9"/>
            <w:vAlign w:val="bottom"/>
          </w:tcPr>
          <w:p w14:paraId="16DAA1E9"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Extremely Beneficial</w:t>
            </w:r>
          </w:p>
          <w:p w14:paraId="5C821B0B"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5</w:t>
            </w:r>
          </w:p>
        </w:tc>
        <w:tc>
          <w:tcPr>
            <w:tcW w:w="1163" w:type="dxa"/>
            <w:shd w:val="clear" w:color="auto" w:fill="D9D9D9" w:themeFill="background1" w:themeFillShade="D9"/>
            <w:vAlign w:val="bottom"/>
          </w:tcPr>
          <w:p w14:paraId="06546611" w14:textId="77777777" w:rsidR="00AF4BF7" w:rsidRPr="00AF4BF7" w:rsidRDefault="00AF4BF7" w:rsidP="00BA7DAC">
            <w:pPr>
              <w:pStyle w:val="Tableheader"/>
              <w:rPr>
                <w:rFonts w:asciiTheme="majorBidi" w:hAnsiTheme="majorBidi" w:cstheme="majorBidi"/>
                <w:sz w:val="22"/>
                <w:szCs w:val="22"/>
              </w:rPr>
            </w:pPr>
            <w:r w:rsidRPr="00AF4BF7">
              <w:rPr>
                <w:rFonts w:asciiTheme="majorBidi" w:hAnsiTheme="majorBidi" w:cstheme="majorBidi"/>
                <w:sz w:val="22"/>
                <w:szCs w:val="22"/>
              </w:rPr>
              <w:t>Refuse to Answer</w:t>
            </w:r>
          </w:p>
        </w:tc>
      </w:tr>
      <w:tr w:rsidR="00AF4BF7" w:rsidRPr="00AF4BF7" w14:paraId="65083ED9" w14:textId="77777777" w:rsidTr="00D94E17">
        <w:trPr>
          <w:cantSplit/>
          <w:trHeight w:val="20"/>
        </w:trPr>
        <w:tc>
          <w:tcPr>
            <w:tcW w:w="2373" w:type="dxa"/>
          </w:tcPr>
          <w:p w14:paraId="1528AB01" w14:textId="77777777" w:rsidR="00AF4BF7" w:rsidRPr="00AF4BF7" w:rsidRDefault="00AF4BF7" w:rsidP="008D6704">
            <w:pPr>
              <w:pStyle w:val="TableTexta"/>
            </w:pPr>
            <w:r w:rsidRPr="00AF4BF7">
              <w:t>a.</w:t>
            </w:r>
            <w:r w:rsidRPr="00AF4BF7">
              <w:tab/>
              <w:t>taking medicines to treat HIV infection (e.g. antiretroviral therapy or ART) to prevent HIV transmission?</w:t>
            </w:r>
          </w:p>
        </w:tc>
        <w:tc>
          <w:tcPr>
            <w:tcW w:w="1162" w:type="dxa"/>
            <w:vAlign w:val="center"/>
          </w:tcPr>
          <w:p w14:paraId="543514B6"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1</w:t>
            </w:r>
          </w:p>
        </w:tc>
        <w:tc>
          <w:tcPr>
            <w:tcW w:w="1163" w:type="dxa"/>
            <w:vAlign w:val="center"/>
          </w:tcPr>
          <w:p w14:paraId="136871AC"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2</w:t>
            </w:r>
          </w:p>
        </w:tc>
        <w:tc>
          <w:tcPr>
            <w:tcW w:w="1162" w:type="dxa"/>
            <w:vAlign w:val="center"/>
          </w:tcPr>
          <w:p w14:paraId="28DD8803"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3</w:t>
            </w:r>
          </w:p>
        </w:tc>
        <w:tc>
          <w:tcPr>
            <w:tcW w:w="1163" w:type="dxa"/>
            <w:vAlign w:val="center"/>
          </w:tcPr>
          <w:p w14:paraId="55B79B3A"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4</w:t>
            </w:r>
          </w:p>
        </w:tc>
        <w:tc>
          <w:tcPr>
            <w:tcW w:w="1162" w:type="dxa"/>
            <w:vAlign w:val="center"/>
          </w:tcPr>
          <w:p w14:paraId="7FCAEC7D"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5</w:t>
            </w:r>
          </w:p>
        </w:tc>
        <w:tc>
          <w:tcPr>
            <w:tcW w:w="1163" w:type="dxa"/>
            <w:vAlign w:val="center"/>
          </w:tcPr>
          <w:p w14:paraId="26DF713F" w14:textId="46913CE6"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00FB70E6">
              <w:rPr>
                <w:rFonts w:asciiTheme="majorBidi" w:hAnsiTheme="majorBidi" w:cstheme="majorBidi"/>
                <w:vertAlign w:val="subscript"/>
              </w:rPr>
              <w:t>9</w:t>
            </w:r>
          </w:p>
        </w:tc>
      </w:tr>
      <w:tr w:rsidR="00AF4BF7" w:rsidRPr="00AF4BF7" w14:paraId="6F81BB77" w14:textId="77777777" w:rsidTr="00D94E17">
        <w:trPr>
          <w:cantSplit/>
          <w:trHeight w:val="20"/>
        </w:trPr>
        <w:tc>
          <w:tcPr>
            <w:tcW w:w="2373" w:type="dxa"/>
          </w:tcPr>
          <w:p w14:paraId="085FF72F" w14:textId="77777777" w:rsidR="00AF4BF7" w:rsidRPr="00AF4BF7" w:rsidRDefault="00AF4BF7" w:rsidP="008D6704">
            <w:pPr>
              <w:pStyle w:val="TableTexta"/>
            </w:pPr>
            <w:r w:rsidRPr="00AF4BF7">
              <w:t>b.</w:t>
            </w:r>
            <w:r w:rsidRPr="00AF4BF7">
              <w:tab/>
              <w:t xml:space="preserve">taking medicines to prevent HIV [e.g., post-exposure prophylaxis (PEP) </w:t>
            </w:r>
            <w:r w:rsidRPr="00AF4BF7">
              <w:lastRenderedPageBreak/>
              <w:t>or pre-exposure prophylaxis (PrEP)] to prevent HIV?.</w:t>
            </w:r>
          </w:p>
        </w:tc>
        <w:tc>
          <w:tcPr>
            <w:tcW w:w="1162" w:type="dxa"/>
            <w:vAlign w:val="center"/>
          </w:tcPr>
          <w:p w14:paraId="649A6C36"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lastRenderedPageBreak/>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1</w:t>
            </w:r>
          </w:p>
        </w:tc>
        <w:tc>
          <w:tcPr>
            <w:tcW w:w="1163" w:type="dxa"/>
            <w:vAlign w:val="center"/>
          </w:tcPr>
          <w:p w14:paraId="13363EEB"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2</w:t>
            </w:r>
          </w:p>
        </w:tc>
        <w:tc>
          <w:tcPr>
            <w:tcW w:w="1162" w:type="dxa"/>
            <w:vAlign w:val="center"/>
          </w:tcPr>
          <w:p w14:paraId="2318750B"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3</w:t>
            </w:r>
          </w:p>
        </w:tc>
        <w:tc>
          <w:tcPr>
            <w:tcW w:w="1163" w:type="dxa"/>
            <w:vAlign w:val="center"/>
          </w:tcPr>
          <w:p w14:paraId="7C4EFF42"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4</w:t>
            </w:r>
          </w:p>
        </w:tc>
        <w:tc>
          <w:tcPr>
            <w:tcW w:w="1162" w:type="dxa"/>
            <w:vAlign w:val="center"/>
          </w:tcPr>
          <w:p w14:paraId="7DA38620" w14:textId="77777777"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Pr="00AF4BF7">
              <w:rPr>
                <w:rFonts w:asciiTheme="majorBidi" w:hAnsiTheme="majorBidi" w:cstheme="majorBidi"/>
                <w:vertAlign w:val="subscript"/>
              </w:rPr>
              <w:t>5</w:t>
            </w:r>
          </w:p>
        </w:tc>
        <w:tc>
          <w:tcPr>
            <w:tcW w:w="1163" w:type="dxa"/>
            <w:vAlign w:val="center"/>
          </w:tcPr>
          <w:p w14:paraId="055D8346" w14:textId="64285A12" w:rsidR="00AF4BF7" w:rsidRPr="00AF4BF7" w:rsidRDefault="00AF4BF7" w:rsidP="00C16B7E">
            <w:pPr>
              <w:spacing w:beforeLines="40" w:before="96" w:after="40"/>
              <w:jc w:val="center"/>
              <w:rPr>
                <w:rFonts w:asciiTheme="majorBidi" w:hAnsiTheme="majorBidi" w:cstheme="majorBidi"/>
              </w:rPr>
            </w:pPr>
            <w:r w:rsidRPr="00AF4BF7">
              <w:rPr>
                <w:rFonts w:asciiTheme="majorBidi" w:hAnsiTheme="majorBidi" w:cstheme="majorBidi"/>
              </w:rPr>
              <w:fldChar w:fldCharType="begin">
                <w:ffData>
                  <w:name w:val="Check2"/>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r w:rsidR="00FB70E6">
              <w:rPr>
                <w:rFonts w:asciiTheme="majorBidi" w:hAnsiTheme="majorBidi" w:cstheme="majorBidi"/>
                <w:vertAlign w:val="subscript"/>
              </w:rPr>
              <w:t>9</w:t>
            </w:r>
          </w:p>
        </w:tc>
      </w:tr>
    </w:tbl>
    <w:p w14:paraId="5F01B66B" w14:textId="77777777" w:rsidR="00AF4BF7" w:rsidRPr="00AF4BF7" w:rsidRDefault="00AF4BF7" w:rsidP="008D6704"/>
    <w:p w14:paraId="5FC0202E" w14:textId="45C21D3C" w:rsidR="00AF4BF7" w:rsidRPr="00AF4BF7" w:rsidRDefault="008F5C80" w:rsidP="00F1722C">
      <w:pPr>
        <w:pStyle w:val="QuestionsNumbered"/>
      </w:pPr>
      <w:r>
        <w:t>5</w:t>
      </w:r>
      <w:r w:rsidR="006E404A">
        <w:t>1</w:t>
      </w:r>
      <w:r w:rsidR="00C16B7E">
        <w:t>.</w:t>
      </w:r>
      <w:r w:rsidR="008D6704">
        <w:tab/>
      </w:r>
      <w:r w:rsidR="00AF4BF7" w:rsidRPr="00AF4BF7">
        <w:t xml:space="preserve">Please tell us how much you disagree or agree with each of the following statements: “Taking medicines to </w:t>
      </w:r>
      <w:r w:rsidR="00AF4BF7" w:rsidRPr="00AF4BF7">
        <w:rPr>
          <w:u w:val="single"/>
        </w:rPr>
        <w:t>prevent</w:t>
      </w:r>
      <w:r w:rsidR="00AF4BF7" w:rsidRPr="00AF4BF7">
        <w:t xml:space="preserve"> HIV….”</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993"/>
        <w:gridCol w:w="1073"/>
        <w:gridCol w:w="1073"/>
        <w:gridCol w:w="1074"/>
        <w:gridCol w:w="1073"/>
        <w:gridCol w:w="1074"/>
      </w:tblGrid>
      <w:tr w:rsidR="00AF4BF7" w:rsidRPr="00AF4BF7" w14:paraId="4CFA0B51" w14:textId="77777777" w:rsidTr="00BA7DAC">
        <w:tc>
          <w:tcPr>
            <w:tcW w:w="3993" w:type="dxa"/>
            <w:shd w:val="clear" w:color="auto" w:fill="D9D9D9"/>
            <w:vAlign w:val="bottom"/>
          </w:tcPr>
          <w:p w14:paraId="689F6178" w14:textId="77777777" w:rsidR="00AF4BF7" w:rsidRPr="00AF4BF7" w:rsidRDefault="00AF4BF7" w:rsidP="00BA7DAC">
            <w:pPr>
              <w:keepNext/>
              <w:spacing w:before="20" w:after="20"/>
              <w:ind w:left="1170" w:hanging="450"/>
              <w:rPr>
                <w:rFonts w:asciiTheme="majorBidi" w:hAnsiTheme="majorBidi" w:cstheme="majorBidi"/>
              </w:rPr>
            </w:pPr>
          </w:p>
        </w:tc>
        <w:tc>
          <w:tcPr>
            <w:tcW w:w="1073" w:type="dxa"/>
            <w:shd w:val="clear" w:color="auto" w:fill="D9D9D9"/>
            <w:vAlign w:val="bottom"/>
          </w:tcPr>
          <w:p w14:paraId="456B33DA"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Strongly disagree</w:t>
            </w:r>
          </w:p>
          <w:p w14:paraId="3CB10451"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1</w:t>
            </w:r>
          </w:p>
        </w:tc>
        <w:tc>
          <w:tcPr>
            <w:tcW w:w="1073" w:type="dxa"/>
            <w:shd w:val="clear" w:color="auto" w:fill="D9D9D9"/>
            <w:vAlign w:val="bottom"/>
          </w:tcPr>
          <w:p w14:paraId="6DFF7442"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Disagree</w:t>
            </w:r>
          </w:p>
          <w:p w14:paraId="7C1C0A33"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2</w:t>
            </w:r>
          </w:p>
        </w:tc>
        <w:tc>
          <w:tcPr>
            <w:tcW w:w="1074" w:type="dxa"/>
            <w:shd w:val="clear" w:color="auto" w:fill="D9D9D9"/>
            <w:vAlign w:val="bottom"/>
          </w:tcPr>
          <w:p w14:paraId="5AC03B0A"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Neither disagree or agree</w:t>
            </w:r>
          </w:p>
          <w:p w14:paraId="1BA5D9DC"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3</w:t>
            </w:r>
          </w:p>
        </w:tc>
        <w:tc>
          <w:tcPr>
            <w:tcW w:w="1073" w:type="dxa"/>
            <w:shd w:val="clear" w:color="auto" w:fill="D9D9D9"/>
            <w:vAlign w:val="bottom"/>
          </w:tcPr>
          <w:p w14:paraId="44A37DA0"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Agree</w:t>
            </w:r>
          </w:p>
          <w:p w14:paraId="4F173F83"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4</w:t>
            </w:r>
          </w:p>
        </w:tc>
        <w:tc>
          <w:tcPr>
            <w:tcW w:w="1074" w:type="dxa"/>
            <w:shd w:val="clear" w:color="auto" w:fill="D9D9D9"/>
            <w:vAlign w:val="bottom"/>
          </w:tcPr>
          <w:p w14:paraId="49EC5D01"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Strongly agree</w:t>
            </w:r>
          </w:p>
          <w:p w14:paraId="0BB8D618" w14:textId="77777777" w:rsidR="00AF4BF7" w:rsidRPr="00AF4BF7" w:rsidRDefault="00AF4BF7" w:rsidP="00BA7DAC">
            <w:pPr>
              <w:jc w:val="center"/>
              <w:rPr>
                <w:rFonts w:asciiTheme="majorBidi" w:hAnsiTheme="majorBidi" w:cstheme="majorBidi"/>
                <w:b/>
              </w:rPr>
            </w:pPr>
            <w:r w:rsidRPr="00AF4BF7">
              <w:rPr>
                <w:rFonts w:asciiTheme="majorBidi" w:hAnsiTheme="majorBidi" w:cstheme="majorBidi"/>
                <w:b/>
              </w:rPr>
              <w:t>5</w:t>
            </w:r>
          </w:p>
        </w:tc>
      </w:tr>
      <w:tr w:rsidR="00AF4BF7" w:rsidRPr="00AF4BF7" w14:paraId="57CFE38E" w14:textId="77777777" w:rsidTr="00C16B7E">
        <w:trPr>
          <w:trHeight w:val="20"/>
        </w:trPr>
        <w:tc>
          <w:tcPr>
            <w:tcW w:w="3993" w:type="dxa"/>
          </w:tcPr>
          <w:p w14:paraId="2F910FE6" w14:textId="77777777" w:rsidR="00AF4BF7" w:rsidRPr="00AF4BF7" w:rsidRDefault="00AF4BF7" w:rsidP="008D6704">
            <w:pPr>
              <w:pStyle w:val="TableTexta"/>
            </w:pPr>
            <w:r w:rsidRPr="00AF4BF7">
              <w:t>a.</w:t>
            </w:r>
            <w:r w:rsidRPr="00AF4BF7">
              <w:tab/>
              <w:t>is expensive.</w:t>
            </w:r>
          </w:p>
        </w:tc>
        <w:tc>
          <w:tcPr>
            <w:tcW w:w="1073" w:type="dxa"/>
            <w:vAlign w:val="center"/>
          </w:tcPr>
          <w:p w14:paraId="6B1BAC7D"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vAlign w:val="center"/>
          </w:tcPr>
          <w:p w14:paraId="1FB5319F"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vAlign w:val="center"/>
          </w:tcPr>
          <w:p w14:paraId="053D5E22"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vAlign w:val="center"/>
          </w:tcPr>
          <w:p w14:paraId="1E50E8C3"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vAlign w:val="center"/>
          </w:tcPr>
          <w:p w14:paraId="20FE5357"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AF4BF7" w:rsidRPr="00AF4BF7" w14:paraId="0F72A3AC" w14:textId="77777777" w:rsidTr="00C16B7E">
        <w:trPr>
          <w:trHeight w:val="20"/>
        </w:trPr>
        <w:tc>
          <w:tcPr>
            <w:tcW w:w="3993" w:type="dxa"/>
            <w:shd w:val="clear" w:color="auto" w:fill="D9D9D9" w:themeFill="background1" w:themeFillShade="D9"/>
          </w:tcPr>
          <w:p w14:paraId="5D59AC34" w14:textId="0B0B3C27" w:rsidR="00AF4BF7" w:rsidRPr="00AF4BF7" w:rsidRDefault="0018718C" w:rsidP="008D6704">
            <w:pPr>
              <w:pStyle w:val="TableTexta"/>
            </w:pPr>
            <w:r>
              <w:t>b</w:t>
            </w:r>
            <w:r w:rsidR="00AF4BF7" w:rsidRPr="00AF4BF7">
              <w:t>.</w:t>
            </w:r>
            <w:r w:rsidR="00AF4BF7" w:rsidRPr="00AF4BF7">
              <w:tab/>
              <w:t>is inconvenient.</w:t>
            </w:r>
          </w:p>
        </w:tc>
        <w:tc>
          <w:tcPr>
            <w:tcW w:w="1073" w:type="dxa"/>
            <w:shd w:val="clear" w:color="auto" w:fill="D9D9D9" w:themeFill="background1" w:themeFillShade="D9"/>
            <w:vAlign w:val="center"/>
          </w:tcPr>
          <w:p w14:paraId="54303D20"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themeFill="background1" w:themeFillShade="D9"/>
            <w:vAlign w:val="center"/>
          </w:tcPr>
          <w:p w14:paraId="59A5E697"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themeFill="background1" w:themeFillShade="D9"/>
            <w:vAlign w:val="center"/>
          </w:tcPr>
          <w:p w14:paraId="4C8C1342"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themeFill="background1" w:themeFillShade="D9"/>
            <w:vAlign w:val="center"/>
          </w:tcPr>
          <w:p w14:paraId="34CBB41A"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themeFill="background1" w:themeFillShade="D9"/>
            <w:vAlign w:val="center"/>
          </w:tcPr>
          <w:p w14:paraId="05C91D38"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AF4BF7" w:rsidRPr="00AF4BF7" w14:paraId="2D4BD7B6" w14:textId="77777777" w:rsidTr="00C16B7E">
        <w:trPr>
          <w:trHeight w:val="20"/>
        </w:trPr>
        <w:tc>
          <w:tcPr>
            <w:tcW w:w="3993" w:type="dxa"/>
            <w:shd w:val="clear" w:color="auto" w:fill="auto"/>
          </w:tcPr>
          <w:p w14:paraId="3BFDA50C" w14:textId="6D687DB0" w:rsidR="00AF4BF7" w:rsidRPr="00AF4BF7" w:rsidRDefault="0018718C" w:rsidP="008D6704">
            <w:pPr>
              <w:pStyle w:val="TableTexta"/>
            </w:pPr>
            <w:r>
              <w:t>c</w:t>
            </w:r>
            <w:r w:rsidR="00AF4BF7" w:rsidRPr="00AF4BF7">
              <w:t>.</w:t>
            </w:r>
            <w:r w:rsidR="00AF4BF7" w:rsidRPr="00AF4BF7">
              <w:tab/>
              <w:t>allows me to have unprotected sex with my partner(s)</w:t>
            </w:r>
          </w:p>
        </w:tc>
        <w:tc>
          <w:tcPr>
            <w:tcW w:w="1073" w:type="dxa"/>
            <w:shd w:val="clear" w:color="auto" w:fill="auto"/>
            <w:vAlign w:val="center"/>
          </w:tcPr>
          <w:p w14:paraId="0CB1939B"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auto"/>
            <w:vAlign w:val="center"/>
          </w:tcPr>
          <w:p w14:paraId="13785769"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auto"/>
            <w:vAlign w:val="center"/>
          </w:tcPr>
          <w:p w14:paraId="0ABE102B"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auto"/>
            <w:vAlign w:val="center"/>
          </w:tcPr>
          <w:p w14:paraId="387EFDDD"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auto"/>
            <w:vAlign w:val="center"/>
          </w:tcPr>
          <w:p w14:paraId="7ADDE29F"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AF4BF7" w:rsidRPr="00AF4BF7" w14:paraId="6B13CDD0" w14:textId="77777777" w:rsidTr="00C16B7E">
        <w:trPr>
          <w:trHeight w:val="20"/>
        </w:trPr>
        <w:tc>
          <w:tcPr>
            <w:tcW w:w="3993" w:type="dxa"/>
            <w:shd w:val="clear" w:color="auto" w:fill="D9D9D9"/>
          </w:tcPr>
          <w:p w14:paraId="519F34F6" w14:textId="1C8377F7" w:rsidR="00AF4BF7" w:rsidRPr="00AF4BF7" w:rsidRDefault="0018718C" w:rsidP="008D6704">
            <w:pPr>
              <w:pStyle w:val="TableTexta"/>
            </w:pPr>
            <w:r>
              <w:t>d</w:t>
            </w:r>
            <w:r w:rsidR="00AF4BF7" w:rsidRPr="00AF4BF7">
              <w:t>.</w:t>
            </w:r>
            <w:r w:rsidR="00AF4BF7" w:rsidRPr="00AF4BF7">
              <w:tab/>
              <w:t>is for someone like me.</w:t>
            </w:r>
          </w:p>
        </w:tc>
        <w:tc>
          <w:tcPr>
            <w:tcW w:w="1073" w:type="dxa"/>
            <w:shd w:val="clear" w:color="auto" w:fill="D9D9D9"/>
            <w:vAlign w:val="center"/>
          </w:tcPr>
          <w:p w14:paraId="63BFA505"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vAlign w:val="center"/>
          </w:tcPr>
          <w:p w14:paraId="4A2AA0FC"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vAlign w:val="center"/>
          </w:tcPr>
          <w:p w14:paraId="606EBA2A"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vAlign w:val="center"/>
          </w:tcPr>
          <w:p w14:paraId="12E8B633"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vAlign w:val="center"/>
          </w:tcPr>
          <w:p w14:paraId="04A28D4F" w14:textId="77777777" w:rsidR="00AF4BF7" w:rsidRPr="00AF4BF7" w:rsidRDefault="00AF4BF7" w:rsidP="00BA7DAC">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bl>
    <w:p w14:paraId="2A12C0AF" w14:textId="67CD3F04" w:rsidR="00AF4BF7" w:rsidRPr="00AF4BF7" w:rsidRDefault="008F5C80" w:rsidP="00E606BE">
      <w:pPr>
        <w:pStyle w:val="QuestionsNumbered"/>
        <w:ind w:left="540" w:hanging="540"/>
      </w:pPr>
      <w:r>
        <w:t>5</w:t>
      </w:r>
      <w:r w:rsidR="006E404A">
        <w:t>2</w:t>
      </w:r>
      <w:r w:rsidR="00B10DC7">
        <w:t>.</w:t>
      </w:r>
      <w:r w:rsidR="00E606BE">
        <w:tab/>
      </w:r>
      <w:r w:rsidR="00AF4BF7" w:rsidRPr="00AF4BF7">
        <w:t xml:space="preserve">Please tell us how much you disagree or agree with each of the following statements: “Taking medicines to </w:t>
      </w:r>
      <w:r w:rsidR="00AF4BF7" w:rsidRPr="00AF4BF7">
        <w:rPr>
          <w:u w:val="single"/>
        </w:rPr>
        <w:t>treat</w:t>
      </w:r>
      <w:r w:rsidR="00AF4BF7" w:rsidRPr="00AF4BF7">
        <w:t xml:space="preserve"> HIV….”</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993"/>
        <w:gridCol w:w="1073"/>
        <w:gridCol w:w="1073"/>
        <w:gridCol w:w="1074"/>
        <w:gridCol w:w="1073"/>
        <w:gridCol w:w="1074"/>
      </w:tblGrid>
      <w:tr w:rsidR="00AF4BF7" w:rsidRPr="00AF4BF7" w14:paraId="47CDB6EE" w14:textId="77777777" w:rsidTr="00BA7DAC">
        <w:tc>
          <w:tcPr>
            <w:tcW w:w="3993" w:type="dxa"/>
            <w:shd w:val="clear" w:color="auto" w:fill="D9D9D9"/>
            <w:vAlign w:val="bottom"/>
          </w:tcPr>
          <w:p w14:paraId="2C76B059" w14:textId="77777777" w:rsidR="00AF4BF7" w:rsidRPr="00AF4BF7" w:rsidRDefault="00AF4BF7" w:rsidP="00C16B7E">
            <w:pPr>
              <w:spacing w:before="20" w:after="20"/>
              <w:ind w:left="1170" w:hanging="450"/>
              <w:rPr>
                <w:rFonts w:asciiTheme="majorBidi" w:hAnsiTheme="majorBidi" w:cstheme="majorBidi"/>
              </w:rPr>
            </w:pPr>
          </w:p>
        </w:tc>
        <w:tc>
          <w:tcPr>
            <w:tcW w:w="1073" w:type="dxa"/>
            <w:shd w:val="clear" w:color="auto" w:fill="D9D9D9"/>
            <w:vAlign w:val="bottom"/>
          </w:tcPr>
          <w:p w14:paraId="605817B4"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Strongly disagree</w:t>
            </w:r>
          </w:p>
          <w:p w14:paraId="2E923845"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1</w:t>
            </w:r>
          </w:p>
        </w:tc>
        <w:tc>
          <w:tcPr>
            <w:tcW w:w="1073" w:type="dxa"/>
            <w:shd w:val="clear" w:color="auto" w:fill="D9D9D9"/>
            <w:vAlign w:val="bottom"/>
          </w:tcPr>
          <w:p w14:paraId="3A858DC7"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Disagree</w:t>
            </w:r>
          </w:p>
          <w:p w14:paraId="309CD58C"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2</w:t>
            </w:r>
          </w:p>
        </w:tc>
        <w:tc>
          <w:tcPr>
            <w:tcW w:w="1074" w:type="dxa"/>
            <w:shd w:val="clear" w:color="auto" w:fill="D9D9D9"/>
            <w:vAlign w:val="bottom"/>
          </w:tcPr>
          <w:p w14:paraId="0BB935ED"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Neither disagree or agree</w:t>
            </w:r>
          </w:p>
          <w:p w14:paraId="5B56854F"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3</w:t>
            </w:r>
          </w:p>
        </w:tc>
        <w:tc>
          <w:tcPr>
            <w:tcW w:w="1073" w:type="dxa"/>
            <w:shd w:val="clear" w:color="auto" w:fill="D9D9D9"/>
            <w:vAlign w:val="bottom"/>
          </w:tcPr>
          <w:p w14:paraId="21451B17"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Agree</w:t>
            </w:r>
          </w:p>
          <w:p w14:paraId="732D10B4"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4</w:t>
            </w:r>
          </w:p>
        </w:tc>
        <w:tc>
          <w:tcPr>
            <w:tcW w:w="1074" w:type="dxa"/>
            <w:shd w:val="clear" w:color="auto" w:fill="D9D9D9"/>
            <w:vAlign w:val="bottom"/>
          </w:tcPr>
          <w:p w14:paraId="22E6B0F2"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Strongly agree</w:t>
            </w:r>
          </w:p>
          <w:p w14:paraId="071EE898" w14:textId="77777777" w:rsidR="00AF4BF7" w:rsidRPr="00AF4BF7" w:rsidRDefault="00AF4BF7" w:rsidP="00C16B7E">
            <w:pPr>
              <w:jc w:val="center"/>
              <w:rPr>
                <w:rFonts w:asciiTheme="majorBidi" w:hAnsiTheme="majorBidi" w:cstheme="majorBidi"/>
                <w:b/>
              </w:rPr>
            </w:pPr>
            <w:r w:rsidRPr="00AF4BF7">
              <w:rPr>
                <w:rFonts w:asciiTheme="majorBidi" w:hAnsiTheme="majorBidi" w:cstheme="majorBidi"/>
                <w:b/>
              </w:rPr>
              <w:t>5</w:t>
            </w:r>
          </w:p>
        </w:tc>
      </w:tr>
      <w:tr w:rsidR="00AF4BF7" w:rsidRPr="00AF4BF7" w14:paraId="0F490715" w14:textId="77777777" w:rsidTr="00C16B7E">
        <w:trPr>
          <w:trHeight w:val="20"/>
        </w:trPr>
        <w:tc>
          <w:tcPr>
            <w:tcW w:w="3993" w:type="dxa"/>
          </w:tcPr>
          <w:p w14:paraId="39EFACA4" w14:textId="77777777" w:rsidR="00AF4BF7" w:rsidRPr="00AF4BF7" w:rsidRDefault="00AF4BF7" w:rsidP="00C16B7E">
            <w:pPr>
              <w:spacing w:before="20" w:after="20"/>
              <w:ind w:left="515" w:hanging="360"/>
              <w:rPr>
                <w:rFonts w:asciiTheme="majorBidi" w:hAnsiTheme="majorBidi" w:cstheme="majorBidi"/>
              </w:rPr>
            </w:pPr>
            <w:r w:rsidRPr="00AF4BF7">
              <w:rPr>
                <w:rFonts w:asciiTheme="majorBidi" w:hAnsiTheme="majorBidi" w:cstheme="majorBidi"/>
              </w:rPr>
              <w:t>a.</w:t>
            </w:r>
            <w:r w:rsidRPr="00AF4BF7">
              <w:rPr>
                <w:rFonts w:asciiTheme="majorBidi" w:hAnsiTheme="majorBidi" w:cstheme="majorBidi"/>
              </w:rPr>
              <w:tab/>
              <w:t>is expensive.</w:t>
            </w:r>
          </w:p>
        </w:tc>
        <w:tc>
          <w:tcPr>
            <w:tcW w:w="1073" w:type="dxa"/>
            <w:vAlign w:val="center"/>
          </w:tcPr>
          <w:p w14:paraId="3ABEE3CC"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vAlign w:val="center"/>
          </w:tcPr>
          <w:p w14:paraId="4835E93E"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vAlign w:val="center"/>
          </w:tcPr>
          <w:p w14:paraId="5741CB16"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vAlign w:val="center"/>
          </w:tcPr>
          <w:p w14:paraId="1218E37C"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vAlign w:val="center"/>
          </w:tcPr>
          <w:p w14:paraId="5FDBD361"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AF4BF7" w:rsidRPr="00AF4BF7" w14:paraId="20CAB996" w14:textId="77777777" w:rsidTr="00C16B7E">
        <w:trPr>
          <w:trHeight w:val="20"/>
        </w:trPr>
        <w:tc>
          <w:tcPr>
            <w:tcW w:w="3993" w:type="dxa"/>
            <w:shd w:val="clear" w:color="auto" w:fill="D9D9D9" w:themeFill="background1" w:themeFillShade="D9"/>
          </w:tcPr>
          <w:p w14:paraId="7FA1781B" w14:textId="00B6AE2D" w:rsidR="00AF4BF7" w:rsidRPr="00AF4BF7" w:rsidRDefault="0018718C" w:rsidP="00C16B7E">
            <w:pPr>
              <w:spacing w:before="20" w:after="20"/>
              <w:ind w:left="515" w:hanging="360"/>
              <w:rPr>
                <w:rFonts w:asciiTheme="majorBidi" w:hAnsiTheme="majorBidi" w:cstheme="majorBidi"/>
              </w:rPr>
            </w:pPr>
            <w:r>
              <w:rPr>
                <w:rFonts w:asciiTheme="majorBidi" w:hAnsiTheme="majorBidi" w:cstheme="majorBidi"/>
              </w:rPr>
              <w:t>b</w:t>
            </w:r>
            <w:r w:rsidR="00AF4BF7" w:rsidRPr="00AF4BF7">
              <w:rPr>
                <w:rFonts w:asciiTheme="majorBidi" w:hAnsiTheme="majorBidi" w:cstheme="majorBidi"/>
              </w:rPr>
              <w:t>.</w:t>
            </w:r>
            <w:r w:rsidR="00AF4BF7" w:rsidRPr="00AF4BF7">
              <w:rPr>
                <w:rFonts w:asciiTheme="majorBidi" w:hAnsiTheme="majorBidi" w:cstheme="majorBidi"/>
              </w:rPr>
              <w:tab/>
              <w:t>is inconvenient.</w:t>
            </w:r>
          </w:p>
        </w:tc>
        <w:tc>
          <w:tcPr>
            <w:tcW w:w="1073" w:type="dxa"/>
            <w:shd w:val="clear" w:color="auto" w:fill="D9D9D9" w:themeFill="background1" w:themeFillShade="D9"/>
            <w:vAlign w:val="center"/>
          </w:tcPr>
          <w:p w14:paraId="7089AEF3"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themeFill="background1" w:themeFillShade="D9"/>
            <w:vAlign w:val="center"/>
          </w:tcPr>
          <w:p w14:paraId="6D0985F4"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themeFill="background1" w:themeFillShade="D9"/>
            <w:vAlign w:val="center"/>
          </w:tcPr>
          <w:p w14:paraId="2164CE37"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themeFill="background1" w:themeFillShade="D9"/>
            <w:vAlign w:val="center"/>
          </w:tcPr>
          <w:p w14:paraId="3347CF1A"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themeFill="background1" w:themeFillShade="D9"/>
            <w:vAlign w:val="center"/>
          </w:tcPr>
          <w:p w14:paraId="64E0D7FC"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AF4BF7" w:rsidRPr="00AF4BF7" w14:paraId="56F2A94C" w14:textId="77777777" w:rsidTr="00C16B7E">
        <w:trPr>
          <w:trHeight w:val="20"/>
        </w:trPr>
        <w:tc>
          <w:tcPr>
            <w:tcW w:w="3993" w:type="dxa"/>
            <w:shd w:val="clear" w:color="auto" w:fill="auto"/>
          </w:tcPr>
          <w:p w14:paraId="1C3E7D92" w14:textId="1126DB03" w:rsidR="00AF4BF7" w:rsidRPr="00AF4BF7" w:rsidRDefault="0018718C" w:rsidP="00C16B7E">
            <w:pPr>
              <w:spacing w:before="20" w:after="20"/>
              <w:ind w:left="515" w:hanging="360"/>
              <w:rPr>
                <w:rFonts w:asciiTheme="majorBidi" w:hAnsiTheme="majorBidi" w:cstheme="majorBidi"/>
              </w:rPr>
            </w:pPr>
            <w:r>
              <w:rPr>
                <w:rFonts w:asciiTheme="majorBidi" w:hAnsiTheme="majorBidi" w:cstheme="majorBidi"/>
              </w:rPr>
              <w:t>c</w:t>
            </w:r>
            <w:r w:rsidR="00AF4BF7" w:rsidRPr="00AF4BF7">
              <w:rPr>
                <w:rFonts w:asciiTheme="majorBidi" w:hAnsiTheme="majorBidi" w:cstheme="majorBidi"/>
              </w:rPr>
              <w:t>.</w:t>
            </w:r>
            <w:r w:rsidR="00AF4BF7" w:rsidRPr="00AF4BF7">
              <w:rPr>
                <w:rFonts w:asciiTheme="majorBidi" w:hAnsiTheme="majorBidi" w:cstheme="majorBidi"/>
              </w:rPr>
              <w:tab/>
              <w:t>allows me to have unprotected sex with my partner(s)</w:t>
            </w:r>
          </w:p>
        </w:tc>
        <w:tc>
          <w:tcPr>
            <w:tcW w:w="1073" w:type="dxa"/>
            <w:shd w:val="clear" w:color="auto" w:fill="auto"/>
            <w:vAlign w:val="center"/>
          </w:tcPr>
          <w:p w14:paraId="246407DB"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auto"/>
            <w:vAlign w:val="center"/>
          </w:tcPr>
          <w:p w14:paraId="2C8E30C8"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auto"/>
            <w:vAlign w:val="center"/>
          </w:tcPr>
          <w:p w14:paraId="65F2226D"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auto"/>
            <w:vAlign w:val="center"/>
          </w:tcPr>
          <w:p w14:paraId="151F8B2A"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auto"/>
            <w:vAlign w:val="center"/>
          </w:tcPr>
          <w:p w14:paraId="762A7C62"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r w:rsidR="00AF4BF7" w:rsidRPr="00AF4BF7" w14:paraId="5CAE4F4C" w14:textId="77777777" w:rsidTr="00C16B7E">
        <w:trPr>
          <w:trHeight w:val="20"/>
        </w:trPr>
        <w:tc>
          <w:tcPr>
            <w:tcW w:w="3993" w:type="dxa"/>
            <w:shd w:val="clear" w:color="auto" w:fill="D9D9D9"/>
          </w:tcPr>
          <w:p w14:paraId="36559F74" w14:textId="723F24FF" w:rsidR="00AF4BF7" w:rsidRPr="00AF4BF7" w:rsidRDefault="0018718C" w:rsidP="00C16B7E">
            <w:pPr>
              <w:spacing w:before="20" w:after="20"/>
              <w:ind w:left="515" w:hanging="360"/>
              <w:rPr>
                <w:rFonts w:asciiTheme="majorBidi" w:hAnsiTheme="majorBidi" w:cstheme="majorBidi"/>
              </w:rPr>
            </w:pPr>
            <w:r>
              <w:rPr>
                <w:rFonts w:asciiTheme="majorBidi" w:hAnsiTheme="majorBidi" w:cstheme="majorBidi"/>
              </w:rPr>
              <w:t>d</w:t>
            </w:r>
            <w:r w:rsidR="00AF4BF7" w:rsidRPr="00AF4BF7">
              <w:rPr>
                <w:rFonts w:asciiTheme="majorBidi" w:hAnsiTheme="majorBidi" w:cstheme="majorBidi"/>
              </w:rPr>
              <w:t>.</w:t>
            </w:r>
            <w:r w:rsidR="00AF4BF7" w:rsidRPr="00AF4BF7">
              <w:rPr>
                <w:rFonts w:asciiTheme="majorBidi" w:hAnsiTheme="majorBidi" w:cstheme="majorBidi"/>
              </w:rPr>
              <w:tab/>
              <w:t>is for someone like me.</w:t>
            </w:r>
          </w:p>
        </w:tc>
        <w:tc>
          <w:tcPr>
            <w:tcW w:w="1073" w:type="dxa"/>
            <w:shd w:val="clear" w:color="auto" w:fill="D9D9D9"/>
            <w:vAlign w:val="center"/>
          </w:tcPr>
          <w:p w14:paraId="0DD2ECA0"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7"/>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vAlign w:val="center"/>
          </w:tcPr>
          <w:p w14:paraId="6FCC748A"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8"/>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vAlign w:val="center"/>
          </w:tcPr>
          <w:p w14:paraId="119FB7BD"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19"/>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3" w:type="dxa"/>
            <w:shd w:val="clear" w:color="auto" w:fill="D9D9D9"/>
            <w:vAlign w:val="center"/>
          </w:tcPr>
          <w:p w14:paraId="37588CD3"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20"/>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c>
          <w:tcPr>
            <w:tcW w:w="1074" w:type="dxa"/>
            <w:shd w:val="clear" w:color="auto" w:fill="D9D9D9"/>
            <w:vAlign w:val="center"/>
          </w:tcPr>
          <w:p w14:paraId="5B1F5936" w14:textId="77777777" w:rsidR="00AF4BF7" w:rsidRPr="00AF4BF7" w:rsidRDefault="00AF4BF7" w:rsidP="00C16B7E">
            <w:pPr>
              <w:jc w:val="center"/>
              <w:rPr>
                <w:rFonts w:asciiTheme="majorBidi" w:hAnsiTheme="majorBidi" w:cstheme="majorBidi"/>
              </w:rPr>
            </w:pPr>
            <w:r w:rsidRPr="00AF4BF7">
              <w:rPr>
                <w:rFonts w:asciiTheme="majorBidi" w:hAnsiTheme="majorBidi" w:cstheme="majorBidi"/>
              </w:rPr>
              <w:fldChar w:fldCharType="begin">
                <w:ffData>
                  <w:name w:val="Check21"/>
                  <w:enabled/>
                  <w:calcOnExit w:val="0"/>
                  <w:checkBox>
                    <w:sizeAuto/>
                    <w:default w:val="0"/>
                  </w:checkBox>
                </w:ffData>
              </w:fldChar>
            </w:r>
            <w:r w:rsidRPr="00AF4BF7">
              <w:rPr>
                <w:rFonts w:asciiTheme="majorBidi" w:hAnsiTheme="majorBidi" w:cstheme="majorBidi"/>
              </w:rPr>
              <w:instrText xml:space="preserve"> FORMCHECKBOX </w:instrText>
            </w:r>
            <w:r w:rsidR="006E404A">
              <w:rPr>
                <w:rFonts w:asciiTheme="majorBidi" w:hAnsiTheme="majorBidi" w:cstheme="majorBidi"/>
              </w:rPr>
            </w:r>
            <w:r w:rsidR="006E404A">
              <w:rPr>
                <w:rFonts w:asciiTheme="majorBidi" w:hAnsiTheme="majorBidi" w:cstheme="majorBidi"/>
              </w:rPr>
              <w:fldChar w:fldCharType="separate"/>
            </w:r>
            <w:r w:rsidRPr="00AF4BF7">
              <w:rPr>
                <w:rFonts w:asciiTheme="majorBidi" w:hAnsiTheme="majorBidi" w:cstheme="majorBidi"/>
              </w:rPr>
              <w:fldChar w:fldCharType="end"/>
            </w:r>
          </w:p>
        </w:tc>
      </w:tr>
    </w:tbl>
    <w:p w14:paraId="447470D1" w14:textId="77432694" w:rsidR="004D3E7A" w:rsidRPr="00AF4BF7" w:rsidRDefault="00162FF2" w:rsidP="001D6177">
      <w:pPr>
        <w:pStyle w:val="QuestionsNumbered"/>
        <w:keepNext/>
        <w:ind w:left="540" w:hanging="540"/>
      </w:pPr>
      <w:r>
        <w:t>5</w:t>
      </w:r>
      <w:r w:rsidR="006E404A">
        <w:t>3</w:t>
      </w:r>
      <w:bookmarkStart w:id="1" w:name="_GoBack"/>
      <w:bookmarkEnd w:id="1"/>
      <w:r w:rsidR="00C16B7E">
        <w:t>.</w:t>
      </w:r>
      <w:r w:rsidR="00C16B7E">
        <w:tab/>
      </w:r>
      <w:r w:rsidR="004D3E7A" w:rsidRPr="00AF4BF7">
        <w:t>On a scale from 1 to 5, where 1 is extremely harmful and 5 is extremely beneficial, how would you rate…</w:t>
      </w:r>
    </w:p>
    <w:tbl>
      <w:tblPr>
        <w:tblW w:w="9348"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4A0" w:firstRow="1" w:lastRow="0" w:firstColumn="1" w:lastColumn="0" w:noHBand="0" w:noVBand="1"/>
      </w:tblPr>
      <w:tblGrid>
        <w:gridCol w:w="2784"/>
        <w:gridCol w:w="1080"/>
        <w:gridCol w:w="900"/>
        <w:gridCol w:w="1350"/>
        <w:gridCol w:w="990"/>
        <w:gridCol w:w="1350"/>
        <w:gridCol w:w="894"/>
      </w:tblGrid>
      <w:tr w:rsidR="004D3E7A" w:rsidRPr="00AF4BF7" w14:paraId="65362BD0" w14:textId="77777777" w:rsidTr="00E606BE">
        <w:trPr>
          <w:cantSplit/>
        </w:trPr>
        <w:tc>
          <w:tcPr>
            <w:tcW w:w="2784" w:type="dxa"/>
            <w:shd w:val="clear" w:color="auto" w:fill="D9D9D9" w:themeFill="background1" w:themeFillShade="D9"/>
            <w:vAlign w:val="bottom"/>
          </w:tcPr>
          <w:p w14:paraId="4218E462" w14:textId="77777777" w:rsidR="004D3E7A" w:rsidRPr="00AF4BF7" w:rsidRDefault="004D3E7A" w:rsidP="009B6FC2">
            <w:pPr>
              <w:pStyle w:val="Tableheader"/>
              <w:rPr>
                <w:rFonts w:asciiTheme="majorBidi" w:hAnsiTheme="majorBidi" w:cstheme="majorBidi"/>
                <w:sz w:val="24"/>
                <w:szCs w:val="24"/>
              </w:rPr>
            </w:pPr>
          </w:p>
        </w:tc>
        <w:tc>
          <w:tcPr>
            <w:tcW w:w="1080" w:type="dxa"/>
            <w:shd w:val="clear" w:color="auto" w:fill="D9D9D9" w:themeFill="background1" w:themeFillShade="D9"/>
            <w:vAlign w:val="center"/>
          </w:tcPr>
          <w:p w14:paraId="4FFE5100"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Extremely Harmful</w:t>
            </w:r>
          </w:p>
          <w:p w14:paraId="6A765F30"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1</w:t>
            </w:r>
          </w:p>
        </w:tc>
        <w:tc>
          <w:tcPr>
            <w:tcW w:w="900" w:type="dxa"/>
            <w:shd w:val="clear" w:color="auto" w:fill="D9D9D9" w:themeFill="background1" w:themeFillShade="D9"/>
            <w:vAlign w:val="center"/>
          </w:tcPr>
          <w:p w14:paraId="5A2EADBF"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Harmful</w:t>
            </w:r>
          </w:p>
          <w:p w14:paraId="4BCC5526"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2</w:t>
            </w:r>
          </w:p>
        </w:tc>
        <w:tc>
          <w:tcPr>
            <w:tcW w:w="1350" w:type="dxa"/>
            <w:shd w:val="clear" w:color="auto" w:fill="D9D9D9" w:themeFill="background1" w:themeFillShade="D9"/>
            <w:vAlign w:val="center"/>
          </w:tcPr>
          <w:p w14:paraId="78EB67B2"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Neither Harmful Nor</w:t>
            </w:r>
          </w:p>
          <w:p w14:paraId="79F61025"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Beneficial</w:t>
            </w:r>
          </w:p>
          <w:p w14:paraId="6FD65EA3"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3</w:t>
            </w:r>
          </w:p>
        </w:tc>
        <w:tc>
          <w:tcPr>
            <w:tcW w:w="990" w:type="dxa"/>
            <w:shd w:val="clear" w:color="auto" w:fill="D9D9D9" w:themeFill="background1" w:themeFillShade="D9"/>
            <w:vAlign w:val="center"/>
          </w:tcPr>
          <w:p w14:paraId="0DF99585"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Beneficial</w:t>
            </w:r>
          </w:p>
          <w:p w14:paraId="3AE9BDFF"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4</w:t>
            </w:r>
          </w:p>
        </w:tc>
        <w:tc>
          <w:tcPr>
            <w:tcW w:w="1350" w:type="dxa"/>
            <w:shd w:val="clear" w:color="auto" w:fill="D9D9D9" w:themeFill="background1" w:themeFillShade="D9"/>
            <w:vAlign w:val="center"/>
          </w:tcPr>
          <w:p w14:paraId="342ABFB2"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Extremely Beneficial</w:t>
            </w:r>
          </w:p>
          <w:p w14:paraId="6708E442"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5</w:t>
            </w:r>
          </w:p>
        </w:tc>
        <w:tc>
          <w:tcPr>
            <w:tcW w:w="894" w:type="dxa"/>
            <w:shd w:val="clear" w:color="auto" w:fill="D9D9D9" w:themeFill="background1" w:themeFillShade="D9"/>
            <w:vAlign w:val="center"/>
          </w:tcPr>
          <w:p w14:paraId="5B299496" w14:textId="77777777" w:rsidR="004D3E7A" w:rsidRPr="00095D11" w:rsidRDefault="004D3E7A" w:rsidP="001D6177">
            <w:pPr>
              <w:pStyle w:val="Tableheader"/>
              <w:rPr>
                <w:rFonts w:asciiTheme="majorBidi" w:hAnsiTheme="majorBidi" w:cstheme="majorBidi"/>
                <w:sz w:val="22"/>
                <w:szCs w:val="22"/>
              </w:rPr>
            </w:pPr>
            <w:r w:rsidRPr="00095D11">
              <w:rPr>
                <w:rFonts w:asciiTheme="majorBidi" w:hAnsiTheme="majorBidi" w:cstheme="majorBidi"/>
                <w:sz w:val="22"/>
                <w:szCs w:val="22"/>
              </w:rPr>
              <w:t>Refuse to Answer</w:t>
            </w:r>
          </w:p>
        </w:tc>
      </w:tr>
      <w:tr w:rsidR="004D3E7A" w:rsidRPr="00AF4BF7" w14:paraId="2A13C748" w14:textId="77777777" w:rsidTr="00E606BE">
        <w:trPr>
          <w:cantSplit/>
        </w:trPr>
        <w:tc>
          <w:tcPr>
            <w:tcW w:w="2784" w:type="dxa"/>
          </w:tcPr>
          <w:p w14:paraId="6A3BA4EC" w14:textId="77777777" w:rsidR="004D3E7A" w:rsidRPr="00AF4BF7" w:rsidRDefault="004D3E7A" w:rsidP="00C16B7E">
            <w:pPr>
              <w:pStyle w:val="TableTexta"/>
            </w:pPr>
            <w:r w:rsidRPr="00AF4BF7">
              <w:t>a.</w:t>
            </w:r>
            <w:r w:rsidRPr="00AF4BF7">
              <w:tab/>
              <w:t>taking medicines to treat HIV infection (e.g. antiretroviral therapy or ART) to prevent HIV transmission?</w:t>
            </w:r>
          </w:p>
        </w:tc>
        <w:tc>
          <w:tcPr>
            <w:tcW w:w="1080" w:type="dxa"/>
            <w:vAlign w:val="center"/>
          </w:tcPr>
          <w:p w14:paraId="0D32F430"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1</w:t>
            </w:r>
          </w:p>
        </w:tc>
        <w:tc>
          <w:tcPr>
            <w:tcW w:w="900" w:type="dxa"/>
            <w:vAlign w:val="center"/>
          </w:tcPr>
          <w:p w14:paraId="76CE91FA"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2</w:t>
            </w:r>
          </w:p>
        </w:tc>
        <w:tc>
          <w:tcPr>
            <w:tcW w:w="1350" w:type="dxa"/>
            <w:vAlign w:val="center"/>
          </w:tcPr>
          <w:p w14:paraId="6DC31B07"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3</w:t>
            </w:r>
          </w:p>
        </w:tc>
        <w:tc>
          <w:tcPr>
            <w:tcW w:w="990" w:type="dxa"/>
            <w:vAlign w:val="center"/>
          </w:tcPr>
          <w:p w14:paraId="70F0DB71"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4</w:t>
            </w:r>
          </w:p>
        </w:tc>
        <w:tc>
          <w:tcPr>
            <w:tcW w:w="1350" w:type="dxa"/>
            <w:vAlign w:val="center"/>
          </w:tcPr>
          <w:p w14:paraId="631F80A6"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5</w:t>
            </w:r>
          </w:p>
        </w:tc>
        <w:tc>
          <w:tcPr>
            <w:tcW w:w="894" w:type="dxa"/>
            <w:vAlign w:val="center"/>
          </w:tcPr>
          <w:p w14:paraId="4A975139" w14:textId="5778298F"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00FB70E6">
              <w:rPr>
                <w:rFonts w:asciiTheme="majorBidi" w:hAnsiTheme="majorBidi" w:cstheme="majorBidi"/>
                <w:szCs w:val="24"/>
                <w:vertAlign w:val="subscript"/>
              </w:rPr>
              <w:t>9</w:t>
            </w:r>
          </w:p>
        </w:tc>
      </w:tr>
      <w:tr w:rsidR="004D3E7A" w:rsidRPr="00AF4BF7" w14:paraId="4F8B1D0F" w14:textId="77777777" w:rsidTr="00E606BE">
        <w:trPr>
          <w:cantSplit/>
        </w:trPr>
        <w:tc>
          <w:tcPr>
            <w:tcW w:w="2784" w:type="dxa"/>
          </w:tcPr>
          <w:p w14:paraId="53D0EB3F" w14:textId="77777777" w:rsidR="004D3E7A" w:rsidRPr="00AF4BF7" w:rsidRDefault="004D3E7A" w:rsidP="00C16B7E">
            <w:pPr>
              <w:pStyle w:val="TableTexta"/>
            </w:pPr>
            <w:r w:rsidRPr="00AF4BF7">
              <w:t>b.</w:t>
            </w:r>
            <w:r w:rsidRPr="00AF4BF7">
              <w:tab/>
              <w:t>taking medicines to prevent HIV [e.g., post-exposure prophylaxis (PEP) or pre-exposure prophylaxis (PrEP)] to prevent HIV?.</w:t>
            </w:r>
          </w:p>
        </w:tc>
        <w:tc>
          <w:tcPr>
            <w:tcW w:w="1080" w:type="dxa"/>
            <w:vAlign w:val="center"/>
          </w:tcPr>
          <w:p w14:paraId="10DDC4C7"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1</w:t>
            </w:r>
          </w:p>
        </w:tc>
        <w:tc>
          <w:tcPr>
            <w:tcW w:w="900" w:type="dxa"/>
            <w:vAlign w:val="center"/>
          </w:tcPr>
          <w:p w14:paraId="26D2C78F"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2</w:t>
            </w:r>
          </w:p>
        </w:tc>
        <w:tc>
          <w:tcPr>
            <w:tcW w:w="1350" w:type="dxa"/>
            <w:vAlign w:val="center"/>
          </w:tcPr>
          <w:p w14:paraId="7F3E7470"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3</w:t>
            </w:r>
          </w:p>
        </w:tc>
        <w:tc>
          <w:tcPr>
            <w:tcW w:w="990" w:type="dxa"/>
            <w:vAlign w:val="center"/>
          </w:tcPr>
          <w:p w14:paraId="1A05F56F"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4</w:t>
            </w:r>
          </w:p>
        </w:tc>
        <w:tc>
          <w:tcPr>
            <w:tcW w:w="1350" w:type="dxa"/>
            <w:vAlign w:val="center"/>
          </w:tcPr>
          <w:p w14:paraId="71A569D4" w14:textId="77777777"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Pr="00AF4BF7">
              <w:rPr>
                <w:rFonts w:asciiTheme="majorBidi" w:hAnsiTheme="majorBidi" w:cstheme="majorBidi"/>
                <w:szCs w:val="24"/>
                <w:vertAlign w:val="subscript"/>
              </w:rPr>
              <w:t>5</w:t>
            </w:r>
          </w:p>
        </w:tc>
        <w:tc>
          <w:tcPr>
            <w:tcW w:w="894" w:type="dxa"/>
            <w:vAlign w:val="center"/>
          </w:tcPr>
          <w:p w14:paraId="71D9E74B" w14:textId="07DD1206" w:rsidR="004D3E7A" w:rsidRPr="00AF4BF7" w:rsidRDefault="004D3E7A" w:rsidP="00C16B7E">
            <w:pPr>
              <w:spacing w:before="40" w:after="40"/>
              <w:jc w:val="center"/>
              <w:rPr>
                <w:rFonts w:asciiTheme="majorBidi" w:hAnsiTheme="majorBidi" w:cstheme="majorBidi"/>
                <w:szCs w:val="24"/>
              </w:rPr>
            </w:pPr>
            <w:r w:rsidRPr="00AF4BF7">
              <w:rPr>
                <w:rFonts w:asciiTheme="majorBidi" w:hAnsiTheme="majorBidi" w:cstheme="majorBidi"/>
                <w:szCs w:val="24"/>
              </w:rPr>
              <w:fldChar w:fldCharType="begin">
                <w:ffData>
                  <w:name w:val="Check2"/>
                  <w:enabled/>
                  <w:calcOnExit w:val="0"/>
                  <w:checkBox>
                    <w:sizeAuto/>
                    <w:default w:val="0"/>
                  </w:checkBox>
                </w:ffData>
              </w:fldChar>
            </w:r>
            <w:r w:rsidRPr="00AF4BF7">
              <w:rPr>
                <w:rFonts w:asciiTheme="majorBidi" w:hAnsiTheme="majorBidi" w:cstheme="majorBidi"/>
                <w:szCs w:val="24"/>
              </w:rPr>
              <w:instrText xml:space="preserve"> FORMCHECKBOX </w:instrText>
            </w:r>
            <w:r w:rsidR="006E404A">
              <w:rPr>
                <w:rFonts w:asciiTheme="majorBidi" w:hAnsiTheme="majorBidi" w:cstheme="majorBidi"/>
                <w:szCs w:val="24"/>
              </w:rPr>
            </w:r>
            <w:r w:rsidR="006E404A">
              <w:rPr>
                <w:rFonts w:asciiTheme="majorBidi" w:hAnsiTheme="majorBidi" w:cstheme="majorBidi"/>
                <w:szCs w:val="24"/>
              </w:rPr>
              <w:fldChar w:fldCharType="separate"/>
            </w:r>
            <w:r w:rsidRPr="00AF4BF7">
              <w:rPr>
                <w:rFonts w:asciiTheme="majorBidi" w:hAnsiTheme="majorBidi" w:cstheme="majorBidi"/>
                <w:szCs w:val="24"/>
              </w:rPr>
              <w:fldChar w:fldCharType="end"/>
            </w:r>
            <w:r w:rsidR="00FB70E6">
              <w:rPr>
                <w:rFonts w:asciiTheme="majorBidi" w:hAnsiTheme="majorBidi" w:cstheme="majorBidi"/>
                <w:szCs w:val="24"/>
                <w:vertAlign w:val="subscript"/>
              </w:rPr>
              <w:t>9</w:t>
            </w:r>
          </w:p>
        </w:tc>
      </w:tr>
    </w:tbl>
    <w:p w14:paraId="2A283AAF" w14:textId="5B2AD3C0" w:rsidR="004D3E7A" w:rsidRPr="00AF4BF7" w:rsidRDefault="004D3E7A" w:rsidP="00B85629">
      <w:pPr>
        <w:pStyle w:val="QuestionsNumbered"/>
        <w:ind w:left="0" w:firstLine="0"/>
        <w:rPr>
          <w:b w:val="0"/>
          <w:szCs w:val="24"/>
        </w:rPr>
      </w:pPr>
    </w:p>
    <w:p w14:paraId="64600797" w14:textId="77777777" w:rsidR="008B474E" w:rsidRPr="00AF4BF7" w:rsidRDefault="008B474E" w:rsidP="008B474E">
      <w:pPr>
        <w:pStyle w:val="Heading2"/>
        <w:spacing w:before="960"/>
        <w:jc w:val="center"/>
        <w:rPr>
          <w:rFonts w:asciiTheme="majorBidi" w:hAnsiTheme="majorBidi" w:cstheme="majorBidi"/>
          <w:szCs w:val="24"/>
        </w:rPr>
      </w:pPr>
      <w:r w:rsidRPr="00AF4BF7">
        <w:rPr>
          <w:rFonts w:asciiTheme="majorBidi" w:hAnsiTheme="majorBidi" w:cstheme="majorBidi"/>
          <w:szCs w:val="24"/>
        </w:rPr>
        <w:lastRenderedPageBreak/>
        <w:t>The End</w:t>
      </w:r>
    </w:p>
    <w:p w14:paraId="531018A7" w14:textId="77777777" w:rsidR="008B474E" w:rsidRPr="00AF4BF7" w:rsidRDefault="008B474E" w:rsidP="008B474E">
      <w:pPr>
        <w:pStyle w:val="BodyText"/>
        <w:jc w:val="center"/>
        <w:rPr>
          <w:rFonts w:asciiTheme="majorBidi" w:hAnsiTheme="majorBidi" w:cstheme="majorBidi"/>
          <w:szCs w:val="24"/>
        </w:rPr>
      </w:pPr>
      <w:r w:rsidRPr="00AF4BF7">
        <w:rPr>
          <w:rFonts w:asciiTheme="majorBidi" w:hAnsiTheme="majorBidi" w:cstheme="majorBidi"/>
          <w:szCs w:val="24"/>
        </w:rPr>
        <w:t>Thank you for answering these questions. Please place the survey in the envelope provided. Give the survey and your consent form to the interviewer when you go into the interview room. The interviewer will not see your responses to these questions.</w:t>
      </w:r>
    </w:p>
    <w:p w14:paraId="2B8E8E9E" w14:textId="77777777" w:rsidR="00633D1A" w:rsidRPr="00AF4BF7" w:rsidRDefault="00633D1A">
      <w:pPr>
        <w:rPr>
          <w:rFonts w:asciiTheme="majorBidi" w:hAnsiTheme="majorBidi" w:cstheme="majorBidi"/>
          <w:szCs w:val="24"/>
        </w:rPr>
      </w:pPr>
    </w:p>
    <w:sectPr w:rsidR="00633D1A" w:rsidRPr="00AF4BF7" w:rsidSect="00010474">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603A" w14:textId="77777777" w:rsidR="00D94E17" w:rsidRDefault="00D94E17" w:rsidP="00416ADD">
      <w:r>
        <w:separator/>
      </w:r>
    </w:p>
  </w:endnote>
  <w:endnote w:type="continuationSeparator" w:id="0">
    <w:p w14:paraId="245CAE2B" w14:textId="77777777" w:rsidR="00D94E17" w:rsidRDefault="00D94E17" w:rsidP="004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FA38" w14:textId="72C9EA0B" w:rsidR="00D94E17" w:rsidRPr="00010474" w:rsidRDefault="00D94E17" w:rsidP="00010474">
    <w:pPr>
      <w:pStyle w:val="Footer"/>
      <w:jc w:val="center"/>
    </w:pPr>
    <w:r>
      <w:fldChar w:fldCharType="begin"/>
    </w:r>
    <w:r>
      <w:instrText xml:space="preserve"> PAGE   \* MERGEFORMAT </w:instrText>
    </w:r>
    <w:r>
      <w:fldChar w:fldCharType="separate"/>
    </w:r>
    <w:r w:rsidR="006E404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4414" w14:textId="77777777" w:rsidR="00D94E17" w:rsidRDefault="00D94E17" w:rsidP="00416ADD">
      <w:r>
        <w:separator/>
      </w:r>
    </w:p>
  </w:footnote>
  <w:footnote w:type="continuationSeparator" w:id="0">
    <w:p w14:paraId="46D00F3D" w14:textId="77777777" w:rsidR="00D94E17" w:rsidRDefault="00D94E17" w:rsidP="004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0A4" w14:textId="77777777" w:rsidR="00D94E17" w:rsidRDefault="00D9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8153F0E"/>
    <w:multiLevelType w:val="hybridMultilevel"/>
    <w:tmpl w:val="ACA4A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B34CDC"/>
    <w:multiLevelType w:val="multilevel"/>
    <w:tmpl w:val="D34ECCDA"/>
    <w:lvl w:ilvl="0">
      <w:start w:val="8"/>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A17FF2"/>
    <w:multiLevelType w:val="multilevel"/>
    <w:tmpl w:val="6F0692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37077D"/>
    <w:multiLevelType w:val="hybridMultilevel"/>
    <w:tmpl w:val="4700308C"/>
    <w:lvl w:ilvl="0" w:tplc="0409000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48"/>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519F1"/>
    <w:multiLevelType w:val="hybridMultilevel"/>
    <w:tmpl w:val="F6D0361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 w15:restartNumberingAfterBreak="0">
    <w:nsid w:val="2F435197"/>
    <w:multiLevelType w:val="hybridMultilevel"/>
    <w:tmpl w:val="864EE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50612"/>
    <w:multiLevelType w:val="multilevel"/>
    <w:tmpl w:val="1CB4988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AF05141"/>
    <w:multiLevelType w:val="multilevel"/>
    <w:tmpl w:val="022E0D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4D782F"/>
    <w:multiLevelType w:val="hybridMultilevel"/>
    <w:tmpl w:val="348C70DC"/>
    <w:lvl w:ilvl="0" w:tplc="D4626AE6">
      <w:start w:val="38"/>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4084A"/>
    <w:multiLevelType w:val="hybridMultilevel"/>
    <w:tmpl w:val="51327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3"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D07C2E"/>
    <w:multiLevelType w:val="hybridMultilevel"/>
    <w:tmpl w:val="A0C0667C"/>
    <w:lvl w:ilvl="0" w:tplc="C8BA1998">
      <w:start w:val="1"/>
      <w:numFmt w:val="decimal"/>
      <w:lvlText w:val="%1."/>
      <w:lvlJc w:val="left"/>
      <w:pPr>
        <w:ind w:left="360" w:hanging="36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52177407"/>
    <w:multiLevelType w:val="multilevel"/>
    <w:tmpl w:val="DE8C5C86"/>
    <w:lvl w:ilvl="0">
      <w:start w:val="1"/>
      <w:numFmt w:val="decimal"/>
      <w:isLgl/>
      <w:lvlText w:val="%1."/>
      <w:lvlJc w:val="left"/>
      <w:pPr>
        <w:tabs>
          <w:tab w:val="num" w:pos="-270"/>
        </w:tabs>
        <w:ind w:left="-27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6" w15:restartNumberingAfterBreak="0">
    <w:nsid w:val="5BEA7BD5"/>
    <w:multiLevelType w:val="hybridMultilevel"/>
    <w:tmpl w:val="F54AB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D64E2"/>
    <w:multiLevelType w:val="multilevel"/>
    <w:tmpl w:val="E0B07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AA70FD"/>
    <w:multiLevelType w:val="hybridMultilevel"/>
    <w:tmpl w:val="C02628F0"/>
    <w:lvl w:ilvl="0" w:tplc="77E4FE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44B97"/>
    <w:multiLevelType w:val="hybridMultilevel"/>
    <w:tmpl w:val="91387826"/>
    <w:lvl w:ilvl="0" w:tplc="0C4E4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583D1B"/>
    <w:multiLevelType w:val="multilevel"/>
    <w:tmpl w:val="07EC3C98"/>
    <w:lvl w:ilvl="0">
      <w:start w:val="8"/>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066DD8"/>
    <w:multiLevelType w:val="hybridMultilevel"/>
    <w:tmpl w:val="D1AC58D6"/>
    <w:lvl w:ilvl="0" w:tplc="5E1838EA">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71F04DF6"/>
    <w:multiLevelType w:val="hybridMultilevel"/>
    <w:tmpl w:val="37BC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F4B3F"/>
    <w:multiLevelType w:val="hybridMultilevel"/>
    <w:tmpl w:val="D4B0F350"/>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 w:numId="2">
    <w:abstractNumId w:val="2"/>
  </w:num>
  <w:num w:numId="3">
    <w:abstractNumId w:val="12"/>
  </w:num>
  <w:num w:numId="4">
    <w:abstractNumId w:val="13"/>
  </w:num>
  <w:num w:numId="5">
    <w:abstractNumId w:val="5"/>
  </w:num>
  <w:num w:numId="6">
    <w:abstractNumId w:val="10"/>
  </w:num>
  <w:num w:numId="7">
    <w:abstractNumId w:val="21"/>
  </w:num>
  <w:num w:numId="8">
    <w:abstractNumId w:val="15"/>
  </w:num>
  <w:num w:numId="9">
    <w:abstractNumId w:val="1"/>
  </w:num>
  <w:num w:numId="10">
    <w:abstractNumId w:val="19"/>
  </w:num>
  <w:num w:numId="11">
    <w:abstractNumId w:val="9"/>
  </w:num>
  <w:num w:numId="12">
    <w:abstractNumId w:val="17"/>
  </w:num>
  <w:num w:numId="13">
    <w:abstractNumId w:val="3"/>
  </w:num>
  <w:num w:numId="14">
    <w:abstractNumId w:val="4"/>
  </w:num>
  <w:num w:numId="15">
    <w:abstractNumId w:val="20"/>
  </w:num>
  <w:num w:numId="16">
    <w:abstractNumId w:val="23"/>
  </w:num>
  <w:num w:numId="17">
    <w:abstractNumId w:val="18"/>
  </w:num>
  <w:num w:numId="18">
    <w:abstractNumId w:val="16"/>
  </w:num>
  <w:num w:numId="19">
    <w:abstractNumId w:val="11"/>
  </w:num>
  <w:num w:numId="20">
    <w:abstractNumId w:val="7"/>
  </w:num>
  <w:num w:numId="2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6"/>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4E"/>
    <w:rsid w:val="00010474"/>
    <w:rsid w:val="00034735"/>
    <w:rsid w:val="00095D11"/>
    <w:rsid w:val="000D402D"/>
    <w:rsid w:val="00123005"/>
    <w:rsid w:val="001321B2"/>
    <w:rsid w:val="00152324"/>
    <w:rsid w:val="00162FF2"/>
    <w:rsid w:val="0018718C"/>
    <w:rsid w:val="001D6177"/>
    <w:rsid w:val="001D6BC2"/>
    <w:rsid w:val="001E1F56"/>
    <w:rsid w:val="0025043F"/>
    <w:rsid w:val="002B3DC9"/>
    <w:rsid w:val="00320994"/>
    <w:rsid w:val="0032494D"/>
    <w:rsid w:val="00343954"/>
    <w:rsid w:val="003C51E3"/>
    <w:rsid w:val="00416ADD"/>
    <w:rsid w:val="00435011"/>
    <w:rsid w:val="00487E54"/>
    <w:rsid w:val="004B3F1E"/>
    <w:rsid w:val="004C5CFB"/>
    <w:rsid w:val="004D3E7A"/>
    <w:rsid w:val="00504A43"/>
    <w:rsid w:val="005716C9"/>
    <w:rsid w:val="0059610C"/>
    <w:rsid w:val="005B482B"/>
    <w:rsid w:val="00617D10"/>
    <w:rsid w:val="00633D1A"/>
    <w:rsid w:val="00667D5A"/>
    <w:rsid w:val="00680A76"/>
    <w:rsid w:val="00684BCA"/>
    <w:rsid w:val="006A461F"/>
    <w:rsid w:val="006A4A3A"/>
    <w:rsid w:val="006A5215"/>
    <w:rsid w:val="006C1E8B"/>
    <w:rsid w:val="006E404A"/>
    <w:rsid w:val="00711C3C"/>
    <w:rsid w:val="00776DD0"/>
    <w:rsid w:val="00806238"/>
    <w:rsid w:val="00816108"/>
    <w:rsid w:val="00817861"/>
    <w:rsid w:val="00852B77"/>
    <w:rsid w:val="00876A87"/>
    <w:rsid w:val="008A77A4"/>
    <w:rsid w:val="008B474E"/>
    <w:rsid w:val="008B4D56"/>
    <w:rsid w:val="008D6704"/>
    <w:rsid w:val="008F46E8"/>
    <w:rsid w:val="008F5C80"/>
    <w:rsid w:val="00951A09"/>
    <w:rsid w:val="009A105B"/>
    <w:rsid w:val="009B6FC2"/>
    <w:rsid w:val="00A62AEA"/>
    <w:rsid w:val="00AA47ED"/>
    <w:rsid w:val="00AA6DFF"/>
    <w:rsid w:val="00AD20C8"/>
    <w:rsid w:val="00AF4BF7"/>
    <w:rsid w:val="00B10DC7"/>
    <w:rsid w:val="00B11FC3"/>
    <w:rsid w:val="00B13C36"/>
    <w:rsid w:val="00B85629"/>
    <w:rsid w:val="00B94228"/>
    <w:rsid w:val="00BA7DAC"/>
    <w:rsid w:val="00BB56A7"/>
    <w:rsid w:val="00BB7EC3"/>
    <w:rsid w:val="00BD0295"/>
    <w:rsid w:val="00C0452F"/>
    <w:rsid w:val="00C16B7E"/>
    <w:rsid w:val="00C22729"/>
    <w:rsid w:val="00C46E71"/>
    <w:rsid w:val="00C527AA"/>
    <w:rsid w:val="00C55B56"/>
    <w:rsid w:val="00C650D4"/>
    <w:rsid w:val="00CD2A56"/>
    <w:rsid w:val="00D411EA"/>
    <w:rsid w:val="00D62B98"/>
    <w:rsid w:val="00D93840"/>
    <w:rsid w:val="00D94E17"/>
    <w:rsid w:val="00E41676"/>
    <w:rsid w:val="00E46DE1"/>
    <w:rsid w:val="00E55D6A"/>
    <w:rsid w:val="00E606BE"/>
    <w:rsid w:val="00E81EAF"/>
    <w:rsid w:val="00E95AAF"/>
    <w:rsid w:val="00EB6CD9"/>
    <w:rsid w:val="00EE4594"/>
    <w:rsid w:val="00F1722C"/>
    <w:rsid w:val="00F402FC"/>
    <w:rsid w:val="00FA2044"/>
    <w:rsid w:val="00FB70E6"/>
    <w:rsid w:val="00FE5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32DB"/>
  <w15:docId w15:val="{595767EB-516A-4337-8389-8F920354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94D"/>
    <w:pPr>
      <w:spacing w:after="0" w:line="240" w:lineRule="auto"/>
    </w:pPr>
    <w:rPr>
      <w:rFonts w:ascii="Times New Roman" w:eastAsia="MS Mincho" w:hAnsi="Times New Roman" w:cs="Times New Roman"/>
      <w:szCs w:val="20"/>
    </w:rPr>
  </w:style>
  <w:style w:type="paragraph" w:styleId="Heading1">
    <w:name w:val="heading 1"/>
    <w:basedOn w:val="Normal"/>
    <w:next w:val="Normal"/>
    <w:link w:val="Heading1Char"/>
    <w:uiPriority w:val="99"/>
    <w:qFormat/>
    <w:rsid w:val="008B474E"/>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8B474E"/>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474E"/>
    <w:rPr>
      <w:rFonts w:ascii="Times New Roman" w:eastAsia="MS Mincho" w:hAnsi="Times New Roman" w:cs="Times New Roman"/>
      <w:b/>
      <w:caps/>
      <w:kern w:val="28"/>
      <w:sz w:val="24"/>
      <w:szCs w:val="28"/>
    </w:rPr>
  </w:style>
  <w:style w:type="character" w:customStyle="1" w:styleId="Heading2Char">
    <w:name w:val="Heading 2 Char"/>
    <w:basedOn w:val="DefaultParagraphFont"/>
    <w:link w:val="Heading2"/>
    <w:uiPriority w:val="99"/>
    <w:rsid w:val="008B474E"/>
    <w:rPr>
      <w:rFonts w:ascii="Times New Roman Bold" w:eastAsia="MS Mincho" w:hAnsi="Times New Roman Bold" w:cs="Times New Roman"/>
      <w:b/>
      <w:bCs/>
      <w:caps/>
      <w:sz w:val="24"/>
      <w:szCs w:val="20"/>
    </w:rPr>
  </w:style>
  <w:style w:type="paragraph" w:styleId="CommentText">
    <w:name w:val="annotation text"/>
    <w:basedOn w:val="Normal"/>
    <w:link w:val="CommentTextChar"/>
    <w:uiPriority w:val="99"/>
    <w:rsid w:val="008B474E"/>
    <w:rPr>
      <w:sz w:val="20"/>
    </w:rPr>
  </w:style>
  <w:style w:type="character" w:customStyle="1" w:styleId="CommentTextChar">
    <w:name w:val="Comment Text Char"/>
    <w:basedOn w:val="DefaultParagraphFont"/>
    <w:link w:val="CommentText"/>
    <w:uiPriority w:val="99"/>
    <w:rsid w:val="008B474E"/>
    <w:rPr>
      <w:rFonts w:ascii="Times New Roman" w:eastAsia="MS Mincho" w:hAnsi="Times New Roman" w:cs="Times New Roman"/>
      <w:sz w:val="20"/>
      <w:szCs w:val="20"/>
    </w:rPr>
  </w:style>
  <w:style w:type="paragraph" w:customStyle="1" w:styleId="bullets">
    <w:name w:val="bullets"/>
    <w:basedOn w:val="Normal"/>
    <w:uiPriority w:val="99"/>
    <w:rsid w:val="008B474E"/>
    <w:pPr>
      <w:tabs>
        <w:tab w:val="num" w:pos="1080"/>
      </w:tabs>
      <w:spacing w:after="120"/>
      <w:ind w:left="1080" w:hanging="360"/>
    </w:pPr>
    <w:rPr>
      <w:rFonts w:eastAsia="Times New Roman"/>
      <w:szCs w:val="24"/>
    </w:rPr>
  </w:style>
  <w:style w:type="paragraph" w:customStyle="1" w:styleId="A1">
    <w:name w:val="A1"/>
    <w:basedOn w:val="bullets"/>
    <w:qFormat/>
    <w:rsid w:val="008B474E"/>
    <w:pPr>
      <w:tabs>
        <w:tab w:val="clear" w:pos="1080"/>
      </w:tabs>
      <w:spacing w:before="240"/>
      <w:ind w:left="576" w:hanging="576"/>
    </w:pPr>
  </w:style>
  <w:style w:type="character" w:styleId="CommentReference">
    <w:name w:val="annotation reference"/>
    <w:basedOn w:val="DefaultParagraphFont"/>
    <w:uiPriority w:val="99"/>
    <w:rsid w:val="008B474E"/>
    <w:rPr>
      <w:rFonts w:cs="Times New Roman"/>
      <w:sz w:val="16"/>
      <w:szCs w:val="16"/>
    </w:rPr>
  </w:style>
  <w:style w:type="paragraph" w:styleId="BalloonText">
    <w:name w:val="Balloon Text"/>
    <w:basedOn w:val="Normal"/>
    <w:link w:val="BalloonTextChar"/>
    <w:uiPriority w:val="99"/>
    <w:semiHidden/>
    <w:rsid w:val="008B474E"/>
    <w:rPr>
      <w:rFonts w:ascii="Tahoma" w:hAnsi="Tahoma" w:cs="Tahoma"/>
      <w:sz w:val="16"/>
      <w:szCs w:val="16"/>
    </w:rPr>
  </w:style>
  <w:style w:type="character" w:customStyle="1" w:styleId="BalloonTextChar">
    <w:name w:val="Balloon Text Char"/>
    <w:basedOn w:val="DefaultParagraphFont"/>
    <w:link w:val="BalloonText"/>
    <w:uiPriority w:val="99"/>
    <w:semiHidden/>
    <w:rsid w:val="008B474E"/>
    <w:rPr>
      <w:rFonts w:ascii="Tahoma" w:eastAsia="MS Mincho" w:hAnsi="Tahoma" w:cs="Tahoma"/>
      <w:sz w:val="16"/>
      <w:szCs w:val="16"/>
    </w:rPr>
  </w:style>
  <w:style w:type="paragraph" w:customStyle="1" w:styleId="Information">
    <w:name w:val="Information"/>
    <w:rsid w:val="008B474E"/>
    <w:pPr>
      <w:numPr>
        <w:numId w:val="1"/>
      </w:numPr>
      <w:spacing w:before="240" w:after="240" w:line="240" w:lineRule="auto"/>
    </w:pPr>
    <w:rPr>
      <w:rFonts w:ascii="Times New Roman" w:eastAsia="Times New Roman" w:hAnsi="Times New Roman" w:cs="Times New Roman"/>
      <w:sz w:val="24"/>
      <w:szCs w:val="24"/>
    </w:rPr>
  </w:style>
  <w:style w:type="paragraph" w:customStyle="1" w:styleId="Response">
    <w:name w:val="Response"/>
    <w:basedOn w:val="Normal"/>
    <w:qFormat/>
    <w:rsid w:val="008B474E"/>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CommentSubject">
    <w:name w:val="annotation subject"/>
    <w:basedOn w:val="CommentText"/>
    <w:next w:val="CommentText"/>
    <w:link w:val="CommentSubjectChar"/>
    <w:uiPriority w:val="99"/>
    <w:semiHidden/>
    <w:rsid w:val="008B474E"/>
    <w:rPr>
      <w:b/>
      <w:bCs/>
    </w:rPr>
  </w:style>
  <w:style w:type="character" w:customStyle="1" w:styleId="CommentSubjectChar">
    <w:name w:val="Comment Subject Char"/>
    <w:basedOn w:val="CommentTextChar"/>
    <w:link w:val="CommentSubject"/>
    <w:uiPriority w:val="99"/>
    <w:semiHidden/>
    <w:rsid w:val="008B474E"/>
    <w:rPr>
      <w:rFonts w:ascii="Times New Roman" w:eastAsia="MS Mincho" w:hAnsi="Times New Roman" w:cs="Times New Roman"/>
      <w:b/>
      <w:bCs/>
      <w:sz w:val="20"/>
      <w:szCs w:val="20"/>
    </w:rPr>
  </w:style>
  <w:style w:type="paragraph" w:styleId="ListParagraph">
    <w:name w:val="List Paragraph"/>
    <w:basedOn w:val="Normal"/>
    <w:qFormat/>
    <w:rsid w:val="008B474E"/>
    <w:pPr>
      <w:spacing w:after="200" w:line="276" w:lineRule="auto"/>
      <w:ind w:left="720"/>
      <w:contextualSpacing/>
    </w:pPr>
    <w:rPr>
      <w:rFonts w:ascii="Calibri" w:eastAsia="Calibri" w:hAnsi="Calibri"/>
      <w:szCs w:val="22"/>
    </w:rPr>
  </w:style>
  <w:style w:type="paragraph" w:customStyle="1" w:styleId="Question">
    <w:name w:val="Question"/>
    <w:basedOn w:val="Normal"/>
    <w:rsid w:val="008B474E"/>
    <w:pPr>
      <w:keepNext/>
      <w:keepLines/>
      <w:spacing w:before="360" w:after="120"/>
      <w:ind w:left="547" w:hanging="547"/>
    </w:pPr>
    <w:rPr>
      <w:b/>
    </w:rPr>
  </w:style>
  <w:style w:type="table" w:styleId="TableGrid">
    <w:name w:val="Table Grid"/>
    <w:basedOn w:val="TableNormal"/>
    <w:uiPriority w:val="99"/>
    <w:rsid w:val="008B47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74E"/>
    <w:pPr>
      <w:autoSpaceDE w:val="0"/>
      <w:autoSpaceDN w:val="0"/>
      <w:adjustRightInd w:val="0"/>
      <w:spacing w:after="0" w:line="240" w:lineRule="auto"/>
    </w:pPr>
    <w:rPr>
      <w:rFonts w:ascii="Tahoma" w:eastAsia="Calibri" w:hAnsi="Tahoma" w:cs="Tahoma"/>
      <w:color w:val="000000"/>
      <w:sz w:val="24"/>
      <w:szCs w:val="24"/>
    </w:rPr>
  </w:style>
  <w:style w:type="paragraph" w:styleId="BodyText">
    <w:name w:val="Body Text"/>
    <w:basedOn w:val="Normal"/>
    <w:link w:val="BodyTextChar1"/>
    <w:uiPriority w:val="99"/>
    <w:rsid w:val="008B474E"/>
    <w:pPr>
      <w:widowControl w:val="0"/>
      <w:spacing w:after="120"/>
    </w:pPr>
    <w:rPr>
      <w:rFonts w:eastAsia="Calibri"/>
    </w:rPr>
  </w:style>
  <w:style w:type="character" w:customStyle="1" w:styleId="BodyTextChar">
    <w:name w:val="Body Text Char"/>
    <w:basedOn w:val="DefaultParagraphFont"/>
    <w:uiPriority w:val="99"/>
    <w:semiHidden/>
    <w:rsid w:val="008B474E"/>
    <w:rPr>
      <w:rFonts w:ascii="Times New Roman" w:eastAsia="MS Mincho" w:hAnsi="Times New Roman" w:cs="Times New Roman"/>
      <w:sz w:val="24"/>
      <w:szCs w:val="20"/>
    </w:rPr>
  </w:style>
  <w:style w:type="paragraph" w:styleId="Title">
    <w:name w:val="Title"/>
    <w:basedOn w:val="Normal"/>
    <w:link w:val="TitleChar"/>
    <w:uiPriority w:val="99"/>
    <w:qFormat/>
    <w:rsid w:val="001E1F56"/>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1E1F56"/>
    <w:rPr>
      <w:rFonts w:asciiTheme="majorBidi" w:eastAsia="Calibri" w:hAnsiTheme="majorBidi" w:cstheme="majorBidi"/>
      <w:b/>
      <w:color w:val="000000"/>
      <w:sz w:val="24"/>
      <w:szCs w:val="24"/>
    </w:rPr>
  </w:style>
  <w:style w:type="character" w:customStyle="1" w:styleId="BodyTextChar1">
    <w:name w:val="Body Text Char1"/>
    <w:basedOn w:val="DefaultParagraphFont"/>
    <w:link w:val="BodyText"/>
    <w:uiPriority w:val="99"/>
    <w:locked/>
    <w:rsid w:val="008B474E"/>
    <w:rPr>
      <w:rFonts w:ascii="Times New Roman" w:eastAsia="Calibri" w:hAnsi="Times New Roman" w:cs="Times New Roman"/>
      <w:sz w:val="24"/>
      <w:szCs w:val="20"/>
    </w:rPr>
  </w:style>
  <w:style w:type="character" w:styleId="Hyperlink">
    <w:name w:val="Hyperlink"/>
    <w:basedOn w:val="DefaultParagraphFont"/>
    <w:uiPriority w:val="99"/>
    <w:rsid w:val="008B474E"/>
    <w:rPr>
      <w:rFonts w:cs="Times New Roman"/>
      <w:color w:val="0000FF"/>
      <w:u w:val="single"/>
    </w:rPr>
  </w:style>
  <w:style w:type="paragraph" w:customStyle="1" w:styleId="ResponseLast">
    <w:name w:val="Response Last"/>
    <w:basedOn w:val="Response"/>
    <w:uiPriority w:val="99"/>
    <w:rsid w:val="008B474E"/>
    <w:pPr>
      <w:keepNext w:val="0"/>
      <w:spacing w:after="240"/>
    </w:pPr>
  </w:style>
  <w:style w:type="paragraph" w:customStyle="1" w:styleId="ResponseABC">
    <w:name w:val="Response ABC"/>
    <w:basedOn w:val="Normal"/>
    <w:uiPriority w:val="99"/>
    <w:rsid w:val="008B474E"/>
    <w:pPr>
      <w:keepNext/>
      <w:spacing w:before="20" w:after="20"/>
      <w:ind w:left="1170" w:hanging="450"/>
    </w:pPr>
  </w:style>
  <w:style w:type="paragraph" w:styleId="Header">
    <w:name w:val="header"/>
    <w:basedOn w:val="Normal"/>
    <w:link w:val="HeaderChar"/>
    <w:uiPriority w:val="99"/>
    <w:rsid w:val="008B474E"/>
    <w:pPr>
      <w:tabs>
        <w:tab w:val="center" w:pos="4680"/>
        <w:tab w:val="right" w:pos="9360"/>
      </w:tabs>
    </w:pPr>
  </w:style>
  <w:style w:type="character" w:customStyle="1" w:styleId="HeaderChar">
    <w:name w:val="Header Char"/>
    <w:basedOn w:val="DefaultParagraphFont"/>
    <w:link w:val="Header"/>
    <w:uiPriority w:val="99"/>
    <w:rsid w:val="008B474E"/>
    <w:rPr>
      <w:rFonts w:ascii="Times New Roman" w:eastAsia="MS Mincho" w:hAnsi="Times New Roman" w:cs="Times New Roman"/>
      <w:sz w:val="24"/>
      <w:szCs w:val="20"/>
    </w:rPr>
  </w:style>
  <w:style w:type="paragraph" w:styleId="Footer">
    <w:name w:val="footer"/>
    <w:basedOn w:val="Normal"/>
    <w:link w:val="FooterChar"/>
    <w:uiPriority w:val="99"/>
    <w:rsid w:val="008B474E"/>
    <w:pPr>
      <w:tabs>
        <w:tab w:val="center" w:pos="4680"/>
        <w:tab w:val="right" w:pos="9360"/>
      </w:tabs>
    </w:pPr>
  </w:style>
  <w:style w:type="character" w:customStyle="1" w:styleId="FooterChar">
    <w:name w:val="Footer Char"/>
    <w:basedOn w:val="DefaultParagraphFont"/>
    <w:link w:val="Footer"/>
    <w:uiPriority w:val="99"/>
    <w:rsid w:val="008B474E"/>
    <w:rPr>
      <w:rFonts w:ascii="Times New Roman" w:eastAsia="MS Mincho" w:hAnsi="Times New Roman" w:cs="Times New Roman"/>
      <w:sz w:val="24"/>
      <w:szCs w:val="20"/>
    </w:rPr>
  </w:style>
  <w:style w:type="paragraph" w:styleId="Revision">
    <w:name w:val="Revision"/>
    <w:hidden/>
    <w:uiPriority w:val="99"/>
    <w:semiHidden/>
    <w:rsid w:val="008B474E"/>
    <w:pPr>
      <w:spacing w:after="0" w:line="240" w:lineRule="auto"/>
    </w:pPr>
    <w:rPr>
      <w:rFonts w:ascii="Times New Roman" w:eastAsia="MS Mincho" w:hAnsi="Times New Roman" w:cs="Times New Roman"/>
      <w:sz w:val="24"/>
      <w:szCs w:val="20"/>
    </w:rPr>
  </w:style>
  <w:style w:type="paragraph" w:customStyle="1" w:styleId="Response1">
    <w:name w:val="Response_1"/>
    <w:basedOn w:val="Normal"/>
    <w:qFormat/>
    <w:rsid w:val="00E46DE1"/>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8B474E"/>
  </w:style>
  <w:style w:type="paragraph" w:customStyle="1" w:styleId="QuestionSecB">
    <w:name w:val="_Question_SecB"/>
    <w:basedOn w:val="Normal"/>
    <w:qFormat/>
    <w:rsid w:val="008B474E"/>
    <w:pPr>
      <w:keepNext/>
      <w:keepLines/>
      <w:numPr>
        <w:numId w:val="4"/>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8B474E"/>
    <w:pPr>
      <w:widowControl w:val="0"/>
      <w:numPr>
        <w:numId w:val="2"/>
      </w:numPr>
      <w:tabs>
        <w:tab w:val="left" w:pos="720"/>
        <w:tab w:val="right" w:leader="dot" w:pos="9360"/>
      </w:tabs>
      <w:autoSpaceDE w:val="0"/>
      <w:autoSpaceDN w:val="0"/>
      <w:adjustRightInd w:val="0"/>
      <w:spacing w:after="80" w:line="240" w:lineRule="exact"/>
      <w:ind w:firstLine="0"/>
    </w:pPr>
    <w:rPr>
      <w:rFonts w:eastAsia="Times New Roman"/>
      <w:szCs w:val="24"/>
    </w:rPr>
  </w:style>
  <w:style w:type="paragraph" w:customStyle="1" w:styleId="QuestionSecC">
    <w:name w:val="_Question_SecC"/>
    <w:rsid w:val="008B474E"/>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quesH2">
    <w:name w:val="A_ques_H2"/>
    <w:rsid w:val="008D6704"/>
    <w:pPr>
      <w:keepNext/>
      <w:spacing w:before="240" w:after="120" w:line="240" w:lineRule="auto"/>
      <w:ind w:left="720" w:hanging="720"/>
      <w:outlineLvl w:val="2"/>
    </w:pPr>
    <w:rPr>
      <w:rFonts w:asciiTheme="majorBidi" w:eastAsia="ヒラギノ角ゴ Pro W3" w:hAnsiTheme="majorBidi" w:cstheme="majorBidi"/>
      <w:b/>
      <w:bCs/>
      <w:color w:val="000000"/>
      <w:lang w:val="en-GB"/>
    </w:rPr>
  </w:style>
  <w:style w:type="paragraph" w:customStyle="1" w:styleId="aquesH1">
    <w:name w:val="a_ques_H1"/>
    <w:rsid w:val="00E46DE1"/>
    <w:pPr>
      <w:keepNext/>
      <w:pageBreakBefore/>
      <w:spacing w:after="240" w:line="240" w:lineRule="auto"/>
      <w:ind w:left="720" w:hanging="720"/>
      <w:outlineLvl w:val="1"/>
    </w:pPr>
    <w:rPr>
      <w:rFonts w:asciiTheme="majorBidi" w:eastAsia="ヒラギノ角ゴ Pro W3" w:hAnsiTheme="majorBidi" w:cstheme="majorBidi"/>
      <w:b/>
      <w:bCs/>
      <w:caps/>
      <w:color w:val="000000"/>
      <w:sz w:val="24"/>
      <w:szCs w:val="24"/>
    </w:rPr>
  </w:style>
  <w:style w:type="paragraph" w:customStyle="1" w:styleId="QuestionSecA">
    <w:name w:val="_Question_SecA"/>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Numbered">
    <w:name w:val="_QuestionsNumbered"/>
    <w:qFormat/>
    <w:rsid w:val="00F1722C"/>
    <w:pPr>
      <w:spacing w:before="200" w:after="80" w:line="240" w:lineRule="auto"/>
      <w:ind w:left="547" w:hanging="547"/>
    </w:pPr>
    <w:rPr>
      <w:rFonts w:asciiTheme="majorBidi" w:eastAsia="ヒラギノ角ゴ Pro W3" w:hAnsiTheme="majorBidi" w:cstheme="majorBidi"/>
      <w:b/>
      <w:color w:val="000000"/>
    </w:rPr>
  </w:style>
  <w:style w:type="paragraph" w:customStyle="1" w:styleId="QuestionSecF">
    <w:name w:val="_Question_SecF"/>
    <w:uiPriority w:val="99"/>
    <w:qFormat/>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8B474E"/>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8B474E"/>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8B474E"/>
    <w:pPr>
      <w:keepNext/>
      <w:keepLines/>
      <w:numPr>
        <w:numId w:val="7"/>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8B474E"/>
    <w:pPr>
      <w:keepNext/>
      <w:spacing w:before="40" w:after="40"/>
      <w:jc w:val="center"/>
    </w:pPr>
    <w:rPr>
      <w:rFonts w:eastAsia="Times New Roman"/>
      <w:b/>
      <w:sz w:val="20"/>
    </w:rPr>
  </w:style>
  <w:style w:type="paragraph" w:customStyle="1" w:styleId="Tabletext">
    <w:name w:val="Table text"/>
    <w:basedOn w:val="Normal"/>
    <w:qFormat/>
    <w:rsid w:val="008B474E"/>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8B474E"/>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8B474E"/>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8B474E"/>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8B474E"/>
    <w:pPr>
      <w:ind w:left="1800"/>
    </w:pPr>
  </w:style>
  <w:style w:type="paragraph" w:customStyle="1" w:styleId="Response1indentlast">
    <w:name w:val="Response1_indent_last"/>
    <w:basedOn w:val="Response1indent"/>
    <w:qFormat/>
    <w:rsid w:val="008B474E"/>
  </w:style>
  <w:style w:type="paragraph" w:customStyle="1" w:styleId="ResponseABCTable">
    <w:name w:val="Response ABC Table"/>
    <w:basedOn w:val="Normal"/>
    <w:qFormat/>
    <w:rsid w:val="008B474E"/>
    <w:pPr>
      <w:ind w:left="1080" w:hanging="450"/>
    </w:pPr>
    <w:rPr>
      <w:rFonts w:asciiTheme="majorBidi" w:hAnsiTheme="majorBidi" w:cstheme="majorBidi"/>
      <w:szCs w:val="24"/>
    </w:rPr>
  </w:style>
  <w:style w:type="paragraph" w:customStyle="1" w:styleId="ResponseLine">
    <w:name w:val="Response Line"/>
    <w:basedOn w:val="Response-NoLetter"/>
    <w:qFormat/>
    <w:rsid w:val="008B474E"/>
    <w:pPr>
      <w:numPr>
        <w:numId w:val="0"/>
      </w:numPr>
      <w:pBdr>
        <w:bottom w:val="single" w:sz="4" w:space="1" w:color="auto"/>
      </w:pBdr>
      <w:ind w:left="720"/>
    </w:pPr>
  </w:style>
  <w:style w:type="paragraph" w:customStyle="1" w:styleId="Response0">
    <w:name w:val="_Response"/>
    <w:basedOn w:val="Response1"/>
    <w:rsid w:val="008B474E"/>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0">
    <w:name w:val="_ResponseLast"/>
    <w:basedOn w:val="Response1Last"/>
    <w:rsid w:val="008B474E"/>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8B474E"/>
    <w:pPr>
      <w:ind w:left="1080" w:hanging="540"/>
    </w:pPr>
    <w:rPr>
      <w:rFonts w:asciiTheme="minorHAnsi" w:hAnsiTheme="minorHAnsi" w:cs="Times New Roman"/>
      <w:szCs w:val="20"/>
    </w:rPr>
  </w:style>
  <w:style w:type="paragraph" w:customStyle="1" w:styleId="ResponseSub">
    <w:name w:val="_Response_Sub"/>
    <w:basedOn w:val="Response0"/>
    <w:qFormat/>
    <w:rsid w:val="008B474E"/>
    <w:pPr>
      <w:ind w:left="1620"/>
    </w:pPr>
  </w:style>
  <w:style w:type="paragraph" w:customStyle="1" w:styleId="SurveyHeading2">
    <w:name w:val="_Survey Heading 2"/>
    <w:basedOn w:val="Normal"/>
    <w:rsid w:val="008B474E"/>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8B474E"/>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4D3E7A"/>
    <w:rPr>
      <w:b/>
      <w:bCs/>
    </w:rPr>
  </w:style>
  <w:style w:type="paragraph" w:customStyle="1" w:styleId="responsebox">
    <w:name w:val="response_box"/>
    <w:basedOn w:val="Normal"/>
    <w:qFormat/>
    <w:rsid w:val="008D6704"/>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E46DE1"/>
    <w:pPr>
      <w:spacing w:before="240"/>
      <w:ind w:firstLine="0"/>
    </w:pPr>
  </w:style>
  <w:style w:type="paragraph" w:customStyle="1" w:styleId="Response2">
    <w:name w:val="Response_2"/>
    <w:basedOn w:val="Response"/>
    <w:qFormat/>
    <w:rsid w:val="0032494D"/>
    <w:pPr>
      <w:keepNext w:val="0"/>
      <w:keepLines w:val="0"/>
      <w:spacing w:before="120"/>
    </w:pPr>
  </w:style>
  <w:style w:type="paragraph" w:customStyle="1" w:styleId="Response00">
    <w:name w:val="Response_0"/>
    <w:basedOn w:val="Response2"/>
    <w:qFormat/>
    <w:rsid w:val="008D6704"/>
    <w:pPr>
      <w:spacing w:before="0" w:after="0" w:line="240" w:lineRule="auto"/>
      <w:ind w:left="900"/>
    </w:pPr>
  </w:style>
  <w:style w:type="paragraph" w:customStyle="1" w:styleId="AquesH3">
    <w:name w:val="A_ques_H3"/>
    <w:basedOn w:val="AquesH2"/>
    <w:qFormat/>
    <w:rsid w:val="008D6704"/>
    <w:rPr>
      <w:i/>
    </w:rPr>
  </w:style>
  <w:style w:type="paragraph" w:customStyle="1" w:styleId="TableTexta">
    <w:name w:val="Table Text_a"/>
    <w:basedOn w:val="Normal"/>
    <w:qFormat/>
    <w:rsid w:val="008D6704"/>
    <w:pPr>
      <w:ind w:left="454" w:hanging="364"/>
    </w:pPr>
  </w:style>
  <w:style w:type="paragraph" w:customStyle="1" w:styleId="TableHeader0">
    <w:name w:val="Table Header"/>
    <w:basedOn w:val="Normal"/>
    <w:qFormat/>
    <w:rsid w:val="00B85629"/>
    <w:pPr>
      <w:keepNext/>
      <w:keepLines/>
      <w:spacing w:before="80" w:after="80"/>
      <w:jc w:val="center"/>
    </w:pPr>
    <w:rPr>
      <w:rFonts w:ascii="Verdana" w:eastAsia="Times New Roman" w:hAnsi="Verdana"/>
      <w:b/>
      <w:sz w:val="18"/>
      <w:szCs w:val="18"/>
    </w:rPr>
  </w:style>
  <w:style w:type="paragraph" w:customStyle="1" w:styleId="Tablebox">
    <w:name w:val="Table_box"/>
    <w:basedOn w:val="Normal"/>
    <w:qFormat/>
    <w:rsid w:val="00B85629"/>
    <w:pPr>
      <w:widowControl w:val="0"/>
      <w:autoSpaceDE w:val="0"/>
      <w:autoSpaceDN w:val="0"/>
      <w:adjustRightInd w:val="0"/>
      <w:spacing w:before="80" w:after="80"/>
      <w:jc w:val="center"/>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DB06-4164-4530-B511-ABA91C86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4</Words>
  <Characters>1997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hlman, Jon</dc:creator>
  <cp:lastModifiedBy>Taylor, Jocelyn (CDC/OID/NCHHSTP)</cp:lastModifiedBy>
  <cp:revision>2</cp:revision>
  <dcterms:created xsi:type="dcterms:W3CDTF">2016-01-06T20:55:00Z</dcterms:created>
  <dcterms:modified xsi:type="dcterms:W3CDTF">2016-01-06T20:55:00Z</dcterms:modified>
</cp:coreProperties>
</file>